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B8" w:rsidRDefault="00DC1CB8" w:rsidP="00495C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B7B" w:rsidRPr="00495C62" w:rsidRDefault="00DC1CB8" w:rsidP="00495C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734" cy="8129707"/>
            <wp:effectExtent l="0" t="317" r="5397" b="539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4190" cy="81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72E6" w:rsidRPr="00936CA3" w:rsidRDefault="005A72E6" w:rsidP="005A72E6">
      <w:pPr>
        <w:widowControl w:val="0"/>
        <w:autoSpaceDE w:val="0"/>
        <w:spacing w:after="0" w:line="240" w:lineRule="auto"/>
        <w:ind w:left="1440"/>
        <w:jc w:val="center"/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36CA3"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Содержание</w:t>
      </w:r>
    </w:p>
    <w:p w:rsidR="005A72E6" w:rsidRPr="00F6772D" w:rsidRDefault="005A72E6" w:rsidP="00402AF4">
      <w:pPr>
        <w:widowControl w:val="0"/>
        <w:tabs>
          <w:tab w:val="left" w:pos="11907"/>
        </w:tabs>
        <w:autoSpaceDE w:val="0"/>
        <w:spacing w:after="0" w:line="240" w:lineRule="auto"/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@Arial Unicode MS" w:hAnsi="Times New Roman" w:cs="Times New Roman"/>
          <w:b/>
          <w:bCs/>
          <w:kern w:val="1"/>
          <w:sz w:val="28"/>
          <w:szCs w:val="28"/>
          <w:lang w:eastAsia="ar-SA"/>
        </w:rPr>
        <w:t>Общие положения</w:t>
      </w:r>
      <w:r w:rsidRP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…………………………………………………………………</w:t>
      </w:r>
      <w:r w:rsid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……………………………………………</w:t>
      </w:r>
      <w:r w:rsidR="00E51660" w:rsidRP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3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ind w:left="11624" w:hanging="1162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</w:t>
      </w: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Целевой раздел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.1. Пояснительная запи</w:t>
      </w:r>
      <w:r w:rsidR="001843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а…………………………………………………………………………………………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6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2. Планируемые результаты освоения </w:t>
      </w:r>
      <w:r w:rsidR="007337C8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бучающимися 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ООП  </w:t>
      </w:r>
      <w:r w:rsidR="00315E14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  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 ЗПР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…………………………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..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</w:t>
      </w:r>
    </w:p>
    <w:p w:rsidR="00323781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.3. Система оцен</w:t>
      </w:r>
      <w:r w:rsidR="007337C8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и достижения обучающимися 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ланируемых результатов освоения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</w:t>
      </w:r>
    </w:p>
    <w:p w:rsidR="005A72E6" w:rsidRPr="00F6772D" w:rsidRDefault="00323781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для детей с   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 ЗПР</w:t>
      </w:r>
      <w:r w:rsidR="005A72E6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..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6</w:t>
      </w:r>
    </w:p>
    <w:p w:rsidR="00315E14" w:rsidRPr="00F6772D" w:rsidRDefault="007337C8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I</w:t>
      </w:r>
      <w:r w:rsidR="00315E14"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Содержательный раздел</w:t>
      </w:r>
    </w:p>
    <w:p w:rsidR="00315E14" w:rsidRPr="00F6772D" w:rsidRDefault="00315E14" w:rsidP="00402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1. Программа развития универсальных учебных действий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44</w:t>
      </w:r>
    </w:p>
    <w:p w:rsidR="005A72E6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2. Программы отдельных учебных предметов……………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.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63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2.3. Программа воспитания  и социализации </w:t>
      </w:r>
      <w:proofErr w:type="gramStart"/>
      <w:r w:rsidRPr="00F6772D">
        <w:rPr>
          <w:rFonts w:ascii="Times New Roman" w:eastAsia="Times New Roman" w:hAnsi="Times New Roman" w:cs="Arial"/>
          <w:sz w:val="28"/>
          <w:szCs w:val="28"/>
        </w:rPr>
        <w:t>обучающихся</w:t>
      </w:r>
      <w:proofErr w:type="gramEnd"/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…………………………………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64</w:t>
      </w:r>
    </w:p>
    <w:p w:rsidR="00315E14" w:rsidRPr="00F6772D" w:rsidRDefault="00315E14" w:rsidP="00402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4. Программа коррекционной работы………………………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</w:t>
      </w:r>
      <w:r w:rsidR="00801C4D" w:rsidRPr="00F6772D">
        <w:rPr>
          <w:rFonts w:ascii="Times New Roman" w:eastAsia="Times New Roman" w:hAnsi="Times New Roman" w:cs="Arial"/>
          <w:sz w:val="28"/>
          <w:szCs w:val="28"/>
        </w:rPr>
        <w:t>89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II</w:t>
      </w: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Организационный раздел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1.Учебный план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…………………………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…………………………………………………………………    </w:t>
      </w:r>
      <w:r w:rsidR="00CB27B9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2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2.Система условий реализации</w:t>
      </w:r>
      <w:r w:rsidR="00F6772D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  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 ЗПР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………………………………………………………………………  </w:t>
      </w:r>
      <w:r w:rsidR="00801C4D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5</w:t>
      </w: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495C62" w:rsidRDefault="00495C62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F278B3" w:rsidRDefault="00F278B3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</w:rPr>
      </w:pPr>
    </w:p>
    <w:p w:rsidR="00604AE2" w:rsidRPr="00516454" w:rsidRDefault="00604AE2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45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1CEB" w:rsidRPr="00516454" w:rsidRDefault="00811CEB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AE2" w:rsidRPr="00516454" w:rsidRDefault="00604AE2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454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 назначение адаптированной основной общеобразовательной программы основного общего образования </w:t>
      </w:r>
      <w:proofErr w:type="gramStart"/>
      <w:r w:rsidRPr="0051645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16454">
        <w:rPr>
          <w:rFonts w:ascii="Times New Roman" w:hAnsi="Times New Roman" w:cs="Times New Roman"/>
          <w:b/>
          <w:bCs/>
          <w:sz w:val="28"/>
          <w:szCs w:val="28"/>
        </w:rPr>
        <w:t xml:space="preserve"> с задержкой психического ра</w:t>
      </w:r>
      <w:r w:rsidR="000A2C08" w:rsidRPr="0051645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516454">
        <w:rPr>
          <w:rFonts w:ascii="Times New Roman" w:hAnsi="Times New Roman" w:cs="Times New Roman"/>
          <w:b/>
          <w:bCs/>
          <w:sz w:val="28"/>
          <w:szCs w:val="28"/>
        </w:rPr>
        <w:t>вития.</w:t>
      </w:r>
    </w:p>
    <w:p w:rsidR="00604AE2" w:rsidRPr="00516454" w:rsidRDefault="00323781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04AE2" w:rsidRPr="00516454">
        <w:rPr>
          <w:rFonts w:ascii="Times New Roman" w:hAnsi="Times New Roman" w:cs="Times New Roman"/>
          <w:bCs/>
          <w:sz w:val="28"/>
          <w:szCs w:val="28"/>
        </w:rPr>
        <w:t>сновная об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 xml:space="preserve">щеобразовательная программа основного 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аптированная для 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обучающихся с з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а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 xml:space="preserve">держкой психического развития (далее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) – это образовательная программа, адаптированная для обучения данной категории учащихся с учетом особенностей их психофизического развития, индив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и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дуальных возможностей, обеспечивающая коррекцию нарушен</w:t>
      </w:r>
      <w:r w:rsidR="005445C8" w:rsidRPr="00516454">
        <w:rPr>
          <w:rFonts w:ascii="Times New Roman" w:hAnsi="Times New Roman" w:cs="Times New Roman"/>
          <w:bCs/>
          <w:sz w:val="28"/>
          <w:szCs w:val="28"/>
        </w:rPr>
        <w:t>ий развития и</w:t>
      </w:r>
      <w:r w:rsidR="00516454" w:rsidRPr="00516454">
        <w:rPr>
          <w:rFonts w:ascii="Times New Roman" w:hAnsi="Times New Roman" w:cs="Times New Roman"/>
          <w:bCs/>
          <w:sz w:val="28"/>
          <w:szCs w:val="28"/>
        </w:rPr>
        <w:t xml:space="preserve"> социальную адаптацию</w:t>
      </w:r>
      <w:proofErr w:type="gramStart"/>
      <w:r w:rsidR="00516454" w:rsidRPr="0051645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16454" w:rsidRPr="005164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1645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516454">
        <w:rPr>
          <w:rFonts w:ascii="Times New Roman" w:hAnsi="Times New Roman" w:cs="Times New Roman"/>
          <w:bCs/>
          <w:sz w:val="28"/>
          <w:szCs w:val="28"/>
        </w:rPr>
        <w:t xml:space="preserve">алее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 xml:space="preserve"> разработана в </w:t>
      </w:r>
      <w:r w:rsidR="00040FD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ом бюджетном общеобразовательном учреждении средней </w:t>
      </w:r>
      <w:proofErr w:type="gramStart"/>
      <w:r w:rsidR="00040FD5">
        <w:rPr>
          <w:rFonts w:ascii="Times New Roman" w:eastAsia="Times New Roman" w:hAnsi="Times New Roman" w:cs="Times New Roman"/>
          <w:noProof/>
          <w:sz w:val="28"/>
          <w:szCs w:val="28"/>
        </w:rPr>
        <w:t>общеобразовательной школе №5 имени Юрия Усачёва Муниципального образования «город Донецк»</w:t>
      </w:r>
      <w:r w:rsidR="00442B7B" w:rsidRPr="0051645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далее </w:t>
      </w:r>
      <w:r w:rsidR="00040FD5">
        <w:rPr>
          <w:rFonts w:ascii="Times New Roman" w:eastAsia="Times New Roman" w:hAnsi="Times New Roman" w:cs="Times New Roman"/>
          <w:noProof/>
          <w:sz w:val="28"/>
          <w:szCs w:val="28"/>
        </w:rPr>
        <w:t>МБОУ СОШ№5 г.Донецка</w:t>
      </w:r>
      <w:r w:rsidR="00811CEB" w:rsidRPr="00516454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811CEB" w:rsidRPr="00516454">
        <w:rPr>
          <w:rFonts w:ascii="Times New Roman" w:hAnsi="Times New Roman" w:cs="Times New Roman"/>
          <w:sz w:val="28"/>
          <w:szCs w:val="28"/>
        </w:rPr>
        <w:t xml:space="preserve">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</w:t>
      </w:r>
      <w:r w:rsidR="00811CEB" w:rsidRPr="00516454">
        <w:rPr>
          <w:rFonts w:ascii="Times New Roman" w:hAnsi="Times New Roman" w:cs="Times New Roman"/>
          <w:sz w:val="28"/>
          <w:szCs w:val="28"/>
        </w:rPr>
        <w:t>а</w:t>
      </w:r>
      <w:r w:rsidR="00811CEB" w:rsidRPr="00516454">
        <w:rPr>
          <w:rFonts w:ascii="Times New Roman" w:hAnsi="Times New Roman" w:cs="Times New Roman"/>
          <w:sz w:val="28"/>
          <w:szCs w:val="28"/>
        </w:rPr>
        <w:t>ние обучающихся, обеспечивающие их социальную успешность, развитие творческих способностей, сохранение и укре</w:t>
      </w:r>
      <w:r w:rsidR="00811CEB" w:rsidRPr="00516454">
        <w:rPr>
          <w:rFonts w:ascii="Times New Roman" w:hAnsi="Times New Roman" w:cs="Times New Roman"/>
          <w:sz w:val="28"/>
          <w:szCs w:val="28"/>
        </w:rPr>
        <w:t>п</w:t>
      </w:r>
      <w:r w:rsidR="00811CEB" w:rsidRPr="00516454">
        <w:rPr>
          <w:rFonts w:ascii="Times New Roman" w:hAnsi="Times New Roman" w:cs="Times New Roman"/>
          <w:sz w:val="28"/>
          <w:szCs w:val="28"/>
        </w:rPr>
        <w:t>ление здоровья.</w:t>
      </w:r>
      <w:proofErr w:type="gramEnd"/>
    </w:p>
    <w:p w:rsidR="00AE4007" w:rsidRPr="00516454" w:rsidRDefault="00AE4007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454">
        <w:rPr>
          <w:rFonts w:ascii="Times New Roman" w:hAnsi="Times New Roman" w:cs="Times New Roman"/>
          <w:bCs/>
          <w:sz w:val="28"/>
          <w:szCs w:val="28"/>
        </w:rPr>
        <w:t>включает целевой, содержательный и организацио</w:t>
      </w:r>
      <w:r w:rsidRPr="00516454">
        <w:rPr>
          <w:rFonts w:ascii="Times New Roman" w:hAnsi="Times New Roman" w:cs="Times New Roman"/>
          <w:bCs/>
          <w:sz w:val="28"/>
          <w:szCs w:val="28"/>
        </w:rPr>
        <w:t>н</w:t>
      </w:r>
      <w:r w:rsidRPr="00516454">
        <w:rPr>
          <w:rFonts w:ascii="Times New Roman" w:hAnsi="Times New Roman" w:cs="Times New Roman"/>
          <w:bCs/>
          <w:sz w:val="28"/>
          <w:szCs w:val="28"/>
        </w:rPr>
        <w:t>ный разделы.</w:t>
      </w:r>
    </w:p>
    <w:p w:rsidR="00AE4007" w:rsidRPr="00516454" w:rsidRDefault="00AE4007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Целевой раздел определяет общее назначение, цели, задачи и планируемые результаты реализаци</w:t>
      </w:r>
      <w:r w:rsidR="00442B7B" w:rsidRPr="00516454">
        <w:rPr>
          <w:rFonts w:ascii="Times New Roman" w:hAnsi="Times New Roman" w:cs="Times New Roman"/>
          <w:bCs/>
          <w:sz w:val="28"/>
          <w:szCs w:val="28"/>
        </w:rPr>
        <w:t xml:space="preserve">и АООП ООО </w:t>
      </w:r>
      <w:r w:rsidR="00040FD5">
        <w:rPr>
          <w:rFonts w:ascii="Times New Roman" w:hAnsi="Times New Roman" w:cs="Times New Roman"/>
          <w:bCs/>
          <w:sz w:val="28"/>
          <w:szCs w:val="28"/>
        </w:rPr>
        <w:t xml:space="preserve">МБОУ СОШ№5 </w:t>
      </w:r>
      <w:proofErr w:type="spellStart"/>
      <w:r w:rsidR="00040FD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40FD5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040FD5">
        <w:rPr>
          <w:rFonts w:ascii="Times New Roman" w:hAnsi="Times New Roman" w:cs="Times New Roman"/>
          <w:bCs/>
          <w:sz w:val="28"/>
          <w:szCs w:val="28"/>
        </w:rPr>
        <w:t>онецка</w:t>
      </w:r>
      <w:proofErr w:type="spellEnd"/>
      <w:r w:rsidRPr="00516454">
        <w:rPr>
          <w:rFonts w:ascii="Times New Roman" w:hAnsi="Times New Roman" w:cs="Times New Roman"/>
          <w:bCs/>
          <w:sz w:val="28"/>
          <w:szCs w:val="28"/>
        </w:rPr>
        <w:t>, а также способы определения достижений этих целей и результатов.</w:t>
      </w:r>
    </w:p>
    <w:p w:rsidR="00AE4007" w:rsidRPr="00516454" w:rsidRDefault="00AE4007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Целевой раздел включает:</w:t>
      </w:r>
    </w:p>
    <w:p w:rsidR="00AE4007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п</w:t>
      </w:r>
      <w:r w:rsidR="00AE4007" w:rsidRPr="00516454">
        <w:rPr>
          <w:rFonts w:ascii="Times New Roman" w:hAnsi="Times New Roman" w:cs="Times New Roman"/>
          <w:bCs/>
          <w:sz w:val="28"/>
          <w:szCs w:val="28"/>
        </w:rPr>
        <w:t>ояснительную записку</w:t>
      </w:r>
      <w:r w:rsidRPr="0051645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AE2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51645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AE2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 xml:space="preserve">систему оценки достижения планируемых результатов освоения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516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20BDF" w:rsidRPr="00516454" w:rsidRDefault="00420BDF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 xml:space="preserve">Содержательный </w:t>
      </w:r>
      <w:r w:rsidRPr="00516454">
        <w:rPr>
          <w:rFonts w:ascii="Times New Roman" w:hAnsi="Times New Roman" w:cs="Times New Roman"/>
          <w:sz w:val="28"/>
          <w:szCs w:val="28"/>
        </w:rPr>
        <w:t>раздел определяет общее содержание основного общего образования и включает образовательные пр</w:t>
      </w:r>
      <w:r w:rsidRPr="00516454">
        <w:rPr>
          <w:rFonts w:ascii="Times New Roman" w:hAnsi="Times New Roman" w:cs="Times New Roman"/>
          <w:sz w:val="28"/>
          <w:szCs w:val="28"/>
        </w:rPr>
        <w:t>о</w:t>
      </w:r>
      <w:r w:rsidRPr="00516454">
        <w:rPr>
          <w:rFonts w:ascii="Times New Roman" w:hAnsi="Times New Roman" w:cs="Times New Roman"/>
          <w:sz w:val="28"/>
          <w:szCs w:val="28"/>
        </w:rPr>
        <w:t>граммы, ориентированные на достижение личностных, предметных и метапредметных результатов, в том числе:</w:t>
      </w:r>
    </w:p>
    <w:p w:rsidR="00BE19A9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у развития универсальных учебных действий на ступени</w:t>
      </w:r>
      <w:r w:rsidR="00040FD5">
        <w:rPr>
          <w:rFonts w:ascii="Times New Roman" w:hAnsi="Times New Roman" w:cs="Times New Roman"/>
          <w:sz w:val="28"/>
          <w:szCs w:val="28"/>
        </w:rPr>
        <w:t xml:space="preserve"> </w:t>
      </w:r>
      <w:r w:rsidR="00BE19A9" w:rsidRPr="00516454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420BDF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ы отд</w:t>
      </w:r>
      <w:r w:rsidR="0048207C" w:rsidRPr="00516454">
        <w:rPr>
          <w:rFonts w:ascii="Times New Roman" w:hAnsi="Times New Roman" w:cs="Times New Roman"/>
          <w:sz w:val="28"/>
          <w:szCs w:val="28"/>
        </w:rPr>
        <w:t>ельных учебных предметов</w:t>
      </w:r>
      <w:r w:rsidRPr="00516454">
        <w:rPr>
          <w:rFonts w:ascii="Times New Roman" w:hAnsi="Times New Roman" w:cs="Times New Roman"/>
          <w:sz w:val="28"/>
          <w:szCs w:val="28"/>
        </w:rPr>
        <w:t>;</w:t>
      </w:r>
    </w:p>
    <w:p w:rsidR="00420BDF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воспитания и </w:t>
      </w:r>
      <w:proofErr w:type="gramStart"/>
      <w:r w:rsidRPr="0051645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516454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включающую т</w:t>
      </w:r>
      <w:r w:rsidRPr="00516454">
        <w:rPr>
          <w:rFonts w:ascii="Times New Roman" w:hAnsi="Times New Roman" w:cs="Times New Roman"/>
          <w:sz w:val="28"/>
          <w:szCs w:val="28"/>
        </w:rPr>
        <w:t>а</w:t>
      </w:r>
      <w:r w:rsidRPr="00516454">
        <w:rPr>
          <w:rFonts w:ascii="Times New Roman" w:hAnsi="Times New Roman" w:cs="Times New Roman"/>
          <w:sz w:val="28"/>
          <w:szCs w:val="28"/>
        </w:rPr>
        <w:t>кие направления, как духовно-нравственное развитие и воспитание обучающихся, их социализация и професси</w:t>
      </w:r>
      <w:r w:rsidRPr="00516454">
        <w:rPr>
          <w:rFonts w:ascii="Times New Roman" w:hAnsi="Times New Roman" w:cs="Times New Roman"/>
          <w:sz w:val="28"/>
          <w:szCs w:val="28"/>
        </w:rPr>
        <w:t>о</w:t>
      </w:r>
      <w:r w:rsidRPr="00516454">
        <w:rPr>
          <w:rFonts w:ascii="Times New Roman" w:hAnsi="Times New Roman" w:cs="Times New Roman"/>
          <w:sz w:val="28"/>
          <w:szCs w:val="28"/>
        </w:rPr>
        <w:t xml:space="preserve">нальная ориентация, формирование культуры здорового и </w:t>
      </w:r>
      <w:proofErr w:type="spellStart"/>
      <w:r w:rsidRPr="00516454">
        <w:rPr>
          <w:rFonts w:ascii="Times New Roman" w:hAnsi="Times New Roman" w:cs="Times New Roman"/>
          <w:sz w:val="28"/>
          <w:szCs w:val="28"/>
        </w:rPr>
        <w:t>безопасногообраза</w:t>
      </w:r>
      <w:proofErr w:type="spellEnd"/>
      <w:r w:rsidRPr="00516454">
        <w:rPr>
          <w:rFonts w:ascii="Times New Roman" w:hAnsi="Times New Roman" w:cs="Times New Roman"/>
          <w:sz w:val="28"/>
          <w:szCs w:val="28"/>
        </w:rPr>
        <w:t xml:space="preserve"> жизни, экологической культуры;</w:t>
      </w:r>
    </w:p>
    <w:p w:rsidR="000239DB" w:rsidRPr="00516454" w:rsidRDefault="000239DB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у коррекционной работы</w:t>
      </w:r>
      <w:r w:rsidR="00604AE2" w:rsidRPr="00516454">
        <w:rPr>
          <w:rFonts w:ascii="Times New Roman" w:hAnsi="Times New Roman" w:cs="Times New Roman"/>
          <w:sz w:val="28"/>
          <w:szCs w:val="28"/>
        </w:rPr>
        <w:t>.</w:t>
      </w:r>
    </w:p>
    <w:p w:rsidR="00BE320C" w:rsidRPr="00516454" w:rsidRDefault="00BE320C" w:rsidP="008B1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Организационный раздел устанавливает общие рамки организации образовательного процесса, а также механизм ре</w:t>
      </w:r>
      <w:r w:rsidRPr="00516454">
        <w:rPr>
          <w:rFonts w:ascii="Times New Roman" w:hAnsi="Times New Roman" w:cs="Times New Roman"/>
          <w:sz w:val="28"/>
          <w:szCs w:val="28"/>
        </w:rPr>
        <w:t>а</w:t>
      </w:r>
      <w:r w:rsidRPr="00516454">
        <w:rPr>
          <w:rFonts w:ascii="Times New Roman" w:hAnsi="Times New Roman" w:cs="Times New Roman"/>
          <w:sz w:val="28"/>
          <w:szCs w:val="28"/>
        </w:rPr>
        <w:t>лизации компонентов основной образовательной программы.</w:t>
      </w:r>
    </w:p>
    <w:p w:rsidR="00BE320C" w:rsidRPr="00516454" w:rsidRDefault="00BE320C" w:rsidP="008B1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BE320C" w:rsidRPr="00604AE2" w:rsidRDefault="00BE320C" w:rsidP="005F2F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E2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как один из основных механизмов реализации </w:t>
      </w:r>
      <w:r w:rsidR="00F500E8" w:rsidRPr="00604AE2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604AE2">
        <w:rPr>
          <w:rFonts w:ascii="Times New Roman" w:hAnsi="Times New Roman" w:cs="Times New Roman"/>
          <w:sz w:val="28"/>
          <w:szCs w:val="28"/>
        </w:rPr>
        <w:t>;</w:t>
      </w:r>
    </w:p>
    <w:p w:rsidR="00BE320C" w:rsidRPr="00604AE2" w:rsidRDefault="00BE320C" w:rsidP="005F2F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E2">
        <w:rPr>
          <w:rFonts w:ascii="Times New Roman" w:hAnsi="Times New Roman" w:cs="Times New Roman"/>
          <w:sz w:val="28"/>
          <w:szCs w:val="28"/>
        </w:rPr>
        <w:t xml:space="preserve">систему условий реализаци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604AE2">
        <w:rPr>
          <w:rFonts w:ascii="Times New Roman" w:hAnsi="Times New Roman" w:cs="Times New Roman"/>
          <w:sz w:val="28"/>
          <w:szCs w:val="28"/>
        </w:rPr>
        <w:t xml:space="preserve"> </w:t>
      </w:r>
      <w:r w:rsidRPr="00604AE2">
        <w:rPr>
          <w:rFonts w:ascii="Times New Roman" w:hAnsi="Times New Roman" w:cs="Times New Roman"/>
          <w:sz w:val="28"/>
          <w:szCs w:val="28"/>
        </w:rPr>
        <w:t>в соответст</w:t>
      </w:r>
      <w:r w:rsidR="00E929EC">
        <w:rPr>
          <w:rFonts w:ascii="Times New Roman" w:hAnsi="Times New Roman" w:cs="Times New Roman"/>
          <w:sz w:val="28"/>
          <w:szCs w:val="28"/>
        </w:rPr>
        <w:t xml:space="preserve">вии с требованиями  ФК </w:t>
      </w:r>
      <w:r w:rsidR="00442B7B">
        <w:rPr>
          <w:rFonts w:ascii="Times New Roman" w:hAnsi="Times New Roman" w:cs="Times New Roman"/>
          <w:sz w:val="28"/>
          <w:szCs w:val="28"/>
        </w:rPr>
        <w:t>ГОС</w:t>
      </w:r>
      <w:r w:rsidRPr="00604AE2">
        <w:rPr>
          <w:rFonts w:ascii="Times New Roman" w:hAnsi="Times New Roman" w:cs="Times New Roman"/>
          <w:sz w:val="28"/>
          <w:szCs w:val="28"/>
        </w:rPr>
        <w:t>.</w:t>
      </w:r>
    </w:p>
    <w:p w:rsidR="00BE19A9" w:rsidRDefault="00BE19A9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A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</w:t>
      </w:r>
      <w:r w:rsidR="0048207C">
        <w:rPr>
          <w:rFonts w:ascii="Times New Roman" w:hAnsi="Times New Roman" w:cs="Times New Roman"/>
          <w:b/>
          <w:sz w:val="28"/>
          <w:szCs w:val="28"/>
        </w:rPr>
        <w:t>вательной  программы  основного</w:t>
      </w:r>
      <w:r w:rsidRPr="00936CA3">
        <w:rPr>
          <w:rFonts w:ascii="Times New Roman" w:hAnsi="Times New Roman" w:cs="Times New Roman"/>
          <w:b/>
          <w:sz w:val="28"/>
          <w:szCs w:val="28"/>
        </w:rPr>
        <w:t xml:space="preserve">  общего  образования </w:t>
      </w:r>
      <w:proofErr w:type="gramStart"/>
      <w:r w:rsidRPr="00936C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6CA3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.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В основу разработки и реализаци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заложены дифференцирова</w:t>
      </w:r>
      <w:r w:rsidRPr="00936CA3">
        <w:rPr>
          <w:rFonts w:ascii="Times New Roman" w:hAnsi="Times New Roman" w:cs="Times New Roman"/>
          <w:sz w:val="28"/>
          <w:szCs w:val="28"/>
        </w:rPr>
        <w:t>н</w:t>
      </w:r>
      <w:r w:rsidRPr="00936CA3">
        <w:rPr>
          <w:rFonts w:ascii="Times New Roman" w:hAnsi="Times New Roman" w:cs="Times New Roman"/>
          <w:sz w:val="28"/>
          <w:szCs w:val="28"/>
        </w:rPr>
        <w:t xml:space="preserve">ный 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ы. Дифференцированный подход к разработке 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936CA3">
        <w:rPr>
          <w:rFonts w:ascii="Times New Roman" w:hAnsi="Times New Roman" w:cs="Times New Roman"/>
          <w:sz w:val="28"/>
          <w:szCs w:val="28"/>
        </w:rPr>
        <w:t xml:space="preserve">  предполагает учет  их  особых образовательных потребностей, которые проявляются в неоднородности по возмо</w:t>
      </w:r>
      <w:r w:rsidRPr="00936CA3">
        <w:rPr>
          <w:rFonts w:ascii="Times New Roman" w:hAnsi="Times New Roman" w:cs="Times New Roman"/>
          <w:sz w:val="28"/>
          <w:szCs w:val="28"/>
        </w:rPr>
        <w:t>ж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остям освоения содержания образования.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Применение дифференцированного подхода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 к созданию и реализаци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Pr="00936CA3">
        <w:rPr>
          <w:rFonts w:ascii="Times New Roman" w:hAnsi="Times New Roman" w:cs="Times New Roman"/>
          <w:sz w:val="28"/>
          <w:szCs w:val="28"/>
        </w:rPr>
        <w:t xml:space="preserve">  обеспечивает  разнообразие  содержания,</w:t>
      </w:r>
      <w:r w:rsidR="00811CEB">
        <w:rPr>
          <w:rFonts w:ascii="Times New Roman" w:hAnsi="Times New Roman" w:cs="Times New Roman"/>
          <w:sz w:val="28"/>
          <w:szCs w:val="28"/>
        </w:rPr>
        <w:t xml:space="preserve">  предоставляя обучающимся </w:t>
      </w:r>
      <w:r w:rsidRPr="00936CA3">
        <w:rPr>
          <w:rFonts w:ascii="Times New Roman" w:hAnsi="Times New Roman" w:cs="Times New Roman"/>
          <w:sz w:val="28"/>
          <w:szCs w:val="28"/>
        </w:rPr>
        <w:t xml:space="preserve"> во</w:t>
      </w:r>
      <w:r w:rsidRPr="00936CA3">
        <w:rPr>
          <w:rFonts w:ascii="Times New Roman" w:hAnsi="Times New Roman" w:cs="Times New Roman"/>
          <w:sz w:val="28"/>
          <w:szCs w:val="28"/>
        </w:rPr>
        <w:t>з</w:t>
      </w:r>
      <w:r w:rsidRPr="00936CA3">
        <w:rPr>
          <w:rFonts w:ascii="Times New Roman" w:hAnsi="Times New Roman" w:cs="Times New Roman"/>
          <w:sz w:val="28"/>
          <w:szCs w:val="28"/>
        </w:rPr>
        <w:t>можность реализовать индивидуальный потенциал развития.</w:t>
      </w:r>
      <w:proofErr w:type="gramEnd"/>
    </w:p>
    <w:p w:rsidR="00C77790" w:rsidRPr="0048207C" w:rsidRDefault="00C77790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 основывается на теоретических положениях отечественной  психологической  науки,  ра</w:t>
      </w:r>
      <w:r w:rsidRPr="00936CA3">
        <w:rPr>
          <w:rFonts w:ascii="Times New Roman" w:hAnsi="Times New Roman" w:cs="Times New Roman"/>
          <w:sz w:val="28"/>
          <w:szCs w:val="28"/>
        </w:rPr>
        <w:t>с</w:t>
      </w:r>
      <w:r w:rsidRPr="00936CA3">
        <w:rPr>
          <w:rFonts w:ascii="Times New Roman" w:hAnsi="Times New Roman" w:cs="Times New Roman"/>
          <w:sz w:val="28"/>
          <w:szCs w:val="28"/>
        </w:rPr>
        <w:t>крывающих  основные закономерности процесса обучения и воспитания обучающихся, структуру образовательной де</w:t>
      </w:r>
      <w:r w:rsidRPr="00936CA3">
        <w:rPr>
          <w:rFonts w:ascii="Times New Roman" w:hAnsi="Times New Roman" w:cs="Times New Roman"/>
          <w:sz w:val="28"/>
          <w:szCs w:val="28"/>
        </w:rPr>
        <w:t>я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ельности с учетом общих закономерностей развития детей с нормальным и нарушенным развитием.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 в образовании строится на признании того, что развитие лич</w:t>
      </w:r>
      <w:r w:rsidR="00E205CA" w:rsidRPr="00936CA3">
        <w:rPr>
          <w:rFonts w:ascii="Times New Roman" w:hAnsi="Times New Roman" w:cs="Times New Roman"/>
          <w:sz w:val="28"/>
          <w:szCs w:val="28"/>
        </w:rPr>
        <w:t>ности обучающихся с ЗПР средне</w:t>
      </w:r>
      <w:r w:rsidR="002E25A2" w:rsidRPr="00936CA3">
        <w:rPr>
          <w:rFonts w:ascii="Times New Roman" w:hAnsi="Times New Roman" w:cs="Times New Roman"/>
          <w:sz w:val="28"/>
          <w:szCs w:val="28"/>
        </w:rPr>
        <w:t>го</w:t>
      </w:r>
      <w:r w:rsidRPr="00936CA3">
        <w:rPr>
          <w:rFonts w:ascii="Times New Roman" w:hAnsi="Times New Roman" w:cs="Times New Roman"/>
          <w:sz w:val="28"/>
          <w:szCs w:val="28"/>
        </w:rPr>
        <w:t xml:space="preserve"> школьного во</w:t>
      </w:r>
      <w:r w:rsidRPr="00936CA3">
        <w:rPr>
          <w:rFonts w:ascii="Times New Roman" w:hAnsi="Times New Roman" w:cs="Times New Roman"/>
          <w:sz w:val="28"/>
          <w:szCs w:val="28"/>
        </w:rPr>
        <w:t>з</w:t>
      </w:r>
      <w:r w:rsidRPr="00936CA3">
        <w:rPr>
          <w:rFonts w:ascii="Times New Roman" w:hAnsi="Times New Roman" w:cs="Times New Roman"/>
          <w:sz w:val="28"/>
          <w:szCs w:val="28"/>
        </w:rPr>
        <w:t xml:space="preserve">раста определяется характером организации доступной им </w:t>
      </w:r>
      <w:r w:rsidRPr="0048207C">
        <w:rPr>
          <w:rFonts w:ascii="Times New Roman" w:hAnsi="Times New Roman" w:cs="Times New Roman"/>
          <w:sz w:val="28"/>
          <w:szCs w:val="28"/>
        </w:rPr>
        <w:t>деятельности (предметн</w:t>
      </w:r>
      <w:proofErr w:type="gramStart"/>
      <w:r w:rsidRPr="004820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207C">
        <w:rPr>
          <w:rFonts w:ascii="Times New Roman" w:hAnsi="Times New Roman" w:cs="Times New Roman"/>
          <w:sz w:val="28"/>
          <w:szCs w:val="28"/>
        </w:rPr>
        <w:t xml:space="preserve"> практической и учебной).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</w:t>
      </w:r>
      <w:r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знавательной и предметн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практической деятельности обучающихся, обеспечивающий овладение ими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содержанием образования.</w:t>
      </w:r>
    </w:p>
    <w:p w:rsidR="00C77790" w:rsidRPr="00936CA3" w:rsidRDefault="002E25A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lastRenderedPageBreak/>
        <w:t xml:space="preserve">В контексте разработк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323781" w:rsidRPr="00936CA3">
        <w:rPr>
          <w:rFonts w:ascii="Times New Roman" w:hAnsi="Times New Roman" w:cs="Times New Roman"/>
          <w:sz w:val="28"/>
          <w:szCs w:val="28"/>
        </w:rPr>
        <w:t xml:space="preserve"> </w:t>
      </w:r>
      <w:r w:rsidR="00C77790" w:rsidRPr="00936CA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C77790" w:rsidRPr="00936C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77790" w:rsidRPr="00936CA3">
        <w:rPr>
          <w:rFonts w:ascii="Times New Roman" w:hAnsi="Times New Roman" w:cs="Times New Roman"/>
          <w:sz w:val="28"/>
          <w:szCs w:val="28"/>
        </w:rPr>
        <w:t xml:space="preserve"> подхода обесп</w:t>
      </w:r>
      <w:r w:rsidR="00C77790" w:rsidRPr="00936CA3">
        <w:rPr>
          <w:rFonts w:ascii="Times New Roman" w:hAnsi="Times New Roman" w:cs="Times New Roman"/>
          <w:sz w:val="28"/>
          <w:szCs w:val="28"/>
        </w:rPr>
        <w:t>е</w:t>
      </w:r>
      <w:r w:rsidR="00C77790" w:rsidRPr="00936CA3">
        <w:rPr>
          <w:rFonts w:ascii="Times New Roman" w:hAnsi="Times New Roman" w:cs="Times New Roman"/>
          <w:sz w:val="28"/>
          <w:szCs w:val="28"/>
        </w:rPr>
        <w:t>чивает: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дание  результатам  образования  социально  и  личностно значимого характера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•  прочное усвоение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</w:t>
      </w:r>
      <w:r w:rsidRPr="00936CA3">
        <w:rPr>
          <w:rFonts w:ascii="Times New Roman" w:hAnsi="Times New Roman" w:cs="Times New Roman"/>
          <w:sz w:val="28"/>
          <w:szCs w:val="28"/>
        </w:rPr>
        <w:t>я</w:t>
      </w:r>
      <w:r w:rsidRPr="00936CA3">
        <w:rPr>
          <w:rFonts w:ascii="Times New Roman" w:hAnsi="Times New Roman" w:cs="Times New Roman"/>
          <w:sz w:val="28"/>
          <w:szCs w:val="28"/>
        </w:rPr>
        <w:t>тельного продвижения в изучаемых образовательных областях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существенное повышение мотивации и интереса к учению, приобретению нового опыта деятельности и поведени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обеспечение условий для общекультурного и личностного развития на  основе  формирования  универсальных  учебных  действий,  которые обеспечивают не только успешное усвоение ими системы научных знаний, умений и навыков (акад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мических результатов), позволяющих продолжить образование  на  следующей  ступени,  но  и  жизненной  компетенции, составляющей основу социальной успешности.</w:t>
      </w:r>
    </w:p>
    <w:p w:rsidR="00C77790" w:rsidRPr="00936CA3" w:rsidRDefault="002E25A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В основу формирования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rFonts w:ascii="Times New Roman" w:hAnsi="Times New Roman" w:cs="Times New Roman"/>
          <w:sz w:val="28"/>
          <w:szCs w:val="28"/>
        </w:rPr>
        <w:t xml:space="preserve"> </w:t>
      </w:r>
      <w:r w:rsidR="00C77790" w:rsidRPr="00936CA3">
        <w:rPr>
          <w:rFonts w:ascii="Times New Roman" w:hAnsi="Times New Roman" w:cs="Times New Roman"/>
          <w:sz w:val="28"/>
          <w:szCs w:val="28"/>
        </w:rPr>
        <w:t>положены  следующие принципы: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ы государственной политики РФ в области образования (гуманистический  характер  образования,  единство  образовательного пространства на территории Российской Федерации,  светский характер образования,  общедоступность  образования,  адаптивность  системы образования к уровням и особенностям разв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ития и подготовки обучающихся и </w:t>
      </w:r>
      <w:r w:rsidRPr="00936CA3">
        <w:rPr>
          <w:rFonts w:ascii="Times New Roman" w:hAnsi="Times New Roman" w:cs="Times New Roman"/>
          <w:sz w:val="28"/>
          <w:szCs w:val="28"/>
        </w:rPr>
        <w:t>во</w:t>
      </w:r>
      <w:r w:rsidRPr="00936CA3">
        <w:rPr>
          <w:rFonts w:ascii="Times New Roman" w:hAnsi="Times New Roman" w:cs="Times New Roman"/>
          <w:sz w:val="28"/>
          <w:szCs w:val="28"/>
        </w:rPr>
        <w:t>с</w:t>
      </w:r>
      <w:r w:rsidRPr="00936CA3">
        <w:rPr>
          <w:rFonts w:ascii="Times New Roman" w:hAnsi="Times New Roman" w:cs="Times New Roman"/>
          <w:sz w:val="28"/>
          <w:szCs w:val="28"/>
        </w:rPr>
        <w:t>питанников и др.)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учета типологических и индивидуальных образовательных потребностей обучающихс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коррекционной направленности образовательного процесса;</w:t>
      </w:r>
    </w:p>
    <w:p w:rsidR="00C77790" w:rsidRPr="00936CA3" w:rsidRDefault="0048207C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7790" w:rsidRPr="00936CA3">
        <w:rPr>
          <w:rFonts w:ascii="Times New Roman" w:hAnsi="Times New Roman" w:cs="Times New Roman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</w:t>
      </w:r>
      <w:r w:rsidR="00C77790" w:rsidRPr="00936CA3">
        <w:rPr>
          <w:rFonts w:ascii="Times New Roman" w:hAnsi="Times New Roman" w:cs="Times New Roman"/>
          <w:sz w:val="28"/>
          <w:szCs w:val="28"/>
        </w:rPr>
        <w:t>ю</w:t>
      </w:r>
      <w:r w:rsidR="00C77790" w:rsidRPr="00936CA3">
        <w:rPr>
          <w:rFonts w:ascii="Times New Roman" w:hAnsi="Times New Roman" w:cs="Times New Roman"/>
          <w:sz w:val="28"/>
          <w:szCs w:val="28"/>
        </w:rPr>
        <w:t>щегося и расширение его «зоны ближайшего развития» с учетом особых образовательных потребностей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онтогенетический принцип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преемственности, предполагающий при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 проектировани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 о</w:t>
      </w:r>
      <w:r w:rsidR="002E25A2" w:rsidRPr="00936CA3">
        <w:rPr>
          <w:rFonts w:ascii="Times New Roman" w:hAnsi="Times New Roman" w:cs="Times New Roman"/>
          <w:sz w:val="28"/>
          <w:szCs w:val="28"/>
        </w:rPr>
        <w:t>с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новного </w:t>
      </w:r>
      <w:r w:rsidRPr="00936CA3">
        <w:rPr>
          <w:rFonts w:ascii="Times New Roman" w:hAnsi="Times New Roman" w:cs="Times New Roman"/>
          <w:sz w:val="28"/>
          <w:szCs w:val="28"/>
        </w:rPr>
        <w:t>общего образования ори</w:t>
      </w:r>
      <w:r w:rsidR="002E25A2" w:rsidRPr="00936CA3">
        <w:rPr>
          <w:rFonts w:ascii="Times New Roman" w:hAnsi="Times New Roman" w:cs="Times New Roman"/>
          <w:sz w:val="28"/>
          <w:szCs w:val="28"/>
        </w:rPr>
        <w:t>ентировку на программу начального</w:t>
      </w:r>
      <w:r w:rsidRPr="00936CA3">
        <w:rPr>
          <w:rFonts w:ascii="Times New Roman" w:hAnsi="Times New Roman" w:cs="Times New Roman"/>
          <w:sz w:val="28"/>
          <w:szCs w:val="28"/>
        </w:rPr>
        <w:t xml:space="preserve"> общего образования, что обеспечивает непреры</w:t>
      </w:r>
      <w:r w:rsidRPr="00936CA3">
        <w:rPr>
          <w:rFonts w:ascii="Times New Roman" w:hAnsi="Times New Roman" w:cs="Times New Roman"/>
          <w:sz w:val="28"/>
          <w:szCs w:val="28"/>
        </w:rPr>
        <w:t>в</w:t>
      </w:r>
      <w:r w:rsidRPr="00936CA3">
        <w:rPr>
          <w:rFonts w:ascii="Times New Roman" w:hAnsi="Times New Roman" w:cs="Times New Roman"/>
          <w:sz w:val="28"/>
          <w:szCs w:val="28"/>
        </w:rPr>
        <w:t>ность образования обучаю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щихся с </w:t>
      </w:r>
      <w:r w:rsidRPr="00936CA3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направленности на формирование деятельности, обеспечивает возможность овладения обучающимися с з</w:t>
      </w:r>
      <w:r w:rsidRPr="00936CA3">
        <w:rPr>
          <w:rFonts w:ascii="Times New Roman" w:hAnsi="Times New Roman" w:cs="Times New Roman"/>
          <w:sz w:val="28"/>
          <w:szCs w:val="28"/>
        </w:rPr>
        <w:t>а</w:t>
      </w:r>
      <w:r w:rsidRPr="00936CA3">
        <w:rPr>
          <w:rFonts w:ascii="Times New Roman" w:hAnsi="Times New Roman" w:cs="Times New Roman"/>
          <w:sz w:val="28"/>
          <w:szCs w:val="28"/>
        </w:rPr>
        <w:t>держкой психического развития всеми видами доступной им предметно-практической деятельности, спосо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бами </w:t>
      </w:r>
      <w:r w:rsidRPr="00936CA3">
        <w:rPr>
          <w:rFonts w:ascii="Times New Roman" w:hAnsi="Times New Roman" w:cs="Times New Roman"/>
          <w:sz w:val="28"/>
          <w:szCs w:val="28"/>
        </w:rPr>
        <w:t>и при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мами познавательной и учебной деятельности, коммуникативной деятельности и нормативным поведением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562E0E" w:rsidRDefault="00C77790" w:rsidP="00E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lastRenderedPageBreak/>
        <w:t>•  принцип сотрудничества с семьей.</w:t>
      </w:r>
    </w:p>
    <w:p w:rsidR="00422DC4" w:rsidRDefault="00422DC4" w:rsidP="00E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DC4" w:rsidRPr="00E929EC" w:rsidRDefault="00422DC4" w:rsidP="00E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454" w:rsidRDefault="00516454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454" w:rsidRDefault="00516454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81" w:rsidRDefault="00323781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E6" w:rsidRPr="00936CA3" w:rsidRDefault="005A72E6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C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6CA3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2E25A2" w:rsidRPr="00936CA3" w:rsidRDefault="002E25A2" w:rsidP="007A5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2E6" w:rsidRPr="00936CA3" w:rsidRDefault="005A72E6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1.1. Пояснительная записка</w:t>
      </w:r>
    </w:p>
    <w:p w:rsidR="002E25A2" w:rsidRPr="00C57FA7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lastRenderedPageBreak/>
        <w:t>Адаптированная основная общеобразовательная программа</w:t>
      </w:r>
      <w:r w:rsidR="00C639C3" w:rsidRPr="00C57FA7">
        <w:rPr>
          <w:rFonts w:ascii="Times New Roman" w:eastAsia="Calibri" w:hAnsi="Times New Roman" w:cs="Times New Roman"/>
          <w:sz w:val="28"/>
          <w:szCs w:val="28"/>
        </w:rPr>
        <w:t xml:space="preserve"> основного </w:t>
      </w:r>
      <w:r w:rsidRPr="00C57FA7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обучающихся с задер</w:t>
      </w:r>
      <w:r w:rsidRPr="00C57FA7">
        <w:rPr>
          <w:rFonts w:ascii="Times New Roman" w:eastAsia="Calibri" w:hAnsi="Times New Roman" w:cs="Times New Roman"/>
          <w:sz w:val="28"/>
          <w:szCs w:val="28"/>
        </w:rPr>
        <w:t>ж</w:t>
      </w:r>
      <w:r w:rsidRPr="00C57FA7">
        <w:rPr>
          <w:rFonts w:ascii="Times New Roman" w:eastAsia="Calibri" w:hAnsi="Times New Roman" w:cs="Times New Roman"/>
          <w:sz w:val="28"/>
          <w:szCs w:val="28"/>
        </w:rPr>
        <w:t>кой психического развития –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A2618" w:rsidRPr="00C57FA7" w:rsidRDefault="002E25A2" w:rsidP="00FA26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t>Нормативно-правовую базу разработки адаптированной основной общеобразовательной  программы</w:t>
      </w:r>
      <w:r w:rsidR="00C639C3" w:rsidRPr="00C57FA7">
        <w:rPr>
          <w:rFonts w:ascii="Times New Roman" w:eastAsia="Calibri" w:hAnsi="Times New Roman" w:cs="Times New Roman"/>
          <w:sz w:val="28"/>
          <w:szCs w:val="28"/>
        </w:rPr>
        <w:t xml:space="preserve"> основного </w:t>
      </w:r>
      <w:r w:rsidRPr="00C57FA7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 (далее – Программа) </w:t>
      </w:r>
      <w:r w:rsidR="00040FD5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ого бюджетного общеобразовательного учреждения средней общеобразовательной школы№5 имени Юрия Усачёва Муниципального бразования «город Донецк»</w:t>
      </w:r>
      <w:r w:rsidR="00562E0E" w:rsidRPr="00C57F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36D98" w:rsidRPr="00C57FA7">
        <w:rPr>
          <w:rFonts w:ascii="Times New Roman" w:eastAsia="Times New Roman" w:hAnsi="Times New Roman" w:cs="Times New Roman"/>
          <w:noProof/>
          <w:sz w:val="28"/>
          <w:szCs w:val="28"/>
        </w:rPr>
        <w:t>составляют: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 «Об образовании в Российской Федерации» № 273- ФЗ от 29 декабря 2012 г. ФЗ (в ред. Фед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льных законов от 07.05.2013 N99-ФЗ, от 23.07.2013 N 203-ФЗ); 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30 августа 2013 г. N 1015 г. Москва "Об утверждении порядка о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и и осуществления образовательной деятельности по основным общеобразовательным программам - обр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ательным программам начального общего, основного общего и среднего общего образования"; </w:t>
      </w:r>
    </w:p>
    <w:p w:rsidR="00EE34C3" w:rsidRPr="00C57FA7" w:rsidRDefault="00B345D5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05 марта 2004 г. №1089 «Об утверждении федерального комп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нента государственных образовательных стандартов начального общего, основного общего и среднег</w:t>
      </w:r>
      <w:r w:rsidR="0048207C"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о (полного) общего образования»</w:t>
      </w:r>
      <w:r w:rsidR="00562E0E"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BF72A8"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57FA7" w:rsidRPr="00C57FA7" w:rsidRDefault="00C57FA7" w:rsidP="005F2FCC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C57FA7">
        <w:rPr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, утвержден</w:t>
      </w:r>
      <w:r w:rsidR="00D66D37">
        <w:rPr>
          <w:color w:val="auto"/>
          <w:sz w:val="28"/>
          <w:szCs w:val="28"/>
        </w:rPr>
        <w:t>н</w:t>
      </w:r>
      <w:r w:rsidRPr="00C57FA7">
        <w:rPr>
          <w:color w:val="auto"/>
          <w:sz w:val="28"/>
          <w:szCs w:val="28"/>
        </w:rPr>
        <w:t xml:space="preserve">ый приказом </w:t>
      </w:r>
      <w:proofErr w:type="spellStart"/>
      <w:r w:rsidRPr="00C57FA7">
        <w:rPr>
          <w:color w:val="auto"/>
          <w:sz w:val="28"/>
          <w:szCs w:val="28"/>
        </w:rPr>
        <w:t>Минобрнауки</w:t>
      </w:r>
      <w:proofErr w:type="spellEnd"/>
      <w:r w:rsidRPr="00C57FA7">
        <w:rPr>
          <w:color w:val="auto"/>
          <w:sz w:val="28"/>
          <w:szCs w:val="28"/>
        </w:rPr>
        <w:t xml:space="preserve"> России от 17.12.2010 г. № 1897, с изменениями приказ </w:t>
      </w:r>
      <w:r w:rsidRPr="00C57FA7">
        <w:rPr>
          <w:bCs/>
          <w:color w:val="auto"/>
          <w:sz w:val="28"/>
          <w:szCs w:val="28"/>
        </w:rPr>
        <w:t>от 31.12.2015г. № 1577</w:t>
      </w:r>
      <w:r w:rsidRPr="00C57FA7">
        <w:rPr>
          <w:color w:val="auto"/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</w:t>
      </w:r>
      <w:r w:rsidRPr="00C57FA7">
        <w:rPr>
          <w:color w:val="auto"/>
          <w:sz w:val="28"/>
          <w:szCs w:val="28"/>
        </w:rPr>
        <w:t>а</w:t>
      </w:r>
      <w:r w:rsidRPr="00C57FA7">
        <w:rPr>
          <w:color w:val="auto"/>
          <w:sz w:val="28"/>
          <w:szCs w:val="28"/>
        </w:rPr>
        <w:t xml:space="preserve">зом </w:t>
      </w:r>
      <w:proofErr w:type="spellStart"/>
      <w:r w:rsidRPr="00C57FA7">
        <w:rPr>
          <w:color w:val="auto"/>
          <w:sz w:val="28"/>
          <w:szCs w:val="28"/>
        </w:rPr>
        <w:t>Минобрнауки</w:t>
      </w:r>
      <w:proofErr w:type="spellEnd"/>
      <w:r w:rsidRPr="00C57FA7">
        <w:rPr>
          <w:color w:val="auto"/>
          <w:sz w:val="28"/>
          <w:szCs w:val="28"/>
        </w:rPr>
        <w:t xml:space="preserve"> Российской Федерации от 17 декабря 2010г. № 1897»; </w:t>
      </w:r>
    </w:p>
    <w:p w:rsidR="00983978" w:rsidRPr="00C57FA7" w:rsidRDefault="00983978" w:rsidP="005F2FCC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C57FA7">
        <w:rPr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. №1/15); </w:t>
      </w:r>
    </w:p>
    <w:p w:rsidR="00983978" w:rsidRDefault="00983978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FA7">
        <w:rPr>
          <w:rFonts w:ascii="Times New Roman" w:hAnsi="Times New Roman" w:cs="Times New Roman"/>
          <w:sz w:val="28"/>
          <w:szCs w:val="28"/>
        </w:rPr>
        <w:t>СанПиН 2.4.2.3286-15  «Санитарно-эпидемиологические требования к условиям и организации обучения и воспит</w:t>
      </w:r>
      <w:r w:rsidRPr="00C57FA7">
        <w:rPr>
          <w:rFonts w:ascii="Times New Roman" w:hAnsi="Times New Roman" w:cs="Times New Roman"/>
          <w:sz w:val="28"/>
          <w:szCs w:val="28"/>
        </w:rPr>
        <w:t>а</w:t>
      </w:r>
      <w:r w:rsidRPr="00C57FA7">
        <w:rPr>
          <w:rFonts w:ascii="Times New Roman" w:hAnsi="Times New Roman" w:cs="Times New Roman"/>
          <w:sz w:val="28"/>
          <w:szCs w:val="28"/>
        </w:rPr>
        <w:t>ния в организациях, осуществляющих образовательную деятельность по адаптированным основным общеобразов</w:t>
      </w:r>
      <w:r w:rsidRPr="00C57FA7">
        <w:rPr>
          <w:rFonts w:ascii="Times New Roman" w:hAnsi="Times New Roman" w:cs="Times New Roman"/>
          <w:sz w:val="28"/>
          <w:szCs w:val="28"/>
        </w:rPr>
        <w:t>а</w:t>
      </w:r>
      <w:r w:rsidRPr="00C57FA7">
        <w:rPr>
          <w:rFonts w:ascii="Times New Roman" w:hAnsi="Times New Roman" w:cs="Times New Roman"/>
          <w:sz w:val="28"/>
          <w:szCs w:val="28"/>
        </w:rPr>
        <w:t>тельным программам для обучающихся с ограниченными возможностями здоровья», утвержденные постановлен</w:t>
      </w:r>
      <w:r w:rsidRPr="00C57FA7">
        <w:rPr>
          <w:rFonts w:ascii="Times New Roman" w:hAnsi="Times New Roman" w:cs="Times New Roman"/>
          <w:sz w:val="28"/>
          <w:szCs w:val="28"/>
        </w:rPr>
        <w:t>и</w:t>
      </w:r>
      <w:r w:rsidRPr="00C57FA7">
        <w:rPr>
          <w:rFonts w:ascii="Times New Roman" w:hAnsi="Times New Roman" w:cs="Times New Roman"/>
          <w:sz w:val="28"/>
          <w:szCs w:val="28"/>
        </w:rPr>
        <w:t>ем Главного государственного санитарного врача Российской Федерации от 10 июля 2015 года № 26;</w:t>
      </w:r>
      <w:proofErr w:type="gramEnd"/>
    </w:p>
    <w:p w:rsidR="00FB300C" w:rsidRPr="00FB300C" w:rsidRDefault="00FB300C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0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 N 996-р г. Москва  «Стратегия развития  во</w:t>
      </w:r>
      <w:r w:rsidRPr="00FB300C">
        <w:rPr>
          <w:rFonts w:ascii="Times New Roman" w:hAnsi="Times New Roman" w:cs="Times New Roman"/>
          <w:sz w:val="28"/>
          <w:szCs w:val="28"/>
        </w:rPr>
        <w:t>с</w:t>
      </w:r>
      <w:r w:rsidRPr="00FB300C">
        <w:rPr>
          <w:rFonts w:ascii="Times New Roman" w:hAnsi="Times New Roman" w:cs="Times New Roman"/>
          <w:sz w:val="28"/>
          <w:szCs w:val="28"/>
        </w:rPr>
        <w:t>питания в Российской Федерации на период до 2025 года»;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орган</w:t>
      </w:r>
      <w:r w:rsidR="00FB300C">
        <w:rPr>
          <w:rFonts w:ascii="Times New Roman" w:eastAsia="Calibri" w:hAnsi="Times New Roman" w:cs="Times New Roman"/>
          <w:color w:val="000000"/>
          <w:sz w:val="28"/>
          <w:szCs w:val="28"/>
        </w:rPr>
        <w:t>изациях, на текущий учебный год;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t>Ус</w:t>
      </w:r>
      <w:r w:rsidR="0048207C" w:rsidRPr="00C57FA7">
        <w:rPr>
          <w:rFonts w:ascii="Times New Roman" w:eastAsia="Calibri" w:hAnsi="Times New Roman" w:cs="Times New Roman"/>
          <w:sz w:val="28"/>
          <w:szCs w:val="28"/>
        </w:rPr>
        <w:t>тав образовательной организации</w:t>
      </w:r>
      <w:r w:rsidR="006631D4" w:rsidRPr="00C57F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6A8" w:rsidRDefault="00AD3A81" w:rsidP="001446A8">
      <w:pPr>
        <w:shd w:val="clear" w:color="auto" w:fill="FFFFFF"/>
        <w:spacing w:before="43" w:after="0" w:line="240" w:lineRule="auto"/>
        <w:ind w:firstLine="71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Цель реализации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323781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— обеспечение </w:t>
      </w:r>
      <w:proofErr w:type="gramStart"/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выполнения требова</w:t>
      </w:r>
      <w:r w:rsidR="002B51B6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ний фед</w:t>
      </w:r>
      <w:r w:rsidR="002B51B6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2B51B6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рального компонента государственного образовательного стандарта основного общего образования</w:t>
      </w:r>
      <w:proofErr w:type="gramEnd"/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  п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E25A2" w:rsidRPr="001446A8" w:rsidRDefault="002E25A2" w:rsidP="001446A8">
      <w:pPr>
        <w:shd w:val="clear" w:color="auto" w:fill="FFFFFF"/>
        <w:spacing w:before="43"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остижение  поставленной  цели  предусматривает решение следующих </w:t>
      </w:r>
      <w:r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сновных задач:</w:t>
      </w:r>
    </w:p>
    <w:p w:rsidR="001446A8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формирование общей культуры, обеспечивающей разностороннее развитие  личности  </w:t>
      </w: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с  ЗПР  (нра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твенное,  эстетическое, социально-личностное, интеллектуальное, физическое) в соответствии с принятыми в семье и 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ществе нравственными и социокультурными ценностями;</w:t>
      </w:r>
    </w:p>
    <w:p w:rsidR="002E25A2" w:rsidRPr="00936CA3" w:rsidRDefault="001446A8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владение учебной деятельностью сохранение и укрепление здоровья 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учающихся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 достижение  планируемых</w:t>
      </w:r>
      <w:r w:rsidR="002B51B6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результатов  освоения 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 учетом их особых образовательных потребностей, а также индивидуальных особенностей и возможностей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обеспечение </w:t>
      </w:r>
      <w:r w:rsidR="002B51B6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ности получения основного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бщего образования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 обеспечение преемственности начального общего и основного общего образования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использование  в  образовательном  процессе  современных образовательных технологий </w:t>
      </w:r>
      <w:proofErr w:type="spell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еятельностного</w:t>
      </w:r>
      <w:proofErr w:type="spell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ипа;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выявление и развитие возможностей и </w:t>
      </w: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пособностей</w:t>
      </w:r>
      <w:proofErr w:type="gram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бучающихся с ЗПР, через организацию их общественно п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лезной деятельности, проведения спортивно–оздоровительной работы, организацию художественного творчества  с испол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ованием </w:t>
      </w:r>
      <w:r w:rsidR="00E205CA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истемы  секций и кружков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, проведении спортивных, творческих  соревнований;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нутришкольной</w:t>
      </w:r>
      <w:proofErr w:type="spell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циальной среды.</w:t>
      </w:r>
    </w:p>
    <w:p w:rsidR="00A11F25" w:rsidRPr="00936CA3" w:rsidRDefault="00A11F25" w:rsidP="008B103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bookmark3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АООП </w:t>
      </w:r>
      <w:r w:rsidR="000A43B9"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О </w:t>
      </w:r>
      <w:proofErr w:type="gramStart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формирована</w:t>
      </w:r>
      <w:proofErr w:type="gramEnd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с учетом  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сихолого-педагогических особенностей </w:t>
      </w:r>
      <w:proofErr w:type="spellStart"/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детей</w:t>
      </w:r>
      <w:proofErr w:type="spellEnd"/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15 лет, св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занных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End w:id="1"/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с переходом от учебных действий, </w:t>
      </w:r>
      <w:proofErr w:type="spell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ныхдля</w:t>
      </w:r>
      <w:proofErr w:type="spellEnd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чальной школы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владению этой учебной деятельностью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</w:t>
      </w:r>
      <w:r w:rsidRPr="00936CA3">
        <w:rPr>
          <w:rFonts w:ascii="Times New Roman" w:eastAsia="Times New Roman" w:hAnsi="Times New Roman" w:cs="Arial"/>
          <w:sz w:val="28"/>
          <w:szCs w:val="28"/>
        </w:rPr>
        <w:t>о</w:t>
      </w:r>
      <w:r w:rsidRPr="00936CA3">
        <w:rPr>
          <w:rFonts w:ascii="Times New Roman" w:eastAsia="Times New Roman" w:hAnsi="Times New Roman" w:cs="Arial"/>
          <w:sz w:val="28"/>
          <w:szCs w:val="28"/>
        </w:rPr>
        <w:lastRenderedPageBreak/>
        <w:t>вания, к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вой внутренней позиции обучающегося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— направленности на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</w:rPr>
        <w:t xml:space="preserve"> самостоятельный познавательный поиск, пост</w:t>
      </w:r>
      <w:r w:rsidRPr="00936CA3">
        <w:rPr>
          <w:rFonts w:ascii="Times New Roman" w:eastAsia="Times New Roman" w:hAnsi="Times New Roman" w:cs="Arial"/>
          <w:sz w:val="28"/>
          <w:szCs w:val="28"/>
        </w:rPr>
        <w:t>а</w:t>
      </w:r>
      <w:r w:rsidRPr="00936CA3">
        <w:rPr>
          <w:rFonts w:ascii="Times New Roman" w:eastAsia="Times New Roman" w:hAnsi="Times New Roman" w:cs="Arial"/>
          <w:sz w:val="28"/>
          <w:szCs w:val="28"/>
        </w:rPr>
        <w:t>новку учебных целей, освоение и самостоятельное осуществление контрольных и оценочных действий, инициативу в о</w:t>
      </w:r>
      <w:r w:rsidRPr="00936CA3">
        <w:rPr>
          <w:rFonts w:ascii="Times New Roman" w:eastAsia="Times New Roman" w:hAnsi="Times New Roman" w:cs="Arial"/>
          <w:sz w:val="28"/>
          <w:szCs w:val="28"/>
        </w:rPr>
        <w:t>р</w:t>
      </w:r>
      <w:r w:rsidRPr="00936CA3">
        <w:rPr>
          <w:rFonts w:ascii="Times New Roman" w:eastAsia="Times New Roman" w:hAnsi="Times New Roman" w:cs="Arial"/>
          <w:sz w:val="28"/>
          <w:szCs w:val="28"/>
        </w:rPr>
        <w:t>ганизации учебного сотрудничества;</w:t>
      </w:r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- с осуществлением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чественного преобразования учебных действий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моделирования, контроля и оценки и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ехода</w:t>
      </w:r>
      <w:r w:rsidR="00D66D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Arial"/>
          <w:sz w:val="28"/>
          <w:szCs w:val="28"/>
        </w:rPr>
        <w:t>от самостоятельной постановки обучающимися новых учебных задач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развитию способности проектирования собственной учебной деятельности и построению жизненных планов</w:t>
      </w:r>
      <w:r w:rsidR="00D66D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во временной перспективе</w:t>
      </w:r>
      <w:r w:rsidRPr="00936CA3">
        <w:rPr>
          <w:rFonts w:ascii="Times New Roman" w:eastAsia="Times New Roman" w:hAnsi="Times New Roman" w:cs="Arial"/>
          <w:sz w:val="28"/>
          <w:szCs w:val="28"/>
        </w:rPr>
        <w:t>;</w:t>
      </w:r>
      <w:proofErr w:type="gramEnd"/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- с формированием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у обучающегося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учного типа мышления,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ориентирующего на общекультурные образцы, нормы, эт</w:t>
      </w:r>
      <w:r w:rsidRPr="00936CA3">
        <w:rPr>
          <w:rFonts w:ascii="Times New Roman" w:eastAsia="Times New Roman" w:hAnsi="Times New Roman" w:cs="Arial"/>
          <w:sz w:val="28"/>
          <w:szCs w:val="28"/>
        </w:rPr>
        <w:t>а</w:t>
      </w:r>
      <w:r w:rsidRPr="00936CA3">
        <w:rPr>
          <w:rFonts w:ascii="Times New Roman" w:eastAsia="Times New Roman" w:hAnsi="Times New Roman" w:cs="Arial"/>
          <w:sz w:val="28"/>
          <w:szCs w:val="28"/>
        </w:rPr>
        <w:t>лоны и закономерности взаимодействия с окружающим миром;</w:t>
      </w:r>
    </w:p>
    <w:p w:rsidR="00A11F25" w:rsidRPr="00936CA3" w:rsidRDefault="00A11F25" w:rsidP="008B103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- с овладением коммуникативными средствами и способами организации кооперации и сотрудничества</w:t>
      </w:r>
      <w:r w:rsidRPr="00936CA3">
        <w:rPr>
          <w:rFonts w:ascii="Times New Roman" w:eastAsia="Times New Roman" w:hAnsi="Times New Roman" w:cs="Arial"/>
          <w:sz w:val="28"/>
          <w:szCs w:val="28"/>
        </w:rPr>
        <w:t>; развитием уче</w:t>
      </w:r>
      <w:r w:rsidRPr="00936CA3">
        <w:rPr>
          <w:rFonts w:ascii="Times New Roman" w:eastAsia="Times New Roman" w:hAnsi="Times New Roman" w:cs="Arial"/>
          <w:sz w:val="28"/>
          <w:szCs w:val="28"/>
        </w:rPr>
        <w:t>б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ного сотрудничества, реализуемого в </w:t>
      </w:r>
      <w:proofErr w:type="gramStart"/>
      <w:r w:rsidRPr="00936CA3">
        <w:rPr>
          <w:rFonts w:ascii="Times New Roman" w:eastAsia="Times New Roman" w:hAnsi="Times New Roman" w:cs="Arial"/>
          <w:sz w:val="28"/>
          <w:szCs w:val="28"/>
        </w:rPr>
        <w:t>отношениях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обучающихся с учителем и сверстниками.</w:t>
      </w:r>
    </w:p>
    <w:p w:rsidR="002E25A2" w:rsidRPr="00936CA3" w:rsidRDefault="00A11F25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  учетом</w:t>
      </w:r>
      <w:r w:rsidR="00D66D3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собых образовательных потребностей</w:t>
      </w:r>
      <w:r w:rsidR="002E25A2" w:rsidRPr="00936CA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учающихся с ЗПР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К общим потребностям относятся: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- получение  основног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общего  образования  в 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логическое сопровождение, оптимизирующее взаимодействие ребенка с педагогами и соучениками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логическое  сопровождение,  направленное  на  установление взаимодействия семьи и образовательной организации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ля обуча</w:t>
      </w:r>
      <w:r w:rsidR="00823E04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ющихся с ЗПР, осваивающих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, характерны следующие специфические образовательные потребности: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ояния центральной нервной  системы  (ЦНС)  и 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ейродинамики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психических  процессов обучающихся с ЗПР (быстрой истощаемости, низкой работоспособности, пониженного общего тонуса и др.)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гибкое  варьирование  организации  процесса  обучения  путем расширения/сокращения  содержания  отдельных  пре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метных  областей, изменения количества учебных часов и использования соответствующих методик и технологий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рганизация процесса обучения с учетом специфики усвоения знаний, умений</w:t>
      </w:r>
      <w:r w:rsidR="004820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навыков обучающимися с ЗПР («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шаг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аглядно-действенный характер содержания образова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еспечение  непрерывного  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контроля  за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становлением  учебно</w:t>
      </w:r>
      <w:r w:rsidR="00BF72A8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знавательной деятельности обучающегося, продолж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ющегося до достижения уровня, позволяющего справляться с учебными заданиями самостоятельно;</w:t>
      </w:r>
    </w:p>
    <w:p w:rsidR="00823E04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оянная  помощь  в  осмыслении  и  расширении  контекста усваиваемых знаний, в закреплении и совершенствовании освоенных умений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тью;</w:t>
      </w:r>
    </w:p>
    <w:p w:rsidR="00823E04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циальному миру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спользование преимущественно позитивных сре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ств ст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муляции деятельности и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пециальная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коррекционная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мощь, направленная на компенсацию  дефицитов  эмоционального  развития  и  ф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ирование осознанной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аморегуляции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знавательной деятельности и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льных контактов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ция ресурсов семьи для формирования социально активной позиции, нравственных и общекультурных ценностей).</w:t>
      </w:r>
    </w:p>
    <w:p w:rsidR="002E25A2" w:rsidRPr="00936CA3" w:rsidRDefault="002E25A2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Только  удовлетворяя  особые  образовательные  потребности обучающегося с ЗПР, можно открыть ему путь к получению качественного образования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 является документом, регламентирующим содержание и педагогические условия обеспечения обра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определяющим пути  достижения  требования федеральному компоненту</w:t>
      </w:r>
      <w:r w:rsidR="00D66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36" w:rsidRPr="00936CA3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="00823E04" w:rsidRPr="00936CA3">
        <w:rPr>
          <w:rFonts w:ascii="Times New Roman" w:eastAsia="Times New Roman" w:hAnsi="Times New Roman" w:cs="Times New Roman"/>
          <w:sz w:val="28"/>
          <w:szCs w:val="28"/>
        </w:rPr>
        <w:t>тельного стандарта основного общего образовани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5A2" w:rsidRPr="00936CA3" w:rsidRDefault="00823E04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освоения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5A2" w:rsidRPr="00936CA3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ляет 5 лет.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  В основной 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</w:rPr>
        <w:t xml:space="preserve">  шк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</w:rPr>
        <w:t xml:space="preserve">ле реализуются учебные программы </w:t>
      </w:r>
      <w:r w:rsidR="005C1000" w:rsidRPr="005C1000">
        <w:rPr>
          <w:rFonts w:ascii="Times New Roman" w:eastAsia="Times New Roman" w:hAnsi="Times New Roman" w:cs="Times New Roman"/>
          <w:sz w:val="28"/>
          <w:szCs w:val="28"/>
        </w:rPr>
        <w:t xml:space="preserve">УМК </w:t>
      </w:r>
      <w:r w:rsidR="005715A8" w:rsidRPr="005C1000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й</w:t>
      </w:r>
      <w:r w:rsidR="005715A8" w:rsidRPr="00936C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</w:rPr>
        <w:t xml:space="preserve"> Обучение осуществляется в 1 смену. </w:t>
      </w:r>
      <w:r w:rsidR="00393684" w:rsidRPr="00936CA3">
        <w:rPr>
          <w:rFonts w:ascii="Times New Roman" w:eastAsia="Times New Roman" w:hAnsi="Times New Roman" w:cs="Times New Roman"/>
          <w:sz w:val="28"/>
          <w:szCs w:val="28"/>
        </w:rPr>
        <w:t>Для обучающихся 5-</w:t>
      </w:r>
      <w:r w:rsidR="00040F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3684" w:rsidRPr="00936CA3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</w:rPr>
        <w:t>Школа работает в режиме «полного дня».</w:t>
      </w:r>
    </w:p>
    <w:p w:rsidR="00240A83" w:rsidRPr="00936CA3" w:rsidRDefault="00240A83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F0B" w:rsidRPr="00936CA3" w:rsidRDefault="000F4F0B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 xml:space="preserve">1.2.Планируемые результаты освоения </w:t>
      </w:r>
      <w:proofErr w:type="gramStart"/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 xml:space="preserve"> ЗПР адаптированной основной программы</w:t>
      </w:r>
      <w:r w:rsidR="00240A83" w:rsidRPr="00936CA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3B9" w:rsidRPr="00936CA3" w:rsidRDefault="000A43B9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6"/>
          <w:sz w:val="28"/>
          <w:szCs w:val="28"/>
        </w:rPr>
        <w:t>Целью реализации Программы   являются обеспечение пла</w:t>
      </w:r>
      <w:r w:rsidRPr="00936CA3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ируемых результатов по достижению выпускниками 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шк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лы целевых установок </w:t>
      </w:r>
      <w:r w:rsidRPr="00936C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анной программы, овладение им знаниями, умениями,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авыками и компетенциями, определяемыми личност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1"/>
          <w:sz w:val="28"/>
          <w:szCs w:val="28"/>
        </w:rPr>
        <w:t>ными, семейными, общественными, государственны</w:t>
      </w:r>
      <w:r w:rsidRPr="00936CA3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>ми потребностями и возможностями обучающихся, индивид</w:t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альными особенностями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вития и состоянием здоровья.</w:t>
      </w:r>
    </w:p>
    <w:p w:rsidR="000A43B9" w:rsidRPr="00936CA3" w:rsidRDefault="000A43B9" w:rsidP="008B1030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К числу планируемых результатов относятся: </w:t>
      </w:r>
    </w:p>
    <w:p w:rsidR="00D6625A" w:rsidRPr="00D6625A" w:rsidRDefault="000A43B9" w:rsidP="008B1030">
      <w:pPr>
        <w:pStyle w:val="Default"/>
        <w:jc w:val="both"/>
        <w:rPr>
          <w:color w:val="auto"/>
          <w:sz w:val="28"/>
          <w:szCs w:val="28"/>
        </w:rPr>
      </w:pPr>
      <w:r w:rsidRPr="00D6625A">
        <w:rPr>
          <w:color w:val="auto"/>
          <w:sz w:val="28"/>
          <w:szCs w:val="28"/>
        </w:rPr>
        <w:t xml:space="preserve">• </w:t>
      </w:r>
      <w:r w:rsidRPr="00D6625A">
        <w:rPr>
          <w:b/>
          <w:bCs/>
          <w:color w:val="auto"/>
          <w:sz w:val="28"/>
          <w:szCs w:val="28"/>
        </w:rPr>
        <w:t xml:space="preserve">личностные результаты </w:t>
      </w:r>
      <w:r w:rsidRPr="00D6625A">
        <w:rPr>
          <w:color w:val="auto"/>
          <w:sz w:val="28"/>
          <w:szCs w:val="28"/>
        </w:rPr>
        <w:t xml:space="preserve">— готовность и способность обучающихся к саморазвитию, </w:t>
      </w:r>
      <w:proofErr w:type="spellStart"/>
      <w:r w:rsidRPr="00D6625A">
        <w:rPr>
          <w:color w:val="auto"/>
          <w:sz w:val="28"/>
          <w:szCs w:val="28"/>
        </w:rPr>
        <w:t>сформированность</w:t>
      </w:r>
      <w:proofErr w:type="spellEnd"/>
      <w:r w:rsidRPr="00D6625A">
        <w:rPr>
          <w:color w:val="auto"/>
          <w:sz w:val="28"/>
          <w:szCs w:val="28"/>
        </w:rPr>
        <w:t xml:space="preserve"> мотивации к учению и познанию, ценностно-смысловые установки выпускников </w:t>
      </w:r>
      <w:r w:rsidR="005C1000" w:rsidRPr="00D6625A">
        <w:rPr>
          <w:color w:val="auto"/>
          <w:sz w:val="28"/>
          <w:szCs w:val="28"/>
        </w:rPr>
        <w:t xml:space="preserve">основной </w:t>
      </w:r>
      <w:r w:rsidRPr="00D6625A">
        <w:rPr>
          <w:color w:val="auto"/>
          <w:sz w:val="28"/>
          <w:szCs w:val="28"/>
        </w:rPr>
        <w:t xml:space="preserve">школы, отражающие их индивидуально-личностные позиции, социальные компетентности, личностные качества; </w:t>
      </w:r>
      <w:proofErr w:type="spellStart"/>
      <w:r w:rsidRPr="00D6625A">
        <w:rPr>
          <w:color w:val="auto"/>
          <w:sz w:val="28"/>
          <w:szCs w:val="28"/>
        </w:rPr>
        <w:t>сформированность</w:t>
      </w:r>
      <w:proofErr w:type="spellEnd"/>
      <w:r w:rsidRPr="00D6625A">
        <w:rPr>
          <w:color w:val="auto"/>
          <w:sz w:val="28"/>
          <w:szCs w:val="28"/>
        </w:rPr>
        <w:t xml:space="preserve"> основ российской, гражда</w:t>
      </w:r>
      <w:r w:rsidRPr="00D6625A">
        <w:rPr>
          <w:color w:val="auto"/>
          <w:sz w:val="28"/>
          <w:szCs w:val="28"/>
        </w:rPr>
        <w:t>н</w:t>
      </w:r>
      <w:r w:rsidRPr="00D6625A">
        <w:rPr>
          <w:color w:val="auto"/>
          <w:sz w:val="28"/>
          <w:szCs w:val="28"/>
        </w:rPr>
        <w:t>ской иден</w:t>
      </w:r>
      <w:r w:rsidR="00D6625A" w:rsidRPr="00D6625A">
        <w:rPr>
          <w:color w:val="auto"/>
          <w:sz w:val="28"/>
          <w:szCs w:val="28"/>
        </w:rPr>
        <w:t>тичности.</w:t>
      </w:r>
    </w:p>
    <w:p w:rsidR="000A43B9" w:rsidRPr="00936CA3" w:rsidRDefault="000A43B9" w:rsidP="008B1030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r w:rsidRPr="00936CA3">
        <w:rPr>
          <w:b/>
          <w:bCs/>
          <w:sz w:val="28"/>
          <w:szCs w:val="28"/>
        </w:rPr>
        <w:t xml:space="preserve">метапредметные результаты </w:t>
      </w:r>
      <w:r w:rsidRPr="00936CA3">
        <w:rPr>
          <w:sz w:val="28"/>
          <w:szCs w:val="28"/>
        </w:rPr>
        <w:t xml:space="preserve">— освоенные </w:t>
      </w:r>
      <w:proofErr w:type="gramStart"/>
      <w:r w:rsidRPr="00936CA3">
        <w:rPr>
          <w:sz w:val="28"/>
          <w:szCs w:val="28"/>
        </w:rPr>
        <w:t>обучающимися</w:t>
      </w:r>
      <w:proofErr w:type="gramEnd"/>
      <w:r w:rsidRPr="00936CA3">
        <w:rPr>
          <w:sz w:val="28"/>
          <w:szCs w:val="28"/>
        </w:rPr>
        <w:t xml:space="preserve"> универсальные учебные действия (познавательные, регул</w:t>
      </w:r>
      <w:r w:rsidRPr="00936CA3">
        <w:rPr>
          <w:sz w:val="28"/>
          <w:szCs w:val="28"/>
        </w:rPr>
        <w:t>я</w:t>
      </w:r>
      <w:r w:rsidRPr="00936CA3">
        <w:rPr>
          <w:sz w:val="28"/>
          <w:szCs w:val="28"/>
        </w:rPr>
        <w:t xml:space="preserve">тивные и коммуникативные); </w:t>
      </w:r>
    </w:p>
    <w:p w:rsidR="000A43B9" w:rsidRDefault="000A43B9" w:rsidP="008B1030">
      <w:pPr>
        <w:pStyle w:val="Default"/>
        <w:jc w:val="both"/>
        <w:rPr>
          <w:sz w:val="28"/>
          <w:szCs w:val="28"/>
        </w:rPr>
      </w:pPr>
      <w:proofErr w:type="gramStart"/>
      <w:r w:rsidRPr="00365BA5">
        <w:rPr>
          <w:color w:val="auto"/>
          <w:sz w:val="28"/>
          <w:szCs w:val="28"/>
        </w:rPr>
        <w:t xml:space="preserve">• </w:t>
      </w:r>
      <w:r w:rsidRPr="00365BA5">
        <w:rPr>
          <w:b/>
          <w:bCs/>
          <w:color w:val="auto"/>
          <w:sz w:val="28"/>
          <w:szCs w:val="28"/>
        </w:rPr>
        <w:t xml:space="preserve">предметные результаты </w:t>
      </w:r>
      <w:r w:rsidRPr="00365BA5">
        <w:rPr>
          <w:color w:val="auto"/>
          <w:sz w:val="28"/>
          <w:szCs w:val="28"/>
        </w:rPr>
        <w:t xml:space="preserve">— освоенный обучающимися в ходе изучения учебных предметов опыт специфической для каждой предметной области </w:t>
      </w:r>
      <w:r w:rsidRPr="00936CA3">
        <w:rPr>
          <w:sz w:val="28"/>
          <w:szCs w:val="28"/>
        </w:rPr>
        <w:t>деятельности по получению нового знания, его преобразованию и применению, а также с</w:t>
      </w:r>
      <w:r w:rsidRPr="00936CA3">
        <w:rPr>
          <w:sz w:val="28"/>
          <w:szCs w:val="28"/>
        </w:rPr>
        <w:t>и</w:t>
      </w:r>
      <w:r w:rsidRPr="00936CA3">
        <w:rPr>
          <w:sz w:val="28"/>
          <w:szCs w:val="28"/>
        </w:rPr>
        <w:t xml:space="preserve">стема основополагающих элементов научного знания, лежащая в основе современной научной картины мира. </w:t>
      </w:r>
      <w:proofErr w:type="gramEnd"/>
    </w:p>
    <w:p w:rsidR="00551566" w:rsidRDefault="00551566" w:rsidP="008B1030">
      <w:pPr>
        <w:pStyle w:val="Default"/>
        <w:jc w:val="both"/>
        <w:rPr>
          <w:sz w:val="28"/>
          <w:szCs w:val="28"/>
        </w:rPr>
      </w:pPr>
    </w:p>
    <w:p w:rsidR="00551566" w:rsidRPr="00551566" w:rsidRDefault="00551566" w:rsidP="00551566">
      <w:pPr>
        <w:widowControl w:val="0"/>
        <w:autoSpaceDE w:val="0"/>
        <w:autoSpaceDN w:val="0"/>
        <w:adjustRightInd w:val="0"/>
        <w:spacing w:after="0" w:line="360" w:lineRule="auto"/>
        <w:ind w:right="140"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55156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551566" w:rsidRPr="00090348" w:rsidRDefault="00551566" w:rsidP="0055156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90348">
        <w:rPr>
          <w:rFonts w:eastAsia="Times New Roman"/>
          <w:color w:val="auto"/>
          <w:sz w:val="28"/>
          <w:szCs w:val="28"/>
        </w:rPr>
        <w:t>В соответствии с системно-</w:t>
      </w:r>
      <w:proofErr w:type="spellStart"/>
      <w:r w:rsidRPr="00090348">
        <w:rPr>
          <w:rFonts w:eastAsia="Times New Roman"/>
          <w:color w:val="auto"/>
          <w:sz w:val="28"/>
          <w:szCs w:val="28"/>
        </w:rPr>
        <w:t>деятельностным</w:t>
      </w:r>
      <w:proofErr w:type="spellEnd"/>
      <w:r w:rsidRPr="00090348">
        <w:rPr>
          <w:rFonts w:eastAsia="Times New Roman"/>
          <w:color w:val="auto"/>
          <w:sz w:val="28"/>
          <w:szCs w:val="28"/>
        </w:rPr>
        <w:t xml:space="preserve"> подходом, составляющим методологическую основу требований ФКГОС ООО, содержание планируемых результатов описывает и характеризует обобщённые способы действий с уче</w:t>
      </w:r>
      <w:r w:rsidRPr="00090348">
        <w:rPr>
          <w:rFonts w:eastAsia="Times New Roman"/>
          <w:color w:val="auto"/>
          <w:sz w:val="28"/>
          <w:szCs w:val="28"/>
        </w:rPr>
        <w:t>б</w:t>
      </w:r>
      <w:r w:rsidRPr="00090348">
        <w:rPr>
          <w:rFonts w:eastAsia="Times New Roman"/>
          <w:color w:val="auto"/>
          <w:sz w:val="28"/>
          <w:szCs w:val="28"/>
        </w:rPr>
        <w:lastRenderedPageBreak/>
        <w:t>ным материалом</w:t>
      </w:r>
      <w:r w:rsidRPr="00090348">
        <w:rPr>
          <w:rFonts w:eastAsia="Times New Roman"/>
          <w:i/>
          <w:color w:val="auto"/>
          <w:sz w:val="28"/>
          <w:szCs w:val="28"/>
        </w:rPr>
        <w:t xml:space="preserve">, </w:t>
      </w:r>
      <w:r w:rsidRPr="00090348">
        <w:rPr>
          <w:rFonts w:eastAsia="Times New Roman"/>
          <w:color w:val="auto"/>
          <w:sz w:val="28"/>
          <w:szCs w:val="28"/>
        </w:rPr>
        <w:t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A5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</w:t>
      </w:r>
      <w:r w:rsidRPr="00936CA3">
        <w:rPr>
          <w:rFonts w:ascii="Times New Roman" w:hAnsi="Times New Roman" w:cs="Times New Roman"/>
          <w:sz w:val="28"/>
          <w:szCs w:val="28"/>
        </w:rPr>
        <w:t>планируемые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результаты устанавливают и описывают следующие обобщённые классы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учебно-познавательных и учебно-практических задач, предъявляемых учащимся: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1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умений и навыков, способствующих </w:t>
      </w:r>
      <w:r w:rsidRPr="00936CA3">
        <w:rPr>
          <w:rFonts w:ascii="Times New Roman" w:hAnsi="Times New Roman" w:cs="Times New Roman"/>
          <w:bCs/>
          <w:sz w:val="28"/>
          <w:szCs w:val="28"/>
        </w:rPr>
        <w:t>осво</w:t>
      </w:r>
      <w:r w:rsidRPr="00936CA3">
        <w:rPr>
          <w:rFonts w:ascii="Times New Roman" w:hAnsi="Times New Roman" w:cs="Times New Roman"/>
          <w:bCs/>
          <w:sz w:val="28"/>
          <w:szCs w:val="28"/>
        </w:rPr>
        <w:t>е</w:t>
      </w:r>
      <w:r w:rsidRPr="00936CA3">
        <w:rPr>
          <w:rFonts w:ascii="Times New Roman" w:hAnsi="Times New Roman" w:cs="Times New Roman"/>
          <w:bCs/>
          <w:sz w:val="28"/>
          <w:szCs w:val="28"/>
        </w:rPr>
        <w:t>нию систематических знаний</w:t>
      </w:r>
      <w:r w:rsidRPr="00936CA3">
        <w:rPr>
          <w:rFonts w:ascii="Times New Roman" w:hAnsi="Times New Roman" w:cs="Times New Roman"/>
          <w:sz w:val="28"/>
          <w:szCs w:val="28"/>
        </w:rPr>
        <w:t>, в том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числе: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>первичному ознакомлению, отработке и осознанию теоретических</w:t>
      </w:r>
      <w:r w:rsidR="00422D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iCs/>
          <w:sz w:val="28"/>
          <w:szCs w:val="28"/>
        </w:rPr>
        <w:t xml:space="preserve">моделей и понятий </w:t>
      </w:r>
      <w:r w:rsidRPr="00936CA3">
        <w:rPr>
          <w:rFonts w:ascii="Times New Roman" w:hAnsi="Times New Roman" w:cs="Times New Roman"/>
          <w:sz w:val="28"/>
          <w:szCs w:val="28"/>
        </w:rPr>
        <w:t>(общенаучных и базовых для данной области знания)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,</w:t>
      </w:r>
      <w:r w:rsidRPr="00936CA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936CA3">
        <w:rPr>
          <w:rFonts w:ascii="Times New Roman" w:hAnsi="Times New Roman" w:cs="Times New Roman"/>
          <w:iCs/>
          <w:sz w:val="28"/>
          <w:szCs w:val="28"/>
        </w:rPr>
        <w:t>тандартных алгоритмов и процедур;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 xml:space="preserve">выявлению и осознанию сущности и особенностей </w:t>
      </w:r>
      <w:r w:rsidRPr="00936CA3">
        <w:rPr>
          <w:rFonts w:ascii="Times New Roman" w:hAnsi="Times New Roman" w:cs="Times New Roman"/>
          <w:sz w:val="28"/>
          <w:szCs w:val="28"/>
        </w:rPr>
        <w:t>изучаемых объектов,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процессов и явлений действительности (природных, социальных, культурных,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ехнических и др.) в соответствии с содержанием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учебног</w:t>
      </w:r>
      <w:r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hAnsi="Times New Roman" w:cs="Times New Roman"/>
          <w:iCs/>
          <w:sz w:val="28"/>
          <w:szCs w:val="28"/>
        </w:rPr>
        <w:t xml:space="preserve">созданию и использованию моделей </w:t>
      </w:r>
      <w:r w:rsidRPr="00936CA3">
        <w:rPr>
          <w:rFonts w:ascii="Times New Roman" w:hAnsi="Times New Roman" w:cs="Times New Roman"/>
          <w:sz w:val="28"/>
          <w:szCs w:val="28"/>
        </w:rPr>
        <w:t>изучаемых объектов и процессов,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схем;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>выявлению и анализу существенных и устойчивых связей и отношен</w:t>
      </w:r>
      <w:r w:rsidR="00203934" w:rsidRPr="00936CA3">
        <w:rPr>
          <w:rFonts w:ascii="Times New Roman" w:hAnsi="Times New Roman" w:cs="Times New Roman"/>
          <w:iCs/>
          <w:sz w:val="28"/>
          <w:szCs w:val="28"/>
        </w:rPr>
        <w:t xml:space="preserve">ий </w:t>
      </w:r>
      <w:r w:rsidRPr="00936CA3">
        <w:rPr>
          <w:rFonts w:ascii="Times New Roman" w:hAnsi="Times New Roman" w:cs="Times New Roman"/>
          <w:sz w:val="28"/>
          <w:szCs w:val="28"/>
        </w:rPr>
        <w:t>между объектами и процессами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2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амостоятельного приобретения, п</w:t>
      </w:r>
      <w:r w:rsidRPr="00936CA3">
        <w:rPr>
          <w:rFonts w:ascii="Times New Roman" w:hAnsi="Times New Roman" w:cs="Times New Roman"/>
          <w:bCs/>
          <w:sz w:val="28"/>
          <w:szCs w:val="28"/>
        </w:rPr>
        <w:t>е</w:t>
      </w:r>
      <w:r w:rsidRPr="00936CA3">
        <w:rPr>
          <w:rFonts w:ascii="Times New Roman" w:hAnsi="Times New Roman" w:cs="Times New Roman"/>
          <w:bCs/>
          <w:sz w:val="28"/>
          <w:szCs w:val="28"/>
        </w:rPr>
        <w:t xml:space="preserve">реноса и интеграции знаний </w:t>
      </w:r>
      <w:r w:rsidRPr="00936CA3">
        <w:rPr>
          <w:rFonts w:ascii="Times New Roman" w:hAnsi="Times New Roman" w:cs="Times New Roman"/>
          <w:sz w:val="28"/>
          <w:szCs w:val="28"/>
        </w:rPr>
        <w:t xml:space="preserve">как результата использования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ия аналогий и причинно-следственных связей, построения рассуждений, соотнесения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 xml:space="preserve">известным;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требующие от уч</w:t>
      </w:r>
      <w:r w:rsidRPr="00936CA3">
        <w:rPr>
          <w:rFonts w:ascii="Times New Roman" w:hAnsi="Times New Roman" w:cs="Times New Roman"/>
          <w:sz w:val="28"/>
          <w:szCs w:val="28"/>
        </w:rPr>
        <w:t>а</w:t>
      </w:r>
      <w:r w:rsidRPr="00936CA3">
        <w:rPr>
          <w:rFonts w:ascii="Times New Roman" w:hAnsi="Times New Roman" w:cs="Times New Roman"/>
          <w:sz w:val="28"/>
          <w:szCs w:val="28"/>
        </w:rPr>
        <w:t>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hAnsi="Times New Roman" w:cs="Times New Roman"/>
          <w:sz w:val="28"/>
          <w:szCs w:val="28"/>
        </w:rPr>
        <w:t>представления её в новой форме, переноса в иной контекст и т. п.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3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разрешения проблем</w:t>
      </w:r>
      <w:r w:rsidRPr="00936CA3">
        <w:rPr>
          <w:rFonts w:ascii="Times New Roman" w:hAnsi="Times New Roman" w:cs="Times New Roman"/>
          <w:sz w:val="28"/>
          <w:szCs w:val="28"/>
        </w:rPr>
        <w:t>/проблемных сит</w:t>
      </w:r>
      <w:r w:rsidRPr="00936CA3">
        <w:rPr>
          <w:rFonts w:ascii="Times New Roman" w:hAnsi="Times New Roman" w:cs="Times New Roman"/>
          <w:sz w:val="28"/>
          <w:szCs w:val="28"/>
        </w:rPr>
        <w:t>у</w:t>
      </w:r>
      <w:r w:rsidRPr="00936CA3">
        <w:rPr>
          <w:rFonts w:ascii="Times New Roman" w:hAnsi="Times New Roman" w:cs="Times New Roman"/>
          <w:sz w:val="28"/>
          <w:szCs w:val="28"/>
        </w:rPr>
        <w:t>аций, требующие принятия решения в ситуации неопределённости, например, выбора или разработки оптимального либо наиболее эффективн</w:t>
      </w:r>
      <w:r w:rsidR="00365BA5">
        <w:rPr>
          <w:rFonts w:ascii="Times New Roman" w:hAnsi="Times New Roman" w:cs="Times New Roman"/>
          <w:sz w:val="28"/>
          <w:szCs w:val="28"/>
        </w:rPr>
        <w:t xml:space="preserve">ого решения, создания объекта с </w:t>
      </w:r>
      <w:r w:rsidRPr="00936CA3">
        <w:rPr>
          <w:rFonts w:ascii="Times New Roman" w:hAnsi="Times New Roman" w:cs="Times New Roman"/>
          <w:sz w:val="28"/>
          <w:szCs w:val="28"/>
        </w:rPr>
        <w:t xml:space="preserve">заданными свойствами, установления </w:t>
      </w:r>
      <w:r w:rsidR="00365BA5">
        <w:rPr>
          <w:rFonts w:ascii="Times New Roman" w:hAnsi="Times New Roman" w:cs="Times New Roman"/>
          <w:sz w:val="28"/>
          <w:szCs w:val="28"/>
        </w:rPr>
        <w:t>закономерностей или «устр</w:t>
      </w:r>
      <w:r w:rsidR="00365BA5">
        <w:rPr>
          <w:rFonts w:ascii="Times New Roman" w:hAnsi="Times New Roman" w:cs="Times New Roman"/>
          <w:sz w:val="28"/>
          <w:szCs w:val="28"/>
        </w:rPr>
        <w:t>а</w:t>
      </w:r>
      <w:r w:rsidR="00365BA5"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936CA3">
        <w:rPr>
          <w:rFonts w:ascii="Times New Roman" w:hAnsi="Times New Roman" w:cs="Times New Roman"/>
          <w:sz w:val="28"/>
          <w:szCs w:val="28"/>
        </w:rPr>
        <w:t>неполадок» и т. п.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4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отрудничества</w:t>
      </w:r>
      <w:r w:rsidRPr="00936CA3">
        <w:rPr>
          <w:rFonts w:ascii="Times New Roman" w:hAnsi="Times New Roman" w:cs="Times New Roman"/>
          <w:sz w:val="28"/>
          <w:szCs w:val="28"/>
        </w:rPr>
        <w:t xml:space="preserve">, требующие совместной работы в парах или группах с распределением ролей/функций и разделением ответственности за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конечныйрезультат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>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5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коммуникации</w:t>
      </w:r>
      <w:r w:rsidRPr="00936CA3">
        <w:rPr>
          <w:rFonts w:ascii="Times New Roman" w:hAnsi="Times New Roman" w:cs="Times New Roman"/>
          <w:sz w:val="28"/>
          <w:szCs w:val="28"/>
        </w:rPr>
        <w:t>, требующие создания письменного или устного текста/высказывания с заданными параме</w:t>
      </w:r>
      <w:r w:rsidR="00365BA5">
        <w:rPr>
          <w:rFonts w:ascii="Times New Roman" w:hAnsi="Times New Roman" w:cs="Times New Roman"/>
          <w:sz w:val="28"/>
          <w:szCs w:val="28"/>
        </w:rPr>
        <w:t xml:space="preserve">трами: коммуникативной задачей, 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емой, объёмом, </w:t>
      </w:r>
      <w:r w:rsidRPr="00936CA3">
        <w:rPr>
          <w:rFonts w:ascii="Times New Roman" w:hAnsi="Times New Roman" w:cs="Times New Roman"/>
          <w:sz w:val="28"/>
          <w:szCs w:val="28"/>
        </w:rPr>
        <w:lastRenderedPageBreak/>
        <w:t>форматом (например, соо</w:t>
      </w:r>
      <w:r w:rsidR="00365BA5">
        <w:rPr>
          <w:rFonts w:ascii="Times New Roman" w:hAnsi="Times New Roman" w:cs="Times New Roman"/>
          <w:sz w:val="28"/>
          <w:szCs w:val="28"/>
        </w:rPr>
        <w:t xml:space="preserve">бщения, комментария, пояснения, </w:t>
      </w:r>
      <w:r w:rsidRPr="00936CA3">
        <w:rPr>
          <w:rFonts w:ascii="Times New Roman" w:hAnsi="Times New Roman" w:cs="Times New Roman"/>
          <w:sz w:val="28"/>
          <w:szCs w:val="28"/>
        </w:rPr>
        <w:t xml:space="preserve">призыва, инструкции, текста-описания или текста-рассуждения, формулировки и обоснования гипотезы, устного или письменного заключения, отчёта,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оценочногосужд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>, аргументированного мнения и т. п.)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6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</w:t>
      </w:r>
      <w:r w:rsidR="00365BA5">
        <w:rPr>
          <w:rFonts w:ascii="Times New Roman" w:hAnsi="Times New Roman" w:cs="Times New Roman"/>
          <w:sz w:val="28"/>
          <w:szCs w:val="28"/>
        </w:rPr>
        <w:t xml:space="preserve">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амоорган</w:t>
      </w:r>
      <w:r w:rsidRPr="00936CA3">
        <w:rPr>
          <w:rFonts w:ascii="Times New Roman" w:hAnsi="Times New Roman" w:cs="Times New Roman"/>
          <w:bCs/>
          <w:sz w:val="28"/>
          <w:szCs w:val="28"/>
        </w:rPr>
        <w:t>и</w:t>
      </w:r>
      <w:r w:rsidRPr="00936CA3">
        <w:rPr>
          <w:rFonts w:ascii="Times New Roman" w:hAnsi="Times New Roman" w:cs="Times New Roman"/>
          <w:bCs/>
          <w:sz w:val="28"/>
          <w:szCs w:val="28"/>
        </w:rPr>
        <w:t xml:space="preserve">зации и </w:t>
      </w:r>
      <w:proofErr w:type="spellStart"/>
      <w:r w:rsidRPr="00936CA3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="00203934" w:rsidRPr="00936CA3">
        <w:rPr>
          <w:rFonts w:ascii="Times New Roman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деляющие учащихся функциями 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организации выполнения задания: </w:t>
      </w:r>
      <w:r w:rsidRPr="00936CA3">
        <w:rPr>
          <w:rFonts w:ascii="Times New Roman" w:hAnsi="Times New Roman" w:cs="Times New Roman"/>
          <w:sz w:val="28"/>
          <w:szCs w:val="28"/>
        </w:rPr>
        <w:t>планирования этапов в</w:t>
      </w:r>
      <w:r w:rsidRPr="00936CA3">
        <w:rPr>
          <w:rFonts w:ascii="Times New Roman" w:hAnsi="Times New Roman" w:cs="Times New Roman"/>
          <w:sz w:val="28"/>
          <w:szCs w:val="28"/>
        </w:rPr>
        <w:t>ы</w:t>
      </w:r>
      <w:r w:rsidRPr="00936CA3">
        <w:rPr>
          <w:rFonts w:ascii="Times New Roman" w:hAnsi="Times New Roman" w:cs="Times New Roman"/>
          <w:sz w:val="28"/>
          <w:szCs w:val="28"/>
        </w:rPr>
        <w:t xml:space="preserve">полнения работы, отслеживания продвижения в выполнении задания, соблюдения графика подготовки 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предоставлени</w:t>
      </w:r>
      <w:r w:rsidRPr="00936CA3">
        <w:rPr>
          <w:rFonts w:ascii="Times New Roman" w:hAnsi="Times New Roman" w:cs="Times New Roman"/>
          <w:sz w:val="28"/>
          <w:szCs w:val="28"/>
        </w:rPr>
        <w:t>я</w:t>
      </w:r>
      <w:r w:rsidRPr="00936CA3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>, поиска необходимых ресурсов, распределения обязанностей и контроля качества выполнения работы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7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рефлексии</w:t>
      </w:r>
      <w:r w:rsidRPr="00936CA3">
        <w:rPr>
          <w:rFonts w:ascii="Times New Roman" w:hAnsi="Times New Roman" w:cs="Times New Roman"/>
          <w:sz w:val="28"/>
          <w:szCs w:val="28"/>
        </w:rPr>
        <w:t xml:space="preserve">, что требует от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х</w:t>
      </w:r>
      <w:r w:rsidR="00365BA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65BA5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самостоятельной оценки или анализа собственной учебной деятельности с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позиций соответствия полученных результатов учебной задаче, целям и спо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собам </w:t>
      </w:r>
      <w:r w:rsidRPr="00936CA3">
        <w:rPr>
          <w:rFonts w:ascii="Times New Roman" w:hAnsi="Times New Roman" w:cs="Times New Roman"/>
          <w:sz w:val="28"/>
          <w:szCs w:val="28"/>
        </w:rPr>
        <w:t>действий, выявления позитивных и н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егативных факторов, влияющих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результаты и качество выполнения задания и/или самостоятельной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постановкиуче</w:t>
      </w:r>
      <w:r w:rsidRPr="00936CA3">
        <w:rPr>
          <w:rFonts w:ascii="Times New Roman" w:hAnsi="Times New Roman" w:cs="Times New Roman"/>
          <w:sz w:val="28"/>
          <w:szCs w:val="28"/>
        </w:rPr>
        <w:t>б</w:t>
      </w:r>
      <w:r w:rsidRPr="00936CA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задач (например, что надо </w:t>
      </w:r>
      <w:r w:rsidR="00365BA5">
        <w:rPr>
          <w:rFonts w:ascii="Times New Roman" w:hAnsi="Times New Roman" w:cs="Times New Roman"/>
          <w:sz w:val="28"/>
          <w:szCs w:val="28"/>
        </w:rPr>
        <w:t xml:space="preserve">изменить, выполнить по-другому, </w:t>
      </w:r>
      <w:r w:rsidRPr="00936CA3">
        <w:rPr>
          <w:rFonts w:ascii="Times New Roman" w:hAnsi="Times New Roman" w:cs="Times New Roman"/>
          <w:sz w:val="28"/>
          <w:szCs w:val="28"/>
        </w:rPr>
        <w:t>дополнительно узнать и т. п.)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8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203934" w:rsidRPr="00936CA3">
        <w:rPr>
          <w:rFonts w:ascii="Times New Roman" w:hAnsi="Times New Roman" w:cs="Times New Roman"/>
          <w:sz w:val="28"/>
          <w:szCs w:val="28"/>
        </w:rPr>
        <w:t>ф</w:t>
      </w:r>
      <w:r w:rsidRPr="00936CA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936CA3">
        <w:rPr>
          <w:rFonts w:ascii="Times New Roman" w:hAnsi="Times New Roman" w:cs="Times New Roman"/>
          <w:bCs/>
          <w:sz w:val="28"/>
          <w:szCs w:val="28"/>
        </w:rPr>
        <w:t>ценностно-смысловых устан</w:t>
      </w:r>
      <w:r w:rsidRPr="00936CA3">
        <w:rPr>
          <w:rFonts w:ascii="Times New Roman" w:hAnsi="Times New Roman" w:cs="Times New Roman"/>
          <w:bCs/>
          <w:sz w:val="28"/>
          <w:szCs w:val="28"/>
        </w:rPr>
        <w:t>о</w:t>
      </w:r>
      <w:r w:rsidRPr="00936CA3">
        <w:rPr>
          <w:rFonts w:ascii="Times New Roman" w:hAnsi="Times New Roman" w:cs="Times New Roman"/>
          <w:bCs/>
          <w:sz w:val="28"/>
          <w:szCs w:val="28"/>
        </w:rPr>
        <w:t>вок</w:t>
      </w:r>
      <w:r w:rsidRPr="00936CA3">
        <w:rPr>
          <w:rFonts w:ascii="Times New Roman" w:hAnsi="Times New Roman" w:cs="Times New Roman"/>
          <w:sz w:val="28"/>
          <w:szCs w:val="28"/>
        </w:rPr>
        <w:t>, что требует от обучающихся</w:t>
      </w:r>
      <w:r w:rsidR="00D66D37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ских ценностях, а также аргументации (пояснения или комментария) своей позиции или оценки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9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</w:t>
      </w:r>
      <w:r w:rsidRPr="00936CA3">
        <w:rPr>
          <w:rFonts w:ascii="Times New Roman" w:hAnsi="Times New Roman" w:cs="Times New Roman"/>
          <w:bCs/>
          <w:sz w:val="28"/>
          <w:szCs w:val="28"/>
        </w:rPr>
        <w:t>ИКТ-компетентности обучающихся</w:t>
      </w:r>
      <w:r w:rsidRPr="00936CA3">
        <w:rPr>
          <w:rFonts w:ascii="Times New Roman" w:hAnsi="Times New Roman" w:cs="Times New Roman"/>
          <w:sz w:val="28"/>
          <w:szCs w:val="28"/>
        </w:rPr>
        <w:t>, требующие педагогически целесообразного использования</w:t>
      </w:r>
      <w:r w:rsidR="00A40D3F" w:rsidRPr="00936CA3">
        <w:rPr>
          <w:rFonts w:ascii="Times New Roman" w:hAnsi="Times New Roman" w:cs="Times New Roman"/>
          <w:sz w:val="28"/>
          <w:szCs w:val="28"/>
        </w:rPr>
        <w:t xml:space="preserve"> ИКТ в целях повышения </w:t>
      </w:r>
      <w:r w:rsidRPr="00936CA3">
        <w:rPr>
          <w:rFonts w:ascii="Times New Roman" w:hAnsi="Times New Roman" w:cs="Times New Roman"/>
          <w:sz w:val="28"/>
          <w:szCs w:val="28"/>
        </w:rPr>
        <w:t>эффективности пр</w:t>
      </w:r>
      <w:r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цесса формирования в</w:t>
      </w:r>
      <w:r w:rsidR="00365BA5">
        <w:rPr>
          <w:rFonts w:ascii="Times New Roman" w:hAnsi="Times New Roman" w:cs="Times New Roman"/>
          <w:sz w:val="28"/>
          <w:szCs w:val="28"/>
        </w:rPr>
        <w:t xml:space="preserve">сех перечисленных выше ключевых </w:t>
      </w:r>
      <w:r w:rsidRPr="00936CA3">
        <w:rPr>
          <w:rFonts w:ascii="Times New Roman" w:hAnsi="Times New Roman" w:cs="Times New Roman"/>
          <w:sz w:val="28"/>
          <w:szCs w:val="28"/>
        </w:rPr>
        <w:t>навыков (самостоятельного приобретения и переноса знаний, сотрудничества и коммуникации, решения проблем и самоорганизации, рефлекс</w:t>
      </w:r>
      <w:r w:rsidR="00A40D3F" w:rsidRPr="00936CA3">
        <w:rPr>
          <w:rFonts w:ascii="Times New Roman" w:hAnsi="Times New Roman" w:cs="Times New Roman"/>
          <w:sz w:val="28"/>
          <w:szCs w:val="28"/>
        </w:rPr>
        <w:t xml:space="preserve">ии и </w:t>
      </w:r>
      <w:r w:rsidRPr="00936CA3">
        <w:rPr>
          <w:rFonts w:ascii="Times New Roman" w:hAnsi="Times New Roman" w:cs="Times New Roman"/>
          <w:sz w:val="28"/>
          <w:szCs w:val="28"/>
        </w:rPr>
        <w:t>ценностно-смысловых ориентаций), а также собственно навыков использования ИКТ.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К ГОС ООО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 парадигмой</w:t>
      </w:r>
      <w:r w:rsidR="00422DC4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образования система планируемых р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 xml:space="preserve">зультатов строится на основе </w:t>
      </w:r>
      <w:r w:rsidRPr="00936CA3">
        <w:rPr>
          <w:rFonts w:ascii="Times New Roman" w:hAnsi="Times New Roman" w:cs="Times New Roman"/>
          <w:bCs/>
          <w:iCs/>
          <w:sz w:val="28"/>
          <w:szCs w:val="28"/>
        </w:rPr>
        <w:t xml:space="preserve">уровневого подхода: </w:t>
      </w:r>
      <w:r w:rsidRPr="00936CA3">
        <w:rPr>
          <w:rFonts w:ascii="Times New Roman" w:hAnsi="Times New Roman" w:cs="Times New Roman"/>
          <w:sz w:val="28"/>
          <w:szCs w:val="28"/>
        </w:rPr>
        <w:t>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Такой подход позволяет определять динамическую картину разв</w:t>
      </w:r>
      <w:r w:rsidRPr="00936CA3">
        <w:rPr>
          <w:rFonts w:ascii="Times New Roman" w:hAnsi="Times New Roman" w:cs="Times New Roman"/>
          <w:sz w:val="28"/>
          <w:szCs w:val="28"/>
        </w:rPr>
        <w:t>и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>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AF7CBC" w:rsidRPr="00936CA3" w:rsidRDefault="00047850" w:rsidP="0009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7" w:firstLine="704"/>
        <w:jc w:val="both"/>
        <w:rPr>
          <w:rFonts w:ascii="Times New Roman" w:eastAsia="Times New Roman" w:hAnsi="Times New Roman" w:cs="Arial"/>
          <w:spacing w:val="-3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Особое</w:t>
      </w:r>
      <w:r w:rsidR="00040F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</w:t>
      </w:r>
      <w:r w:rsidR="00040F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имеют</w:t>
      </w:r>
      <w:r w:rsidR="00040F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следующие</w:t>
      </w:r>
      <w:r w:rsidR="00040F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ключевые</w:t>
      </w:r>
      <w:r w:rsidR="00040FD5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компе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>тентности</w:t>
      </w:r>
      <w:r w:rsidRPr="00936CA3">
        <w:rPr>
          <w:rFonts w:ascii="Times New Roman" w:eastAsia="Times New Roman" w:hAnsi="Times New Roman" w:cs="Arial"/>
          <w:b/>
          <w:bCs/>
          <w:i/>
          <w:iCs/>
          <w:spacing w:val="-7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которые</w:t>
      </w:r>
      <w:r w:rsidR="00040F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должны</w:t>
      </w:r>
      <w:r w:rsidR="00040F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быть</w:t>
      </w:r>
      <w:r w:rsidR="00040F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сформированы</w:t>
      </w:r>
      <w:r w:rsidR="00040F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040F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кон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цу</w:t>
      </w:r>
      <w:r w:rsidR="00040F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обуч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ния</w:t>
      </w:r>
      <w:r w:rsidR="00040F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040F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основной</w:t>
      </w:r>
      <w:r w:rsidR="00040F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школе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>:</w:t>
      </w:r>
    </w:p>
    <w:p w:rsidR="00047850" w:rsidRPr="00936CA3" w:rsidRDefault="00047850" w:rsidP="00463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7"/>
        <w:jc w:val="both"/>
        <w:rPr>
          <w:rFonts w:ascii="Times New Roman" w:eastAsia="Times New Roman" w:hAnsi="Times New Roman" w:cs="Arial"/>
          <w:spacing w:val="-3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623"/>
      </w:tblGrid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лючевые комп</w:t>
            </w: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нтности</w:t>
            </w:r>
          </w:p>
        </w:tc>
        <w:tc>
          <w:tcPr>
            <w:tcW w:w="11623" w:type="dxa"/>
          </w:tcPr>
          <w:p w:rsidR="00047850" w:rsidRPr="00936CA3" w:rsidRDefault="009E6906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отношении предметного мышления (реш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е задач, пр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лем)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самостоятельно формулировать для себя задачи в соответствии с целью учебной де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пределять способы и средства решения учебных и познавательных задач;</w:t>
            </w:r>
          </w:p>
          <w:p w:rsidR="00047850" w:rsidRPr="00936CA3" w:rsidRDefault="00047850" w:rsidP="006850A4">
            <w:pPr>
              <w:widowControl w:val="0"/>
              <w:shd w:val="clear" w:color="auto" w:fill="FFFFFF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мениенаходитьинформацию</w:t>
            </w:r>
            <w:proofErr w:type="spellEnd"/>
            <w:r w:rsidRPr="00936CA3">
              <w:rPr>
                <w:rFonts w:ascii="Times New Roman" w:eastAsia="Times New Roman" w:hAnsi="Times New Roman" w:cs="Arial"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едостающуюдляре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шениязадачи</w:t>
            </w:r>
            <w:proofErr w:type="spellEnd"/>
            <w:r w:rsidRPr="00936CA3">
              <w:rPr>
                <w:rFonts w:ascii="Times New Roman" w:eastAsia="Times New Roman" w:hAnsi="Times New Roman" w:cs="Arial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различных</w:t>
            </w:r>
            <w:proofErr w:type="spellEnd"/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сточниках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форм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ции</w:t>
            </w:r>
            <w:proofErr w:type="spellEnd"/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томчислевпоисковыхком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>пьютерныхсистемах</w:t>
            </w:r>
            <w:proofErr w:type="spellEnd"/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</w:rPr>
              <w:t xml:space="preserve">, </w:t>
            </w:r>
            <w:proofErr w:type="gramStart"/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ловарях</w:t>
            </w:r>
            <w:proofErr w:type="gramEnd"/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равочникахипр</w:t>
            </w:r>
            <w:proofErr w:type="spellEnd"/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</w:rPr>
              <w:t>.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отношении с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ржательной коммуникации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 В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ладение способами по организации и </w:t>
            </w:r>
            <w:proofErr w:type="spellStart"/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ланированию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ебного</w:t>
            </w:r>
            <w:proofErr w:type="spellEnd"/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трудничества с учителем и </w:t>
            </w:r>
            <w:proofErr w:type="spellStart"/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верстниками</w:t>
            </w:r>
            <w:proofErr w:type="gramStart"/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</w:t>
            </w:r>
            <w:proofErr w:type="gramEnd"/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ение</w:t>
            </w:r>
            <w:proofErr w:type="spellEnd"/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работать в группе; </w:t>
            </w:r>
          </w:p>
          <w:p w:rsidR="00047850" w:rsidRPr="00936CA3" w:rsidRDefault="00047850" w:rsidP="006850A4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 умение ставить и решать многообразные коммуникативные задачи; действовать с учётом п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зиции другого,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елять цели коммуникации, оценивать ситуацию, учитывать намерения и способы комму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кации партнёра, выбирать адекватные стратегии коммуникации;</w:t>
            </w:r>
          </w:p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 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азвитию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чевой</w:t>
            </w:r>
            <w:proofErr w:type="spellEnd"/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ятельности</w:t>
            </w:r>
            <w:r w:rsidRPr="00936C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иобретению опыта использования речевых сре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ств дл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я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гуляции умственной деятельности, приобретению опыта регуляции собственного речевого п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едения как основы коммуникативной компетентности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365BA5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отношении 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ладения инфо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цией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В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ладение </w:t>
            </w:r>
            <w:proofErr w:type="spellStart"/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авыками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мысленного</w:t>
            </w:r>
            <w:proofErr w:type="spellEnd"/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чтения,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 различными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идами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и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ипами чтения: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знаком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ладение основными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тратегиями чтения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художественных и других видов текстов; 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FF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пособность выбора стратегии чтения, отвечающей конкретной учебной задаче</w:t>
            </w:r>
            <w:r w:rsidR="00365BA5">
              <w:rPr>
                <w:rFonts w:ascii="Times New Roman" w:eastAsia="Times New Roman" w:hAnsi="Times New Roman" w:cs="Arial"/>
                <w:color w:val="0000FF"/>
                <w:sz w:val="28"/>
                <w:szCs w:val="28"/>
              </w:rPr>
              <w:t>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мение работать с текстами, преобразовывать и интерпретировать содержащуюся в них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ормацию, в том числе:</w:t>
            </w:r>
          </w:p>
          <w:p w:rsidR="00047850" w:rsidRPr="00936CA3" w:rsidRDefault="00047850" w:rsidP="006850A4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047850" w:rsidRPr="00936CA3" w:rsidRDefault="00047850" w:rsidP="006850A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 выделять главную и избыточную информацию, выполнять смысловое свёртывание выдел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047850" w:rsidRPr="00936CA3" w:rsidRDefault="00047850" w:rsidP="006850A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 заполнять и дополнять таблицы, схемы, диаграммы, тексты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ладение навыкам</w:t>
            </w:r>
            <w:r w:rsidR="00422DC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="00422DC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иска информации</w:t>
            </w:r>
            <w:r w:rsidR="00422DC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 компьютерных и некомпьютерных источниках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ормации.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 отношении с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развития</w:t>
            </w:r>
          </w:p>
        </w:tc>
        <w:tc>
          <w:tcPr>
            <w:tcW w:w="11623" w:type="dxa"/>
          </w:tcPr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 </w:t>
            </w:r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ение вникать в суть изучаемых проблем, ставить вопросы, затрагивающие основы знаний, личный, социальный, исторический жизненный опыт;</w:t>
            </w:r>
          </w:p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мение соотносить свои действия с планируемыми результатами, осуществлять контроль с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й деятельности в процессе достижения результата в рамках предложенных условий и тре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аний, корректировать свои действия в соответствии с изменяющейся ситуацией;</w:t>
            </w:r>
          </w:p>
          <w:p w:rsidR="00047850" w:rsidRPr="00365BA5" w:rsidRDefault="00047850" w:rsidP="00365BA5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иобретение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ого</w:t>
            </w:r>
            <w:proofErr w:type="spellEnd"/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ыта пробного проектирования жизненной и профессиональной карьер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на основе соотнесения своих интересов, склонностей, личностных качеств, уровня подготовки с требованиями</w:t>
            </w:r>
            <w:r w:rsidR="00365BA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фессиональной деятельности.</w:t>
            </w:r>
          </w:p>
        </w:tc>
      </w:tr>
    </w:tbl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FA2618" w:rsidRDefault="00A40D3F" w:rsidP="00FA26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едставляют собой систему культурных  предметных способов и средств действий в определенной  предметной области и могут быть получены как в учебной деятельности обучающихся, так и в других видах: проектной, исследовательской, творческой и т.п. В каждом учебном предмете выделяются  несколько содержательных линий, внутри кот</w:t>
      </w:r>
      <w:r w:rsidR="00C928CB" w:rsidRPr="00936CA3">
        <w:rPr>
          <w:rFonts w:ascii="Times New Roman" w:eastAsia="Calibri" w:hAnsi="Times New Roman" w:cs="Times New Roman"/>
          <w:sz w:val="28"/>
          <w:szCs w:val="28"/>
        </w:rPr>
        <w:t>орых</w:t>
      </w:r>
      <w:r w:rsidR="00240A83" w:rsidRPr="00936CA3">
        <w:rPr>
          <w:rFonts w:ascii="Times New Roman" w:eastAsia="Calibri" w:hAnsi="Times New Roman" w:cs="Times New Roman"/>
          <w:sz w:val="28"/>
          <w:szCs w:val="28"/>
        </w:rPr>
        <w:t xml:space="preserve"> задаются требования в </w:t>
      </w:r>
      <w:proofErr w:type="spellStart"/>
      <w:r w:rsidR="00240A83" w:rsidRPr="00936CA3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="00240A83" w:rsidRPr="00936CA3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proofErr w:type="gramStart"/>
      <w:r w:rsidR="00240A83"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928CB" w:rsidRPr="00936CA3">
        <w:rPr>
          <w:rFonts w:ascii="Times New Roman" w:eastAsia="Times New Roman" w:hAnsi="Times New Roman" w:cs="Times New Roman"/>
          <w:sz w:val="28"/>
          <w:szCs w:val="28"/>
        </w:rPr>
        <w:t>что в результате изучения данного учебного предмета учащиеся должны знать, уметь, использовать в практической деятельности и повседневной жизни),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7A54E8" w:rsidRPr="00936CA3">
        <w:rPr>
          <w:rFonts w:ascii="Times New Roman" w:eastAsia="Calibri" w:hAnsi="Times New Roman" w:cs="Times New Roman"/>
          <w:sz w:val="28"/>
          <w:szCs w:val="28"/>
        </w:rPr>
        <w:t>торые и подвергаются оцениванию.</w:t>
      </w:r>
      <w:r w:rsidR="00422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</w:rPr>
        <w:t>жание учебных предметов отражено в соответствующих разделах рабочих программ по отдельным учебным предметам.</w:t>
      </w:r>
    </w:p>
    <w:p w:rsidR="00422DC4" w:rsidRDefault="00422DC4" w:rsidP="00FA26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DC4" w:rsidRDefault="00422DC4" w:rsidP="00FA2618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1F497D" w:themeColor="text2"/>
          <w:sz w:val="28"/>
          <w:szCs w:val="28"/>
        </w:rPr>
      </w:pPr>
    </w:p>
    <w:p w:rsidR="00422DC4" w:rsidRPr="00FA2618" w:rsidRDefault="00422DC4" w:rsidP="00FA2618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1F497D" w:themeColor="text2"/>
          <w:sz w:val="28"/>
          <w:szCs w:val="28"/>
        </w:rPr>
      </w:pPr>
    </w:p>
    <w:p w:rsidR="00A40D3F" w:rsidRPr="00936CA3" w:rsidRDefault="00A40D3F" w:rsidP="002411F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сский язык</w:t>
      </w:r>
    </w:p>
    <w:p w:rsidR="00DD7183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</w:t>
      </w:r>
      <w:r w:rsidR="00DD7183" w:rsidRPr="00365BA5">
        <w:rPr>
          <w:rFonts w:ascii="Times New Roman" w:eastAsia="Times New Roman" w:hAnsi="Times New Roman" w:cs="Times New Roman"/>
          <w:i/>
          <w:sz w:val="28"/>
          <w:szCs w:val="28"/>
        </w:rPr>
        <w:t>нать/понимать</w:t>
      </w:r>
      <w:r w:rsidR="00DD7183" w:rsidRPr="00365B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мысл понятий: речь устная и письменная; монолог, диалог; сфера и ситуация речевого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ственной литера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признаки текста и его функционально-смысловых типов (повествования, описания, рассуждения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новные единицы языка, их признак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различать разговорную речь, научный, публицистический, официально-деловой стили, язык художественной лит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ра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познавать языковые единицы, проводить различные виды их анализ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бъяснять с помощью словаря значение слов с национально-культурным компонентом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BA5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 и чтение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адекватно понимать информацию устного и письменного сообщения (цель, тему основную и дополнительную, я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ную и скрытую информацию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читать тексты разных стилей и жанров; владеть разными видами чтения (изучающим, ознакомительным, просмо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ровым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говорение и письмо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оспроизводить текст с заданной степенью свернутости (план, пересказ, изложение, конспект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- создавать тексты различных стилей и жанров (отзыв, аннотацию, реферат, выступление, письмо, расписку, заявл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ние);</w:t>
      </w:r>
      <w:proofErr w:type="gramEnd"/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ть выбор и организацию языковых сре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</w:rPr>
        <w:t>оответствии с темой, целями, сферой и ситуацией общ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вободно, правильно излагать свои мысли в устной и письменной форме, соблюдать нормы построения текста (л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гичность, последовательность, связность, соответствие теме и др.); адекватно выражать свое отношение к фактам и явл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ниям окружающей действительности, к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</w:rPr>
        <w:t>, услышанному, увиденному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блюдать в практике речевого общения основные произносительные, лексические, грамматические нормы совр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менного русского литературного язык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блюдать в практике письма основные правила орфографии и пунктуаци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уществлять речевой самоконтроль; оценивать свою речь с точки зрения ее правильности, находить грамматич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ские и речевые ошибки, недочеты, исправлять их; совершенствовать и редактировать собственные текст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ознания роли родного языка в развитии интеллектуальных и творческих способностей личности; значения родн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го языка в жизни человека и обществ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использования родного языка как средства получения знаний по другим учебным предметам и продолжения обр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DD7183" w:rsidRPr="00365BA5" w:rsidRDefault="00DD7183" w:rsidP="002411F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40D3F" w:rsidRPr="00365BA5" w:rsidRDefault="00A40D3F" w:rsidP="002411F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B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тература </w:t>
      </w:r>
    </w:p>
    <w:p w:rsidR="00BC7BEA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BC7BEA" w:rsidRPr="00365BA5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- 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сновные факты жизни и творческого пути А.С. Грибоедова, А.С. Пушкина, М.Ю. Лермонтова, Н.В. Гогол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изученные теоретико-литературные понят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оспринимать и анализировать художественный текст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ыделять смысловые части художественного текста, составлять тезисы и план прочитанного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пределять род и жанр литературного произвед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характеризовать особенности сюжета, композиции, роль изобразительно-выразительных средст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поставлять эпизоды литературных произведений и сравнивать их герое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ыявлять авторскую позицию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- выражать свое отношение к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ыразительно читать произведения (или фрагменты), в том числе выученные наизусть, соблюдая нормы литерату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ного произнош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владеть различными видами пересказ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троить устные и письменные высказывания в связи с изученным произведением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участвовать в диалоге по прочитанным произведениям, понимать чужую точку зрения и аргументированно отста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вать свою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с родным (нерусским) языком обучения, наряду с вышеуказанным, ученик должен </w:t>
      </w:r>
      <w:r w:rsidRPr="00365BA5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  <w:proofErr w:type="gramEnd"/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поставлять тематически близкие произведения русской и родной литературы, произведения, раскрывающие схо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ные проблемы, а также произведения, близкие по жанру; раскрывать в них национально обусловленные различ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амостоятельно переводить на родной язык фрагменты русского художественного текст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создавать устные и письменные высказывания в связи с изученными произведениями русской и родной литературы, писать изложения с элементами сочин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я связного текста (устного и письменного) на необходимую тему с учетом норм русского литературного язык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определения своего круга чтения и оценки литературных произведений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поиска нужной информации о литературе, о конкретном произведении и его авторе (справочная литература, пери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</w:rPr>
        <w:t>дика, телевидение, ресурсы Интернета).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8CB" w:rsidRPr="00365BA5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5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остранный язык</w:t>
      </w:r>
    </w:p>
    <w:p w:rsidR="00BC7BEA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BC7BEA" w:rsidRPr="00365BA5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знаки изученных грамматических явлений (</w:t>
      </w:r>
      <w:proofErr w:type="spellStart"/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вид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-временных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форм глаголов, модальных глаголов и их экви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ентов, артиклей, существительных, степеней сравнения прилагательных и наречий, местоимений, числительных, пред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ов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оль владения иностранными языками в современном мире; особенности образа жизни, быта, культуры стран и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аемого языка (всемирно известные достопримечательности, выдающиеся люди и их вклад в мировую культуру), сх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во и различия в традициях своей страны и стран изучаемого языка;</w:t>
      </w:r>
    </w:p>
    <w:p w:rsidR="00BC7BEA" w:rsidRPr="00F07AAD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говорени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BA5">
        <w:rPr>
          <w:rFonts w:ascii="Times New Roman" w:eastAsia="Times New Roman" w:hAnsi="Times New Roman" w:cs="Times New Roman"/>
          <w:sz w:val="28"/>
          <w:szCs w:val="28"/>
        </w:rPr>
        <w:t>- начинать, вест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сказывать о себе, своей семье, друзьях, своих интересах и планах на будущее, сообщать краткие сведения о с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м городе/селе, своей стране и стране изучаемого язы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/услышанному, давать кр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ую характеристику персонаж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спользовать перифраз, синонимичные средства в процессе устного общения;</w:t>
      </w:r>
    </w:p>
    <w:p w:rsidR="00BC7BEA" w:rsidRPr="00936CA3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нимать основное содержание коротких, несложных аутентичных прагматических текстов (прогноз погоды,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раммы тел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/радиопередач, объявления на вокзале/в аэропорту) и выделять значимую информацию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спользовать переспрос, просьбу повторить;</w:t>
      </w:r>
    </w:p>
    <w:p w:rsidR="00BC7BEA" w:rsidRPr="00936CA3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чтени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риентироваться в иноязычном тексте; прогнозировать его содержание по заголовку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ов текста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читать несложные аутентичные тексты разных стилей с полным и точным пониманием, используя различные пр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ы смысловой переработки текста (языковую догадку, анализ, выборочный перевод), оценивать полученную инфор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ю, выражать свое мнени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читать текст с выборочным пониманием нужной или интересующей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исьменная реч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заполнять анкеты и формуляр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создания целостной картины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полиязычног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, поликультурного мира, осознания места и роли родного языка и изу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мого иностранного языка в этом мир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общения к ценностям мировой культуры через иноязычные источники информации (в том числе мультимед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е), через участие в школьных обменах, туристических поездках, молодежных форума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7247" w:rsidRPr="00936CA3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BC7BEA" w:rsidRPr="00F07AAD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</w:rPr>
        <w:t xml:space="preserve">нать/понимать 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ущество понятия математического доказательства; примеры доказатель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ущество понятия алгоритма; примеры алгоритм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как используются математические формулы, уравнения и неравенства; примеры их применения для решения ма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атических и практических задач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как потребности практики привели математическую науку к необходимости расширения понятия числ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каким образом геометрия возникла из практических задач землемерия; примеры геометрических объектов и утв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дений о них, важных для практ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28CB" w:rsidRPr="00936CA3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ебра</w:t>
      </w:r>
    </w:p>
    <w:p w:rsidR="00BC7BEA" w:rsidRPr="00F07AAD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</w:rPr>
        <w:t>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ать из формул одну переменную через осталь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менять свойства арифметических квадратных корней для вычисления значений и преобразований числовых 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ажений, содержащих квадратные корн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линейные и квадратные неравенства с одной переменной и их систе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текстовые задачи алгебраическим методом, интерпретировать полученный результат, проводить отбор 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шений исходя из формулировки задач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изображать числа точкам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ределять координаты точки плоскости, строить точки с заданными координатами; изображать множество реш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й линейного неравенств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ходить значения функции, заданной формулой, таблицей, графиком, по ее аргументу; находить значение аргум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а по значению функции, заданной графиком или таблиц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ределять свойства функции по ее графику; применять графические представления при решении уравнений, 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ем, неравен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исывать свойства изученных функций, строить их граф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исания зависимостей между физическими величинами соответствующими формулами при исследовании несл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практических ситуац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нтерпретации графиков реальных зависимостей между величинами.</w:t>
      </w:r>
    </w:p>
    <w:p w:rsidR="00BC7BEA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22DC4" w:rsidRDefault="00422DC4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DC4" w:rsidRPr="00936CA3" w:rsidRDefault="00422DC4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BEA" w:rsidRPr="00936CA3" w:rsidRDefault="00ED7247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еометрия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ользоваться языком геометрии для описания предметов окружающего мир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ть геометрические фигуры, различать их взаимное расположени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 простейших случаях строить сечения и развертки пространственных тел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одить операции над векторами, вычислять длину и координаты вектора, угол между векторам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ких функций по значению одной из них, находить стороны, углы и площади треугольников, длины ломаных, дуг окр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сти, площадей основных геометрических фигур и фигур, составленных из них;</w:t>
      </w:r>
      <w:proofErr w:type="gramEnd"/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геометрические задачи, опираясь на изученные свойства фигур и отношений между ними, применяя доп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тельные построения, алгебраический и тригонометрический аппарат, идеи сим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одить доказательные рассуждения при решении задач, используя известные теоремы, обнаруживая возмож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 для их использова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простейшие планиметрические задачи в пространств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исания реальных ситуаций на языке гео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четов, включающих простейшие тригонометрические формул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ения геометрических задач с использованием тригоно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7BEA" w:rsidRPr="00936CA3" w:rsidRDefault="00BC7BEA" w:rsidP="00C928C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строений геометрическими инструментами (линейка, у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</w:rPr>
        <w:t>гольник, циркуль, транспортир).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7BEA" w:rsidRPr="00936CA3" w:rsidRDefault="00BC7BEA" w:rsidP="00C928C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Элементы логики, комбинаторики, с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</w:rPr>
        <w:t>татистики и теории вероятностей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одить несложные доказательства, получать простейшие следствия из известных или ранее полученных утв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ждений, оценивать логическую правильность рассуждений, использовать примеры для иллюстрации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контрпримеры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для опровержения утвержд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звлекать информацию, представленную в таблицах, на диаграммах, графиках; составлять таблицы, строить д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раммы и траф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числять средние значения результатов измер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ходить частоту события, используя собственные наблюдения и готовые статистические дан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ходить вероятности случайных событий в простейших случая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страивания аргументации при доказательстве (в форме монолога и диалога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ния логически некорректных рассужд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записи математических утверждений, доказатель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анализа реальных числовых данных, представленных в виде диаграмм, графиков, таблиц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ения практических задач в повседневной и профессиональной деятельности с использованием действий с ч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ами, процентов, длин, площадей, объемов, времени, скорост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ения учебных и практических задач, требующих систематического перебора вариант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равнения шансов наступления случайных событий, оценки вероятности случайного события в практических сит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ях, сопоставления модели с реальной ситуаци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нимания статистических утверждений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7247" w:rsidRPr="00936CA3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тика и ИКТ</w:t>
      </w:r>
    </w:p>
    <w:p w:rsidR="00BC7BEA" w:rsidRPr="00F07AAD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</w:rPr>
        <w:t>ать/понима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иды информационных процессов; примеры источников и приемников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единицы измерения количества и скорости передачи информации; принцип дискретного (цифрового) представления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свойства алгоритма, типы алгоритмических конструкций: следование, ветвление, цикл; понятие вспо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ательного алгоритм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граммный принцип работы компьютер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значение и функции используемых информационных и коммуникационных технологий;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полнять базовые операции над объектами: цепочками символов, числами, списками, деревьями; проверять св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ва этих объектов; выполнять и строить простые алгорит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ать меры антивирусной безопасност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здавать информационные объекты, в том числ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труктурировать текст, используя нумерацию страниц, списки, ссылки, оглавления; проводить проверку правопи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; использовать в тексте таблицы, изобра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к другому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 записи в базе данны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 презентации на основе шаблон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едения компьютерных экспериментов с использованием готовых моделей объектов и процесс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здания информационных объектов, в том числе для оформления результатов учебной работ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рганизации индивидуального информационного пространства, создания личных коллекций информационных о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ктов;</w:t>
      </w:r>
    </w:p>
    <w:p w:rsidR="00A21B83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дачи информации по телекоммуникационным каналам в учебной и личной переписке, использования инфор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онных ресурсов общества с соблюдением соответству</w:t>
      </w:r>
      <w:r w:rsidR="00A21B83" w:rsidRPr="00936CA3">
        <w:rPr>
          <w:rFonts w:ascii="Times New Roman" w:eastAsia="Times New Roman" w:hAnsi="Times New Roman" w:cs="Times New Roman"/>
          <w:sz w:val="28"/>
          <w:szCs w:val="28"/>
        </w:rPr>
        <w:t>ющих правовых и этических норм.</w:t>
      </w:r>
    </w:p>
    <w:p w:rsidR="00C928CB" w:rsidRPr="00936CA3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28CB" w:rsidRPr="00936CA3" w:rsidRDefault="00A21B83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ория</w:t>
      </w:r>
    </w:p>
    <w:p w:rsidR="00A21B83" w:rsidRPr="00F07AAD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A21B83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ажнейшие достижения культуры и системы ценностей, сформировавшиеся в ходе исторического развит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зученные виды исторических источников;</w:t>
      </w:r>
    </w:p>
    <w:p w:rsidR="00A21B83" w:rsidRPr="00F07AAD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относить даты событий отечественной и всеобщей истории с веком; определять последовательность и дли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сть важнейших событий отечественной и всеобщей истор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казывать на исторической карте территории расселения народов, границы государств, города, места значи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исторических событи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относить общие исторические процессы и отдельные факты; выявлять существенные черты исторических проц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ов, явлений и событий; группировать исторические явления и события по заданному признаку; объяснять смысл изуч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нимания исторических причин и исторического значения событий и явлений современной жизн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сказывания собственных суждений об историческом наследии народов России и мир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объяснения исторически сложившихся норм социального поведен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спользования знаний об историческом пути и традициях народов России и мира в общении с людьми другой ку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ры, национальной и религиозной принадлежности.</w:t>
      </w:r>
    </w:p>
    <w:p w:rsidR="00C928CB" w:rsidRPr="00936CA3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ществознание </w:t>
      </w:r>
    </w:p>
    <w:p w:rsidR="00A21B83" w:rsidRPr="00F07AAD" w:rsidRDefault="00C928CB" w:rsidP="00ED72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A21B83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циальные свойства человека, его взаимодействие с другими людьм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ущность общества как формы совместной деятельности люд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характерные черты и признаки основных сфер жизни обществ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A21B83" w:rsidRPr="00F07AAD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ть их общие черты и различ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ценивать поведение людей с точки зрения социальных норм, экономической рациональност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уществлять поиск социальной информации по заданной теме из различных ее носителей (материалов СМИ, уч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го текста и других адаптированных источников); различать в социальной информации факты и мнен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ростейшие виды правовых документов (заявления, доверенности и т.п.)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лноценного выполнения типичных для подростка социальных рол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щей ориентации в актуальных общественных событиях и процессах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равственной и правовой оценки конкретных поступков люд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ервичного анализа и использования социальной информац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знательного неприятия антиобщественного поведения.</w:t>
      </w:r>
    </w:p>
    <w:p w:rsidR="008959A8" w:rsidRPr="00936CA3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574A" w:rsidRPr="00936CA3" w:rsidRDefault="0040574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еография 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родные и антропогенные причины возникновения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геоэкологических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нциала, экологических проблем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ставлять краткую географическую характеристику разных территорий на основе разнообразных источников г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рафической информации и форм ее представл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ределять на местности, плане и карте расстояния, направления высоты точек; географические координаты и 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оположение географических объект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риентирования на местности и проведения съемок ее участков; определения поясного времени; чтения карт р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ичного содержа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чета фенологических изменений в природе своей местности; проведения наблюдений за отдельными географи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блюдения за погодой, состоянием воздуха, воды и почвы в своей местности; определения комфортных и диск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фортных параметров природных компонентов своей местности с помощью приборов и инструмент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ения практических задач по определению качества окружающей среды своей местности, ее использованию, 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хранению и улучшению; принятию необходимых мер в случае природных стихийных бедствий и техногенных катастроф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едения самостоятельного поиска географической информации на местности из разных источников: картог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фических, статистических, геоинформационных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иология </w:t>
      </w:r>
    </w:p>
    <w:p w:rsidR="0040574A" w:rsidRPr="00F07AAD" w:rsidRDefault="008959A8" w:rsidP="00ED72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агроэкосистем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; биосферы; растений, животных и грибов своего регио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сущность биологических процессов: обмен веществ и превращения энергии, питание, дыхание, выделение, тра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объяснять: роль биологии в формировании современной естественнонаучной картины мира, в практической д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льности людей и самого ученика; родство, общность происхождения и эволюцию растений и животных (на примере 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ающей среды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ка и окружающей среды; зависимость собственного здоровья от состояния окружающей среды; причины наследствен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 и изменчивости, проявления наследственных заболеваний, иммунитета у человека; роль гормонов и витаминов в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анизм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изучать биологические объекты и процессы: ставить биологические эксперименты, описывать и объяснять резу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равнивать биологические объекты (клетки, ткани, органы и системы органов, организмы, представителей отд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систематических групп) и делать выводы на основе сравн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анализировать и оценивать воздействие факторов окружающей среды, факторов риска на здоровье, последствий 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тельности человека в экосистемах, влияние собственных поступков на живые организмы и экосистем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оводить самостоятельный поиск биологической информации: находить в тексте учебника отличительные приз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и основных систематических групп; в биологических словарях и справочниках значения биологических терминов; в р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ичных источниках необходимую информацию о живых организмах (в том числе с использованием информационных технологий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соблюдения мер профилактики заболеваний, вызываемых растениями, животными, бактериями, грибами и виру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казания первой помощи при отравлении ядовитыми грибами, растениями, укусах животных; при простудных за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еваниях, ожогах, обморожениях, травмах, спасении утопающего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циональной организации труда и отдыха, соблюдения правил поведения в окружающей сред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ращивания и размножения культурных растений и домашних животных, ухода за ни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я наблюдений за состоянием собственного организма. </w:t>
      </w:r>
    </w:p>
    <w:p w:rsidR="008959A8" w:rsidRPr="00936CA3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59A8" w:rsidRPr="00936CA3" w:rsidRDefault="0040574A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зика 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смысл физических величин: путь, скорость, ускорение, масса, плотность, сила, давление, импульс, работа, м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смысл физических законов: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Паскаля, Архимеда, Ньютона, всемирного тяготения, сохранения импульса и механи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кой энергии, сохранения энергии в тепловых процессах, сохранения электрического заряда, Ома для участка электри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кой цепи, Джоуля - Ленца, прямолинейного распространения света, отражения света;</w:t>
      </w:r>
      <w:proofErr w:type="gramEnd"/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описывать и объяснять физические явления: равномерное прямолинейное движение, равноускоренное прямолин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е движение, передачу давления жидкостями и газами, плавание тел, механические колебания и волны, диффузию, т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овое действие тока, электромагнитную индукцию, отражение, преломление и дисперсию света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представлять результаты измерений с помощью таблиц, графиков и выявлять на этой основе эмпирические зави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ости: пути от времени, силы упругости от удлинения пружины, силы трения от силы нормального давления, периода к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ебаний маятника от длины нити, периода колебаний груза на пружине от массы груза и от жесткости пружины, темпе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ры остывающего тела от времени, силы тока от напряжения на участке цепи, угла отражени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от угла падения света, угла преломления от угла падения свет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ражать результаты измерений и расчетов в единицах Международной систем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одить примеры практического использования физических знаний о механических, тепловых, электромагн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и квантовых явлениях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ешать задачи на применение изученных физических закон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еспечения безопасности в процессе использования транспортных средств, электробытовых приборов, электр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й техник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исправностью электропроводки, водопровода, сантехники и газовых приборов в квартир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ционального применения простых механизм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ценки безопасности радиационного фона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9A8" w:rsidRPr="00936CA3" w:rsidRDefault="0040574A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59A8"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ия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химическую символику: знаки химических элементов, формулы химических веществ и уравнения химических 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кц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важнейшие химические понятия: химический элемент, атом, молекула, относительные атомная и молекулярная м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ы, ион, химическая связь, вещество, классификация веществ, моль, молярная масса, молярный объем, химическая ре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ция, классификация реакций, электролит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неэлектролит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законы химии: сохранения массы веществ, постоянства состава, периодический закон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зывать: химические элементы, соединения изученных класс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кие свойства основных классов неорганических веще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бращаться с химической посудой и лабораторным оборудованием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, сульфат-, карбонат-ион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безопасного обращения с веществами и материала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критической оценки информации о веществах, используемых в быту;</w:t>
      </w:r>
    </w:p>
    <w:p w:rsidR="008959A8" w:rsidRPr="00936CA3" w:rsidRDefault="0040574A" w:rsidP="00E6702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готовления растворов заданной концентрации. </w:t>
      </w:r>
      <w:r w:rsidR="00E6702E"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9A8" w:rsidRPr="00936CA3" w:rsidRDefault="0040574A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о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виды и жанры изобразительных (пластических) искус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дающихся представителей русского и зарубежного искусства и их основные произвед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наиболее крупные художественные музеи России и мир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менять художественные материалы (гуашь, акварель, тушь, природные и подручные материалы) и вырази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е средства изобразительных (пластических) иску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сств в тв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орческой деятель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риентироваться в основных явлениях русского и мирового искусства, узнавать изученные произвед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риятия и оценки произведений искусства;</w:t>
      </w:r>
    </w:p>
    <w:p w:rsidR="008959A8" w:rsidRPr="00936CA3" w:rsidRDefault="0040574A" w:rsidP="00E6702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амостоятельной творческой деятельности: в рисунке и живописи (с натуры, по памяти, воображению), в иллюст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A72E6" w:rsidRPr="00936CA3" w:rsidRDefault="005A72E6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Технология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Общетехнологически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, трудовые умения и </w:t>
      </w:r>
      <w:r w:rsidR="00D705AB" w:rsidRPr="00936CA3">
        <w:rPr>
          <w:rFonts w:ascii="Times New Roman" w:eastAsia="Times New Roman" w:hAnsi="Times New Roman" w:cs="Times New Roman"/>
          <w:sz w:val="28"/>
          <w:szCs w:val="28"/>
        </w:rPr>
        <w:t>способы деятельност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 результате изучения технологии ученик независимо от изучаемого раздела должен:</w:t>
      </w:r>
    </w:p>
    <w:p w:rsidR="0040574A" w:rsidRPr="00F07AAD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нать/понимать: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основные технологические понятия; назначение и технологические свойства материалов; назначение и устройство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еняемых ручных инструментов, приспособлений, машин и оборудования; виды, приемы и последовательность выпол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 технологических операций, влияние различных технологий обработки материалов и получения продукции на ок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рационально организовывать рабочее место; находить необходимую информацию в различных источниках, прим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получения технико-технологических сведений из разнообразных источников информации; организации индиви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остроения планов професс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ального образования и трудоустройства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574A" w:rsidRPr="00936CA3" w:rsidRDefault="00D705AB" w:rsidP="00241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40574A" w:rsidRPr="00F07AAD" w:rsidRDefault="008959A8" w:rsidP="00E670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новы формирования двигательных действий и развития физических каче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пособы закаливания организма и основные приемы самомассажа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полнять акробатические, гимнастические, легкоатлетические упражнения, технические действия в спортивных играх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полнять комплексы общеразвивающих упражнений на развитие основных физических качеств, адаптивной (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бной) физической культуры с учетом состояния здоровья и физической подготовлен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роль з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техникой выполнения двигательных действий и режимом физической нагрузк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соблюдать безопасность при выполнении физических упражнений и проведении туристических поход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уществлять судейство школьных соревнований по одному из базовых видов спорт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ключения занятий физической культурой и спортом в активный отдых и досуг.</w:t>
      </w:r>
    </w:p>
    <w:p w:rsidR="00A21B83" w:rsidRPr="00936CA3" w:rsidRDefault="00D705A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17B" w:rsidRPr="00551566" w:rsidRDefault="00521692" w:rsidP="009000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51566">
        <w:rPr>
          <w:b/>
          <w:bCs/>
          <w:color w:val="auto"/>
          <w:sz w:val="28"/>
          <w:szCs w:val="28"/>
        </w:rPr>
        <w:t>1.3 Система оценки достижения планируемых результатов освоения АООП ООО</w:t>
      </w:r>
    </w:p>
    <w:p w:rsidR="008959A8" w:rsidRPr="00936CA3" w:rsidRDefault="008959A8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 xml:space="preserve">В числе результатов освоения </w:t>
      </w:r>
      <w:r w:rsidR="00323781" w:rsidRPr="00516454">
        <w:rPr>
          <w:bCs/>
          <w:sz w:val="28"/>
          <w:szCs w:val="28"/>
        </w:rPr>
        <w:t xml:space="preserve">далее </w:t>
      </w:r>
      <w:r w:rsidR="00323781">
        <w:rPr>
          <w:rFonts w:eastAsia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eastAsia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eastAsia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eastAsia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eastAsia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bCs/>
          <w:sz w:val="28"/>
          <w:szCs w:val="28"/>
        </w:rPr>
        <w:t xml:space="preserve"> </w:t>
      </w:r>
      <w:r w:rsidRPr="00936CA3">
        <w:rPr>
          <w:bCs/>
          <w:sz w:val="28"/>
          <w:szCs w:val="28"/>
        </w:rPr>
        <w:t>оценке подлежат:</w:t>
      </w:r>
    </w:p>
    <w:p w:rsidR="008959A8" w:rsidRPr="00936CA3" w:rsidRDefault="008959A8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1. Личностные результаты:</w:t>
      </w:r>
    </w:p>
    <w:p w:rsidR="008959A8" w:rsidRPr="00936CA3" w:rsidRDefault="008959A8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сформированная  гражданская позиция (в том числе чувство ответственности</w:t>
      </w:r>
      <w:r w:rsidR="00F0350B" w:rsidRPr="00936CA3">
        <w:rPr>
          <w:bCs/>
          <w:sz w:val="28"/>
          <w:szCs w:val="28"/>
        </w:rPr>
        <w:t xml:space="preserve"> за принимаемые решения)</w:t>
      </w:r>
      <w:r w:rsidRPr="00936CA3">
        <w:rPr>
          <w:bCs/>
          <w:sz w:val="28"/>
          <w:szCs w:val="28"/>
        </w:rPr>
        <w:t>;</w:t>
      </w:r>
    </w:p>
    <w:p w:rsidR="00F0350B" w:rsidRPr="00936CA3" w:rsidRDefault="00F0350B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приобретенный опыт социально-культурной практики;</w:t>
      </w:r>
    </w:p>
    <w:p w:rsidR="00F0350B" w:rsidRPr="00936CA3" w:rsidRDefault="00F0350B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готовность и способность к саморазвитию на основе существующих норм морали, национальных традиций и трад</w:t>
      </w:r>
      <w:r w:rsidRPr="00936CA3">
        <w:rPr>
          <w:bCs/>
          <w:sz w:val="28"/>
          <w:szCs w:val="28"/>
        </w:rPr>
        <w:t>и</w:t>
      </w:r>
      <w:r w:rsidRPr="00936CA3">
        <w:rPr>
          <w:bCs/>
          <w:sz w:val="28"/>
          <w:szCs w:val="28"/>
        </w:rPr>
        <w:t>ций этноса.</w:t>
      </w:r>
    </w:p>
    <w:p w:rsidR="00F0350B" w:rsidRPr="00936CA3" w:rsidRDefault="00F0350B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2.Предметные результаты:</w:t>
      </w:r>
    </w:p>
    <w:p w:rsidR="00F0350B" w:rsidRPr="00936CA3" w:rsidRDefault="00F0350B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осознание базовых теоретических моделей и понятий по предметам учебного плана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освоение стандартных правил, алгоритмов и процедур работы с учебной информацией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понимание существенных и устойчивых связей и отношений между объектами и процессами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 xml:space="preserve">навыки </w:t>
      </w:r>
      <w:proofErr w:type="spellStart"/>
      <w:r w:rsidRPr="00936CA3">
        <w:rPr>
          <w:bCs/>
          <w:sz w:val="28"/>
          <w:szCs w:val="28"/>
        </w:rPr>
        <w:t>межпредметной</w:t>
      </w:r>
      <w:proofErr w:type="spellEnd"/>
      <w:r w:rsidRPr="00936CA3">
        <w:rPr>
          <w:bCs/>
          <w:sz w:val="28"/>
          <w:szCs w:val="28"/>
        </w:rPr>
        <w:t xml:space="preserve"> интеграции учебного материала.</w:t>
      </w:r>
    </w:p>
    <w:p w:rsidR="0047717B" w:rsidRPr="00936CA3" w:rsidRDefault="0047717B" w:rsidP="00023C0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b/>
          <w:bCs/>
          <w:color w:val="auto"/>
          <w:sz w:val="28"/>
          <w:szCs w:val="28"/>
        </w:rPr>
        <w:t xml:space="preserve">Особенностями системы оценки являются: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использование планируемых результатов освоения основных образовательных программ в качестве содержательно</w:t>
      </w:r>
      <w:r w:rsidR="00D906EE" w:rsidRPr="00936CA3">
        <w:rPr>
          <w:color w:val="auto"/>
          <w:sz w:val="28"/>
          <w:szCs w:val="28"/>
        </w:rPr>
        <w:t xml:space="preserve">й и </w:t>
      </w:r>
      <w:proofErr w:type="spellStart"/>
      <w:r w:rsidR="00D906EE" w:rsidRPr="00936CA3">
        <w:rPr>
          <w:color w:val="auto"/>
          <w:sz w:val="28"/>
          <w:szCs w:val="28"/>
        </w:rPr>
        <w:t>критериальной</w:t>
      </w:r>
      <w:proofErr w:type="spellEnd"/>
      <w:r w:rsidR="00D906EE" w:rsidRPr="00936CA3">
        <w:rPr>
          <w:color w:val="auto"/>
          <w:sz w:val="28"/>
          <w:szCs w:val="28"/>
        </w:rPr>
        <w:t xml:space="preserve"> базы оценки;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оценка успешности освоения содержания отдельных учебных предметов на основе системно-</w:t>
      </w:r>
      <w:proofErr w:type="spellStart"/>
      <w:r w:rsidRPr="00936CA3">
        <w:rPr>
          <w:color w:val="auto"/>
          <w:sz w:val="28"/>
          <w:szCs w:val="28"/>
        </w:rPr>
        <w:t>деятельностного</w:t>
      </w:r>
      <w:proofErr w:type="spellEnd"/>
      <w:r w:rsidRPr="00936CA3">
        <w:rPr>
          <w:color w:val="auto"/>
          <w:sz w:val="28"/>
          <w:szCs w:val="28"/>
        </w:rPr>
        <w:t xml:space="preserve"> по</w:t>
      </w:r>
      <w:r w:rsidRPr="00936CA3">
        <w:rPr>
          <w:color w:val="auto"/>
          <w:sz w:val="28"/>
          <w:szCs w:val="28"/>
        </w:rPr>
        <w:t>д</w:t>
      </w:r>
      <w:r w:rsidRPr="00936CA3">
        <w:rPr>
          <w:color w:val="auto"/>
          <w:sz w:val="28"/>
          <w:szCs w:val="28"/>
        </w:rPr>
        <w:t xml:space="preserve">хода, проявляющегося в способности к выполнению учебно-практических </w:t>
      </w:r>
      <w:r w:rsidR="00D906EE" w:rsidRPr="00936CA3">
        <w:rPr>
          <w:color w:val="auto"/>
          <w:sz w:val="28"/>
          <w:szCs w:val="28"/>
        </w:rPr>
        <w:t xml:space="preserve">и учебно-познавательных задач;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оценка динамики образоват</w:t>
      </w:r>
      <w:r w:rsidR="00D906EE" w:rsidRPr="00936CA3">
        <w:rPr>
          <w:color w:val="auto"/>
          <w:sz w:val="28"/>
          <w:szCs w:val="28"/>
        </w:rPr>
        <w:t xml:space="preserve">ельных достижений обучающихся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 xml:space="preserve">сочетание внешней и внутренней оценки как механизма обеспечения качества образования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 xml:space="preserve">уровневый подход к разработке планируемых результатов, инструментария и представлению их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использование накопительной системы оценивания (портфолио), характеризующей динамику индивидуальных о</w:t>
      </w:r>
      <w:r w:rsidRPr="00936CA3">
        <w:rPr>
          <w:color w:val="auto"/>
          <w:sz w:val="28"/>
          <w:szCs w:val="28"/>
        </w:rPr>
        <w:t>б</w:t>
      </w:r>
      <w:r w:rsidRPr="00936CA3">
        <w:rPr>
          <w:color w:val="auto"/>
          <w:sz w:val="28"/>
          <w:szCs w:val="28"/>
        </w:rPr>
        <w:t xml:space="preserve">разовательных достижений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использование наряду со стандартизированными письменными или устными работами таких форм и методов оце</w:t>
      </w:r>
      <w:r w:rsidRPr="00936CA3">
        <w:rPr>
          <w:color w:val="auto"/>
          <w:sz w:val="28"/>
          <w:szCs w:val="28"/>
        </w:rPr>
        <w:t>н</w:t>
      </w:r>
      <w:r w:rsidRPr="00936CA3">
        <w:rPr>
          <w:color w:val="auto"/>
          <w:sz w:val="28"/>
          <w:szCs w:val="28"/>
        </w:rPr>
        <w:t xml:space="preserve">ки, как проекты, практические работы, творческие работы, самоанализ, самооценка. </w:t>
      </w:r>
    </w:p>
    <w:p w:rsidR="00D45AD8" w:rsidRPr="00936CA3" w:rsidRDefault="00D45AD8" w:rsidP="0052169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7717B" w:rsidRPr="00936CA3" w:rsidRDefault="0047717B" w:rsidP="00CB1A2D">
      <w:pPr>
        <w:pStyle w:val="Default"/>
        <w:jc w:val="center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t>Оценка личностных результатов.</w:t>
      </w:r>
    </w:p>
    <w:p w:rsidR="0047717B" w:rsidRPr="00936CA3" w:rsidRDefault="0047717B" w:rsidP="00F32165">
      <w:pPr>
        <w:pStyle w:val="Default"/>
        <w:ind w:firstLine="708"/>
        <w:jc w:val="both"/>
        <w:rPr>
          <w:sz w:val="28"/>
          <w:szCs w:val="28"/>
        </w:rPr>
      </w:pPr>
      <w:r w:rsidRPr="00936CA3">
        <w:rPr>
          <w:bCs/>
          <w:sz w:val="28"/>
          <w:szCs w:val="28"/>
        </w:rPr>
        <w:t>Личностные результаты в</w:t>
      </w:r>
      <w:r w:rsidR="00D906EE" w:rsidRPr="00936CA3">
        <w:rPr>
          <w:bCs/>
          <w:sz w:val="28"/>
          <w:szCs w:val="28"/>
        </w:rPr>
        <w:t>ыпускников на ступени</w:t>
      </w:r>
      <w:r w:rsidR="00422DC4">
        <w:rPr>
          <w:bCs/>
          <w:sz w:val="28"/>
          <w:szCs w:val="28"/>
        </w:rPr>
        <w:t xml:space="preserve"> </w:t>
      </w:r>
      <w:r w:rsidR="00D906EE" w:rsidRPr="00936CA3">
        <w:rPr>
          <w:bCs/>
          <w:sz w:val="28"/>
          <w:szCs w:val="28"/>
        </w:rPr>
        <w:t>основного</w:t>
      </w:r>
      <w:r w:rsidRPr="00936CA3">
        <w:rPr>
          <w:bCs/>
          <w:sz w:val="28"/>
          <w:szCs w:val="28"/>
        </w:rPr>
        <w:t xml:space="preserve"> общего образования в соответствии с требованиями </w:t>
      </w:r>
      <w:r w:rsidR="00F07AAD">
        <w:rPr>
          <w:bCs/>
          <w:sz w:val="28"/>
          <w:szCs w:val="28"/>
        </w:rPr>
        <w:t xml:space="preserve">ФК </w:t>
      </w:r>
      <w:r w:rsidRPr="00936CA3">
        <w:rPr>
          <w:bCs/>
          <w:sz w:val="28"/>
          <w:szCs w:val="28"/>
        </w:rPr>
        <w:t>Стандарта не подлежат итоговой оценке</w:t>
      </w:r>
      <w:r w:rsidR="00F32165" w:rsidRPr="00936CA3">
        <w:rPr>
          <w:bCs/>
          <w:sz w:val="28"/>
          <w:szCs w:val="28"/>
        </w:rPr>
        <w:t xml:space="preserve"> и не могут быть персонифицированными</w:t>
      </w:r>
      <w:r w:rsidRPr="00936CA3">
        <w:rPr>
          <w:sz w:val="28"/>
          <w:szCs w:val="28"/>
        </w:rPr>
        <w:t xml:space="preserve">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Однако текущая (выборочная) оценка личностных результатов осуществляется: </w:t>
      </w:r>
    </w:p>
    <w:p w:rsidR="0047717B" w:rsidRPr="00936CA3" w:rsidRDefault="0047717B" w:rsidP="00D906EE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1) в ходе </w:t>
      </w:r>
      <w:r w:rsidRPr="00936CA3">
        <w:rPr>
          <w:b/>
          <w:bCs/>
          <w:i/>
          <w:iCs/>
          <w:sz w:val="28"/>
          <w:szCs w:val="28"/>
        </w:rPr>
        <w:t xml:space="preserve">внешних </w:t>
      </w:r>
      <w:proofErr w:type="spellStart"/>
      <w:r w:rsidRPr="00936CA3">
        <w:rPr>
          <w:b/>
          <w:bCs/>
          <w:i/>
          <w:iCs/>
          <w:sz w:val="28"/>
          <w:szCs w:val="28"/>
        </w:rPr>
        <w:t>неперсонифицированных</w:t>
      </w:r>
      <w:proofErr w:type="spellEnd"/>
      <w:r w:rsidRPr="00936CA3">
        <w:rPr>
          <w:b/>
          <w:bCs/>
          <w:i/>
          <w:iCs/>
          <w:sz w:val="28"/>
          <w:szCs w:val="28"/>
        </w:rPr>
        <w:t xml:space="preserve"> мониторинговых исследований </w:t>
      </w:r>
      <w:r w:rsidRPr="00936CA3">
        <w:rPr>
          <w:sz w:val="28"/>
          <w:szCs w:val="28"/>
        </w:rPr>
        <w:t>специалистами школы (педагог-психолог), обладающими необходимой компетенцией в сфере психолого-педагогической диагностики развития лично</w:t>
      </w:r>
      <w:r w:rsidR="00D906EE" w:rsidRPr="00936CA3">
        <w:rPr>
          <w:sz w:val="28"/>
          <w:szCs w:val="28"/>
        </w:rPr>
        <w:t xml:space="preserve">сти; </w:t>
      </w:r>
    </w:p>
    <w:p w:rsidR="0047717B" w:rsidRPr="00936CA3" w:rsidRDefault="0047717B" w:rsidP="00D906EE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2) в </w:t>
      </w:r>
      <w:r w:rsidRPr="00936CA3">
        <w:rPr>
          <w:b/>
          <w:bCs/>
          <w:i/>
          <w:iCs/>
          <w:sz w:val="28"/>
          <w:szCs w:val="28"/>
        </w:rPr>
        <w:t xml:space="preserve">рамках системы внутренней оценки </w:t>
      </w:r>
      <w:r w:rsidRPr="00936CA3">
        <w:rPr>
          <w:sz w:val="28"/>
          <w:szCs w:val="28"/>
        </w:rPr>
        <w:t xml:space="preserve">(ограниченная оценка </w:t>
      </w: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отдельных личностных резуль</w:t>
      </w:r>
      <w:r w:rsidR="00D906EE" w:rsidRPr="00936CA3">
        <w:rPr>
          <w:sz w:val="28"/>
          <w:szCs w:val="28"/>
        </w:rPr>
        <w:t>т</w:t>
      </w:r>
      <w:r w:rsidR="00D906EE" w:rsidRPr="00936CA3">
        <w:rPr>
          <w:sz w:val="28"/>
          <w:szCs w:val="28"/>
        </w:rPr>
        <w:t>а</w:t>
      </w:r>
      <w:r w:rsidR="00D906EE" w:rsidRPr="00936CA3">
        <w:rPr>
          <w:sz w:val="28"/>
          <w:szCs w:val="28"/>
        </w:rPr>
        <w:t xml:space="preserve">тов):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— оценка личностного прогресса в форме </w:t>
      </w:r>
      <w:r w:rsidRPr="00936CA3">
        <w:rPr>
          <w:i/>
          <w:iCs/>
          <w:sz w:val="28"/>
          <w:szCs w:val="28"/>
        </w:rPr>
        <w:t xml:space="preserve">портфеля достижений </w:t>
      </w:r>
      <w:r w:rsidRPr="00936CA3">
        <w:rPr>
          <w:sz w:val="28"/>
          <w:szCs w:val="28"/>
        </w:rPr>
        <w:t>(или других форм накопительной оценки, использу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мых в образовательном учреждении);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— оценка знан</w:t>
      </w:r>
      <w:r w:rsidR="00422DC4">
        <w:rPr>
          <w:sz w:val="28"/>
          <w:szCs w:val="28"/>
        </w:rPr>
        <w:t xml:space="preserve">ия моральных норм и </w:t>
      </w:r>
      <w:proofErr w:type="spellStart"/>
      <w:r w:rsidR="00422DC4">
        <w:rPr>
          <w:sz w:val="28"/>
          <w:szCs w:val="28"/>
        </w:rPr>
        <w:t>сформированн</w:t>
      </w:r>
      <w:r w:rsidRPr="00936CA3">
        <w:rPr>
          <w:sz w:val="28"/>
          <w:szCs w:val="28"/>
        </w:rPr>
        <w:t>ости</w:t>
      </w:r>
      <w:proofErr w:type="spellEnd"/>
      <w:r w:rsidRPr="00936CA3">
        <w:rPr>
          <w:sz w:val="28"/>
          <w:szCs w:val="28"/>
        </w:rPr>
        <w:t xml:space="preserve"> морально-этических суждений о поступках и действиях людей (по ответам на задания по русс</w:t>
      </w:r>
      <w:r w:rsidR="00F32165" w:rsidRPr="00936CA3">
        <w:rPr>
          <w:sz w:val="28"/>
          <w:szCs w:val="28"/>
        </w:rPr>
        <w:t>кому языку, литературе, истории</w:t>
      </w:r>
      <w:r w:rsidRPr="00936CA3">
        <w:rPr>
          <w:sz w:val="28"/>
          <w:szCs w:val="28"/>
        </w:rPr>
        <w:t xml:space="preserve">, </w:t>
      </w:r>
      <w:r w:rsidR="00F32165" w:rsidRPr="00936CA3">
        <w:rPr>
          <w:sz w:val="28"/>
          <w:szCs w:val="28"/>
        </w:rPr>
        <w:t>обществознанию)</w:t>
      </w:r>
      <w:r w:rsidRPr="00936CA3">
        <w:rPr>
          <w:sz w:val="28"/>
          <w:szCs w:val="28"/>
        </w:rPr>
        <w:t xml:space="preserve">; </w:t>
      </w:r>
    </w:p>
    <w:p w:rsidR="0047717B" w:rsidRPr="00936CA3" w:rsidRDefault="0047717B" w:rsidP="00D45AD8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— психологическая диагностика (проводится по запросу родителей или педагогов и администрации при согласии родит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лей)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t xml:space="preserve">Внутренняя оценка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1. Оценка личностного прогресса. Она проводится по контекстной информации – интерпретации результатов педагогич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ских </w:t>
      </w:r>
      <w:r w:rsidRPr="00BF72A8">
        <w:rPr>
          <w:color w:val="auto"/>
          <w:sz w:val="28"/>
          <w:szCs w:val="28"/>
        </w:rPr>
        <w:t xml:space="preserve">измерений на основе </w:t>
      </w:r>
      <w:r w:rsidRPr="00BF72A8">
        <w:rPr>
          <w:i/>
          <w:iCs/>
          <w:color w:val="auto"/>
          <w:sz w:val="28"/>
          <w:szCs w:val="28"/>
        </w:rPr>
        <w:t>портфеля достижений</w:t>
      </w:r>
      <w:r w:rsidRPr="00BF72A8">
        <w:rPr>
          <w:color w:val="auto"/>
          <w:sz w:val="28"/>
          <w:szCs w:val="28"/>
        </w:rPr>
        <w:t xml:space="preserve">. </w:t>
      </w:r>
      <w:r w:rsidRPr="00936CA3">
        <w:rPr>
          <w:sz w:val="28"/>
          <w:szCs w:val="28"/>
        </w:rPr>
        <w:t xml:space="preserve"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– наличие положительной тенденции развития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2. Оценка знания моральных норм и </w:t>
      </w: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морально-этических суждений о поступках и действиях людей является также накопительной. </w:t>
      </w:r>
    </w:p>
    <w:p w:rsidR="00D906EE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3. Психологическая диагностика проводится психологом, имеющим специальную профессиональную подготовку в обл</w:t>
      </w:r>
      <w:r w:rsidRPr="00936CA3">
        <w:rPr>
          <w:sz w:val="28"/>
          <w:szCs w:val="28"/>
        </w:rPr>
        <w:t>а</w:t>
      </w:r>
      <w:r w:rsidRPr="00936CA3">
        <w:rPr>
          <w:sz w:val="28"/>
          <w:szCs w:val="28"/>
        </w:rPr>
        <w:t xml:space="preserve">сти возрастной психологии (по запросу родителей или педагогов и администрации при согласии родителей) по вопросам: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внутренней позиции </w:t>
      </w:r>
      <w:proofErr w:type="gramStart"/>
      <w:r w:rsidRPr="00936CA3">
        <w:rPr>
          <w:sz w:val="28"/>
          <w:szCs w:val="28"/>
        </w:rPr>
        <w:t>обучающегося</w:t>
      </w:r>
      <w:proofErr w:type="gramEnd"/>
      <w:r w:rsidRPr="00936CA3">
        <w:rPr>
          <w:sz w:val="28"/>
          <w:szCs w:val="28"/>
        </w:rPr>
        <w:t xml:space="preserve">;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ориентация на содержательные моменты образовательного процесса; </w:t>
      </w:r>
    </w:p>
    <w:p w:rsidR="00F32165" w:rsidRPr="00936CA3" w:rsidRDefault="00F32165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самооценки;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тивации учебной деятельности. </w:t>
      </w:r>
    </w:p>
    <w:p w:rsidR="0047717B" w:rsidRPr="00936CA3" w:rsidRDefault="0047717B" w:rsidP="00521692">
      <w:pPr>
        <w:pStyle w:val="Default"/>
        <w:rPr>
          <w:sz w:val="28"/>
          <w:szCs w:val="28"/>
        </w:rPr>
      </w:pPr>
    </w:p>
    <w:p w:rsidR="0047717B" w:rsidRPr="00936CA3" w:rsidRDefault="0047717B" w:rsidP="00521692">
      <w:pPr>
        <w:pStyle w:val="Default"/>
        <w:jc w:val="both"/>
        <w:rPr>
          <w:i/>
          <w:color w:val="FF0000"/>
          <w:sz w:val="28"/>
          <w:szCs w:val="28"/>
        </w:rPr>
      </w:pPr>
      <w:r w:rsidRPr="00936CA3">
        <w:rPr>
          <w:b/>
          <w:bCs/>
          <w:i/>
          <w:iCs/>
          <w:sz w:val="28"/>
          <w:szCs w:val="28"/>
        </w:rPr>
        <w:lastRenderedPageBreak/>
        <w:t xml:space="preserve">Объектом оценки </w:t>
      </w:r>
      <w:r w:rsidRPr="00936CA3">
        <w:rPr>
          <w:b/>
          <w:bCs/>
          <w:i/>
          <w:iCs/>
          <w:color w:val="auto"/>
          <w:sz w:val="28"/>
          <w:szCs w:val="28"/>
        </w:rPr>
        <w:t xml:space="preserve">личностных результатов </w:t>
      </w:r>
      <w:r w:rsidRPr="00936CA3">
        <w:rPr>
          <w:i/>
          <w:color w:val="auto"/>
          <w:sz w:val="28"/>
          <w:szCs w:val="28"/>
        </w:rPr>
        <w:t xml:space="preserve"> является: </w:t>
      </w:r>
    </w:p>
    <w:p w:rsidR="0047717B" w:rsidRPr="00936CA3" w:rsidRDefault="0047717B" w:rsidP="00CB1A2D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внутренней позиции </w:t>
      </w:r>
      <w:proofErr w:type="gramStart"/>
      <w:r w:rsidRPr="00936CA3">
        <w:rPr>
          <w:sz w:val="28"/>
          <w:szCs w:val="28"/>
        </w:rPr>
        <w:t>обучающегося</w:t>
      </w:r>
      <w:proofErr w:type="gramEnd"/>
      <w:r w:rsidRPr="00936CA3">
        <w:rPr>
          <w:sz w:val="28"/>
          <w:szCs w:val="28"/>
        </w:rPr>
        <w:t>, которая находит отражение в эмоционально-положительном о</w:t>
      </w:r>
      <w:r w:rsidRPr="00936CA3">
        <w:rPr>
          <w:sz w:val="28"/>
          <w:szCs w:val="28"/>
        </w:rPr>
        <w:t>т</w:t>
      </w:r>
      <w:r w:rsidRPr="00936CA3">
        <w:rPr>
          <w:sz w:val="28"/>
          <w:szCs w:val="28"/>
        </w:rPr>
        <w:t xml:space="preserve">ношении обучающегося к образовательному учреждению, </w:t>
      </w:r>
    </w:p>
    <w:p w:rsidR="0047717B" w:rsidRPr="00936CA3" w:rsidRDefault="0047717B" w:rsidP="00CB1A2D">
      <w:pPr>
        <w:pStyle w:val="Default"/>
        <w:ind w:firstLine="426"/>
        <w:jc w:val="both"/>
        <w:rPr>
          <w:color w:val="FF0000"/>
          <w:sz w:val="28"/>
          <w:szCs w:val="28"/>
        </w:rPr>
      </w:pPr>
      <w:r w:rsidRPr="00936CA3">
        <w:rPr>
          <w:sz w:val="28"/>
          <w:szCs w:val="28"/>
        </w:rPr>
        <w:t>• ориентация на содержательные моменты образовательного процесса — уроки, познание нового, овладение умениями и новыми компетенциями, ха</w:t>
      </w:r>
      <w:r w:rsidR="00023C0F" w:rsidRPr="00936CA3">
        <w:rPr>
          <w:sz w:val="28"/>
          <w:szCs w:val="28"/>
        </w:rPr>
        <w:t xml:space="preserve">рактер учебного </w:t>
      </w:r>
      <w:r w:rsidRPr="00936CA3">
        <w:rPr>
          <w:sz w:val="28"/>
          <w:szCs w:val="28"/>
        </w:rPr>
        <w:t xml:space="preserve">сотрудничества с учителем и </w:t>
      </w:r>
      <w:r w:rsidR="00CB1A2D" w:rsidRPr="00936CA3">
        <w:rPr>
          <w:sz w:val="28"/>
          <w:szCs w:val="28"/>
        </w:rPr>
        <w:t>одноклассниками</w:t>
      </w:r>
      <w:r w:rsidRPr="00936CA3">
        <w:rPr>
          <w:color w:val="FF0000"/>
          <w:sz w:val="28"/>
          <w:szCs w:val="28"/>
        </w:rPr>
        <w:t xml:space="preserve">; </w:t>
      </w:r>
    </w:p>
    <w:p w:rsidR="0047717B" w:rsidRPr="00936CA3" w:rsidRDefault="0047717B" w:rsidP="00CB1A2D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</w:t>
      </w:r>
      <w:r w:rsidRPr="00936CA3">
        <w:rPr>
          <w:sz w:val="28"/>
          <w:szCs w:val="28"/>
        </w:rPr>
        <w:t>а</w:t>
      </w:r>
      <w:r w:rsidRPr="00936CA3">
        <w:rPr>
          <w:sz w:val="28"/>
          <w:szCs w:val="28"/>
        </w:rPr>
        <w:t>диций народов России и мира, развития доверия и способности к пониманию и сопереживанию чувствам других лю</w:t>
      </w:r>
      <w:r w:rsidR="00CB1A2D" w:rsidRPr="00936CA3">
        <w:rPr>
          <w:sz w:val="28"/>
          <w:szCs w:val="28"/>
        </w:rPr>
        <w:t xml:space="preserve">дей; </w:t>
      </w:r>
    </w:p>
    <w:p w:rsidR="0047717B" w:rsidRPr="00936CA3" w:rsidRDefault="0047717B" w:rsidP="00CB1A2D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</w:t>
      </w:r>
      <w:r w:rsidR="00CB1A2D" w:rsidRPr="00936CA3">
        <w:rPr>
          <w:sz w:val="28"/>
          <w:szCs w:val="28"/>
        </w:rPr>
        <w:t xml:space="preserve">уважать себя и верить в успех; </w:t>
      </w:r>
    </w:p>
    <w:p w:rsidR="0047717B" w:rsidRPr="00936CA3" w:rsidRDefault="0047717B" w:rsidP="00CB1A2D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тивации учебной деятельности, включая социальные, учебно-познавательные и внешние мот</w:t>
      </w:r>
      <w:r w:rsidRPr="00936CA3">
        <w:rPr>
          <w:sz w:val="28"/>
          <w:szCs w:val="28"/>
        </w:rPr>
        <w:t>и</w:t>
      </w:r>
      <w:r w:rsidRPr="00936CA3">
        <w:rPr>
          <w:sz w:val="28"/>
          <w:szCs w:val="28"/>
        </w:rPr>
        <w:t>вы, любознательность и интерес к новому содержанию и способам решения проблем, приобретению новых знаний и ум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>ний, мотивации достижения результата, стремления к соверше</w:t>
      </w:r>
      <w:r w:rsidR="00CB1A2D" w:rsidRPr="00936CA3">
        <w:rPr>
          <w:sz w:val="28"/>
          <w:szCs w:val="28"/>
        </w:rPr>
        <w:t xml:space="preserve">нствованию своих способностей; </w:t>
      </w:r>
    </w:p>
    <w:p w:rsidR="0047717B" w:rsidRPr="00936CA3" w:rsidRDefault="0047717B" w:rsidP="00521692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знание моральных норм и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936CA3">
        <w:rPr>
          <w:sz w:val="28"/>
          <w:szCs w:val="28"/>
        </w:rPr>
        <w:t>децентрации</w:t>
      </w:r>
      <w:proofErr w:type="spellEnd"/>
      <w:r w:rsidRPr="00936CA3">
        <w:rPr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CB1A2D" w:rsidRPr="00936CA3" w:rsidRDefault="00CB1A2D" w:rsidP="00F8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CBF" w:rsidRPr="00936CA3" w:rsidRDefault="00F80CBF" w:rsidP="00F8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Оценка предметных результатов</w:t>
      </w:r>
    </w:p>
    <w:p w:rsidR="00F80CBF" w:rsidRPr="00936CA3" w:rsidRDefault="00F80CBF" w:rsidP="00F8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Предметные результаты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ПР знания и умения, специфичные для каждой образовательной области, готовность их применения.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В рамках адаптированной основной образовательной програм</w:t>
      </w:r>
      <w:r w:rsidR="00CB1A2D" w:rsidRPr="00936CA3">
        <w:rPr>
          <w:rFonts w:ascii="Times New Roman" w:eastAsia="TimesNewRoman" w:hAnsi="Times New Roman" w:cs="Times New Roman"/>
          <w:sz w:val="28"/>
          <w:szCs w:val="28"/>
        </w:rPr>
        <w:t xml:space="preserve">мы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 используются различные формы оценивания учебных результатов и достижений обучающихс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Учет предметной резул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тативности обучения на протяжении всего периода осуществляется традиционными формами оценки </w:t>
      </w:r>
      <w:r w:rsidRPr="00936CA3">
        <w:rPr>
          <w:rFonts w:ascii="Times New Roman" w:eastAsia="Calibri" w:hAnsi="Times New Roman" w:cs="Times New Roman"/>
          <w:sz w:val="28"/>
          <w:szCs w:val="28"/>
        </w:rPr>
        <w:t>(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текущая </w:t>
      </w:r>
      <w:proofErr w:type="spellStart"/>
      <w:r w:rsidRPr="00936CA3">
        <w:rPr>
          <w:rFonts w:ascii="Times New Roman" w:eastAsia="TimesNewRoman" w:hAnsi="Times New Roman" w:cs="Times New Roman"/>
          <w:sz w:val="28"/>
          <w:szCs w:val="28"/>
        </w:rPr>
        <w:t>успева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мость</w:t>
      </w:r>
      <w:proofErr w:type="gramStart"/>
      <w:r w:rsidRPr="00936CA3">
        <w:rPr>
          <w:rFonts w:ascii="Times New Roman" w:eastAsia="TimesNewRoman" w:hAnsi="Times New Roman" w:cs="Times New Roman"/>
          <w:sz w:val="28"/>
          <w:szCs w:val="28"/>
        </w:rPr>
        <w:t>:к</w:t>
      </w:r>
      <w:proofErr w:type="gramEnd"/>
      <w:r w:rsidRPr="00936CA3">
        <w:rPr>
          <w:rFonts w:ascii="Times New Roman" w:eastAsia="TimesNewRoman" w:hAnsi="Times New Roman" w:cs="Times New Roman"/>
          <w:sz w:val="28"/>
          <w:szCs w:val="28"/>
        </w:rPr>
        <w:t>онтрольные</w:t>
      </w:r>
      <w:proofErr w:type="spellEnd"/>
      <w:r w:rsidRPr="00936CA3">
        <w:rPr>
          <w:rFonts w:ascii="Times New Roman" w:eastAsia="TimesNewRoman" w:hAnsi="Times New Roman" w:cs="Times New Roman"/>
          <w:sz w:val="28"/>
          <w:szCs w:val="28"/>
        </w:rPr>
        <w:t>, практические, лабораторные, тестовые и другие виды работ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36CA3">
        <w:rPr>
          <w:rFonts w:ascii="Times New Roman" w:eastAsia="TimesNewRoman" w:hAnsi="Times New Roman" w:cs="Times New Roman"/>
          <w:sz w:val="28"/>
          <w:szCs w:val="28"/>
        </w:rPr>
        <w:t>зачеты;диа</w:t>
      </w:r>
      <w:r w:rsidR="00D906EE" w:rsidRPr="00936CA3">
        <w:rPr>
          <w:rFonts w:ascii="Times New Roman" w:eastAsia="TimesNewRoman" w:hAnsi="Times New Roman" w:cs="Times New Roman"/>
          <w:sz w:val="28"/>
          <w:szCs w:val="28"/>
        </w:rPr>
        <w:t>гностические</w:t>
      </w:r>
      <w:proofErr w:type="spellEnd"/>
      <w:r w:rsidR="00D906EE" w:rsidRPr="00936CA3">
        <w:rPr>
          <w:rFonts w:ascii="Times New Roman" w:eastAsia="TimesNewRoman" w:hAnsi="Times New Roman" w:cs="Times New Roman"/>
          <w:sz w:val="28"/>
          <w:szCs w:val="28"/>
        </w:rPr>
        <w:t xml:space="preserve"> контрольные работы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;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омежуточная аттестация, итоговый контроль).</w:t>
      </w:r>
    </w:p>
    <w:p w:rsidR="00F80CBF" w:rsidRPr="00936CA3" w:rsidRDefault="00F80CBF" w:rsidP="00F8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TimesNewRoman" w:hAnsi="Times New Roman" w:cs="Times New Roman"/>
          <w:sz w:val="28"/>
          <w:szCs w:val="28"/>
        </w:rPr>
        <w:tab/>
        <w:t xml:space="preserve">Возможность определения собственных результатов образовательной деятельности предоставляется обучающимся во </w:t>
      </w:r>
      <w:proofErr w:type="spellStart"/>
      <w:r w:rsidRPr="00936CA3">
        <w:rPr>
          <w:rFonts w:ascii="Times New Roman" w:eastAsia="TimesNewRoman" w:hAnsi="Times New Roman" w:cs="Times New Roman"/>
          <w:sz w:val="28"/>
          <w:szCs w:val="28"/>
        </w:rPr>
        <w:t>времяинтеллектуальных</w:t>
      </w:r>
      <w:proofErr w:type="spellEnd"/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 игр и олимпиад по образовательным областям и предметам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участия в конференция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конку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са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фестивалях различного уровн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защиты исследовательской и проектной работы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подведения итогов участия обуча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ю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щихся в спортивных соревнованиях и досугово</w:t>
      </w:r>
      <w:r w:rsidRPr="00936CA3">
        <w:rPr>
          <w:rFonts w:ascii="Times New Roman" w:eastAsia="Calibri" w:hAnsi="Times New Roman" w:cs="Times New Roman"/>
          <w:sz w:val="28"/>
          <w:szCs w:val="28"/>
        </w:rPr>
        <w:t>-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познавательных мероприятия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е предметных результатов обеспечивается за счет основных учебных предметов</w:t>
      </w:r>
      <w:r w:rsidR="000F4F0B" w:rsidRPr="00936CA3">
        <w:rPr>
          <w:rFonts w:ascii="Times New Roman" w:eastAsia="Calibri" w:hAnsi="Times New Roman" w:cs="Times New Roman"/>
          <w:sz w:val="28"/>
          <w:szCs w:val="28"/>
        </w:rPr>
        <w:t xml:space="preserve"> учебного плана</w:t>
      </w:r>
      <w:r w:rsidRPr="00936CA3">
        <w:rPr>
          <w:rFonts w:ascii="Times New Roman" w:eastAsia="Calibri" w:hAnsi="Times New Roman" w:cs="Times New Roman"/>
          <w:sz w:val="28"/>
          <w:szCs w:val="28"/>
        </w:rPr>
        <w:t>. Поэ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ъектом оценки предметных результат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 не само по себе освоение системы опорных знаний и спосо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>ность воспроизводить их в стан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дартных учебных ситуациях, а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пособность обучающихся решать учебно-познавательные и учебно-практические задачи.</w:t>
      </w:r>
    </w:p>
    <w:p w:rsidR="00D45AD8" w:rsidRPr="00936CA3" w:rsidRDefault="00D45AD8" w:rsidP="00D45AD8">
      <w:pPr>
        <w:pStyle w:val="Default"/>
        <w:rPr>
          <w:sz w:val="28"/>
          <w:szCs w:val="28"/>
        </w:rPr>
      </w:pPr>
      <w:r w:rsidRPr="00936CA3">
        <w:rPr>
          <w:sz w:val="28"/>
          <w:szCs w:val="28"/>
        </w:rPr>
        <w:t>Оценка предметных результатов проводится в следующих формах:</w:t>
      </w:r>
    </w:p>
    <w:p w:rsidR="00F72C77" w:rsidRPr="00F72C77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sz w:val="28"/>
          <w:szCs w:val="28"/>
        </w:rPr>
        <w:t>промежуточная аттестация -</w:t>
      </w:r>
      <w:r w:rsidRPr="00936CA3">
        <w:rPr>
          <w:b/>
          <w:bCs/>
          <w:i/>
          <w:iCs/>
          <w:sz w:val="28"/>
          <w:szCs w:val="28"/>
        </w:rPr>
        <w:t xml:space="preserve"> результаты промежуточной аттестации обучающихся</w:t>
      </w:r>
      <w:r w:rsidRPr="00936CA3">
        <w:rPr>
          <w:sz w:val="28"/>
          <w:szCs w:val="28"/>
        </w:rPr>
        <w:t xml:space="preserve">, отражающие динамику их индивидуальных образовательных достижений, продвижение в достижении планируемых результатов освоения адаптированной основной образовательной программы основного общего образования; </w:t>
      </w:r>
    </w:p>
    <w:p w:rsidR="00D45AD8" w:rsidRPr="00936CA3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b/>
          <w:bCs/>
          <w:i/>
          <w:iCs/>
          <w:sz w:val="28"/>
          <w:szCs w:val="28"/>
        </w:rPr>
        <w:t>результаты итоговых работ</w:t>
      </w:r>
      <w:r w:rsidRPr="00936CA3">
        <w:rPr>
          <w:sz w:val="28"/>
          <w:szCs w:val="28"/>
        </w:rPr>
        <w:t xml:space="preserve">, характеризующие уровень освоения </w:t>
      </w:r>
      <w:proofErr w:type="gramStart"/>
      <w:r w:rsidRPr="00936CA3">
        <w:rPr>
          <w:sz w:val="28"/>
          <w:szCs w:val="28"/>
        </w:rPr>
        <w:t>обучающимися</w:t>
      </w:r>
      <w:proofErr w:type="gramEnd"/>
      <w:r w:rsidRPr="00936CA3">
        <w:rPr>
          <w:sz w:val="28"/>
          <w:szCs w:val="28"/>
        </w:rPr>
        <w:t xml:space="preserve"> основных формируемых спос</w:t>
      </w:r>
      <w:r w:rsidRPr="00936CA3">
        <w:rPr>
          <w:sz w:val="28"/>
          <w:szCs w:val="28"/>
        </w:rPr>
        <w:t>о</w:t>
      </w:r>
      <w:r w:rsidRPr="00936CA3">
        <w:rPr>
          <w:sz w:val="28"/>
          <w:szCs w:val="28"/>
        </w:rPr>
        <w:t>бов действий в отношении к опорной системе знаний, необходимых для обучения на следующей ступени общего образования;</w:t>
      </w:r>
    </w:p>
    <w:p w:rsidR="00D45AD8" w:rsidRPr="00936CA3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sz w:val="28"/>
          <w:szCs w:val="28"/>
        </w:rPr>
        <w:t>накопительная оценка индивидуальных образовательных достижений учащихся;</w:t>
      </w:r>
    </w:p>
    <w:p w:rsidR="00D45AD8" w:rsidRPr="00936CA3" w:rsidRDefault="007629FF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</w:t>
      </w:r>
      <w:r w:rsidR="00D45AD8" w:rsidRPr="00F53F54">
        <w:rPr>
          <w:b/>
          <w:i/>
          <w:sz w:val="28"/>
          <w:szCs w:val="28"/>
        </w:rPr>
        <w:t>итоговая аттестация</w:t>
      </w:r>
      <w:r w:rsidR="00D45AD8" w:rsidRPr="00936CA3">
        <w:rPr>
          <w:sz w:val="28"/>
          <w:szCs w:val="28"/>
        </w:rPr>
        <w:t xml:space="preserve"> </w:t>
      </w:r>
      <w:proofErr w:type="gramStart"/>
      <w:r w:rsidR="00D45AD8" w:rsidRPr="00936CA3">
        <w:rPr>
          <w:sz w:val="28"/>
          <w:szCs w:val="28"/>
        </w:rPr>
        <w:t>обучающихся</w:t>
      </w:r>
      <w:proofErr w:type="gramEnd"/>
      <w:r w:rsidR="00D45AD8" w:rsidRPr="00936CA3">
        <w:rPr>
          <w:sz w:val="28"/>
          <w:szCs w:val="28"/>
        </w:rPr>
        <w:t xml:space="preserve"> (ГИА). </w:t>
      </w:r>
    </w:p>
    <w:p w:rsidR="00D45AD8" w:rsidRPr="00936CA3" w:rsidRDefault="00D45AD8" w:rsidP="00D45AD8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Результаты </w:t>
      </w:r>
      <w:r w:rsidR="003B6A9D">
        <w:rPr>
          <w:sz w:val="28"/>
          <w:szCs w:val="28"/>
        </w:rPr>
        <w:t>промежуточной аттестации</w:t>
      </w:r>
      <w:r w:rsidR="00422DC4">
        <w:rPr>
          <w:sz w:val="28"/>
          <w:szCs w:val="28"/>
        </w:rPr>
        <w:t xml:space="preserve"> </w:t>
      </w:r>
      <w:r w:rsidRPr="003B6A9D">
        <w:rPr>
          <w:color w:val="auto"/>
          <w:sz w:val="28"/>
          <w:szCs w:val="28"/>
        </w:rPr>
        <w:t>освоения</w:t>
      </w:r>
      <w:r w:rsidR="00422DC4">
        <w:rPr>
          <w:color w:val="auto"/>
          <w:sz w:val="28"/>
          <w:szCs w:val="28"/>
        </w:rPr>
        <w:t xml:space="preserve"> </w:t>
      </w:r>
      <w:r w:rsidRPr="00936CA3">
        <w:rPr>
          <w:sz w:val="28"/>
          <w:szCs w:val="28"/>
        </w:rPr>
        <w:t xml:space="preserve">основной образовательной программы основного общего образования используются для принятия решения о переводе </w:t>
      </w:r>
      <w:proofErr w:type="gramStart"/>
      <w:r w:rsidRPr="00936CA3">
        <w:rPr>
          <w:sz w:val="28"/>
          <w:szCs w:val="28"/>
        </w:rPr>
        <w:t>обучающихся</w:t>
      </w:r>
      <w:proofErr w:type="gramEnd"/>
      <w:r w:rsidRPr="00936CA3">
        <w:rPr>
          <w:sz w:val="28"/>
          <w:szCs w:val="28"/>
        </w:rPr>
        <w:t xml:space="preserve"> на следующую ступень общего образовани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контрольных работ. Результаты накопленной оценки, полученной в ходе текущего и промеж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очного оценивания, фиксируются в классном журнале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едметом итоговой оценки освоения обучающимися адаптированной основной образовательной программы 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вного общего образования я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 xml:space="preserve">вляется достижение предметных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езультатов  образования, необходимых для продолжения образования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>.</w:t>
      </w:r>
      <w:r w:rsidR="00422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 инструментом итоговой оценки являются итоговые работы –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истема заданий различного уровня сложности по предметам учебного план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учебном процессе оценка предметных результатов проводится с помощью диагностических работ (стартовых, 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кущих, промежуточных (по четвертям и годовых), направленных на определение уровня освоения учебного материала обучающимися.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Проводится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мониторинг рез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 xml:space="preserve">ультатов выполнения итоговых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абот по русскому языку,  математике, информатике, физик</w:t>
      </w:r>
      <w:r w:rsidR="0021764A" w:rsidRPr="00936CA3">
        <w:rPr>
          <w:rFonts w:ascii="Times New Roman" w:eastAsia="Calibri" w:hAnsi="Times New Roman" w:cs="Times New Roman"/>
          <w:sz w:val="28"/>
          <w:szCs w:val="28"/>
        </w:rPr>
        <w:t>е, биологии, химии, географии, обществознанию.</w:t>
      </w:r>
    </w:p>
    <w:p w:rsidR="00F80CBF" w:rsidRPr="00936CA3" w:rsidRDefault="00F80CBF" w:rsidP="00217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оценки предметных результатов освоения учебных программ с учётом уровневого подхода предполагает выделение </w:t>
      </w: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зового уровня достижений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ориентира при построении всей системы оценивания и организации инд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уальной работы </w:t>
      </w: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мися. Для описания достижений обучающихся устанавливаются четыре уровня: высокий,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вышенный, базовый, низкий.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и оценивании предметных достижений обучающихся используется пятибалльная 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ем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Характеристика цифровой оценки (отметки) с определением уровн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ысоки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5» («отличн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ебов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ий значительно выше удовлетворительного: отсутствие ошибок, как по текущему, так и по предыдущему учебному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ериалу; не более одного недочета; логичность и полнота изложени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овышенны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4» («хорош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бований выше удовлетворительного: использование дополнительного материала, полнота и логичность раскрытия воп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ельные нарушения логики изложения материала; использование нерациональных приемов решения учебной задачи; 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дельные неточности в изложении материал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Базовы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3» («удовлетворительн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остаточный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имальный уровень выполнения требований, предъявляемых к конкретной работе; не более 4 – 6 ошибок или 10 недо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ов по текущему учебному материалу; не более 3 – 5 ошибок ли не более 8 недочетов по пройденному учебному матер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лу; отдельные нарушения логики изложения материала; неполнота раскрытия вопроса.</w:t>
      </w:r>
      <w:proofErr w:type="gramEnd"/>
    </w:p>
    <w:p w:rsidR="00A476A6" w:rsidRPr="00936CA3" w:rsidRDefault="00F80CBF" w:rsidP="0021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Низки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2» («плох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ераскрытость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4E3739" w:rsidRDefault="004E3739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Pr="00936CA3" w:rsidRDefault="00422DC4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4E3739" w:rsidRPr="00936CA3" w:rsidRDefault="004E3739" w:rsidP="00E51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lastRenderedPageBreak/>
        <w:t>Виды и формы контрольно-оценочных действий учащихся и педагогов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      Содержательный контроль и оценка предметных компетентностей (грамотности) учащихся предусматривает выявл</w:t>
      </w:r>
      <w:r w:rsidRPr="00936CA3">
        <w:rPr>
          <w:rFonts w:ascii="Times New Roman" w:eastAsia="Times New Roman" w:hAnsi="Times New Roman" w:cs="Arial"/>
          <w:sz w:val="28"/>
          <w:szCs w:val="28"/>
        </w:rPr>
        <w:t>е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ние 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индивидуальной динамики </w:t>
      </w:r>
      <w:r w:rsidRPr="00936CA3">
        <w:rPr>
          <w:rFonts w:ascii="Times New Roman" w:eastAsia="Times New Roman" w:hAnsi="Times New Roman" w:cs="Arial"/>
          <w:sz w:val="28"/>
          <w:szCs w:val="28"/>
        </w:rPr>
        <w:t>кач</w:t>
      </w:r>
      <w:r w:rsidR="00F53F54">
        <w:rPr>
          <w:rFonts w:ascii="Times New Roman" w:eastAsia="Times New Roman" w:hAnsi="Times New Roman" w:cs="Arial"/>
          <w:sz w:val="28"/>
          <w:szCs w:val="28"/>
        </w:rPr>
        <w:t>ества усвоения предмета учеником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и не допус</w:t>
      </w:r>
      <w:r w:rsidR="00F53F54">
        <w:rPr>
          <w:rFonts w:ascii="Times New Roman" w:eastAsia="Times New Roman" w:hAnsi="Times New Roman" w:cs="Arial"/>
          <w:sz w:val="28"/>
          <w:szCs w:val="28"/>
        </w:rPr>
        <w:t>кает сравнения его с другими учащим</w:t>
      </w:r>
      <w:r w:rsidR="00F53F54">
        <w:rPr>
          <w:rFonts w:ascii="Times New Roman" w:eastAsia="Times New Roman" w:hAnsi="Times New Roman" w:cs="Arial"/>
          <w:sz w:val="28"/>
          <w:szCs w:val="28"/>
        </w:rPr>
        <w:t>и</w:t>
      </w:r>
      <w:r w:rsidR="00F53F54">
        <w:rPr>
          <w:rFonts w:ascii="Times New Roman" w:eastAsia="Times New Roman" w:hAnsi="Times New Roman" w:cs="Arial"/>
          <w:sz w:val="28"/>
          <w:szCs w:val="28"/>
        </w:rPr>
        <w:t>ся</w:t>
      </w:r>
      <w:r w:rsidRPr="00936CA3">
        <w:rPr>
          <w:rFonts w:ascii="Times New Roman" w:eastAsia="Times New Roman" w:hAnsi="Times New Roman" w:cs="Arial"/>
          <w:sz w:val="28"/>
          <w:szCs w:val="28"/>
        </w:rPr>
        <w:t>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FF"/>
          <w:sz w:val="28"/>
          <w:szCs w:val="28"/>
        </w:rPr>
      </w:pPr>
    </w:p>
    <w:tbl>
      <w:tblPr>
        <w:tblW w:w="14601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693"/>
        <w:gridCol w:w="3118"/>
        <w:gridCol w:w="6096"/>
      </w:tblGrid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№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 </w:t>
            </w:r>
            <w:proofErr w:type="gramStart"/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Время </w:t>
            </w: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Формы и виды оценки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тартовая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ачало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br/>
              <w:t>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пределяет актуальный уровень знаний, необх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имый для продолжения обучения, а также на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чает «зону ближайшего развития» и предметных знаний, организует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екционную работу в зоне актуальных зна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иксируется учителем в основном  журнале. Оцениваются отдельно задания актуального уровня и уровня ближайшего  развития.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520DA5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иагнос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ич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кая работа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(мониторинг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водится  по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ершению изучения темы при освоении способов действия в учебном предмете. Количество работ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исит от поставл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ых учеб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 на проверку пооперационного сос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а действия, которым необходимо овладеть учащимся в рамках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шения учебной задач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FF0000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Результаты фиксируются  отдельно по каждой отдельной  операции (по методикам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пределения</w:t>
            </w:r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уровня усвоения системы знаний</w:t>
            </w:r>
            <w:proofErr w:type="gramEnd"/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Г.А.Русских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.И.Третьякова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)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520DA5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амосто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ятел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ь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ая 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е более  одного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за в  месяц (5-6 работ в г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, с одной стороны, на возможную коррекцию результатов предыдущей темы о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чения, с другой стороны, на параллельную от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отку и углубление 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кущей изучаемой уч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й темы. Задания  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тавляются по основным предметным содерж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ельным линиям на двух  уровнях: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-базовый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br/>
              <w:t>2 - расширенны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Учащийся сам оценивает все задания, которые он выполнил, проводит  рефлексивную оценку с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й работы. 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читель  проверяет и оценивает выполненные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школьником задания отдельно по уровням, о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деляет процент выполненных  заданий и качество их выполнения. Далее ученик соотносит свою оценку с оценкой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учителя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осле чего  опред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я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тся дальнейшие шаги в самостоятельной работе обучающегося.</w:t>
            </w:r>
          </w:p>
        </w:tc>
      </w:tr>
      <w:tr w:rsidR="004E3739" w:rsidRPr="00936CA3" w:rsidTr="00D906EE">
        <w:trPr>
          <w:trHeight w:val="1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верочная  работа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(диктант,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рольная ра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водится  после решения учебной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Проверяется уровень освоения  учащимися предметных способов действия. 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се задания  обязательны для выполнения.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ель оценивает все задания по уровням (0-1 балл) и строит  персональный  «профиль»  ученика по освоению  предметного  способа действия.</w:t>
            </w:r>
          </w:p>
        </w:tc>
      </w:tr>
      <w:tr w:rsidR="004E3739" w:rsidRPr="00936CA3" w:rsidTr="003B6A9D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ешение 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ктной 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водится два раза в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на выяв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ие уровня освоения  ключевых  компете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сте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Экспертная  оценка по специально созданным экспертным картам. По каждому критерию 0-1 балл.</w:t>
            </w:r>
          </w:p>
        </w:tc>
      </w:tr>
      <w:tr w:rsidR="004E3739" w:rsidRPr="00936CA3" w:rsidTr="00D906EE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Посещение КРЗ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водится  один раз в неде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ешает проблемы и трудности  учащихся в обучени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иксируется  учителем  в  журнале КРЗ.</w:t>
            </w:r>
          </w:p>
        </w:tc>
      </w:tr>
      <w:tr w:rsidR="004E3739" w:rsidRPr="00936CA3" w:rsidTr="00D906EE">
        <w:trPr>
          <w:trHeight w:val="3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тоговая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ерочная ра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ключает  основные  темы учебного  года.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ания рассчитаны на проверку не только з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ий, но и развивающего эффекта обучения.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За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ия  разного уровня, как по сложности (базовый, расширенный), так и по уровню (формальный, рефлексивный, ресу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ый)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ценивание многобалльное, отдельно  по ур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ям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 методикам определения уровня усвоения системы знаний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Г.А.Русских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.И.Третьякова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равнение результатов  стартовой и итоговой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оты.</w:t>
            </w:r>
          </w:p>
        </w:tc>
      </w:tr>
      <w:tr w:rsidR="004E3739" w:rsidRPr="00936CA3" w:rsidTr="00D906EE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тоговые у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ки по предмету в различных фор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Каждый учащийся в конце года должен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емонстрировать все, на что он способен по д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му предмет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илософия этой формы оценки в смещении 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к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цента с того, что учащийся не знает и не умеет, к тому, что он знает и умеет по  данному предмету; перенос педагогического внимания с оценки на самооценку.</w:t>
            </w:r>
          </w:p>
        </w:tc>
      </w:tr>
      <w:tr w:rsidR="004E3739" w:rsidRPr="00936CA3" w:rsidTr="00D906EE">
        <w:trPr>
          <w:trHeight w:val="2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тоговая ат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тация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ай-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остижения в предм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ых компетентностях и ключевых  при освоении основной образоват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ь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й  программы  осн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го общего образо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ыбор формы экзамена: ОГЭ, ГВЭ.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олучение аттестата об основном общем обра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ании.</w:t>
            </w:r>
          </w:p>
        </w:tc>
      </w:tr>
    </w:tbl>
    <w:p w:rsidR="004E3739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22DC4" w:rsidRDefault="00422DC4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22DC4" w:rsidRDefault="00422DC4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22DC4" w:rsidRPr="00936CA3" w:rsidRDefault="00422DC4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Итоговое оценивание и формы сохранения результатов учебной и внеучебной деятельности учащегося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ом итоговой оценки освоения обучающимися АООП </w:t>
      </w:r>
      <w:r w:rsidR="00D23580">
        <w:rPr>
          <w:rFonts w:ascii="Times New Roman" w:eastAsia="Times New Roman" w:hAnsi="Times New Roman" w:cs="Times New Roman"/>
          <w:bCs/>
          <w:sz w:val="28"/>
          <w:szCs w:val="28"/>
        </w:rPr>
        <w:t>ООО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достижения в предметных компетен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лючевых  компетентностях при освоении основной образовательной  программы  основного общего образования, необходимых для продолжения образования, а также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внеучебные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я  школьников как  в рамках АООП</w:t>
      </w:r>
      <w:r w:rsidR="00D235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, так и за ее пределами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В итоговой  оценке  реализации  </w:t>
      </w:r>
      <w:r w:rsidR="0032378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32378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323781" w:rsidRPr="00936CA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Arial"/>
          <w:sz w:val="28"/>
          <w:szCs w:val="28"/>
        </w:rPr>
        <w:t>выделяются отдельно три  составл</w:t>
      </w:r>
      <w:r w:rsidRPr="00936CA3">
        <w:rPr>
          <w:rFonts w:ascii="Times New Roman" w:eastAsia="Times New Roman" w:hAnsi="Times New Roman" w:cs="Arial"/>
          <w:sz w:val="28"/>
          <w:szCs w:val="28"/>
        </w:rPr>
        <w:t>я</w:t>
      </w:r>
      <w:r w:rsidRPr="00936CA3">
        <w:rPr>
          <w:rFonts w:ascii="Times New Roman" w:eastAsia="Times New Roman" w:hAnsi="Times New Roman" w:cs="Arial"/>
          <w:sz w:val="28"/>
          <w:szCs w:val="28"/>
        </w:rPr>
        <w:t>ющие: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результаты  </w:t>
      </w:r>
      <w:r w:rsidR="00602A73">
        <w:rPr>
          <w:rFonts w:ascii="Times New Roman" w:eastAsia="Times New Roman" w:hAnsi="Times New Roman" w:cs="Arial"/>
          <w:b/>
          <w:i/>
          <w:sz w:val="28"/>
          <w:szCs w:val="28"/>
        </w:rPr>
        <w:t>текущего, промежуточного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оценивания</w:t>
      </w:r>
      <w:r w:rsidRPr="00936CA3">
        <w:rPr>
          <w:rFonts w:ascii="Times New Roman" w:eastAsia="Times New Roman" w:hAnsi="Times New Roman" w:cs="Arial"/>
          <w:sz w:val="28"/>
          <w:szCs w:val="28"/>
        </w:rPr>
        <w:t>, отражающие динамику индивидуальных  образовательных достижений учащихся, продвижение в достижении  планируемых  результатов освоения АООП;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результаты  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>итоговых  работ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, характеризующие уровень освоения  </w:t>
      </w:r>
      <w:proofErr w:type="gramStart"/>
      <w:r w:rsidRPr="00936CA3">
        <w:rPr>
          <w:rFonts w:ascii="Times New Roman" w:eastAsia="Times New Roman" w:hAnsi="Times New Roman" w:cs="Arial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основных формируемых кул</w:t>
      </w:r>
      <w:r w:rsidRPr="00936CA3">
        <w:rPr>
          <w:rFonts w:ascii="Times New Roman" w:eastAsia="Times New Roman" w:hAnsi="Times New Roman" w:cs="Arial"/>
          <w:sz w:val="28"/>
          <w:szCs w:val="28"/>
        </w:rPr>
        <w:t>ь</w:t>
      </w:r>
      <w:r w:rsidRPr="00936CA3">
        <w:rPr>
          <w:rFonts w:ascii="Times New Roman" w:eastAsia="Times New Roman" w:hAnsi="Times New Roman" w:cs="Arial"/>
          <w:sz w:val="28"/>
          <w:szCs w:val="28"/>
        </w:rPr>
        <w:t>турных предметных способов действий, необходимых для  продолжени</w:t>
      </w:r>
      <w:r w:rsidR="007629FF">
        <w:rPr>
          <w:rFonts w:ascii="Times New Roman" w:eastAsia="Times New Roman" w:hAnsi="Times New Roman" w:cs="Arial"/>
          <w:sz w:val="28"/>
          <w:szCs w:val="28"/>
        </w:rPr>
        <w:t>я  образования</w:t>
      </w:r>
      <w:r w:rsidRPr="00936CA3">
        <w:rPr>
          <w:rFonts w:ascii="Times New Roman" w:eastAsia="Times New Roman" w:hAnsi="Times New Roman" w:cs="Arial"/>
          <w:sz w:val="28"/>
          <w:szCs w:val="28"/>
        </w:rPr>
        <w:t>;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spellStart"/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>внеучебные</w:t>
      </w:r>
      <w:proofErr w:type="spellEnd"/>
      <w:r w:rsidRPr="00936CA3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достижения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  школьников. </w:t>
      </w:r>
    </w:p>
    <w:p w:rsidR="00E32141" w:rsidRPr="00936CA3" w:rsidRDefault="004E3739" w:rsidP="00E3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результатов учебной и внеучебной деяте</w:t>
      </w:r>
      <w:r w:rsidR="00E32141" w:rsidRPr="00936CA3">
        <w:rPr>
          <w:rFonts w:ascii="Times New Roman" w:eastAsia="Times New Roman" w:hAnsi="Times New Roman" w:cs="Times New Roman"/>
          <w:sz w:val="28"/>
          <w:szCs w:val="28"/>
        </w:rPr>
        <w:t xml:space="preserve">льности учащихся используются: </w:t>
      </w:r>
    </w:p>
    <w:p w:rsidR="004E3739" w:rsidRPr="00936CA3" w:rsidRDefault="00FA72B8" w:rsidP="005F2FC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ные журналы</w:t>
      </w:r>
      <w:r w:rsidR="004E3739"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одные мониторинговые таблицы по каждому предмету; </w:t>
      </w:r>
    </w:p>
    <w:p w:rsidR="004E3739" w:rsidRPr="00936CA3" w:rsidRDefault="004E3739" w:rsidP="005F2FC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презентации (цифровые учебные объекты или в виде распечатанных материалов) — как форма сохранения резул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татов поисковой работы группы.</w:t>
      </w:r>
    </w:p>
    <w:p w:rsidR="004E3739" w:rsidRPr="00936CA3" w:rsidRDefault="004E3739" w:rsidP="004E37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Для сохранения результатов практических работ учащихся используются:</w:t>
      </w:r>
    </w:p>
    <w:p w:rsidR="004E3739" w:rsidRPr="003B6A9D" w:rsidRDefault="004E3739" w:rsidP="003B6A9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творческие работы (графические, живописные, лит</w:t>
      </w:r>
      <w:r w:rsidR="003B6A9D">
        <w:rPr>
          <w:rFonts w:ascii="Times New Roman" w:eastAsia="Times New Roman" w:hAnsi="Times New Roman" w:cs="Times New Roman"/>
          <w:bCs/>
          <w:sz w:val="28"/>
          <w:szCs w:val="28"/>
        </w:rPr>
        <w:t>ературные,  описания  собствен</w:t>
      </w:r>
      <w:r w:rsidRPr="00936CA3">
        <w:rPr>
          <w:rFonts w:ascii="Times New Roman" w:eastAsia="Times New Roman" w:hAnsi="Times New Roman" w:cs="Arial"/>
          <w:sz w:val="28"/>
          <w:szCs w:val="28"/>
        </w:rPr>
        <w:t>ных   наблюдений)   в форме в</w:t>
      </w:r>
      <w:r w:rsidRPr="00936CA3">
        <w:rPr>
          <w:rFonts w:ascii="Times New Roman" w:eastAsia="Times New Roman" w:hAnsi="Times New Roman" w:cs="Arial"/>
          <w:sz w:val="28"/>
          <w:szCs w:val="28"/>
        </w:rPr>
        <w:t>ы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ставок,  сборников, презентаций. </w:t>
      </w:r>
      <w:proofErr w:type="gramEnd"/>
    </w:p>
    <w:p w:rsidR="006850A4" w:rsidRDefault="006850A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22DC4" w:rsidRDefault="00422DC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3B6A9D" w:rsidRPr="00936CA3" w:rsidRDefault="003B6A9D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DE441D" w:rsidRPr="00936CA3" w:rsidRDefault="00DE441D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II</w:t>
      </w:r>
      <w:r w:rsidRPr="00936CA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936CA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одержательный раздел</w:t>
      </w:r>
    </w:p>
    <w:p w:rsidR="00DE441D" w:rsidRPr="00936CA3" w:rsidRDefault="00DE441D" w:rsidP="00DE4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441D" w:rsidRPr="00936CA3" w:rsidRDefault="00DE441D" w:rsidP="00DE4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у</w:t>
      </w:r>
      <w:proofErr w:type="gramEnd"/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</w:rPr>
        <w:t>Цель программы: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обеспечить регулирование различных аспектов освоения метапредметных  умений, т.е. способов деятельности, применимых в рамках, как образовательного процесса, так и при решении проблем в реальных жизненных ситуациях 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</w:rPr>
        <w:t xml:space="preserve">Задачи программы: 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определить состав и характеристику универсальных учебных действий;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выявить в содержании предметных линий универсальные учебные действия;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определить условия формирования в образовательном процессе и жизненно   важных ситуациях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В широком значении термин «универсальные учебные действия» означает умение учиться, т.е. способность обуч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ю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щегося к саморазвитию и самосовершенствованию путём сознательного и активного присвоения нового социального опыта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Универсальные учебные действия как обобщённые действия открывают учащимся возможность широкой ориен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ции, как в различных предметных областях, так и в строении самой учебной деятельности. Умение учиться –  существ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н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@Arial Unicode MS" w:hAnsi="Times New Roman" w:cs="Arial"/>
          <w:i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bCs/>
          <w:i/>
          <w:color w:val="000000"/>
          <w:sz w:val="28"/>
          <w:szCs w:val="28"/>
        </w:rPr>
        <w:t>Универсальные учебные действия:</w:t>
      </w:r>
    </w:p>
    <w:p w:rsidR="00C97527" w:rsidRPr="00936CA3" w:rsidRDefault="00C97527" w:rsidP="00C97527">
      <w:pPr>
        <w:tabs>
          <w:tab w:val="left" w:pos="180"/>
        </w:tabs>
        <w:spacing w:after="0" w:line="240" w:lineRule="auto"/>
        <w:jc w:val="both"/>
        <w:rPr>
          <w:rFonts w:ascii="Times New Roman" w:eastAsia="@Arial Unicode MS" w:hAnsi="Times New Roman" w:cs="Arial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-обеспечивают возможности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ты деятельности;</w:t>
      </w:r>
    </w:p>
    <w:p w:rsidR="00C97527" w:rsidRPr="00936CA3" w:rsidRDefault="00C97527" w:rsidP="00C97527">
      <w:pPr>
        <w:tabs>
          <w:tab w:val="left" w:pos="180"/>
        </w:tabs>
        <w:spacing w:after="0" w:line="240" w:lineRule="auto"/>
        <w:jc w:val="both"/>
        <w:rPr>
          <w:rFonts w:ascii="Times New Roman" w:eastAsia="@Arial Unicode MS" w:hAnsi="Times New Roman" w:cs="Arial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-создают условия для гармоничного развития личности и её самореализации на основе готовности к непрерывному обр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зованию; обеспечение успешного усвоения знаний, формирования умений, навыков и компетентностей в любой предм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ной области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надпредметный</w:t>
      </w:r>
      <w:proofErr w:type="spellEnd"/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 xml:space="preserve">, </w:t>
      </w:r>
      <w:proofErr w:type="spellStart"/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метапредметный</w:t>
      </w:r>
      <w:proofErr w:type="spellEnd"/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 xml:space="preserve"> х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ю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 xml:space="preserve">бой деятельности учащегося независимо от её специально-предметного содержания. 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bCs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lastRenderedPageBreak/>
        <w:t>Универсальные учебные действия обеспечивают этапы усвоения учебного содержания и формирования психологич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</w:rPr>
        <w:t>ских способностей обучающегося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В составе основных видов УУД, соответствующих ключевым целям общего образования, выделяются четыре блока: лич</w:t>
      </w:r>
      <w:r w:rsidRPr="00936CA3">
        <w:rPr>
          <w:rFonts w:ascii="Times New Roman" w:eastAsia="Times New Roman" w:hAnsi="Times New Roman" w:cs="Arial"/>
          <w:sz w:val="28"/>
          <w:szCs w:val="28"/>
        </w:rPr>
        <w:softHyphen/>
        <w:t>ностный, регулятивный, познавательный и коммуникативный.</w:t>
      </w:r>
    </w:p>
    <w:p w:rsidR="00520DA5" w:rsidRPr="00090348" w:rsidRDefault="00520DA5" w:rsidP="0094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945412" w:rsidRPr="00090348" w:rsidRDefault="00C97527" w:rsidP="0094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090348">
        <w:rPr>
          <w:rFonts w:ascii="Times New Roman" w:eastAsia="Times New Roman" w:hAnsi="Times New Roman" w:cs="Arial"/>
          <w:b/>
          <w:sz w:val="28"/>
          <w:szCs w:val="28"/>
        </w:rPr>
        <w:t>Личностные универсальные учебные действия</w:t>
      </w:r>
    </w:p>
    <w:p w:rsidR="00945412" w:rsidRPr="00090348" w:rsidRDefault="00945412" w:rsidP="00945412">
      <w:pPr>
        <w:tabs>
          <w:tab w:val="left" w:pos="18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ое содержание:</w:t>
      </w:r>
    </w:p>
    <w:p w:rsidR="00945412" w:rsidRPr="00090348" w:rsidRDefault="00945412" w:rsidP="00945412">
      <w:pPr>
        <w:tabs>
          <w:tab w:val="left" w:pos="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Личностные  универсальные учебные действия обеспечивают формирование готовности к личностному самоопределению на основе развития самосознания и  мировоззрения, выработки ценностных ориентаций.</w:t>
      </w:r>
    </w:p>
    <w:p w:rsidR="00945412" w:rsidRPr="00090348" w:rsidRDefault="00945412" w:rsidP="00945412">
      <w:pPr>
        <w:tabs>
          <w:tab w:val="left" w:pos="180"/>
          <w:tab w:val="right" w:leader="underscore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построение образа «Я»  («</w:t>
      </w:r>
      <w:proofErr w:type="gramStart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Я-концепции</w:t>
      </w:r>
      <w:proofErr w:type="gramEnd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), включая </w:t>
      </w:r>
      <w:proofErr w:type="spellStart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самоотношение</w:t>
      </w:r>
      <w:proofErr w:type="spellEnd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амооценку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формирование идентичности личности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ое, профессиональное, жизненное самоопределение и построение жизненных планов во временной пе</w:t>
      </w: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спективе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установление учащимся значения результатов своей деятельности для удовлетворения своих потребностей,  м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тивов, жизненных интересов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ление связи между целью учебной деятельности и ее мотивом -  определение </w:t>
      </w:r>
      <w:proofErr w:type="gramStart"/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того</w:t>
      </w:r>
      <w:proofErr w:type="gramEnd"/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0348">
        <w:rPr>
          <w:rFonts w:ascii="Times New Roman" w:eastAsia="Times New Roman" w:hAnsi="Times New Roman" w:cs="Times New Roman"/>
          <w:i/>
          <w:iCs/>
          <w:sz w:val="28"/>
          <w:szCs w:val="28"/>
        </w:rPr>
        <w:t>«какое значение, смысл имеет для меня учение».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выделение морально-этического содержания событий и действий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построение системы нравственных ценностей как основания морального выбора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нравственно-этическое оценивание событий и действий с точки зрения моральных норм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</w:rPr>
        <w:t>ориентировка в моральной дилемме и осуществление личностного морального выбора.</w:t>
      </w:r>
    </w:p>
    <w:p w:rsidR="00945412" w:rsidRPr="00090348" w:rsidRDefault="00945412" w:rsidP="00945412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412" w:rsidRPr="00E929EC" w:rsidRDefault="00945412" w:rsidP="00E929EC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значимость универсального учебного действия в результате образования выпускника основной школы.</w:t>
      </w:r>
    </w:p>
    <w:p w:rsidR="00945412" w:rsidRPr="00090348" w:rsidRDefault="00945412" w:rsidP="00945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Личностный компонент универсальных учебных действий</w:t>
      </w:r>
      <w:r w:rsidRPr="00090348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ключает в себя понятия: </w:t>
      </w:r>
    </w:p>
    <w:p w:rsidR="00945412" w:rsidRPr="00090348" w:rsidRDefault="00945412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Жизненное, личностное и профессиональное  самоопределение</w:t>
      </w:r>
    </w:p>
    <w:p w:rsidR="00520DA5" w:rsidRPr="00090348" w:rsidRDefault="00520DA5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Развитие мотивов учения</w:t>
      </w:r>
    </w:p>
    <w:p w:rsidR="00AC3933" w:rsidRPr="00090348" w:rsidRDefault="00520DA5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Развитие морального действия. Ориентация в морально-нравственных осно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</w:rPr>
        <w:t>вах поведения.</w:t>
      </w:r>
    </w:p>
    <w:p w:rsidR="00E32141" w:rsidRPr="00090348" w:rsidRDefault="00E32141" w:rsidP="00E32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141" w:rsidRPr="00090348" w:rsidRDefault="00E32141" w:rsidP="00E3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</w:rPr>
        <w:t>Кодификатор личностных результатов обучения</w:t>
      </w:r>
    </w:p>
    <w:p w:rsidR="00E32141" w:rsidRPr="00090348" w:rsidRDefault="00E32141" w:rsidP="00E32141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552"/>
        <w:gridCol w:w="2835"/>
        <w:gridCol w:w="3827"/>
      </w:tblGrid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держание личностных резул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атов обучения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иваемые с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тавляющие тр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ований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очные средства и обр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овательные продукты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 Воспит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российской гражда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кой идентичност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: патриотизма, уважения к Отечеству, прошлое и настоящее многонационального народа России; осознание своей э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ической принадлежности, знание истории, языка, культуры своего народа, своего края, основ культ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го наследия народов России и 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ловечества;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своение гуманистич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ких, демократических и традиц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онных ценностей многонационал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го российского общества;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вос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ание чувства ответственности и долга перед Родиной;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сознание себя гражданином Р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гуманистические и демократические ценностные ор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="003B6A9D" w:rsidRPr="00090348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д, наблюдений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и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е 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ностно-смысловых установок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Формирование ответственного 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ошения к учению, готовности и 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proofErr w:type="gram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бучающихся к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ам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развитию и самообразованию на 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ве мотивации к обучени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нанию,  осознанному выбору и 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троению дальнейшей индивиду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>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ирования уважительного отнош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ия к труду, развития опыта участия в социально значимом труде; 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090348">
              <w:rPr>
                <w:rFonts w:ascii="Times New Roman" w:hAnsi="Times New Roman"/>
                <w:sz w:val="28"/>
                <w:szCs w:val="28"/>
              </w:rPr>
              <w:t>Мотивиров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на  учебную деятельность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пыт участия в социально зна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ой деятельности;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E32141" w:rsidRPr="00090348" w:rsidRDefault="00E32141" w:rsidP="00E321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 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а с целью форм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ия рефлекси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й самооценки с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 возможностей с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управления</w:t>
            </w:r>
          </w:p>
          <w:p w:rsidR="00E32141" w:rsidRPr="00090348" w:rsidRDefault="00E32141" w:rsidP="00E321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ь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д, наблюдений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и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познавательные за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чи, направленные на фор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и оценку навык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тоятельного приобрет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знаний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и </w:t>
            </w:r>
            <w:proofErr w:type="spellStart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унавыка</w:t>
            </w:r>
            <w:proofErr w:type="spellEnd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низации и </w:t>
            </w:r>
            <w:proofErr w:type="spellStart"/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регул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, наделяющие учащихся функциями организации 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я задания: планир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этапов выполнения р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боты, отслеживания прод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 в выполнении задания, соблюдения графика подг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 и предоставления 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ов, поиска необхо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мых ресурсов, распределения обязанностей и контроля к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 выполнения работы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целостного миров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рения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, соответствующего сов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енному уровню развития науки и общественной практики, учитыв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щего социальное, культурное, я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ы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ковое, духовное многообразие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>временного мира;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елостное ми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оззрение, со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етствующее ку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уре современного общества;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ультаты анкет/тестов, бесед, наблюдений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ознавательные за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, направленные на фор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и оценку навык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тоятельного приобрет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, переноса и интеграции знаний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важ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тельного и доброжелательного 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шения к другому человеку, его мнени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, мировоззрению, культуре, языку, вере, гражданской позиции, к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стории, культур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, религии, трад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циям, языкам, ценностям народов России и народов мира; </w:t>
            </w:r>
            <w:proofErr w:type="gramEnd"/>
          </w:p>
        </w:tc>
        <w:tc>
          <w:tcPr>
            <w:tcW w:w="2552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Толерантность;</w:t>
            </w:r>
          </w:p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доброжелате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="00D6625A" w:rsidRPr="00090348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д, наблюдений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и.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оциальных норм, правил поведения, ролей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и форм соци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й жизни в группах и сообществах, включая взрослые и социальные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бщества; участие в школьном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оуправлении и  общественной жизни в пределах возрастных к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петенций с учётом региональных, этнокультурных, социальных и эк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омических особенностей; 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Законопосл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ш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оциальная акти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ость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E32141" w:rsidRPr="00E929EC" w:rsidRDefault="00E32141" w:rsidP="00E929EC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и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и </w:t>
            </w:r>
            <w:proofErr w:type="spellStart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унавыка</w:t>
            </w:r>
            <w:proofErr w:type="spellEnd"/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тру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честв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, требующие с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работы в парах или группах с распределением ролей/функций и разделен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ем ответственности за коне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езультат</w:t>
            </w: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Развитие морального сознания и компетентности в решении мор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ых проблем на основе личностного выбора, формирование нравств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ых чувств и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равственного повед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ния, осознанного и ответственного отношения 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к собственным пост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кам; 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>Ответственность;</w:t>
            </w:r>
          </w:p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нравственное п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едение;</w:t>
            </w:r>
          </w:p>
        </w:tc>
        <w:tc>
          <w:tcPr>
            <w:tcW w:w="2835" w:type="dxa"/>
            <w:vMerge w:val="restart"/>
          </w:tcPr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работы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еседа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3827" w:type="dxa"/>
            <w:vMerge w:val="restart"/>
          </w:tcPr>
          <w:p w:rsidR="00463E76" w:rsidRPr="00090348" w:rsidRDefault="00463E76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ценочные средства: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ы инд./гр. работы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анкет/тестов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и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бразовательный продукт: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е 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ностно-смысловых установок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что требует от обучающихся выражения ценностных суждений и/или своей позиции по обсужд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 проблеме на основе имеющихся представлений о социальных и/или личнос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ценностях, нравственно-этических нормах, эстетич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х ценностях, а также 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ментации (пояснения или комментария) своей позиции или оценки;</w:t>
            </w:r>
            <w:proofErr w:type="gramEnd"/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ой компетентност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в общении и 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рудничестве со сверстниками, детьми старшего и младшего возр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а, взрослыми в процессе образов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ельной, общественно полезной, учебно-исследовательской, твор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кой и других видов деятельности;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Навыки цивили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анного общения и сотрудничества;</w:t>
            </w:r>
          </w:p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ценности 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дорового и безопасного образа жизн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; усв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ие правил индивидуального и к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лективного безопасного поведения в чрезвычайных ситуациях, угрож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щих жизни и здоровью людей, п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ил поведения на транспорте и на дорогах;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Здоровый и б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пасный образ жизни;</w:t>
            </w:r>
          </w:p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Уважение к труду;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Формирование основ экологической культуры соответствующей 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енному</w:t>
            </w:r>
            <w:proofErr w:type="gram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экологического мышления, развитие опыта экологически ор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ированной рефлексивно-оценочной и практической деятельности в ж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енных ситуациях.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Экологическая культура, навыки оценивания эко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гической безоп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8B565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Осознание значения семьи в жизни человека и общества, принятие ц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сти семейной жизни,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важител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е и заботливое отношен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к ч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ам своей семьи;</w:t>
            </w:r>
          </w:p>
        </w:tc>
        <w:tc>
          <w:tcPr>
            <w:tcW w:w="2552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тзывчивость;</w:t>
            </w:r>
          </w:p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Понимание 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це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>ности человеч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кой жизни, семьи, гражданского о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б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щества;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8B565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Развит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эстетического сознания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через освоение художественного наследия народов России и м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ра,  творческой деятельности эс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ического характера.</w:t>
            </w:r>
          </w:p>
        </w:tc>
        <w:tc>
          <w:tcPr>
            <w:tcW w:w="2552" w:type="dxa"/>
          </w:tcPr>
          <w:p w:rsidR="00463E76" w:rsidRPr="00090348" w:rsidRDefault="00463E76" w:rsidP="008B565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Эстетическая культура</w:t>
            </w:r>
          </w:p>
        </w:tc>
        <w:tc>
          <w:tcPr>
            <w:tcW w:w="2835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2141" w:rsidRPr="00090348" w:rsidRDefault="00E32141" w:rsidP="00E321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E32141" w:rsidRPr="00090348" w:rsidSect="00F6772D">
          <w:footerReference w:type="even" r:id="rId10"/>
          <w:footerReference w:type="default" r:id="rId11"/>
          <w:pgSz w:w="16838" w:h="11906" w:orient="landscape"/>
          <w:pgMar w:top="851" w:right="962" w:bottom="1701" w:left="1134" w:header="709" w:footer="709" w:gutter="0"/>
          <w:cols w:space="708"/>
          <w:titlePg/>
          <w:docGrid w:linePitch="360"/>
        </w:sectPr>
      </w:pPr>
    </w:p>
    <w:p w:rsidR="006C54D7" w:rsidRPr="00090348" w:rsidRDefault="006C54D7" w:rsidP="00E32141">
      <w:pPr>
        <w:tabs>
          <w:tab w:val="left" w:pos="18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4D7" w:rsidRPr="00090348" w:rsidRDefault="006C54D7" w:rsidP="00BE19A9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необходимые для успешного формирования у обучающихся  данного универсального учебного действия при осво</w:t>
      </w:r>
      <w:r w:rsidR="00865C37" w:rsidRPr="000903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ии  </w:t>
      </w:r>
      <w:r w:rsidR="00323781" w:rsidRPr="00323781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="00323781" w:rsidRPr="003237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ОП  ООО </w:t>
      </w:r>
      <w:proofErr w:type="gramStart"/>
      <w:r w:rsidR="00323781" w:rsidRPr="003237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323781" w:rsidRPr="003237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для детей с ЗПР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формирования основ гражданской идентичности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личности и может рассматриваться как система пс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холого-педагогических рекомендаций в отношении гражданского воспитания личности: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- участие в школьном самоуправлении в пределах возрастных компетенций </w:t>
      </w:r>
      <w:proofErr w:type="gramStart"/>
      <w:r w:rsidRPr="0009034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65C37" w:rsidRPr="0009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65C37" w:rsidRPr="00090348">
        <w:rPr>
          <w:rFonts w:ascii="Times New Roman" w:eastAsia="Times New Roman" w:hAnsi="Times New Roman" w:cs="Times New Roman"/>
          <w:sz w:val="28"/>
          <w:szCs w:val="28"/>
        </w:rPr>
        <w:t>участие в детских и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циях, школьных и</w:t>
      </w:r>
      <w:r w:rsidR="00865C37" w:rsidRPr="00090348">
        <w:rPr>
          <w:rFonts w:ascii="Times New Roman" w:eastAsia="Times New Roman" w:hAnsi="Times New Roman" w:cs="Times New Roman"/>
          <w:sz w:val="28"/>
          <w:szCs w:val="28"/>
        </w:rPr>
        <w:t xml:space="preserve"> внешкольных мероприятиях 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- выполнение норм и требований школьной жизни, прав и обязанностей ученика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- умение вести диалог на основе равноправных отношений и взаимного уважения и принятия; умение констру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тивно разрешать конфликты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моральных норм в отношении взрослых и сверстников в школе, дома, во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видах деятел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- участие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>- умение строить жизненные планы с учетом конкретных социально-исторических, политических и экономических условий.</w:t>
      </w:r>
    </w:p>
    <w:p w:rsidR="006C54D7" w:rsidRPr="00090348" w:rsidRDefault="006C54D7" w:rsidP="0086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</w:rPr>
        <w:t>Целенаправленное формирование самооценки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 способствует развитию критичности мышления. Важным услов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ем развития самооценки является создание учебных ситуаций, требующих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и оценивания учебной де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тельности себя и сверстников. Однако неудовлетворенность собой, традиционно рассматриваемая как одна из основных предпосылок саморазвития и самовоспитания, может выполнять свою конструктивную функцию только на фоне общего позитивного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</w:rPr>
        <w:t>самопринят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</w:rPr>
        <w:t>самоотношен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учащегося. Отрицательное отношение к себе выступает препятствием и деструктивно влияет на развитие личности.</w:t>
      </w:r>
    </w:p>
    <w:p w:rsidR="006C54D7" w:rsidRPr="00090348" w:rsidRDefault="006C54D7" w:rsidP="0086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скрыть учащимся </w:t>
      </w: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й смысл самого процесса учения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(для чего и ради чего он учится), значимость учения в школе для реализации профессиональных планов, социальной карьеры, межличностных и ролевых отношений в социальной практике «взрослой» жизни  через </w:t>
      </w:r>
      <w:proofErr w:type="gramStart"/>
      <w:r w:rsidRPr="00090348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proofErr w:type="gramEnd"/>
      <w:r w:rsidRPr="00090348">
        <w:rPr>
          <w:rFonts w:ascii="Times New Roman" w:eastAsia="Times New Roman" w:hAnsi="Times New Roman" w:cs="Times New Roman"/>
          <w:sz w:val="28"/>
          <w:szCs w:val="28"/>
        </w:rPr>
        <w:t xml:space="preserve"> как предметности учебной деятельности уч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щихся, так  и системы социальных взаимодействий и учебного сотрудничества. Н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</w:rPr>
        <w:t>еобходимым условием также выступ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ет специально организованная  рефлексия учащимся своего отношения к учению, его результатам, самому себе как су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090348">
        <w:rPr>
          <w:rFonts w:ascii="Times New Roman" w:eastAsia="Times New Roman" w:hAnsi="Times New Roman" w:cs="Times New Roman"/>
          <w:sz w:val="28"/>
          <w:szCs w:val="28"/>
        </w:rPr>
        <w:t>ностному «продукту» преобразующей учебной деятельности.</w:t>
      </w:r>
    </w:p>
    <w:p w:rsidR="006C54D7" w:rsidRPr="00090348" w:rsidRDefault="006C54D7" w:rsidP="0086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ирование новых типов учебной деятельности и учебного сотрудничества учащегося, задающих новые уровни мотивации, является стратегией </w:t>
      </w: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я мотивации учения и личностного роста ребенка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3E76" w:rsidRDefault="00463E7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718" w:rsidRDefault="00463E7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 результаты освоения </w:t>
      </w:r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ООП  ООО </w:t>
      </w:r>
      <w:proofErr w:type="gramStart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ая</w:t>
      </w:r>
      <w:proofErr w:type="gramEnd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с ЗПР</w:t>
      </w:r>
    </w:p>
    <w:p w:rsidR="009E10E6" w:rsidRPr="00936CA3" w:rsidRDefault="009E10E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718" w:rsidRPr="00936CA3" w:rsidRDefault="00AA2718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AA2718" w:rsidRPr="00936CA3" w:rsidRDefault="00AA2718" w:rsidP="00AA2718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ое содержание УУД:</w:t>
      </w:r>
    </w:p>
    <w:p w:rsidR="00AA2718" w:rsidRPr="00936CA3" w:rsidRDefault="00AA2718" w:rsidP="00AA2718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</w:p>
    <w:p w:rsidR="00865C37" w:rsidRPr="00936CA3" w:rsidRDefault="00AA2718" w:rsidP="00AA2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егулятивные универсальные учебные действия обеспечивают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</w:rPr>
        <w:t>организацию своей учебной деятел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щимися, и того, что ещё неизвестно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планирование — определение последовательности промежуточных целей с учётом конечного результата; с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ставление плана и последовательности действий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прогнозирование — предвосхищение результата и уровня усвоения знаний, его временных  характеристик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телем, товарищами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— выделение и осознание </w:t>
      </w:r>
      <w:proofErr w:type="gramStart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способность к мобилизации сил и энергии, к волевому усилию (к выбору в ситуации мотив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ционного конфликта) и преодолению препятствий.</w:t>
      </w:r>
    </w:p>
    <w:p w:rsidR="00AA2718" w:rsidRPr="00936CA3" w:rsidRDefault="00AA2718" w:rsidP="00AA2718">
      <w:pPr>
        <w:tabs>
          <w:tab w:val="left" w:pos="1418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9EC" w:rsidRDefault="00E929EC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9EC" w:rsidRDefault="00E929EC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18" w:rsidRPr="00936CA3" w:rsidRDefault="00AA2718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сто и значимость универсального учебного действия в результате образования выпускника основной школы.</w:t>
      </w:r>
    </w:p>
    <w:p w:rsidR="00865C37" w:rsidRPr="00936CA3" w:rsidRDefault="00865C37" w:rsidP="00865C37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C37" w:rsidRPr="00936CA3" w:rsidRDefault="00865C37" w:rsidP="00865C37">
      <w:pPr>
        <w:tabs>
          <w:tab w:val="left" w:pos="180"/>
          <w:tab w:val="right" w:leader="underscore" w:pos="9180"/>
        </w:tabs>
        <w:spacing w:after="0" w:line="240" w:lineRule="auto"/>
        <w:ind w:left="181" w:firstLine="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способности учащихся к самоорганизации и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важное звено в развитии самостоятельности и автономии личности, принятии ответственности за свой личностный выбор, обеспечивает основу самоопределения и самореализации.</w:t>
      </w:r>
    </w:p>
    <w:p w:rsidR="00865C37" w:rsidRPr="00936CA3" w:rsidRDefault="00865C37" w:rsidP="00865C37">
      <w:pPr>
        <w:tabs>
          <w:tab w:val="left" w:pos="180"/>
          <w:tab w:val="right" w:leader="underscore" w:pos="9180"/>
        </w:tabs>
        <w:spacing w:after="0" w:line="240" w:lineRule="auto"/>
        <w:ind w:left="181" w:firstLine="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дростковом возрасте в связи со становлением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субъектност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деятельности регулятивные униве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льные учебные действия приобретают качество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обенности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ункциониров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осознанной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рассматриваться как базовые характеристики учебной деятельности учащихся.</w:t>
      </w:r>
    </w:p>
    <w:p w:rsidR="007914E3" w:rsidRPr="00936CA3" w:rsidRDefault="007914E3" w:rsidP="004E06D1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4D7" w:rsidRDefault="007E0B75" w:rsidP="00541C6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Кодификатор</w:t>
      </w:r>
      <w:r w:rsidR="00AC3BCA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улятивных</w:t>
      </w:r>
      <w:r w:rsidR="00422D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1C6B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 обучения</w:t>
      </w:r>
    </w:p>
    <w:p w:rsidR="00422DC4" w:rsidRPr="00936CA3" w:rsidRDefault="00422DC4" w:rsidP="00541C6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3118"/>
        <w:gridCol w:w="3261"/>
      </w:tblGrid>
      <w:tr w:rsidR="00AA2718" w:rsidRPr="00936CA3" w:rsidTr="004E06D1">
        <w:tc>
          <w:tcPr>
            <w:tcW w:w="709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AA2718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  <w:r w:rsidR="00AA2718"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езультатов обучения</w:t>
            </w:r>
          </w:p>
        </w:tc>
        <w:tc>
          <w:tcPr>
            <w:tcW w:w="2835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тавляющие тре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аний</w:t>
            </w:r>
          </w:p>
        </w:tc>
        <w:tc>
          <w:tcPr>
            <w:tcW w:w="3118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3261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очные средства и образовательные п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укты</w:t>
            </w: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Умение самостоятельно определя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цел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воего обучения, ставить и ф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р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мулировать для себя новы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адач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учёбе и познавательной деятельности, развивать мотивы и интересы своей познавательной деятельности; </w:t>
            </w:r>
          </w:p>
        </w:tc>
        <w:tc>
          <w:tcPr>
            <w:tcW w:w="2835" w:type="dxa"/>
            <w:vMerge w:val="restart"/>
          </w:tcPr>
          <w:p w:rsidR="00541C6B" w:rsidRPr="00936CA3" w:rsidRDefault="00541C6B" w:rsidP="00541C6B">
            <w:p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щность понятий: 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</w:t>
            </w:r>
          </w:p>
          <w:p w:rsidR="00541C6B" w:rsidRPr="00936CA3" w:rsidRDefault="00541C6B" w:rsidP="00541C6B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ость в  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е и формул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и задания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пределении его ц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, прогнозировании результатов, пла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ии алгоритма его выполнения, с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стоятельности 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ценивания.</w:t>
            </w:r>
          </w:p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554F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ая работа по составлению плана действий и опреде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ю эффективности расходования времени</w:t>
            </w:r>
          </w:p>
        </w:tc>
        <w:tc>
          <w:tcPr>
            <w:tcW w:w="3261" w:type="dxa"/>
            <w:vMerge w:val="restart"/>
          </w:tcPr>
          <w:p w:rsidR="00541C6B" w:rsidRPr="00936CA3" w:rsidRDefault="00541C6B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лан действий</w:t>
            </w:r>
          </w:p>
          <w:p w:rsidR="007914E3" w:rsidRPr="00936CA3" w:rsidRDefault="007914E3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Хронокарта</w:t>
            </w:r>
            <w:proofErr w:type="spellEnd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кт: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лан деятельности</w:t>
            </w: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 Умение самостоятельно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планиро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пути  достижения целей,  в том числе альтернативные,  осознанно выб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рать 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наиболее эффективные способ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решения учебных и познавательных задач;</w:t>
            </w:r>
          </w:p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 умение соотносить свои действия с планируемыми результатами, о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 xml:space="preserve">ществля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контрол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воей деятель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ти в процессе достижения результата, определять способы  действий в р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м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ках предложенных условий и требо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й, корректировать свои действия в соответствии с изменяющейся сит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цией; 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ая ра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а с целью формиров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я умения плани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вать по времени уч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ую деятельность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41C6B" w:rsidRPr="00936CA3" w:rsidRDefault="00541C6B" w:rsidP="007200B9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Умени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цени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правильность 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полнения учебной задачи,  собств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ые возможности её решения;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целью формирования рефлексивной сам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своих возм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амоуправления</w:t>
            </w:r>
          </w:p>
        </w:tc>
        <w:tc>
          <w:tcPr>
            <w:tcW w:w="3261" w:type="dxa"/>
            <w:vMerge w:val="restart"/>
          </w:tcPr>
          <w:p w:rsidR="00541C6B" w:rsidRPr="00936CA3" w:rsidRDefault="00541C6B" w:rsidP="002E3A76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очная к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очка критериев оценки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кт: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азвёрнутая письменная оценка своей работы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цененная работа с о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яснениями по каждому критерию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 Владение основами самоконтроля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мооценк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, принятия решений и о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ществления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сознанного выбор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учебной и познавательной деятель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ти;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и групповая работа с ц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ю </w:t>
            </w:r>
            <w:proofErr w:type="gramStart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я крит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иев оценки выполн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я учебных заданий</w:t>
            </w:r>
            <w:proofErr w:type="gramEnd"/>
          </w:p>
        </w:tc>
        <w:tc>
          <w:tcPr>
            <w:tcW w:w="3261" w:type="dxa"/>
            <w:vMerge/>
          </w:tcPr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2DC4" w:rsidRDefault="00422DC4" w:rsidP="00520DA5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419" w:rsidRPr="00936CA3" w:rsidRDefault="00541C6B" w:rsidP="00520DA5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необходимые для успешного формирования у обучающихся только данного универсального учебного дейст</w:t>
      </w:r>
      <w:r w:rsidR="00A22419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я при освоении </w:t>
      </w:r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ООП  ООО </w:t>
      </w:r>
      <w:proofErr w:type="gramStart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ая</w:t>
      </w:r>
      <w:proofErr w:type="gramEnd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с ЗПР</w:t>
      </w:r>
    </w:p>
    <w:p w:rsidR="00541C6B" w:rsidRPr="00936CA3" w:rsidRDefault="00541C6B" w:rsidP="00BE19A9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ни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условием развития способности личности к регуляции поведения, к деятель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сти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условия формирования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особой организацией учебного сотр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чества ученика с учителем. Для осознания учащимися стратегий организации учебной деятельности необходима с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естная деятельность с учителем и сверстниками. Наилучший метод организации работы школьников – совместное п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рование, осуществление, обсуждение и оценивание самостоятельной работы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 должен планировать своё взаимодействие с учеником, ориентируясь на необходимость: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нициации внутренних мотивов учения школьника;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оощрения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;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спользования групповых коллективных форм работы.</w:t>
      </w:r>
    </w:p>
    <w:p w:rsidR="00541C6B" w:rsidRPr="00936CA3" w:rsidRDefault="00541C6B" w:rsidP="0054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учебные действия могут быть сформированы только при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полнении обучающимися учебной работы определенного вида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а основании использования педагогами технологий, методов и приемов организации учебной д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льности, адекватных возрасту обучающихся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BE" w:rsidRPr="00936CA3" w:rsidRDefault="00B370BE" w:rsidP="003040F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B370BE" w:rsidRPr="00936CA3" w:rsidRDefault="007E0B75" w:rsidP="00B370BE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ое содержание УДД</w:t>
      </w:r>
      <w:r w:rsidR="00B370BE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70BE" w:rsidRPr="00936CA3" w:rsidRDefault="007E0B75" w:rsidP="007E0B75">
      <w:pPr>
        <w:tabs>
          <w:tab w:val="left" w:pos="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370BE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– 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>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 развитие репрезентативного, символ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ого, логического, творческого мышления, продуктивного воображения, </w:t>
      </w:r>
      <w:proofErr w:type="gramStart"/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>произвольных</w:t>
      </w:r>
      <w:proofErr w:type="gramEnd"/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мяти и внимания, рефле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</w:rPr>
        <w:t>сия.</w:t>
      </w:r>
    </w:p>
    <w:p w:rsidR="00B370BE" w:rsidRPr="00936CA3" w:rsidRDefault="00B370BE" w:rsidP="00B370BE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значимость универсального учебного действия в результате об</w:t>
      </w:r>
      <w:r w:rsidR="007E0B75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разования выпускника основной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B370BE" w:rsidRPr="00936CA3" w:rsidRDefault="00B370BE" w:rsidP="007E0B75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УД определяется следующими обстоятельствами: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цесс учения понимается не только как усвоение системы знаний, умений и навыков, составляющих инструме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льную основу компетенций учащегося, но и как процесс развития личности, обретения духовно-нравственного опыта и социальной компетенции;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у учащихся научной картины мира;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ие мотивации и эффективности учебной деятельности.</w:t>
      </w:r>
    </w:p>
    <w:p w:rsidR="00B370BE" w:rsidRDefault="007E0B75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ализация потребностей обучающихся в общении со значимыми, </w:t>
      </w:r>
      <w:proofErr w:type="spellStart"/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ферентными</w:t>
      </w:r>
      <w:proofErr w:type="spellEnd"/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руппами одноклассников, учит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т.д.</w:t>
      </w:r>
    </w:p>
    <w:p w:rsidR="00422DC4" w:rsidRDefault="00422DC4" w:rsidP="00422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2DC4" w:rsidRDefault="00422DC4" w:rsidP="00422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2DC4" w:rsidRDefault="00422DC4" w:rsidP="00422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2DC4" w:rsidRPr="00936CA3" w:rsidRDefault="00422DC4" w:rsidP="00422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D5DC4" w:rsidRPr="00936CA3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дифи</w:t>
      </w:r>
      <w:r w:rsidR="001E7797"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тор </w:t>
      </w: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ов обучения</w:t>
      </w:r>
    </w:p>
    <w:p w:rsidR="00AC3BCA" w:rsidRPr="00936CA3" w:rsidRDefault="00AC3BCA" w:rsidP="00AC3BC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835"/>
        <w:gridCol w:w="2977"/>
        <w:gridCol w:w="3827"/>
      </w:tblGrid>
      <w:tr w:rsidR="00AC3BCA" w:rsidRPr="00936CA3" w:rsidTr="004E06D1">
        <w:tc>
          <w:tcPr>
            <w:tcW w:w="709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держание  результатов о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у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чения</w:t>
            </w:r>
          </w:p>
        </w:tc>
        <w:tc>
          <w:tcPr>
            <w:tcW w:w="2835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тавляющие тре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аний</w:t>
            </w:r>
          </w:p>
        </w:tc>
        <w:tc>
          <w:tcPr>
            <w:tcW w:w="2977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3827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очные средства и об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овательные продукты</w:t>
            </w: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E7797" w:rsidRPr="00936CA3" w:rsidRDefault="001E7797" w:rsidP="00F00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Овладение навыками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смыслового чтения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текстов различных стилей и жанров </w:t>
            </w:r>
          </w:p>
        </w:tc>
        <w:tc>
          <w:tcPr>
            <w:tcW w:w="2835" w:type="dxa"/>
          </w:tcPr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имание  цели чтения и осмысл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ие прочитан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;</w:t>
            </w:r>
          </w:p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ыки выбора 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ходимой инф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ции, выделения основной и вто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енной инф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ции из просл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нных текстов различных жанров;</w:t>
            </w:r>
          </w:p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ить, защищать, перед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и обрабатывать информацию.</w:t>
            </w:r>
          </w:p>
          <w:p w:rsidR="001E7797" w:rsidRPr="00936CA3" w:rsidRDefault="001E7797" w:rsidP="00554F8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деятельности школ</w:t>
            </w: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ника;</w:t>
            </w:r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формы контроля (тестиров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ие, собеседование, зачет, письменные контрольные работы);</w:t>
            </w:r>
          </w:p>
          <w:p w:rsidR="001E7797" w:rsidRPr="00936CA3" w:rsidRDefault="001E7797" w:rsidP="00F76553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ые, деловые 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;</w:t>
            </w:r>
          </w:p>
          <w:p w:rsidR="001E7797" w:rsidRPr="00936CA3" w:rsidRDefault="001E7797" w:rsidP="00F76553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малых гру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х сотрудничества </w:t>
            </w: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й ко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цией действий учащихся;</w:t>
            </w:r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-презентаци</w:t>
            </w: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есто предъявления достижений учащихся (результатов их сам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ьной дома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 работы);</w:t>
            </w:r>
          </w:p>
          <w:p w:rsidR="001E7797" w:rsidRPr="00936CA3" w:rsidRDefault="001E7797" w:rsidP="001E77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конкурсах и олимпиадах;</w:t>
            </w:r>
          </w:p>
          <w:p w:rsidR="001E7797" w:rsidRPr="00936CA3" w:rsidRDefault="001E7797" w:rsidP="001E77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работка проектов</w:t>
            </w:r>
          </w:p>
          <w:p w:rsidR="001E7797" w:rsidRPr="00936CA3" w:rsidRDefault="001E7797" w:rsidP="00F76553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797" w:rsidRPr="00936CA3" w:rsidRDefault="001E7797" w:rsidP="00F76553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1E7797" w:rsidRPr="00936CA3" w:rsidRDefault="001E7797" w:rsidP="008B1030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ценочные средства: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ест, проверочная работа, контрольная работа, срез зн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й, комплексная провер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ая работа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, доклад, реферат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E7797" w:rsidRPr="00936CA3" w:rsidRDefault="001E7797" w:rsidP="00554F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t>Овладение логическими д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ствиями сравнения, анализа, си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н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теза, обобщения,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классификации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по родовидовым признакам, установления аналогий и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чинно-следственных связе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, п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ения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рассуждени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, отнес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ния к известным понятиям;</w:t>
            </w:r>
          </w:p>
        </w:tc>
        <w:tc>
          <w:tcPr>
            <w:tcW w:w="2835" w:type="dxa"/>
          </w:tcPr>
          <w:p w:rsidR="001E7797" w:rsidRPr="00936CA3" w:rsidRDefault="001E7797" w:rsidP="00554F8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lastRenderedPageBreak/>
              <w:t>Навыки опериров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ния действиями сравнения, анализа, синтеза, обобщения, классификации, установления анал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й и </w:t>
            </w:r>
            <w:proofErr w:type="spellStart"/>
            <w:r w:rsidRPr="00936CA3">
              <w:rPr>
                <w:rFonts w:ascii="Times New Roman" w:hAnsi="Times New Roman"/>
                <w:sz w:val="28"/>
                <w:szCs w:val="28"/>
              </w:rPr>
              <w:t>причинносл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д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ственных</w:t>
            </w:r>
            <w:proofErr w:type="spellEnd"/>
            <w:r w:rsidRPr="00936CA3">
              <w:rPr>
                <w:rFonts w:ascii="Times New Roman" w:hAnsi="Times New Roman"/>
                <w:sz w:val="28"/>
                <w:szCs w:val="28"/>
              </w:rPr>
              <w:t xml:space="preserve"> связей.</w:t>
            </w:r>
          </w:p>
        </w:tc>
        <w:tc>
          <w:tcPr>
            <w:tcW w:w="2977" w:type="dxa"/>
            <w:vMerge/>
          </w:tcPr>
          <w:p w:rsidR="001E7797" w:rsidRPr="00936CA3" w:rsidRDefault="001E7797" w:rsidP="001E77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1E7797" w:rsidRPr="00936CA3" w:rsidRDefault="001E7797" w:rsidP="00554F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Умение создавать, применять и преобразовыва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наки и сим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л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модели и схем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для решения учебных и познавательных задач</w:t>
            </w:r>
          </w:p>
        </w:tc>
        <w:tc>
          <w:tcPr>
            <w:tcW w:w="2835" w:type="dxa"/>
          </w:tcPr>
          <w:p w:rsidR="001E7797" w:rsidRPr="00936CA3" w:rsidRDefault="001E7797" w:rsidP="00BD237C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проектной деятельности;</w:t>
            </w:r>
          </w:p>
          <w:p w:rsidR="001E7797" w:rsidRPr="00936CA3" w:rsidRDefault="001E7797" w:rsidP="00F76553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 использования, с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 и преобраз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различных символьных зап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сей, схем и моделей для решения позн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ых и уче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дач в разл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метных областях.</w:t>
            </w:r>
          </w:p>
        </w:tc>
        <w:tc>
          <w:tcPr>
            <w:tcW w:w="2977" w:type="dxa"/>
            <w:vMerge/>
          </w:tcPr>
          <w:p w:rsidR="001E7797" w:rsidRPr="00936CA3" w:rsidRDefault="001E7797" w:rsidP="001E77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C54D7" w:rsidRPr="00936CA3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3BCA" w:rsidRPr="00936CA3" w:rsidRDefault="00AC3BCA" w:rsidP="001E7797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, необходимые для успешного формирования у обучающихся только данного универсального учебного действия при освоении </w:t>
      </w:r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ООП  ООО </w:t>
      </w:r>
      <w:proofErr w:type="gramStart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ая</w:t>
      </w:r>
      <w:proofErr w:type="gramEnd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с ЗПР</w:t>
      </w:r>
      <w:r w:rsidR="00520DA5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ние условий для возникновения вопросов и проблем у учащихся (стимулирование творческого звена мыс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льного процесса)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рефлексия мыслительного процесса, достижение высокого уровня понимания решения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удовлетворение познавательной потребности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ей к самоуправлению своей деятельностью - рефлексивной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дифференциация и индивидуализация содержания обучения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дифференциация и индивидуализация помощи учителя учащимся.</w:t>
      </w:r>
    </w:p>
    <w:p w:rsidR="001E7797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422DC4" w:rsidRPr="00936CA3" w:rsidRDefault="00422DC4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AC3BCA" w:rsidRPr="00936CA3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1E7797" w:rsidRPr="00936CA3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797" w:rsidRPr="00936CA3" w:rsidRDefault="001E7797" w:rsidP="001E7797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ое содержание УУД:</w:t>
      </w:r>
    </w:p>
    <w:p w:rsidR="001E7797" w:rsidRPr="00936CA3" w:rsidRDefault="001E7797" w:rsidP="001E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Коммуникативная компетентност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– это умение ставить и решать определенные типа коммуникативные задачи: определять цели коммуникации, оценивать ситуацию, учитывать намерения и способы коммуникации партнера (парт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ов), выбирать адекватные стратегии коммуникации, быть готовым к осмысленному изменению собственного речевого поведения. В качестве первейшего компонента в  </w:t>
      </w:r>
      <w:r w:rsidRPr="00936CA3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оммуникативную компетентность 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</w:rPr>
        <w:t>входит способность устанавл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</w:rPr>
        <w:t>вать и поддерживать необходимые контакты с другими людьми, удовлетворительное владение определенными нормами общения и поведения, владение «техникой» общения (правилами вежливости и др.).</w:t>
      </w:r>
    </w:p>
    <w:p w:rsidR="001E7797" w:rsidRPr="00936CA3" w:rsidRDefault="001E7797" w:rsidP="009E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 содержание понятия комм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ативной компетенции входят: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языковая компетенция: владение языковым материалом для его использования в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речевых высказываниях;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социолингвистическая компетенция: способность ис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пользовать языковые единицы в соответствии с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ями общения;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дискуссионная компетенция: способность понимать и достигать связности в восприятии и порождении отдел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ных высказываний в рамках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-значимых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речевых образований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речевая компетенция: способность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нимать текст,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ъявляемый зрительно и со слуха (чтение, </w:t>
      </w:r>
      <w:proofErr w:type="spellStart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), и порождать речевое высказывание (говорение, письмо)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компетенция: способность ориенти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роваться в различных источниках информации (словарях, справочниках) и использовать их в учебной деятельности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окультурная компетенция: степень знакомства с социокультурным контекстом функционирования языка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социальная компетенция: способность и готовность к общению (интерактивный аспект обучения).</w:t>
      </w:r>
    </w:p>
    <w:p w:rsidR="001E7797" w:rsidRPr="00936CA3" w:rsidRDefault="001E7797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797" w:rsidRPr="00936CA3" w:rsidRDefault="001E7797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значимость универсального учебного действия в результате об</w:t>
      </w:r>
      <w:r w:rsidR="007E7458"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вания выпускника основной 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1E7797" w:rsidRPr="00936CA3" w:rsidRDefault="00B64D86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Три составляющих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7797" w:rsidRPr="00936CA3">
        <w:rPr>
          <w:rFonts w:ascii="Times New Roman" w:eastAsia="Times New Roman" w:hAnsi="Times New Roman" w:cs="Times New Roman"/>
          <w:sz w:val="28"/>
          <w:szCs w:val="28"/>
        </w:rPr>
        <w:t>оммуникативного</w:t>
      </w:r>
      <w:proofErr w:type="gramEnd"/>
      <w:r w:rsidR="001E7797"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УД: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муникация как взаимодействие – 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 направленные на учет позиции собеседника либо партнера по де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(интеллектуальный аспект коммуникации).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9E10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10E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, и ориентироваться на позицию партнера в общении и взаимодействии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овать собственное мнение и позицию.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ция как кооперация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гласование усилий по достижению общей цели, организации и осуществлению совместной деятельности (необходимой предпосылкой для этого служит ориентация на партнера по деятельности).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понятные для партнера высказывания, учитывающие, что партнер знает и видит, а что нет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действия партнера.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муникация как условие </w:t>
      </w:r>
      <w:proofErr w:type="spellStart"/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иоризации</w:t>
      </w:r>
      <w:proofErr w:type="spellEnd"/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 служащие средством передачи информации другим людям и становления рефлексии.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;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высказывание, владеть диалогической формой речи.</w:t>
      </w:r>
    </w:p>
    <w:p w:rsidR="00AC3BCA" w:rsidRPr="00936CA3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FE5" w:rsidRPr="00936CA3" w:rsidRDefault="009B2FE5" w:rsidP="009B2FE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дификатор  результатов обучения</w:t>
      </w:r>
    </w:p>
    <w:p w:rsidR="009B2FE5" w:rsidRPr="00936CA3" w:rsidRDefault="009B2FE5" w:rsidP="009B2FE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410"/>
        <w:gridCol w:w="1984"/>
        <w:gridCol w:w="3119"/>
      </w:tblGrid>
      <w:tr w:rsidR="009B2FE5" w:rsidRPr="00936CA3" w:rsidTr="004E06D1">
        <w:tc>
          <w:tcPr>
            <w:tcW w:w="70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держание  результатов обучения</w:t>
            </w:r>
          </w:p>
        </w:tc>
        <w:tc>
          <w:tcPr>
            <w:tcW w:w="2410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тавляющие требований</w:t>
            </w:r>
          </w:p>
        </w:tc>
        <w:tc>
          <w:tcPr>
            <w:tcW w:w="1984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  <w:tc>
          <w:tcPr>
            <w:tcW w:w="311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ценочные средства и образовательные п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укты</w:t>
            </w:r>
          </w:p>
        </w:tc>
      </w:tr>
      <w:tr w:rsidR="003040F4" w:rsidRPr="00936CA3" w:rsidTr="004E06D1">
        <w:tc>
          <w:tcPr>
            <w:tcW w:w="709" w:type="dxa"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040F4" w:rsidRPr="00936CA3" w:rsidRDefault="003040F4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Умение осознанно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использовать</w:t>
            </w:r>
            <w:r w:rsidR="00422DC4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речевые средств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соответствии с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адачей коммуникаци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для выр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жения своих чувств, мыслей и потребностей; пл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рования и регуляции своей деятельности;  вл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дение устной и письменной речью, монологич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ской контекстной речью; 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коммуникационными технологиями  для решения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х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и познавательных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задач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  <w:vMerge w:val="restart"/>
          </w:tcPr>
          <w:p w:rsidR="003040F4" w:rsidRPr="00985B17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ние и вза</w:t>
            </w: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йствие;</w:t>
            </w:r>
          </w:p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группе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3040F4" w:rsidRPr="00936CA3" w:rsidRDefault="003040F4" w:rsidP="008B10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. Индивидуа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е беседы. </w:t>
            </w:r>
          </w:p>
          <w:p w:rsidR="003040F4" w:rsidRPr="00936CA3" w:rsidRDefault="003040F4" w:rsidP="008B10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ые и групп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вые творч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кие задания</w:t>
            </w:r>
          </w:p>
        </w:tc>
        <w:tc>
          <w:tcPr>
            <w:tcW w:w="3119" w:type="dxa"/>
            <w:vMerge w:val="restart"/>
          </w:tcPr>
          <w:p w:rsidR="003040F4" w:rsidRPr="00936CA3" w:rsidRDefault="003040F4" w:rsidP="008B1030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Многовариантные т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ные те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Закрытые те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есты идентификации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Диалог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бразовательный продукт: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, творческая 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бота</w:t>
            </w:r>
          </w:p>
        </w:tc>
      </w:tr>
      <w:tr w:rsidR="003040F4" w:rsidRPr="00936CA3" w:rsidTr="004E06D1">
        <w:tc>
          <w:tcPr>
            <w:tcW w:w="709" w:type="dxa"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3040F4" w:rsidRPr="009E10E6" w:rsidRDefault="009E10E6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ени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организовывать  учебное сотрудничество и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совместную деятельнос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 учителем и свер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т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ками;   работать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ндивидуально и в </w:t>
            </w:r>
            <w:proofErr w:type="spellStart"/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гру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пе</w:t>
            </w:r>
            <w:proofErr w:type="gramStart"/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: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proofErr w:type="gramEnd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ходить</w:t>
            </w:r>
            <w:proofErr w:type="spellEnd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общее решение и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разрешать конфл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к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т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на основе согласования позиций и учёта инт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ресов;  формулировать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аргументиро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и отст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ать своё мнение</w:t>
            </w:r>
          </w:p>
        </w:tc>
        <w:tc>
          <w:tcPr>
            <w:tcW w:w="2410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985B17" w:rsidRPr="00936CA3" w:rsidTr="004E06D1">
        <w:tc>
          <w:tcPr>
            <w:tcW w:w="709" w:type="dxa"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vMerge w:val="restart"/>
          </w:tcPr>
          <w:p w:rsidR="00985B17" w:rsidRPr="009E10E6" w:rsidRDefault="00985B17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омпетентности в области использования информационно-коммуникационных технологий;  владение культурой активного пользования с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ми и другими поисковыми системами.</w:t>
            </w:r>
          </w:p>
        </w:tc>
        <w:tc>
          <w:tcPr>
            <w:tcW w:w="2410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985B17" w:rsidRPr="00936CA3" w:rsidTr="004E06D1">
        <w:tc>
          <w:tcPr>
            <w:tcW w:w="709" w:type="dxa"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85B17" w:rsidRPr="00936CA3" w:rsidRDefault="00985B17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AC3BCA" w:rsidRPr="00936CA3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E45" w:rsidRPr="00936CA3" w:rsidRDefault="002E5E45" w:rsidP="00520DA5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, необходимые для успешного формирования у обучающихся только данного универсального учебного действия при освоении </w:t>
      </w:r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ООП  ООО </w:t>
      </w:r>
      <w:proofErr w:type="gramStart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ая</w:t>
      </w:r>
      <w:proofErr w:type="gramEnd"/>
      <w:r w:rsidR="00323781" w:rsidRPr="00323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детей с ЗПР</w:t>
      </w:r>
    </w:p>
    <w:p w:rsidR="002E5E45" w:rsidRPr="00936CA3" w:rsidRDefault="002E5E45" w:rsidP="002E5E45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 число основных составляющих организации совместного действия входят: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распределение начальных действий и операций, заданное предметным условием совместной работы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заимопонимание, определяющее для участников характер включения различных моделей действия в общий с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коммуникация (общение), обеспечивающая реализацию процессов распределения, обмена и взаимопонимания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AF7CBC" w:rsidRPr="00985B17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рефлексия, обеспечивающая преодоление ограничений собственного действия относительно общей схемы д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 </w:t>
      </w:r>
    </w:p>
    <w:p w:rsidR="00BE19A9" w:rsidRDefault="00BE19A9" w:rsidP="00F40C8F">
      <w:pPr>
        <w:pStyle w:val="Default"/>
        <w:jc w:val="center"/>
        <w:rPr>
          <w:b/>
          <w:bCs/>
          <w:sz w:val="28"/>
          <w:szCs w:val="28"/>
        </w:rPr>
      </w:pPr>
    </w:p>
    <w:p w:rsidR="00C70BF4" w:rsidRPr="00936CA3" w:rsidRDefault="00C70BF4" w:rsidP="00F40C8F">
      <w:pPr>
        <w:pStyle w:val="Default"/>
        <w:jc w:val="center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lastRenderedPageBreak/>
        <w:t>Роль учебных предметов в формировании личностных и метапредметных результатов</w:t>
      </w:r>
    </w:p>
    <w:p w:rsidR="00C70BF4" w:rsidRPr="00936CA3" w:rsidRDefault="00C70BF4" w:rsidP="00F40C8F">
      <w:pPr>
        <w:pStyle w:val="Default"/>
        <w:ind w:firstLine="708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Одно из ключевых понятий предметных программ - линии развития ученика средствами предмета. Это совоку</w:t>
      </w:r>
      <w:r w:rsidRPr="00936CA3">
        <w:rPr>
          <w:sz w:val="28"/>
          <w:szCs w:val="28"/>
        </w:rPr>
        <w:t>п</w:t>
      </w:r>
      <w:r w:rsidRPr="00936CA3">
        <w:rPr>
          <w:sz w:val="28"/>
          <w:szCs w:val="28"/>
        </w:rPr>
        <w:t>ность связанных друг с другом умений, последовательное развитие которых обеспечивает достижение предметных р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>зультатов. Каждый учебный предмет решает как задачи достижения собственно предметных, так и зада</w:t>
      </w:r>
      <w:r w:rsidR="00F40C8F" w:rsidRPr="00936CA3">
        <w:rPr>
          <w:sz w:val="28"/>
          <w:szCs w:val="28"/>
        </w:rPr>
        <w:t>чи достижения личностных и мета</w:t>
      </w:r>
      <w:r w:rsidRPr="00936CA3">
        <w:rPr>
          <w:sz w:val="28"/>
          <w:szCs w:val="28"/>
        </w:rPr>
        <w:t xml:space="preserve">предметных результатов. </w:t>
      </w:r>
    </w:p>
    <w:p w:rsidR="00C70BF4" w:rsidRPr="00936CA3" w:rsidRDefault="00C70BF4" w:rsidP="00F40C8F">
      <w:pPr>
        <w:pStyle w:val="a3"/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Средствами достижения личностных и метапредметных результатов в каждом предмете могут служить: </w:t>
      </w:r>
    </w:p>
    <w:p w:rsidR="00C70BF4" w:rsidRPr="00936CA3" w:rsidRDefault="00C70BF4" w:rsidP="00F40C8F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1) текст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sz w:val="28"/>
          <w:szCs w:val="28"/>
        </w:rPr>
        <w:t xml:space="preserve">2) </w:t>
      </w:r>
      <w:r w:rsidRPr="00936CA3">
        <w:rPr>
          <w:color w:val="auto"/>
          <w:sz w:val="28"/>
          <w:szCs w:val="28"/>
        </w:rPr>
        <w:t xml:space="preserve">иллюстративный ряд (например, схемы и графики в математике)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3) продуктивные задания, т.е. вопросы, на которые в тексте учебника не содержится ответов, в то же время там имеется информация, преобразуя которую (создавая для решения задачи собственную модель реальности) ученик может сфо</w:t>
      </w:r>
      <w:r w:rsidRPr="00936CA3">
        <w:rPr>
          <w:color w:val="auto"/>
          <w:sz w:val="28"/>
          <w:szCs w:val="28"/>
        </w:rPr>
        <w:t>р</w:t>
      </w:r>
      <w:r w:rsidRPr="00936CA3">
        <w:rPr>
          <w:color w:val="auto"/>
          <w:sz w:val="28"/>
          <w:szCs w:val="28"/>
        </w:rPr>
        <w:t xml:space="preserve">мулировать свою версию ответа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4) принцип минимакса – в учебнике имеется как необходимый для усвоения основной материал, так и дополнительный материал. Иногда они четко отделены, но чаще специально перемешаны (как в жизни), что требует развития умения и</w:t>
      </w:r>
      <w:r w:rsidRPr="00936CA3">
        <w:rPr>
          <w:color w:val="auto"/>
          <w:sz w:val="28"/>
          <w:szCs w:val="28"/>
        </w:rPr>
        <w:t>с</w:t>
      </w:r>
      <w:r w:rsidRPr="00936CA3">
        <w:rPr>
          <w:color w:val="auto"/>
          <w:sz w:val="28"/>
          <w:szCs w:val="28"/>
        </w:rPr>
        <w:t xml:space="preserve">кать важную необходимую информацию, ответ на возникающий вопрос. </w:t>
      </w:r>
    </w:p>
    <w:p w:rsidR="00BE19A9" w:rsidRDefault="00BE19A9" w:rsidP="0052121C">
      <w:pPr>
        <w:spacing w:after="0" w:line="240" w:lineRule="auto"/>
        <w:ind w:left="360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121C" w:rsidRPr="00936CA3" w:rsidRDefault="0052121C" w:rsidP="0052121C">
      <w:pPr>
        <w:spacing w:after="0" w:line="240" w:lineRule="auto"/>
        <w:ind w:left="360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Смысловые акценты УДД через предметы</w:t>
      </w:r>
    </w:p>
    <w:p w:rsidR="0052121C" w:rsidRPr="00936CA3" w:rsidRDefault="0052121C" w:rsidP="0052121C">
      <w:pPr>
        <w:spacing w:after="0" w:line="240" w:lineRule="auto"/>
        <w:ind w:left="360" w:right="-5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61"/>
        <w:gridCol w:w="1919"/>
        <w:gridCol w:w="1873"/>
        <w:gridCol w:w="1808"/>
        <w:gridCol w:w="2063"/>
        <w:gridCol w:w="2171"/>
        <w:gridCol w:w="1835"/>
      </w:tblGrid>
      <w:tr w:rsidR="0052121C" w:rsidRPr="00936CA3" w:rsidTr="00EE34C3">
        <w:tc>
          <w:tcPr>
            <w:tcW w:w="1728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мысловые акценты УДД</w:t>
            </w:r>
          </w:p>
        </w:tc>
        <w:tc>
          <w:tcPr>
            <w:tcW w:w="1861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сский язык, 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ийский язык</w:t>
            </w:r>
          </w:p>
        </w:tc>
        <w:tc>
          <w:tcPr>
            <w:tcW w:w="1919" w:type="dxa"/>
          </w:tcPr>
          <w:p w:rsidR="0052121C" w:rsidRPr="00936CA3" w:rsidRDefault="008D38DB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ература</w:t>
            </w:r>
          </w:p>
        </w:tc>
        <w:tc>
          <w:tcPr>
            <w:tcW w:w="1873" w:type="dxa"/>
          </w:tcPr>
          <w:p w:rsidR="0052121C" w:rsidRPr="00936CA3" w:rsidRDefault="00FE44EA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тематика, физика, 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тика</w:t>
            </w:r>
          </w:p>
        </w:tc>
        <w:tc>
          <w:tcPr>
            <w:tcW w:w="1808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я, б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огия, ге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а</w:t>
            </w:r>
            <w:r w:rsidR="00FE44EA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2063" w:type="dxa"/>
          </w:tcPr>
          <w:p w:rsidR="0052121C" w:rsidRPr="00936CA3" w:rsidRDefault="008D38DB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ория, о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ществознание</w:t>
            </w:r>
          </w:p>
        </w:tc>
        <w:tc>
          <w:tcPr>
            <w:tcW w:w="2171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ое об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ние</w:t>
            </w:r>
          </w:p>
        </w:tc>
        <w:tc>
          <w:tcPr>
            <w:tcW w:w="1835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ые </w:t>
            </w:r>
          </w:p>
        </w:tc>
        <w:tc>
          <w:tcPr>
            <w:tcW w:w="1861" w:type="dxa"/>
          </w:tcPr>
          <w:p w:rsidR="0052121C" w:rsidRPr="00936CA3" w:rsidRDefault="0052121C" w:rsidP="0052121C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 личности, приобщения ее к культу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о-историческ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му опыту ч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вечества.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9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нравственно-этическая ориентация, в том числе оценивание усваиваемого содержания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(исходя из социальных и личностных ценностей), обеспечи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ющих л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стный 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альный 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ор.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стное, професс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альное, ж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ное </w:t>
            </w:r>
            <w:proofErr w:type="spellStart"/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-ние</w:t>
            </w:r>
            <w:proofErr w:type="spellEnd"/>
            <w:proofErr w:type="gramEnd"/>
          </w:p>
        </w:tc>
        <w:tc>
          <w:tcPr>
            <w:tcW w:w="180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е, професс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альное, жизненное самоо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206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личности,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щения ее к культурно 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орическому опыту чело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ества</w:t>
            </w:r>
          </w:p>
        </w:tc>
        <w:tc>
          <w:tcPr>
            <w:tcW w:w="2171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е, жизненное самоопреде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35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е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амоо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-ние</w:t>
            </w:r>
            <w:proofErr w:type="spell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ц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сти  зд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ого и б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пасного 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а жизни;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тимизации трудовой 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тельности и организации активного отдыха</w:t>
            </w:r>
          </w:p>
        </w:tc>
      </w:tr>
      <w:tr w:rsidR="0052121C" w:rsidRPr="00936CA3" w:rsidTr="00EE34C3">
        <w:trPr>
          <w:trHeight w:val="841"/>
        </w:trPr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гулят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ые </w:t>
            </w:r>
          </w:p>
        </w:tc>
        <w:tc>
          <w:tcPr>
            <w:tcW w:w="13530" w:type="dxa"/>
            <w:gridSpan w:val="7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целеполагание, планирование, прогнозирование, контроль, коррекция, оценка, алгоритмизация действий,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softHyphen/>
              <w:t>регуляция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как способность к мобилизации сил и энергии, к волевому усилию (к выбору в ситуации моти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ционного конфликта) и преодолению препятствий.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ьные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уче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861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(перевод устной речи в </w:t>
            </w:r>
            <w:proofErr w:type="gramStart"/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сьменную</w:t>
            </w:r>
            <w:proofErr w:type="gramEnd"/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9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мысловое чтение как осмысление цели чтения и выбор чтения в зависи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ти от цели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, выбор наиболее э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ктивных способов р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ния задач;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оиск и 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еление 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бходимой информации; применение методов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формаци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ого поиска, в том числе с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омощью компьют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ых средств;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1" w:type="dxa"/>
            <w:gridSpan w:val="2"/>
          </w:tcPr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оиск и выделение необхо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ой информации; применение методов информационного поиска, в том числе с по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щью компьютерных средств;</w:t>
            </w:r>
          </w:p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оделирование-преобразование объекта из чувственной формы в модель, где выделены существенные характеристики объекта  (пространственно-графическая или знаково-символическая);</w:t>
            </w:r>
            <w:proofErr w:type="gramEnd"/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еобразование модели с ц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лью выявления общих зак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нов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2171" w:type="dxa"/>
          </w:tcPr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формулиро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ие проблемы;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амостоят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ь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ое создание способов реш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ия проблем творческого и поискового х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актера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ание объекта из ч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формы в модель</w:t>
            </w:r>
          </w:p>
        </w:tc>
        <w:tc>
          <w:tcPr>
            <w:tcW w:w="1835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ыбор наиболее эффект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ых спо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ов решения задач в за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симости от конкретных условий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вия, к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роль и оц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озна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ьные л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ические</w:t>
            </w:r>
          </w:p>
        </w:tc>
        <w:tc>
          <w:tcPr>
            <w:tcW w:w="3780" w:type="dxa"/>
            <w:gridSpan w:val="2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улирование личных, языковых, нравственных проблем; самостоятельное с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ание способов решения проблем поискового и тво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кого характера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0" w:type="dxa"/>
            <w:gridSpan w:val="5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онятия, создавать обобщения, устанавливать аналогии, классиф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ировать,   самостоятельно выбирать основания и критерии для классифик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ии, устанавливать причинно-следственные связи, строить  логическое р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уждение, умозаключение (индуктивное, дедуктивное  и по аналогии),     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ать выводы;  практические действия</w:t>
            </w:r>
            <w:proofErr w:type="gramEnd"/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ативные </w:t>
            </w:r>
          </w:p>
        </w:tc>
        <w:tc>
          <w:tcPr>
            <w:tcW w:w="13530" w:type="dxa"/>
            <w:gridSpan w:val="7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, презентация творческих продуктов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ганизовывать  учебное сотрудничество и совместную деятельность с учителем и сверстниками;  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ать индивидуально и в </w:t>
            </w: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:н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ходить</w:t>
            </w:r>
            <w:proofErr w:type="spell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</w:tc>
      </w:tr>
    </w:tbl>
    <w:p w:rsidR="00511B97" w:rsidRPr="00936CA3" w:rsidRDefault="00511B97" w:rsidP="00511B97">
      <w:pPr>
        <w:spacing w:after="0" w:line="240" w:lineRule="auto"/>
        <w:ind w:left="360" w:right="-5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5BD" w:rsidRPr="00936CA3" w:rsidRDefault="000135BD" w:rsidP="00C41AA8">
      <w:pPr>
        <w:spacing w:after="0" w:line="240" w:lineRule="auto"/>
        <w:ind w:right="-57" w:firstLine="708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11B97" w:rsidRDefault="000135BD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2.2. Программы  учебных предметов</w:t>
      </w:r>
    </w:p>
    <w:p w:rsidR="00505BF7" w:rsidRDefault="00505BF7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курсов по всем обязательным 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учебным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предметам на уровне</w:t>
      </w:r>
      <w:r w:rsidR="00FA7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новного общего образования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 в пол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>ном объ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ме отражено в соответствующих разделах рабочих программ учебных предмето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ФК 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ГОС ООО. 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мах начального общего образования. Примерные программы учебных предметов</w:t>
      </w:r>
      <w:r w:rsidR="00FA7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риентиром для составления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х программ: определяет инвариантную (обязательную) и вариативную части учебного</w:t>
      </w:r>
      <w:r w:rsidR="00505BF7"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раскрывает определ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нные возможности для формирования универсальных учебных действий и получения личностных результато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В процессе изучения всех учебных предметов обеспечиваются условия для достижения планируемых результатов осв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ения основной образовательной программы основного общего образования всеми обуч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>ающимися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54D1" w:rsidRPr="009C6686" w:rsidRDefault="00505BF7" w:rsidP="009C6686">
      <w:pPr>
        <w:spacing w:before="75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68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9C6686">
        <w:rPr>
          <w:rFonts w:ascii="Times New Roman" w:eastAsia="Times New Roman" w:hAnsi="Times New Roman" w:cs="Times New Roman"/>
          <w:b/>
          <w:sz w:val="26"/>
          <w:szCs w:val="28"/>
        </w:rPr>
        <w:t>Положение о рабочих программах  отдельных учебных предметов,  курсов внеурочной деятельности</w:t>
      </w:r>
      <w:r w:rsidR="00E929EC" w:rsidRPr="009C6686">
        <w:rPr>
          <w:rFonts w:ascii="Times New Roman" w:eastAsia="Times New Roman" w:hAnsi="Times New Roman" w:cs="Times New Roman"/>
          <w:sz w:val="26"/>
          <w:szCs w:val="17"/>
        </w:rPr>
        <w:t xml:space="preserve"> в </w:t>
      </w:r>
      <w:r w:rsidR="00FA72B8">
        <w:rPr>
          <w:rFonts w:ascii="Times New Roman" w:eastAsia="Times New Roman" w:hAnsi="Times New Roman" w:cs="Times New Roman"/>
          <w:sz w:val="26"/>
          <w:szCs w:val="17"/>
        </w:rPr>
        <w:t>МБОУ СОШ№5</w:t>
      </w:r>
      <w:r w:rsidR="00C854D1" w:rsidRPr="009C6686">
        <w:rPr>
          <w:rFonts w:ascii="Times New Roman" w:eastAsia="Times New Roman" w:hAnsi="Times New Roman" w:cs="Times New Roman"/>
          <w:sz w:val="28"/>
          <w:szCs w:val="28"/>
        </w:rPr>
        <w:t xml:space="preserve"> учебные программы отдельных учебных предметов и курсов</w:t>
      </w:r>
      <w:r w:rsidR="00C854D1" w:rsidRPr="009C6686">
        <w:rPr>
          <w:rFonts w:ascii="Times New Roman" w:eastAsia="Calibri" w:hAnsi="Times New Roman" w:cs="Times New Roman"/>
          <w:sz w:val="28"/>
          <w:szCs w:val="28"/>
        </w:rPr>
        <w:t xml:space="preserve">  содержат:</w:t>
      </w:r>
    </w:p>
    <w:p w:rsidR="009C6686" w:rsidRPr="009C6686" w:rsidRDefault="00C854D1" w:rsidP="005F2FC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6686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C854D1" w:rsidRPr="009C6686" w:rsidRDefault="00C854D1" w:rsidP="005F2FC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17"/>
        </w:rPr>
      </w:pPr>
      <w:r w:rsidRPr="009C6686">
        <w:rPr>
          <w:rFonts w:ascii="Times New Roman" w:hAnsi="Times New Roman" w:cs="Times New Roman"/>
          <w:sz w:val="26"/>
          <w:szCs w:val="26"/>
        </w:rPr>
        <w:t>пояснительная записка;</w:t>
      </w:r>
    </w:p>
    <w:p w:rsidR="00C854D1" w:rsidRPr="009C6686" w:rsidRDefault="00C854D1" w:rsidP="005F2FCC">
      <w:pPr>
        <w:pStyle w:val="ae"/>
        <w:numPr>
          <w:ilvl w:val="0"/>
          <w:numId w:val="24"/>
        </w:numPr>
        <w:rPr>
          <w:sz w:val="26"/>
          <w:szCs w:val="26"/>
        </w:rPr>
      </w:pPr>
      <w:r w:rsidRPr="009C6686">
        <w:rPr>
          <w:sz w:val="26"/>
          <w:szCs w:val="26"/>
        </w:rPr>
        <w:t>планируемые результаты освоения учебного предмета, курса;</w:t>
      </w:r>
    </w:p>
    <w:p w:rsidR="00C854D1" w:rsidRDefault="00C854D1" w:rsidP="005F2FCC">
      <w:pPr>
        <w:pStyle w:val="ae"/>
        <w:numPr>
          <w:ilvl w:val="0"/>
          <w:numId w:val="24"/>
        </w:numPr>
        <w:rPr>
          <w:sz w:val="26"/>
          <w:szCs w:val="26"/>
        </w:rPr>
      </w:pPr>
      <w:r w:rsidRPr="009C6686">
        <w:rPr>
          <w:sz w:val="26"/>
          <w:szCs w:val="26"/>
        </w:rPr>
        <w:t>содержание учебного предмета, курса;</w:t>
      </w:r>
    </w:p>
    <w:p w:rsidR="00C854D1" w:rsidRPr="00FA72B8" w:rsidRDefault="009C6686" w:rsidP="009C6686">
      <w:pPr>
        <w:pStyle w:val="ae"/>
        <w:numPr>
          <w:ilvl w:val="0"/>
          <w:numId w:val="24"/>
        </w:numPr>
        <w:rPr>
          <w:sz w:val="26"/>
          <w:szCs w:val="26"/>
        </w:rPr>
      </w:pPr>
      <w:r w:rsidRPr="009C6686">
        <w:rPr>
          <w:sz w:val="26"/>
          <w:szCs w:val="26"/>
        </w:rPr>
        <w:t>тематическое планирование с указанием количества часов, отводимых  на освоение каждой темы, раздела</w:t>
      </w:r>
      <w:r>
        <w:rPr>
          <w:sz w:val="26"/>
          <w:szCs w:val="26"/>
        </w:rPr>
        <w:t>.  Тематическое планирование рабочей программы – основа для создания календарно-тематического планирования учебного предмета, 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 на учебный год. Календарно-тематическое планирование оформляется как приложение к рабочей программе учебного предмета, курса в виде таблицы.</w:t>
      </w:r>
    </w:p>
    <w:p w:rsidR="00511B97" w:rsidRPr="00F47F64" w:rsidRDefault="00B478FB" w:rsidP="00F47F64">
      <w:pPr>
        <w:spacing w:after="0" w:line="240" w:lineRule="auto"/>
        <w:ind w:firstLine="708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Программы реализуются на основе  предметных УМК включенных  в Федеральный перечень учебников, рекоме</w:t>
      </w:r>
      <w:r w:rsidRPr="00936CA3">
        <w:rPr>
          <w:rFonts w:ascii="Times New Roman" w:eastAsia="Times New Roman" w:hAnsi="Times New Roman" w:cs="Arial"/>
          <w:sz w:val="28"/>
          <w:szCs w:val="28"/>
        </w:rPr>
        <w:t>н</w:t>
      </w:r>
      <w:r w:rsidRPr="00936CA3">
        <w:rPr>
          <w:rFonts w:ascii="Times New Roman" w:eastAsia="Times New Roman" w:hAnsi="Times New Roman" w:cs="Arial"/>
          <w:sz w:val="28"/>
          <w:szCs w:val="28"/>
        </w:rPr>
        <w:t>дованных к использованию в общеобразовательной школе</w:t>
      </w:r>
      <w:r w:rsidRPr="00936CA3">
        <w:rPr>
          <w:rFonts w:ascii="Times New Roman" w:eastAsia="Times New Roman" w:hAnsi="Times New Roman" w:cs="Arial"/>
          <w:color w:val="FF0000"/>
          <w:sz w:val="28"/>
          <w:szCs w:val="28"/>
        </w:rPr>
        <w:t>.</w:t>
      </w:r>
    </w:p>
    <w:p w:rsidR="00511B97" w:rsidRPr="00936CA3" w:rsidRDefault="00511B97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ия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и социализации </w:t>
      </w:r>
      <w:proofErr w:type="gramStart"/>
      <w:r w:rsidR="004C28FE"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B478FB" w:rsidRPr="00936CA3" w:rsidRDefault="00B478FB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рог</w:t>
      </w:r>
      <w:r w:rsidR="002D6D52" w:rsidRPr="00936CA3">
        <w:rPr>
          <w:rFonts w:ascii="Times New Roman" w:eastAsia="Calibri" w:hAnsi="Times New Roman" w:cs="Times New Roman"/>
          <w:sz w:val="28"/>
          <w:szCs w:val="28"/>
        </w:rPr>
        <w:t xml:space="preserve">рамма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  <w:r w:rsidR="002D6D52" w:rsidRPr="00936CA3">
        <w:rPr>
          <w:rFonts w:ascii="Times New Roman" w:eastAsia="Calibri" w:hAnsi="Times New Roman" w:cs="Times New Roman"/>
          <w:sz w:val="28"/>
          <w:szCs w:val="28"/>
        </w:rPr>
        <w:t xml:space="preserve">и социализации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аправлена на организацию  нравственного  уклада  школьной  жизни,  включающего воспитательную, учебную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еучебную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, социально значимую деятельность обучающихся с ЗПР, основ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я и социализации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 разработана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 учётом реализации </w:t>
      </w:r>
      <w:r w:rsidR="00FA68F4" w:rsidRPr="00936CA3">
        <w:rPr>
          <w:rFonts w:ascii="Times New Roman" w:eastAsia="Calibri" w:hAnsi="Times New Roman" w:cs="Times New Roman"/>
          <w:sz w:val="28"/>
          <w:szCs w:val="28"/>
        </w:rPr>
        <w:t xml:space="preserve">предметных УМК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опыта воспитательной работы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 МБОУ СОШ№5 </w:t>
      </w:r>
      <w:proofErr w:type="spellStart"/>
      <w:r w:rsidR="00FA72B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proofErr w:type="spell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В основу программы  положены ключевые воспитательные задачи, базовые национальные ценности российского общества и общечеловеческие ценности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8C468E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E93674" w:rsidRPr="00936CA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93674" w:rsidRPr="00936CA3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и самоутверждения обучающихся; оказани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циаль</w:t>
      </w:r>
      <w:r w:rsidR="00E93674" w:rsidRPr="00936CA3">
        <w:rPr>
          <w:rFonts w:ascii="Times New Roman" w:eastAsia="Calibri" w:hAnsi="Times New Roman" w:cs="Times New Roman"/>
          <w:sz w:val="28"/>
          <w:szCs w:val="28"/>
        </w:rPr>
        <w:t>но-педагогической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ддерж</w:t>
      </w:r>
      <w:r w:rsidR="00E93674" w:rsidRPr="00936CA3">
        <w:rPr>
          <w:rFonts w:ascii="Times New Roman" w:eastAsia="Calibri" w:hAnsi="Times New Roman" w:cs="Times New Roman"/>
          <w:sz w:val="28"/>
          <w:szCs w:val="28"/>
        </w:rPr>
        <w:t>к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176421" w:rsidRPr="00936CA3" w:rsidRDefault="008C468E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 области формирования личностной культуры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мотивации универсальной нравственной компетенции —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льных норм; 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способности школьника формулировать собственные нравственные обязательства, осуществлять нр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нный самоконтроль, требовать от себя выполнения моральных норм, давать нравственную оценку своим и чужим поступка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о</w:t>
      </w:r>
      <w:r w:rsidR="004C28FE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мирование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равственного смысла учения</w:t>
      </w:r>
      <w:r w:rsidR="004C28FE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, социально ориентированной и общественно полезной деятельност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основ морали — осознанной обучающимся необходимости определённого поведения, обусловленного принятыми в 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бществе представлениями о добре и зле, должном и недопустимом; 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сво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базовых национальны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ценностей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,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этнических и духовных традиций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эстетических пот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ебностей, ценностей и чувств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способности к самостоятельным поступкам и действиям, совершаемым на основе морального выбора, к пр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нятию ответственности за их результаты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трудолюбия, способности к преодолению трудностей,   настойчивости в достижении результата.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области формирования социальной культуры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основ российской гражданской идентич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–у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своенного, осознанного и принимаемого самим обу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ющимся образа себя как гражданина России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чувства патриотизма и веры в Россию, свой народ, чувства личной ответственности за свои дела и поступки, за Отечество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воспитание положительного отношения к своему национальному языку и культуре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патриотизма и чувства причастности к коллективным дела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навыков осуществления сотрудничества с педагогами, сверстниками, родителями, старшими детьми в реш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ии общих проблем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у подростков первичных навыков успешной социализации, представлений об общественных приори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ах и ценностях</w:t>
      </w:r>
      <w:r w:rsidR="005F02D0" w:rsidRPr="00936CA3">
        <w:rPr>
          <w:rFonts w:ascii="Times New Roman" w:eastAsia="Calibri" w:hAnsi="Times New Roman" w:cs="Times New Roman"/>
          <w:sz w:val="28"/>
          <w:szCs w:val="28"/>
        </w:rPr>
        <w:t xml:space="preserve"> через практику общественных отношений с представителями различных социальных групп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доброжелательности и эмоциональной отзывчивости, понимания других людей и сопереживания им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осознанного и уважительного отношения к традиционным российским религиям и религиозным орга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зациям, к вере и религиозным убеждения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основ культуры межэтнического общения, уважения к языку, культурным, религиозным традициям,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ории и образу жизн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ей народов Росси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 области формирования семейной культуры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отношения к семье как основе российского общества; 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укрепление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шим;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усвоение нравственных ценностей семейной жизни;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начального опыта заботы о социально-психологическом благополучии своей семь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направления, ценност</w:t>
      </w:r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е установки  и формы работы по</w:t>
      </w: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спитанию</w:t>
      </w:r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оциализации </w:t>
      </w:r>
      <w:proofErr w:type="gramStart"/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tbl>
      <w:tblPr>
        <w:tblpPr w:leftFromText="180" w:rightFromText="180" w:vertAnchor="text" w:horzAnchor="margin" w:tblpY="265"/>
        <w:tblW w:w="15134" w:type="dxa"/>
        <w:tblLayout w:type="fixed"/>
        <w:tblLook w:val="0000" w:firstRow="0" w:lastRow="0" w:firstColumn="0" w:lastColumn="0" w:noHBand="0" w:noVBand="0"/>
      </w:tblPr>
      <w:tblGrid>
        <w:gridCol w:w="4127"/>
        <w:gridCol w:w="40"/>
        <w:gridCol w:w="287"/>
        <w:gridCol w:w="10680"/>
      </w:tblGrid>
      <w:tr w:rsidR="00176421" w:rsidRPr="00936CA3" w:rsidTr="00422DC4">
        <w:trPr>
          <w:trHeight w:val="49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422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ажданско-патриотическое направление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юбовь к России, своему народу, своему краю, служение Отечеству, правовое государство, гражд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кое общество, закон и правоп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Беседы, чтение книг, изучение предметов, пред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м</w:t>
            </w:r>
            <w:r w:rsidR="00676057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ренных учебным плано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в процессе  экскурсий,  путешествий по историческим и п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ятным местам, в том ч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 виртуальных, сюжетно-ролевых игр гражданского и историко-патриотического 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ржания, изучения основных и в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ативных учебных дисциплин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сюжетно-ролевые игры,  творческие конкурсы,  праздники, изучение вариативных учебных дисциплин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социальных проек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ах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бесед о подвигах Ро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ийской армии, защитниках Отечества, подготовке и пров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нии игр военно-патриотического содержания, конкурсов и спортивных сор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аний,  встреч с ветеранами и военнослужащим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встречи и беседы с выпускниками своей школы, ознакомление с биографиями 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ускников, явивших собой достойные примеры гражданственности и патриотизма.</w:t>
            </w:r>
          </w:p>
        </w:tc>
      </w:tr>
      <w:tr w:rsidR="00176421" w:rsidRPr="00936CA3" w:rsidTr="00422DC4">
        <w:trPr>
          <w:trHeight w:val="49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422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ние нравственных чувств и этического сознания.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ый выбор,  жизнь и смысл жизни,  справедливость, милосердие, честь, достоинство, уважение родителей, уважение 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оинства человека, равноправие, ответственность и чувство долга, забота и помощь, мораль, че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сть, щедрость, забота о старших и младших, свобода совести и 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исповедания, толерантность, представление о вере, духовной культуре и светской этике.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Изучение учебных предметов, бесед, экскурсий, заочных путешествий, участия в творческой деятельност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льные постановки, художественные выставк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внеурочных мер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иятий, направленных на формирование представ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й о нормах морально-нравственного поведения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, классные часы, просмотр учебных фильмов, наблюдение и обсуждение в п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гогически организованной ситуации поступков, поведения разных люде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обучение дружной игре, взаимной поддержке, участию в коллективных играх, при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етение опыта совмес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й деятельности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делах благотворительности, мило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сердия, в оказании помощи </w:t>
            </w:r>
            <w:proofErr w:type="gramStart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уждающи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proofErr w:type="gramEnd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заботе о живот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, других живых существах, природе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о семье, о родителях и прародителях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открытых семейных праздников, в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нение презентации совместно с родителями (законн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и представителями)  и творческих проектов, проведение ме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иятий, раскрывающих историю семьи, воспитывающих уважение к старшему пок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нию, укрепляющих преемстве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сть между поколениями).                                                                    </w:t>
            </w:r>
          </w:p>
        </w:tc>
      </w:tr>
      <w:tr w:rsidR="00176421" w:rsidRPr="00936CA3" w:rsidTr="00422DC4">
        <w:trPr>
          <w:trHeight w:val="49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422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довое (</w:t>
            </w:r>
            <w:proofErr w:type="spellStart"/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ориентационное</w:t>
            </w:r>
            <w:proofErr w:type="spellEnd"/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422DC4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Уважение к труду; творчество и созидание; стремление к познанию и истине; целеустремленность и  настойчивость, бережливость, т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олюбие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FA28E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Экскурсии учебные заведения,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ые предприятия, встречи с предст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ителями разных професси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о профессиях своих родителей (законных 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авителей) и прародителей, участвуют в организации и проведении презентаций «Труд наших родных»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сюжетно-ролевых экономических игр, посредством создания игровых 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уаций по мотивам различных профессий, проведения вн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урочных мероприяти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здники труда,  конкурсы, города мастеров, раскрывающих перед детьми широкий спектр профессиональной и трудовой деятельност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езентации учебных и творческих достижений, стимулирование творческого уч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труда, предоставление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ей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ой инициативы в учебном труде;</w:t>
            </w:r>
          </w:p>
          <w:p w:rsidR="00176421" w:rsidRPr="00936CA3" w:rsidRDefault="00176421" w:rsidP="00422DC4">
            <w:pPr>
              <w:spacing w:after="0" w:line="240" w:lineRule="auto"/>
              <w:ind w:right="3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встречи и беседы с выпускниками своей школы, знакомство с биографиями 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ускников, показавших достойные примеры высокого профессионализма, твор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22DC4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422D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отношения к труду и жизни</w:t>
            </w:r>
          </w:p>
        </w:tc>
      </w:tr>
      <w:tr w:rsidR="00176421" w:rsidRPr="00936CA3" w:rsidTr="00422DC4">
        <w:trPr>
          <w:trHeight w:val="49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422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портивно-оздоровительное и экологическое</w:t>
            </w:r>
          </w:p>
        </w:tc>
      </w:tr>
      <w:tr w:rsidR="00176421" w:rsidRPr="00936CA3" w:rsidTr="00422DC4">
        <w:trPr>
          <w:trHeight w:val="49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0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422DC4">
        <w:trPr>
          <w:trHeight w:val="5752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физическое и стрем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е к здоровому образу жизни, здоровье нравственное и соц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о-психологическое. Родная земля; заповедная природа; п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ета Земля; экологическое 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нание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На уроках ф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ической культуры, беседы, просмотр учебных фильмов, в системе в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лассных мероприятий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значении занятий физическими упражнениями, активного образа жизни, сп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а, прогулок на природе для укрепления своего здоровья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28E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п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вных секциях школы и внешкольных учреждений, при по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товке и проведении подвижных игр, туристических пох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в, спортивных соревновани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ставление </w:t>
            </w: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а дня и кон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 его выполнения, поддерж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е чистоты и порядка в п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щениях, соблюдение санитарно-гигиенических норм труда и отдыха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я игро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ых и </w:t>
            </w:r>
            <w:proofErr w:type="spellStart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с педагогами, медицинскими работниками образовательного учреждения, ро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ми (законными представителями)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изучение учебных дисциплин, бесед; эк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урсии, прогулки по родному краю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высадка растений, создание цветочных клумб, очистка доступных территорий от му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а, подкормка птиц,  создание и реализация коллективных природ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хранных проектов; 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деятельности детско-юношеских общественных экологических организаций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участие вместе с родителями (законн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и представителями) в экологической деятель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и по месту жительства</w:t>
            </w:r>
          </w:p>
        </w:tc>
      </w:tr>
      <w:tr w:rsidR="00176421" w:rsidRPr="00936CA3" w:rsidTr="00422DC4">
        <w:trPr>
          <w:trHeight w:val="173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FA28E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Эстетическое </w:t>
            </w:r>
          </w:p>
        </w:tc>
      </w:tr>
      <w:tr w:rsidR="00176421" w:rsidRPr="00936CA3" w:rsidTr="00422DC4">
        <w:trPr>
          <w:trHeight w:val="78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расота, гармония, духовный мир человека, самовыражение в творчестве и искусстве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Изучения учебных дисциплин, посредством встреч с представителями творческих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ссий,  знакомства с лучшими произведениями искусства в музеях, на выставках, по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одукциям, учебным фильма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изучение в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ативных дисциплин, в системе экскурсионно-краеведческой деятельности, внеклассных мероприятий, посещение конкурсов исполнителей народной музыки,  тем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ических выставок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разучивание стихотворений, знакомство с картинами, участие в просмотре учебных фильмов, фраг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нтов художественных фильмов о природе, городских и сельских л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шафтах; обучение понимать красоту окружаю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щего мира через художественные образы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«Красивые и некрасивые поступки», «Чем красивы люди вокруг нас», б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еды о прочитанных книгах, художественных фильмах, тел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зионных передачах, компьют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ые игры; обучение разл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чать добро и зло, отличать красивое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бразного, плохое от хорошего, со</w:t>
            </w:r>
            <w:r w:rsidR="00FA28E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идательное от разрушительного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выставок семейного художественного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ледующим представлением в образовательном учреждении своих впечатлений и созданных по мотивам экскурсий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 работ</w:t>
            </w:r>
          </w:p>
        </w:tc>
      </w:tr>
    </w:tbl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ых установок средствами учебных предметов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 содержании  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учебных предмет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заложен огромный воспитывающий и развивающий потенциал, позволяющий учителю 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эффективно реализовывать целевые установки «Концепции духовно-нравственного развития и воспитания ли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ности гражданина России»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Русский  язык является основой развития мышления, воображения, интеллектуальных и творческих способностей учащихс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ой самореализации личности, развития способности к самостоятельному усвоению новых знаний и умений, включая организацию учебной деятельности, 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Литература как один из ведущих гуманитарных учебных предметов содействует формированию разносторонне р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ально развитого, способного конструктивно и вместе с тем критически относиться к себе и к окружающему миру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Литература как искусство словесного образа — особый способ познания жизни, художественная модель мира, об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ающая такими важными отличиями от собственно научной картины бытия, как высокая степень эмоционального в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Знакомство с произведениями словесного искусства народа нашей страны расширяет представления учащихся о 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атстве и многообразии художественной культуры, духовного и нравственного потенциала многонациональной Росси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Английский язык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ностранного языка – это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общение к культуре, традициям, реалиям страны изучаемого языка в рамках тем, сфер и ситуаций общения,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ечающих опыту, интересам, психологическим особенностям учащихся основной школы на разных ее этапах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мения представлять свою страну, ее культуру в условиях межкультурного общ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общекультурной и этнической идентичности как составляющих гражданской идентичности лич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е каче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ажданина, патриот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национального самосознания, стремления к взаимопониманию между людьми разных сообществ, то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антного отношения к проявлениям иной культуры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лучшее осознание своей собственной культуры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Географ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География — учебный предмет, формирующий у учащихся систему комплексных социально ориентированных з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й о Земле как о планете людей, закономерностях развития природы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ском пространстве, проблемах взаимодействия общества и природы, об адаптации человека к географическим усл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м проживания, о географических подходах к устойчивому развитию территорий.</w:t>
      </w:r>
      <w:proofErr w:type="gramEnd"/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предмета направлено на формирование навыков и умений безопасного и экологически целесообразного поведения в окружающей среде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Курс биологии направлен на формирование у учащихся представлений об отличительных особенностях живой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оды, ее многообразии и эволюции, человеке как биосоциальном существе. Отбор содержания проведен с учетом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ку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росообразног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стория, основанная на достоверных фактах и объективных оценках, представляет собирательную картину соц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льного, нравственного, созидательного, коммуникативного опыта людей. Она служит богатейшим источником пр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анитарного знания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д.</w:t>
      </w:r>
    </w:p>
    <w:p w:rsidR="002D6D52" w:rsidRPr="00936CA3" w:rsidRDefault="002D6D52" w:rsidP="002D6D52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ознание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Цели обществоведческого образования состоят в том, чтобы средствами учебного предмета активно содействовать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ю общероссийской идентичности, патриотизма, гражданственности, социальной ответственности,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ового самосознания, толерантности, приверженности ценностям, закрепленным в Конституции Российской Федераци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о на уважении закона и правопорядк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глублению интереса к изучению социальных и гуманитарных дисциплин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ю способности к личному самоопределению, самореализации, самоконтрол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вышению мотивации к высокопроизводительной, наукоемкой трудов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ю у учащихся опыта применения полученных знаний и умений для определения собственной позиции в общественной жизн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решения типичных задач в области социальных отношений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осуществления гражданской и общественной деятельности, развития межличностных отношений, включая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шения между людьми различных национальностей и вероисповеданий, а также в семейно-бытовой сфере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соотнесения собственного поведения и поступков других людей с нравственными ценностями и нормами 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едения, установленными законом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содействия правовыми способами и средствами защите правопорядка в обществе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математики в основной школе направлено на достижение следующих целей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1) в направлении личностного развития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стереотипов, вытекающих из обыденного опыт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е качеств личности, обеспечивающих социальную мобильность, способность принимать самостоя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е реш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интереса к математическому творчеству и математических способностей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метапредметном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направлении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общих способов интеллектуальной деятельности, характерных для математики и являющихся ос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ой познавательной культуры, значимой для различных сфер человеческой деятель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Физик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Целями обучения физике являются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ике как элементу общечеловеческой культуры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готовность к выбору жизненного пути в соответствии с собственными интересами и возможностям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мотивация образовательной деятельности школьников на основе личностно ориентированного подход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ценностных отношений друг к другу, учителю, авторам открытий и изобретений, результатам о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беждения в закономерной связи и познаваемости явлений природы, в объективности научного з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, в высокой ценности науки в развитии материальной и духовной культуры людей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Хим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Большой вклад в достижение главных целей Программы вносит изучение химии, которое призвано обеспечить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системы химических знаний как компонента естественнонаучной картины мир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мений безопасного обращения с веществами, используемыми в повседневной жизн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зическая культур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Цель школьного образования по физической культуре —  формирование разносторонне физически развитой лич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, способной активно использовать ценности физической культуры для укрепления и длительного сохранения с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венного здоровья, оптимизации трудовой деятельности и организации активного отдыха,  учебный процесс направлен на формирование устойчивых мотивов и потребностей школьников в бережном отношении к своему здоровью, цело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м развитии физических и психических качеств, творческом использовании средств физической культуры в органи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удовое обучение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Технология как учебный предмет способствует профессиональному самоопределению школьников в условиях р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образительное искусство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зобразительного искусства в основной школе направлено на формирование морально-нравственных ц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стей, представлений о реальной художественной картине мира и предполагает развитие и становление эмоционально-образного, художественного типа мышления, что, наряду с рационально-логическим типом мышления, преобладающим в других предметах учебной программы, обеспечивает становление целостного мышления учащихся, формирование 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ожественного вкуса как способности чувствовать и воспринимать пластические искусства во всем многообразии их 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ов и жанров.</w:t>
      </w:r>
      <w:proofErr w:type="gramEnd"/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 программах многих учебных предметов большое внимание уделяется </w:t>
      </w: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ой деятельност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чащихся. Она выступает как основная форма организации внеурочной деятельности школьников. Именно во внеурочной деятельности наиболее успешно может быть организована среда для реализации собственных замыслов детей, реальной самостоя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й деятельности учащихся и, что особенно важно, для осуществления ими морально-нравственного выбора не на с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ах, а на деле. 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 влияет на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х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 качест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чащихся, так как требует проявления л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ностных ценностных смыслов, показывает реальное отношение к делу, людям,  к результатам труда и др. </w:t>
      </w:r>
    </w:p>
    <w:p w:rsidR="00E93674" w:rsidRPr="007512EE" w:rsidRDefault="00E93674" w:rsidP="009770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403D5" w:rsidRPr="007512EE" w:rsidRDefault="0047158C" w:rsidP="00E403D5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целевых установок средствами </w:t>
      </w:r>
      <w:r w:rsidR="00E403D5" w:rsidRPr="007512EE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E403D5" w:rsidRPr="007512EE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2EE">
        <w:rPr>
          <w:rFonts w:ascii="Times New Roman" w:eastAsia="Calibri" w:hAnsi="Times New Roman" w:cs="Times New Roman"/>
          <w:sz w:val="28"/>
          <w:szCs w:val="28"/>
        </w:rPr>
        <w:t>Под внеурочной деятельностью понимается образовательная деятельность, направленная на достижение результ</w:t>
      </w:r>
      <w:r w:rsidRPr="007512EE">
        <w:rPr>
          <w:rFonts w:ascii="Times New Roman" w:eastAsia="Calibri" w:hAnsi="Times New Roman" w:cs="Times New Roman"/>
          <w:sz w:val="28"/>
          <w:szCs w:val="28"/>
        </w:rPr>
        <w:t>а</w:t>
      </w:r>
      <w:r w:rsidRPr="007512EE">
        <w:rPr>
          <w:rFonts w:ascii="Times New Roman" w:eastAsia="Calibri" w:hAnsi="Times New Roman" w:cs="Times New Roman"/>
          <w:sz w:val="28"/>
          <w:szCs w:val="28"/>
        </w:rPr>
        <w:t xml:space="preserve">тов освоения основной образовательной программы и осуществляемая в формах, отличных </w:t>
      </w:r>
      <w:proofErr w:type="gramStart"/>
      <w:r w:rsidRPr="007512E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512EE">
        <w:rPr>
          <w:rFonts w:ascii="Times New Roman" w:eastAsia="Calibri" w:hAnsi="Times New Roman" w:cs="Times New Roman"/>
          <w:sz w:val="28"/>
          <w:szCs w:val="28"/>
        </w:rPr>
        <w:t xml:space="preserve"> классно-урочной. Вн</w:t>
      </w:r>
      <w:r w:rsidRPr="007512EE">
        <w:rPr>
          <w:rFonts w:ascii="Times New Roman" w:eastAsia="Calibri" w:hAnsi="Times New Roman" w:cs="Times New Roman"/>
          <w:sz w:val="28"/>
          <w:szCs w:val="28"/>
        </w:rPr>
        <w:t>е</w:t>
      </w:r>
      <w:r w:rsidRPr="007512EE">
        <w:rPr>
          <w:rFonts w:ascii="Times New Roman" w:eastAsia="Calibri" w:hAnsi="Times New Roman" w:cs="Times New Roman"/>
          <w:sz w:val="28"/>
          <w:szCs w:val="28"/>
        </w:rPr>
        <w:t>урочная деятельность объединяет все, кроме учебной, виды деятельности обучающихся, в которых возможно и целес</w:t>
      </w:r>
      <w:r w:rsidRPr="007512EE">
        <w:rPr>
          <w:rFonts w:ascii="Times New Roman" w:eastAsia="Calibri" w:hAnsi="Times New Roman" w:cs="Times New Roman"/>
          <w:sz w:val="28"/>
          <w:szCs w:val="28"/>
        </w:rPr>
        <w:t>о</w:t>
      </w:r>
      <w:r w:rsidRPr="007512EE">
        <w:rPr>
          <w:rFonts w:ascii="Times New Roman" w:eastAsia="Calibri" w:hAnsi="Times New Roman" w:cs="Times New Roman"/>
          <w:sz w:val="28"/>
          <w:szCs w:val="28"/>
        </w:rPr>
        <w:t>образно решение задач их воспитания и социализации.</w:t>
      </w:r>
    </w:p>
    <w:p w:rsidR="007512EE" w:rsidRPr="007512EE" w:rsidRDefault="00E403D5" w:rsidP="007512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ыми целями</w:t>
      </w:r>
      <w:r w:rsidR="00FA72B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</w:t>
      </w: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 Основные напр</w:t>
      </w:r>
      <w:r w:rsidR="007512EE">
        <w:rPr>
          <w:rFonts w:ascii="Times New Roman" w:eastAsia="Calibri" w:hAnsi="Times New Roman" w:cs="Times New Roman"/>
          <w:sz w:val="28"/>
          <w:szCs w:val="28"/>
        </w:rPr>
        <w:t>авления внеурочной деятельности:</w:t>
      </w:r>
      <w:r w:rsidR="007512EE" w:rsidRPr="007512EE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е, социальное, общекультурное, </w:t>
      </w:r>
      <w:proofErr w:type="spellStart"/>
      <w:r w:rsidR="007512EE" w:rsidRPr="007512EE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="007512EE" w:rsidRPr="007512EE">
        <w:rPr>
          <w:rFonts w:ascii="Times New Roman" w:eastAsia="Calibri" w:hAnsi="Times New Roman" w:cs="Times New Roman"/>
          <w:sz w:val="28"/>
          <w:szCs w:val="28"/>
        </w:rPr>
        <w:t>,  спортив</w:t>
      </w:r>
      <w:r w:rsidR="007512EE">
        <w:rPr>
          <w:rFonts w:ascii="Times New Roman" w:eastAsia="Calibri" w:hAnsi="Times New Roman" w:cs="Times New Roman"/>
          <w:sz w:val="28"/>
          <w:szCs w:val="28"/>
        </w:rPr>
        <w:t>но-оздоровительное</w:t>
      </w:r>
      <w:r w:rsidR="007512EE" w:rsidRPr="00751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2EE" w:rsidRDefault="007512EE" w:rsidP="00BB0F4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3D5" w:rsidRPr="00936CA3" w:rsidRDefault="007512EE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уховно-н</w:t>
      </w:r>
      <w:r w:rsidR="00E403D5"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равствен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Целесообразность 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азванного направления заключается в  обеспечении духовно-нравственного развития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в единстве урочной, внеурочной и внешкольной деятельности, в совместной педагогической работе образ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ой организации, семьи и других институтов общества.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Основными задачами являются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- воспитание нравственного, ответственного, инициативного и компетентного гражданина Росси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риобщ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 культурным ценностям своей этнической или социокультурной группы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хранение базовых национальных ценностей российского общества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оследовательное расширение и укрепление ценностно-смысловой сферы личности.</w:t>
      </w:r>
    </w:p>
    <w:p w:rsidR="00E403D5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sz w:val="28"/>
          <w:szCs w:val="28"/>
        </w:rPr>
        <w:tab/>
        <w:t>Данное направление р</w:t>
      </w:r>
      <w:r w:rsidR="00C601CD">
        <w:rPr>
          <w:rFonts w:ascii="Times New Roman" w:eastAsia="Calibri" w:hAnsi="Times New Roman" w:cs="Times New Roman"/>
          <w:sz w:val="28"/>
          <w:szCs w:val="28"/>
        </w:rPr>
        <w:t>еализуется  через организацию деятельности  кружка</w:t>
      </w:r>
      <w:r w:rsidR="00D235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23580" w:rsidRPr="00D40C16">
        <w:rPr>
          <w:rFonts w:ascii="Times New Roman" w:eastAsia="Calibri" w:hAnsi="Times New Roman" w:cs="Times New Roman"/>
          <w:sz w:val="28"/>
          <w:szCs w:val="28"/>
        </w:rPr>
        <w:t>Юные музееведы»</w:t>
      </w:r>
      <w:r w:rsidR="00D40C16">
        <w:rPr>
          <w:rFonts w:ascii="Times New Roman" w:eastAsia="Calibri" w:hAnsi="Times New Roman" w:cs="Times New Roman"/>
          <w:sz w:val="28"/>
          <w:szCs w:val="28"/>
        </w:rPr>
        <w:t>,  « Все грани успеха»</w:t>
      </w:r>
      <w:proofErr w:type="gramStart"/>
      <w:r w:rsidR="00D40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580" w:rsidRPr="00D40C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    По итогам работы в данном направлении  проводятся конкурсы,  их авторская демонстрация, защита проектов, пок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ательные выступления.</w:t>
      </w: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</w:t>
      </w:r>
      <w:r w:rsidR="00BB0F4A">
        <w:rPr>
          <w:rFonts w:ascii="Times New Roman" w:eastAsia="Calibri" w:hAnsi="Times New Roman" w:cs="Times New Roman"/>
          <w:sz w:val="28"/>
          <w:szCs w:val="28"/>
        </w:rPr>
        <w:t xml:space="preserve">льного здоровья обучающихся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ак одной из ценностных составляющих, способствующих познавательному и эмоциональному развитию ребенка, достижению планируемых результатов освое</w:t>
      </w:r>
      <w:r w:rsidR="00BB0F4A">
        <w:rPr>
          <w:rFonts w:ascii="Times New Roman" w:eastAsia="Calibri" w:hAnsi="Times New Roman" w:cs="Times New Roman"/>
          <w:sz w:val="28"/>
          <w:szCs w:val="28"/>
        </w:rPr>
        <w:t>ния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. 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- использование оптимальных двигательных режимов для детей с учетом их возрастных, психологических и иных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бенностей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потребности в занятиях физической культурой и спортом.</w:t>
      </w:r>
    </w:p>
    <w:p w:rsidR="00E403D5" w:rsidRPr="00D23580" w:rsidRDefault="00E403D5" w:rsidP="00D23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Данное на</w:t>
      </w:r>
      <w:r w:rsidR="00D23580">
        <w:rPr>
          <w:rFonts w:ascii="Times New Roman" w:eastAsia="Calibri" w:hAnsi="Times New Roman" w:cs="Times New Roman"/>
          <w:sz w:val="28"/>
          <w:szCs w:val="28"/>
        </w:rPr>
        <w:t>правление реализуется программам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внеурочно</w:t>
      </w:r>
      <w:r w:rsidR="00D23580">
        <w:rPr>
          <w:rFonts w:ascii="Times New Roman" w:eastAsia="Calibri" w:hAnsi="Times New Roman" w:cs="Times New Roman"/>
          <w:sz w:val="28"/>
          <w:szCs w:val="28"/>
        </w:rPr>
        <w:t xml:space="preserve">й деятельности: </w:t>
      </w:r>
      <w:r w:rsidR="00D40C16">
        <w:rPr>
          <w:rFonts w:ascii="Times New Roman" w:eastAsia="Calibri" w:hAnsi="Times New Roman" w:cs="Times New Roman"/>
          <w:sz w:val="28"/>
          <w:szCs w:val="28"/>
        </w:rPr>
        <w:t>«</w:t>
      </w:r>
      <w:r w:rsidR="00FB4CC3">
        <w:rPr>
          <w:rFonts w:ascii="Times New Roman" w:eastAsia="Calibri" w:hAnsi="Times New Roman" w:cs="Times New Roman"/>
          <w:sz w:val="28"/>
          <w:szCs w:val="28"/>
        </w:rPr>
        <w:t>Юный шахматист», «Волейбол».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По итогам работы в данном направлении проводятся конкурсы, соревнования, показательные выступления и др.</w:t>
      </w: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щекультур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Целесообразность 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анного направления заключается в воспитании способности к духовному развитию, н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венному самосовершенствованию, формированию ценностных ориентаций, развитии художественно-эстетического вкуса, обшей культуры, знакомство с общечеловеческими ценностями мировой культуры.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ми задачами являются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формирование ценностных ориентаций общечеловеческого содержания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тановление активной жизненной позици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оспитание основ эстетической, физической и экологической культуры. </w:t>
      </w:r>
    </w:p>
    <w:p w:rsidR="00E403D5" w:rsidRPr="00C601CD" w:rsidRDefault="00E403D5" w:rsidP="00C601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Данное направление реализуется  програм</w:t>
      </w:r>
      <w:r w:rsidR="00C601CD">
        <w:rPr>
          <w:rFonts w:ascii="Times New Roman" w:eastAsia="Calibri" w:hAnsi="Times New Roman" w:cs="Times New Roman"/>
          <w:sz w:val="28"/>
          <w:szCs w:val="28"/>
        </w:rPr>
        <w:t>мами внеурочной деятельности: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CC3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C601CD" w:rsidRPr="00FB4CC3">
        <w:rPr>
          <w:rFonts w:ascii="Times New Roman" w:eastAsia="Calibri" w:hAnsi="Times New Roman" w:cs="Times New Roman"/>
          <w:sz w:val="28"/>
          <w:szCs w:val="28"/>
        </w:rPr>
        <w:t xml:space="preserve">ма кружка </w:t>
      </w:r>
      <w:r w:rsidR="00FB4CC3">
        <w:rPr>
          <w:rFonts w:ascii="Times New Roman" w:eastAsia="Calibri" w:hAnsi="Times New Roman" w:cs="Times New Roman"/>
          <w:sz w:val="28"/>
          <w:szCs w:val="28"/>
        </w:rPr>
        <w:t>«Живая классика»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sz w:val="28"/>
          <w:szCs w:val="28"/>
        </w:rPr>
        <w:t>По итогам работы в данном направлении  проводятся концерты, конкурсы, выставки поделок</w:t>
      </w:r>
    </w:p>
    <w:p w:rsidR="00E403D5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ограмма  внеурочной деятельности  создаёт условия для повышения качества образования, обеспечивает развитие личности обучающихся, их творческих способностей и задатков.</w:t>
      </w:r>
    </w:p>
    <w:p w:rsidR="00BB0F4A" w:rsidRDefault="00BB0F4A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F4A" w:rsidRPr="00BB0F4A" w:rsidRDefault="00BB0F4A" w:rsidP="00BB0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F4A">
        <w:rPr>
          <w:rFonts w:ascii="Times New Roman" w:eastAsia="Calibri" w:hAnsi="Times New Roman" w:cs="Times New Roman"/>
          <w:b/>
          <w:sz w:val="28"/>
          <w:szCs w:val="28"/>
        </w:rPr>
        <w:t>Социальное направление</w:t>
      </w:r>
    </w:p>
    <w:p w:rsidR="00417974" w:rsidRPr="008C6A2D" w:rsidRDefault="008C6A2D" w:rsidP="008C6A2D">
      <w:pPr>
        <w:widowControl w:val="0"/>
        <w:spacing w:after="0" w:line="240" w:lineRule="auto"/>
        <w:ind w:right="-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>Миссия школы в контексте социальной деятельности на ступени основного общего образования — дать учащемуся представление об общественных ценностях и ориентированных на эти ценности образцах поведения через практику о</w:t>
      </w:r>
      <w:r w:rsidRPr="008C6A2D">
        <w:rPr>
          <w:rFonts w:ascii="Times New Roman" w:hAnsi="Times New Roman" w:cs="Times New Roman"/>
          <w:sz w:val="28"/>
          <w:szCs w:val="28"/>
        </w:rPr>
        <w:t>б</w:t>
      </w:r>
      <w:r w:rsidRPr="008C6A2D">
        <w:rPr>
          <w:rFonts w:ascii="Times New Roman" w:hAnsi="Times New Roman" w:cs="Times New Roman"/>
          <w:sz w:val="28"/>
          <w:szCs w:val="28"/>
        </w:rPr>
        <w:t xml:space="preserve">щественных отношений с различными социальными группами и людьми с разными социальными статусами. </w:t>
      </w:r>
    </w:p>
    <w:p w:rsidR="008C6A2D" w:rsidRPr="008C6A2D" w:rsidRDefault="008C6A2D" w:rsidP="008C6A2D">
      <w:pPr>
        <w:widowControl w:val="0"/>
        <w:spacing w:after="0" w:line="240" w:lineRule="auto"/>
        <w:ind w:right="-43"/>
        <w:jc w:val="both"/>
        <w:rPr>
          <w:rFonts w:ascii="Times New Roman" w:hAnsi="Times New Roman" w:cs="Times New Roman"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>Основными формами педагогической поддержки социализации являются ролевые игры, социализация учащихся в ходе познавательной деятельности, социализация учащихся средствами общественной и трудовой деятельности.</w:t>
      </w:r>
    </w:p>
    <w:p w:rsidR="008C6A2D" w:rsidRDefault="008C6A2D" w:rsidP="00505BF7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 xml:space="preserve"> 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Важным условием пед</w:t>
      </w:r>
      <w:r w:rsidRPr="008C6A2D">
        <w:rPr>
          <w:rFonts w:ascii="Times New Roman" w:hAnsi="Times New Roman" w:cs="Times New Roman"/>
          <w:sz w:val="28"/>
          <w:szCs w:val="28"/>
        </w:rPr>
        <w:t>а</w:t>
      </w:r>
      <w:r w:rsidRPr="008C6A2D">
        <w:rPr>
          <w:rFonts w:ascii="Times New Roman" w:hAnsi="Times New Roman" w:cs="Times New Roman"/>
          <w:sz w:val="28"/>
          <w:szCs w:val="28"/>
        </w:rPr>
        <w:t>гогической поддержки социализации учащихся является их включение в общественно значимые дела, социальные и культурные практики данное направление реализуется через</w:t>
      </w:r>
      <w:r w:rsidRPr="008C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6A2D">
        <w:rPr>
          <w:rFonts w:ascii="Times New Roman" w:eastAsia="Times New Roman" w:hAnsi="Times New Roman" w:cs="Times New Roman"/>
          <w:sz w:val="28"/>
          <w:szCs w:val="28"/>
        </w:rPr>
        <w:t>практико-ориентирован</w:t>
      </w:r>
      <w:r w:rsidR="005971F1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gramEnd"/>
      <w:r w:rsidR="005971F1">
        <w:rPr>
          <w:rFonts w:ascii="Times New Roman" w:eastAsia="Times New Roman" w:hAnsi="Times New Roman" w:cs="Times New Roman"/>
          <w:sz w:val="28"/>
          <w:szCs w:val="28"/>
        </w:rPr>
        <w:t xml:space="preserve"> проекты.</w:t>
      </w:r>
    </w:p>
    <w:p w:rsidR="008C6A2D" w:rsidRDefault="008C6A2D" w:rsidP="00977029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421" w:rsidRPr="00936CA3" w:rsidRDefault="00AA7DF6" w:rsidP="00977029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76421" w:rsidRPr="00936CA3">
        <w:rPr>
          <w:rFonts w:ascii="Times New Roman" w:eastAsia="Calibri" w:hAnsi="Times New Roman" w:cs="Times New Roman"/>
          <w:b/>
          <w:sz w:val="28"/>
          <w:szCs w:val="28"/>
        </w:rPr>
        <w:t>жидаемые р</w:t>
      </w:r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езультаты </w:t>
      </w:r>
      <w:r w:rsidR="00176421" w:rsidRPr="00936CA3">
        <w:rPr>
          <w:rFonts w:ascii="Times New Roman" w:eastAsia="Calibri" w:hAnsi="Times New Roman" w:cs="Times New Roman"/>
          <w:b/>
          <w:sz w:val="28"/>
          <w:szCs w:val="28"/>
        </w:rPr>
        <w:t>воспитания</w:t>
      </w:r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и социализации </w:t>
      </w:r>
      <w:proofErr w:type="gramStart"/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0B685B" w:rsidRPr="00936CA3" w:rsidRDefault="000B685B" w:rsidP="000B685B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DA708D"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нят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осознание своей этнической принадлежности, знание языка, культуры своего народа, своего края, общемирового культурного наследи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усвоение традиционных ценностей многонационального российского общества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чувство долга перед Родиной 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Воспитание нравственных чувств и этического сознания</w:t>
      </w:r>
      <w:r w:rsidR="00DA708D"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:</w:t>
      </w:r>
    </w:p>
    <w:p w:rsidR="00DA5D99" w:rsidRPr="00936CA3" w:rsidRDefault="00DA5D99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bCs/>
          <w:sz w:val="28"/>
          <w:szCs w:val="28"/>
        </w:rPr>
        <w:t>Ценностное отношение к школе, городу;</w:t>
      </w:r>
    </w:p>
    <w:p w:rsidR="000B685B" w:rsidRPr="00936CA3" w:rsidRDefault="00DA5D99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hAnsi="Times New Roman"/>
          <w:sz w:val="28"/>
          <w:szCs w:val="28"/>
        </w:rPr>
        <w:t>освоение социальных норм, правил поведения</w:t>
      </w:r>
      <w:r w:rsidR="00FA72B8">
        <w:rPr>
          <w:rFonts w:ascii="Times New Roman" w:hAnsi="Times New Roman"/>
          <w:sz w:val="28"/>
          <w:szCs w:val="28"/>
        </w:rPr>
        <w:t xml:space="preserve"> </w:t>
      </w:r>
      <w:r w:rsidR="000B685B" w:rsidRPr="00936CA3">
        <w:rPr>
          <w:rFonts w:ascii="Times New Roman" w:eastAsia="Times New Roman" w:hAnsi="Times New Roman" w:cs="Arial"/>
          <w:sz w:val="28"/>
          <w:szCs w:val="28"/>
        </w:rPr>
        <w:t>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</w:t>
      </w:r>
      <w:r w:rsidR="000B685B" w:rsidRPr="00936CA3">
        <w:rPr>
          <w:rFonts w:ascii="Times New Roman" w:eastAsia="Times New Roman" w:hAnsi="Times New Roman" w:cs="Arial"/>
          <w:sz w:val="28"/>
          <w:szCs w:val="28"/>
        </w:rPr>
        <w:t>ю</w:t>
      </w:r>
      <w:r w:rsidR="000B685B" w:rsidRPr="00936CA3">
        <w:rPr>
          <w:rFonts w:ascii="Times New Roman" w:eastAsia="Times New Roman" w:hAnsi="Times New Roman" w:cs="Arial"/>
          <w:sz w:val="28"/>
          <w:szCs w:val="28"/>
        </w:rPr>
        <w:t xml:space="preserve">щихс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толерантность как норма осознанного и доброжелательного отношения к другому человеку, его мнению, мировозз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- формирование основ социально-критического мышлени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 xml:space="preserve">- способность к решению моральных проблем на основе личностного выбора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 осознанное и ответственное отношения к собственным поступкам;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ознание важности семьи в жизни человека и общества, принятие ценности семейной жизни, уважительное и заб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ивое отношение к членам своей семьи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Воспитание трудолюбия, творческого отношения к учению, труду, жизни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 профессий и профессиональных предпочтений, осознанному 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строению индивидуальной образовательной траектории с учетом устойчивых познавательных интересов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  целостное мировоззрение, соответствующего современному уровню развития науки и общественной практики, уч</w:t>
      </w:r>
      <w:r w:rsidRPr="00936CA3">
        <w:rPr>
          <w:rFonts w:ascii="Times New Roman" w:eastAsia="Times New Roman" w:hAnsi="Times New Roman" w:cs="Arial"/>
          <w:sz w:val="28"/>
          <w:szCs w:val="28"/>
        </w:rPr>
        <w:t>и</w:t>
      </w:r>
      <w:r w:rsidRPr="00936CA3">
        <w:rPr>
          <w:rFonts w:ascii="Times New Roman" w:eastAsia="Times New Roman" w:hAnsi="Times New Roman" w:cs="Arial"/>
          <w:sz w:val="28"/>
          <w:szCs w:val="28"/>
        </w:rPr>
        <w:t>тывающего социальное, культурное, языковое, духовное многообразие современного мира;</w:t>
      </w:r>
    </w:p>
    <w:p w:rsidR="000B685B" w:rsidRPr="00936CA3" w:rsidRDefault="000B685B" w:rsidP="000B68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lastRenderedPageBreak/>
        <w:t>-  участие в школьном самоуправлении и в общественной жизни в пределах возрастных компетенций с учетом реги</w:t>
      </w:r>
      <w:r w:rsidRPr="00936CA3">
        <w:rPr>
          <w:rFonts w:ascii="Times New Roman" w:eastAsia="Times New Roman" w:hAnsi="Times New Roman" w:cs="Arial"/>
          <w:sz w:val="28"/>
          <w:szCs w:val="28"/>
        </w:rPr>
        <w:t>о</w:t>
      </w:r>
      <w:r w:rsidRPr="00936CA3">
        <w:rPr>
          <w:rFonts w:ascii="Times New Roman" w:eastAsia="Times New Roman" w:hAnsi="Times New Roman" w:cs="Arial"/>
          <w:sz w:val="28"/>
          <w:szCs w:val="28"/>
        </w:rPr>
        <w:t>нальных, этнокультурных, социальных и экономических особенностей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Формирование ценностного отношения к здоровью и здоровому образу жизни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нятие ценности здорового и безопасного образа жизни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своение правил индивидуального и коллективного безопасного поведения в чрезвычайных ситуациях, угрожающих жизни и здоровью людей</w:t>
      </w:r>
    </w:p>
    <w:p w:rsidR="000C78F9" w:rsidRPr="00936CA3" w:rsidRDefault="000B685B" w:rsidP="000C78F9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Воспитание ценностного отношения к природе, окру</w:t>
      </w: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softHyphen/>
        <w:t>жающей среде (экологическое воспитание)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:</w:t>
      </w:r>
    </w:p>
    <w:p w:rsidR="000B685B" w:rsidRPr="00936CA3" w:rsidRDefault="000B685B" w:rsidP="000C78F9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знание ценности жизни во всех ее проявлениях и необходимости ответственного, бережного отношения к окруж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ющей среде; </w:t>
      </w:r>
    </w:p>
    <w:p w:rsidR="000B685B" w:rsidRPr="00936CA3" w:rsidRDefault="000B685B" w:rsidP="000C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 активное участие в природоохранной деятельности в школе, на пришкольном участке, по месту жительства;</w:t>
      </w:r>
    </w:p>
    <w:p w:rsidR="000B685B" w:rsidRPr="00936CA3" w:rsidRDefault="000B685B" w:rsidP="000C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</w:rPr>
        <w:t>- участие в экологических инициативах, проектах.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 xml:space="preserve">Воспитание ценностного отношения к </w:t>
      </w:r>
      <w:proofErr w:type="gramStart"/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прекрасному</w:t>
      </w:r>
      <w:proofErr w:type="gramEnd"/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 развитие эстетического сознания через освоение художественного наследия народов России и мира, творческой д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льности эстетического характера</w:t>
      </w:r>
    </w:p>
    <w:p w:rsidR="00297A03" w:rsidRPr="00936CA3" w:rsidRDefault="00297A03" w:rsidP="00297A03">
      <w:pPr>
        <w:spacing w:after="0" w:line="240" w:lineRule="auto"/>
        <w:ind w:firstLine="1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результаты воспитания и социализации  обучаю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амооценочны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уждения  детей.  К результатам, не подлежащим итоговой оценке индивидуальных 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ижений выпускников школы, относятся: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ценностные ориентации выпускника, которые отражают его индивидуально-личностные позиции (этические, эстети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кие, религиозные взгляды, политические предпочтения и др.);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характеристика социальных чувств (патриотизм, толерантность, гуманизм и др.);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индивидуальные личностные характеристики (доброта, дружелюбие, честность и т.п.).</w:t>
      </w:r>
    </w:p>
    <w:p w:rsidR="00E93674" w:rsidRPr="00505BF7" w:rsidRDefault="00297A03" w:rsidP="00505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</w:t>
      </w:r>
      <w:r w:rsidR="00505BF7">
        <w:rPr>
          <w:rFonts w:ascii="Times New Roman" w:eastAsia="Calibri" w:hAnsi="Times New Roman" w:cs="Times New Roman"/>
          <w:sz w:val="28"/>
          <w:szCs w:val="28"/>
        </w:rPr>
        <w:t xml:space="preserve">трудничестве с семьей ученика. </w:t>
      </w:r>
    </w:p>
    <w:p w:rsidR="008C6A2D" w:rsidRDefault="008C6A2D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971F1" w:rsidRDefault="005971F1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971F1" w:rsidRDefault="005971F1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76421" w:rsidRPr="00936CA3" w:rsidRDefault="00176421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80808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Традиционные мероприятия в рамках программы воспитания</w:t>
      </w:r>
      <w:r w:rsidR="00AA7DF6"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 социализации</w:t>
      </w:r>
      <w:r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бучаю</w:t>
      </w:r>
      <w:r w:rsidR="00AA7DF6"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>щихс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532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039"/>
        <w:gridCol w:w="7337"/>
        <w:gridCol w:w="2976"/>
        <w:gridCol w:w="3969"/>
      </w:tblGrid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 (торжественная линейка, урок знаний, пр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гулки по городу, экскурс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59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 от ЧС (ознакомление с правилами п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едения при  пожаре, с планом эвакуации, учебная тревога, работа кружка ЮИД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597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безопасности дорожного движения «Внимание –  дети!» (встречи с работниками ГАИ, изучение правил бе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пасного поведения на дороге, работа кружка «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ЮИД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270873" w:rsidRDefault="005971F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5971F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59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учител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матери 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тематические классные часы, выставка «Творенье мат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ринских рук»,  праздничный концерт  «Любимой  мам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е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онец ноября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597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онкурс  «Мы выбираем здоровый образ жизни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Ноябрь-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классные руководите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крашение  школы, общешкольные праздники, классные вечера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59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 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-патриотической работы «Служу Р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и!» 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мотр песни и строя, тематические классные часы, уроки 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жества, конкурсы и т.д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 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кольного м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ея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он страны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(ознакомление с Конституцией РФ, её основными полож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ния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59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классные руководители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5971F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школьный муз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270873" w:rsidRDefault="005971F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17642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  <w:p w:rsidR="005971F1" w:rsidRPr="00270873" w:rsidRDefault="005971F1" w:rsidP="0059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кольного м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ея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Активисты музея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щитников Отечества (классные часы, спортивные праздники «А ну-ка, парни!»,  военно-спортивная игра «Зарница»,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классные руководите</w:t>
            </w:r>
            <w:r w:rsidR="005971F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(классные часы,  конкурсы, праздничный концерт «Для любимой мамочки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8D75B7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Р, классные руководит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ли, Совет старшеклассников,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актив детской организации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старшая вожатая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Декада экологии  (выпуск листовок «Защитим леса от п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жаров!», конкурс слоганов в защиту природы, мусорный карнавал, виктори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73" w:rsidRPr="00270873" w:rsidRDefault="00270873" w:rsidP="0027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270873" w:rsidP="0027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17642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тряда юных экологов</w:t>
            </w:r>
          </w:p>
        </w:tc>
      </w:tr>
      <w:tr w:rsidR="00176421" w:rsidRPr="00FA72B8" w:rsidTr="00270873"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моги зимующим птицам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270873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ённый  Дню Победы «И помнит мир спасённый», участие в городском митинге у стелы Памяти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ение школьного музея «Память сердца»,   встречи с ветеранами,</w:t>
            </w:r>
            <w:r w:rsidRPr="0027087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рганизация выставок и экспозиций «Они з</w:t>
            </w:r>
            <w:r w:rsidRPr="0027087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7087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щищали Родину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о ВР, классные руководители, руководитель школьного м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ея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FA72B8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ая итоговая линейка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здравление и вручение грамот победителям городских 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областных олимпиад, конкурсов, соревнований, лучшим учащимся школ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</w:p>
          <w:p w:rsidR="00176421" w:rsidRPr="00270873" w:rsidRDefault="008D75B7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76421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Р, классные руководители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270873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27087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оследнего  звонка</w:t>
            </w:r>
          </w:p>
          <w:p w:rsidR="00176421" w:rsidRPr="0027087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27087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8D75B7"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ВР, классные руководит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70873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  <w:p w:rsidR="00176421" w:rsidRPr="0027087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158C" w:rsidRPr="00936CA3" w:rsidRDefault="0047158C" w:rsidP="0047158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92"/>
          <w:sz w:val="28"/>
          <w:szCs w:val="28"/>
        </w:rPr>
      </w:pPr>
    </w:p>
    <w:p w:rsidR="00176421" w:rsidRPr="00936CA3" w:rsidRDefault="00176421" w:rsidP="000C78F9">
      <w:pPr>
        <w:shd w:val="clear" w:color="auto" w:fill="FFFFFF"/>
        <w:jc w:val="center"/>
        <w:rPr>
          <w:rFonts w:ascii="Times New Roman" w:eastAsia="Calibri" w:hAnsi="Times New Roman" w:cs="Times New Roman"/>
          <w:b/>
          <w:w w:val="93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w w:val="92"/>
          <w:sz w:val="28"/>
          <w:szCs w:val="28"/>
        </w:rPr>
        <w:t>Программа формирования экологической культуры,  здорового и безопасного</w:t>
      </w:r>
      <w:r w:rsidRPr="00936CA3">
        <w:rPr>
          <w:rFonts w:ascii="Times New Roman" w:eastAsia="Calibri" w:hAnsi="Times New Roman" w:cs="Times New Roman"/>
          <w:b/>
          <w:w w:val="93"/>
          <w:sz w:val="28"/>
          <w:szCs w:val="28"/>
        </w:rPr>
        <w:t xml:space="preserve"> образа жизни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а жизни — комплексная п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грамма формирования у обучающихся с ЗПР знаний, установок, личностных ориентиров и норм поведения, обеспе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вающих сохранение и укрепление физического и психического здоровья как одной из ценностных составляющих, сп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собствующих познавательному и эмоциональному развитию обучающегося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формирования экологической культуры, здорового и безопасного образа жизни  обеспечивает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пробуждение в детях желания заботиться о своем здоровье (формирование заинтересованного отношения к собств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у здоровью) путем соблюдения правил здорового образа жизни и организации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а учебной деятельности и общения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познавательного интереса и бережного отношения к природе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установок на использование здорового питания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е оптимальных двигательных режимов для обучающихся с учетом их возрастных, психофизических ос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ностей,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озидающ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ежимов дня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негативного отношения к факторам риска здоровью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психоактивны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тановление умений противостояния вовлечению в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табакокурени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, употребление алкоголя, наркотических и силь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ействующих веществ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у обучающегося потребности безбоязненно обращаться к врачу по любым вопросам, связанным с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умений безопасного поведения в окружающей среде и 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ейших умений поведения в экстремальных (чрезвычайных) ситуациях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Основные цели и задачи программы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Цель: сохранение и укрепление здоровья участников обра</w:t>
      </w:r>
      <w:r w:rsidRPr="00936CA3">
        <w:rPr>
          <w:rFonts w:ascii="Times New Roman" w:eastAsia="Calibri" w:hAnsi="Times New Roman" w:cs="Times New Roman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зовательного процесс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Задачи: формирование  основ экологической грамотности; основ экологического мышления,  как средства формир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 экологической грамотности, приобщения к экологической культуре человечеств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программ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ценностного отношения к здоровью и здоровому образу жизни, экологической культур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созда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нфраструктур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циональная организация учебной и внеучебной деятель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эффективная организация  физкультурно-оздоровительной работ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реализация дополнительных образовательных программ и программ внеурочной деятельност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осветительская работа с родителями (законными представителями)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1. Создание здоровье</w:t>
      </w:r>
      <w:r w:rsidR="002708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сберегающей инфраструктуры образовательного учреждени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учащихс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школе работает столовая, позволяющая организовывать горячие завтраки и обеды в урочное время.    Школьная столовая отремонтирована в соответствии с гигиеническими  требованиями к условиям обучения в образовательном учреждении и нормативами СанПиН, оснащена всем необходимым оборудованием, мебелью. Повара имеют специ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е образование, регулярно проходят курсовую переподготовку,  аттестацию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се учащиеся школы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еспечены 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бесплатным 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вухразовым горячим питанием (завтрак и обед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Поставка продовольственных товаров для организации питания осуществляется поставщиками, согласно дог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ам. Приготовление горячей пищи в школьной столовой  осуществляет поварами самостоятельно, организуется питание 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меню, согласованными с органами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В меню учитывается рациональное распределение пищевой и энергетической ценности по отдельным приемам пищи (завтрак, обед) и соотношение пищевых веществ (белков, жиров, углеводов), используются витаминизированные столы (фрукты, овощи), в меню присутствуют салаты, наблюдается разнообразие блюд. Режим работы школьной столовой 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ответствует режиму работы школы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sz w:val="28"/>
          <w:szCs w:val="28"/>
        </w:rPr>
        <w:t>В школе имеются  оснащенны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й спортивных 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зал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орудованны</w:t>
      </w:r>
      <w:r w:rsidR="00FA72B8">
        <w:rPr>
          <w:rFonts w:ascii="Times New Roman" w:eastAsia="Calibri" w:hAnsi="Times New Roman" w:cs="Times New Roman"/>
          <w:sz w:val="28"/>
          <w:szCs w:val="28"/>
        </w:rPr>
        <w:t>й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необходимым игровым и спортивным оборуд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ем и инвентарём. Организация физкультурно-оздоровительной работы в школе направлена на обеспечение рац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альной организации двигательного режима обучающихся, нормального физического развития и двигательной подг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Работа в данном направлении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олноценную и эффективную работу с учащимися всех групп здоровья (на уроках физкультуры, в секциях и т.д.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циональную и соответствующую организацию занятий активно-двигательного характер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занятий по учебной физкультуре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ы</w:t>
      </w:r>
      <w:r w:rsidRPr="00936CA3">
        <w:rPr>
          <w:rFonts w:ascii="Times New Roman" w:eastAsia="Calibri" w:hAnsi="Times New Roman" w:cs="Times New Roman"/>
          <w:sz w:val="28"/>
          <w:szCs w:val="28"/>
        </w:rPr>
        <w:t>шению двигательной активност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регулярное проведение спортивно - оздоровительных  мероприятий (дней здоровья, соревнований, олимпиад, походов, игр и т.д.)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школе функционируют кабинеты следующего назначения, оснащенные необходимым оборудованием и инст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>ментарием в соответствии с требованиями СанПиН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медицинский кабинет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кабинет психолога;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Деятельность медицинского кабинета направлена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казание своевременной и целенаправленной медицинской помощ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ннее выявление отклонений в состояни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здание здоровой и безопасной образовательной среды (микроклимат, освещенность, мебель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овышение эффективности психологической поддержк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мониторинг здоровья учащихся по  следующим показателям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число заболеваний за год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дней, пропущенных по болезн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количество учащихся, переболевших за год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( %)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количество впервые выявленных заболевани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количество детей, наблюдающихся узкими специалистам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ограничные нервно – психические состоя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атология </w:t>
      </w:r>
      <w:proofErr w:type="spellStart"/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желудочно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– кишечного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тракт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инфекционные заболе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травматизм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нарушение остроты зре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число впервые выявленного кариес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изическое развитие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масса тел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а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иск формирования зависимости (случаи употребления наркотиков, алкоголя, курение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олучение социальной помощи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, нап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ленных на укрепление здоровья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актикуются следующие виды развивающих занятий психолога с учащимися: коррекционно-развивающие зан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т</w:t>
      </w:r>
      <w:r w:rsidR="00AA7DF6" w:rsidRPr="00936CA3">
        <w:rPr>
          <w:rFonts w:ascii="Times New Roman" w:eastAsia="Calibri" w:hAnsi="Times New Roman" w:cs="Times New Roman"/>
          <w:sz w:val="28"/>
          <w:szCs w:val="28"/>
        </w:rPr>
        <w:t>ия, тренинги</w:t>
      </w:r>
      <w:r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Работа психолога с учителями осуществляется по следующим направлениям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суждение и анализ результатов диагностики учащихся, разработка программ помощи учащимся «группы риска» или классу в целом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индивидуальное консультирование педагогов по проблеме обучения и воспитания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коррекционно-развивающие занятия с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я тренингов, семинаров с целью повышения психологической компетентности педагогов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оведение мониторинга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Взаимодействие с родителями психолог осуществляет через организационно-лекционную работу, через групповое и индивидуальное консультирование. Работа с родителями строится в следующих направлениях: психологическое п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щение и социально-психологическое консультирование по проблемам обучения и </w:t>
      </w:r>
      <w:r w:rsidR="00297A03" w:rsidRPr="00936CA3">
        <w:rPr>
          <w:rFonts w:ascii="Times New Roman" w:eastAsia="Calibri" w:hAnsi="Times New Roman" w:cs="Times New Roman"/>
          <w:sz w:val="28"/>
          <w:szCs w:val="28"/>
        </w:rPr>
        <w:t xml:space="preserve">личностного развития детей.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 запросу педагогов  или родителей психологом проводятся совместные встречи.</w:t>
      </w:r>
    </w:p>
    <w:p w:rsidR="00505BF7" w:rsidRDefault="00505BF7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Рациональная организация учебной и внеучебной деятельности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мального чередования труда и отдыха. 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. </w:t>
      </w:r>
    </w:p>
    <w:p w:rsidR="0051653B" w:rsidRPr="00936CA3" w:rsidRDefault="00176421" w:rsidP="0051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учебном процессе педагоги применяют методы и методики обучения, адекватные возрастным возможностям и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="0051653B" w:rsidRPr="00936CA3">
        <w:rPr>
          <w:rFonts w:ascii="Times New Roman" w:eastAsia="Calibri" w:hAnsi="Times New Roman" w:cs="Times New Roman"/>
          <w:sz w:val="28"/>
          <w:szCs w:val="28"/>
        </w:rPr>
        <w:t xml:space="preserve">бенностям </w:t>
      </w:r>
      <w:proofErr w:type="spellStart"/>
      <w:r w:rsidR="0051653B"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Start"/>
      <w:r w:rsidR="0051653B" w:rsidRPr="00936CA3">
        <w:rPr>
          <w:rFonts w:ascii="Times New Roman" w:eastAsia="Calibri" w:hAnsi="Times New Roman" w:cs="Times New Roman"/>
          <w:sz w:val="28"/>
          <w:szCs w:val="28"/>
        </w:rPr>
        <w:t>,</w:t>
      </w:r>
      <w:r w:rsidR="0051653B" w:rsidRPr="00936CA3"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 w:rsidR="0051653B" w:rsidRPr="00936CA3">
        <w:rPr>
          <w:rFonts w:ascii="Times New Roman" w:eastAsia="Times New Roman" w:hAnsi="Times New Roman" w:cs="Arial"/>
          <w:sz w:val="28"/>
          <w:szCs w:val="28"/>
        </w:rPr>
        <w:t>облюдение</w:t>
      </w:r>
      <w:proofErr w:type="spellEnd"/>
      <w:r w:rsidR="0051653B" w:rsidRPr="00936CA3">
        <w:rPr>
          <w:rFonts w:ascii="Times New Roman" w:eastAsia="Times New Roman" w:hAnsi="Times New Roman" w:cs="Arial"/>
          <w:sz w:val="28"/>
          <w:szCs w:val="28"/>
        </w:rPr>
        <w:t xml:space="preserve"> принципов коррекционно-развивающего обучения на уроке (охранительный р</w:t>
      </w:r>
      <w:r w:rsidR="0051653B" w:rsidRPr="00936CA3">
        <w:rPr>
          <w:rFonts w:ascii="Times New Roman" w:eastAsia="Times New Roman" w:hAnsi="Times New Roman" w:cs="Arial"/>
          <w:sz w:val="28"/>
          <w:szCs w:val="28"/>
        </w:rPr>
        <w:t>е</w:t>
      </w:r>
      <w:r w:rsidR="0051653B" w:rsidRPr="00936CA3">
        <w:rPr>
          <w:rFonts w:ascii="Times New Roman" w:eastAsia="Times New Roman" w:hAnsi="Times New Roman" w:cs="Arial"/>
          <w:sz w:val="28"/>
          <w:szCs w:val="28"/>
        </w:rPr>
        <w:t>жим обучения):</w:t>
      </w:r>
    </w:p>
    <w:p w:rsidR="0051653B" w:rsidRPr="00936CA3" w:rsidRDefault="0051653B" w:rsidP="005165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i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11373"/>
      </w:tblGrid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ринципы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Методы реализации в уроке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Динамичность восприятия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задания по степени нарастающей трудности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включение в урок заданий, предполагающих различный доминантный анализатор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разнообразные типы структур уроков, обеспечивающих смену видов деятельности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щихся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Продуктивной 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аботки инфор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ции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задания, предполагающие самостоятельную обработку информации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дозированная поэтапная помощь педагога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перенос учеником только что показанного способа обработки информации на своё ин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видуальное задание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азвития и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рекции высших психических функций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включение в урок специальных упражнений по коррекции высших психических функций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задания с опорой на несколько анализаторов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Мотивации к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нию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- правильный и исчерпывающий инструктаж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- включение в урок материалов сегодняшней жизни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 создание условий для зарабатывания, а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не получения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оценки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проблемные задания, познавательные вопросы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</w:rPr>
              <w:t>- призы, поощрения, развёрнутая словесная оценка.</w:t>
            </w:r>
          </w:p>
        </w:tc>
      </w:tr>
    </w:tbl>
    <w:p w:rsidR="00FA72B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176421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Эффектность реализации данного блока зависит от деятельности каждого педагога. </w:t>
      </w:r>
    </w:p>
    <w:p w:rsidR="00FA72B8" w:rsidRPr="00936CA3" w:rsidRDefault="00FA72B8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4. Организация физкультурно-оздоровительной работы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всех возрастов, повышение адаптивных возможностей организма, сохранение и укрепление здоровья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и формирование культуры здоровья. Сложившаяся систем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лноценную и эффективную работу с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сех групп здоровья  на уроках физкультуры: учет рекомен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ций  врачей, применение  дифференцированного подход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циональную и соответствующую организацию уроков физической культуры и занятий активно-двигательного ха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к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ра на ступени начального общего образ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оведение физкультминуток на уроках, способствующих эмоциональной разгрузке и повышению двигательной 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к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ивност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регулярное проведение спортивно-оздоровительных мероприятий (дней  здоровья, соревнований, олимпиад, походов)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5. Просветительская работа с родителями (законными представителями)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оведение соответствующих лекций, семинаров, круглых столов и т. п.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здание библиотечки детского здоровья, доступной для родителей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6. Оценка эффективности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еваний; динамики школьного травматизма; утомляемости учащихся и т.п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  различные тестовые инструменты, 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зданные с учётом возраста;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суждения  детей. 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базы оценки выступают планируемые личностные результаты обу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ценностное отношение к своему здоровью, здоровью близких и окружающих людей;</w:t>
      </w:r>
    </w:p>
    <w:p w:rsidR="00176421" w:rsidRPr="00936CA3" w:rsidRDefault="005726E0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6421" w:rsidRPr="00936CA3">
        <w:rPr>
          <w:rFonts w:ascii="Times New Roman" w:eastAsia="Times New Roman" w:hAnsi="Times New Roman" w:cs="Times New Roman"/>
          <w:sz w:val="28"/>
          <w:szCs w:val="28"/>
        </w:rPr>
        <w:t>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ервоначальный личный опыт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176421" w:rsidRPr="00936CA3" w:rsidRDefault="00C601CD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я</w:t>
      </w:r>
      <w:r w:rsidR="00176421" w:rsidRPr="00936CA3">
        <w:rPr>
          <w:rFonts w:ascii="Times New Roman" w:eastAsia="Times New Roman" w:hAnsi="Times New Roman" w:cs="Times New Roman"/>
          <w:sz w:val="28"/>
          <w:szCs w:val="28"/>
        </w:rPr>
        <w:t xml:space="preserve"> о роли физической культуры и спорта для здоровья человека, его образования, труда и творчеств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знания о возможном негативном влиянии компьюте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softHyphen/>
        <w:t>ных игр, телевидения, рекламы на здоровье челове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7. Реализация программы формирования культуры здорового и безопасного образа жизни во внеурочной деятельности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школе создана и реализуется дополнительная образовательная программа, направленная на формирование ц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сти здоровья и здорового образа жизни «Школ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территория здоровья»    рассчита</w:t>
      </w:r>
      <w:r w:rsidR="00C601CD">
        <w:rPr>
          <w:rFonts w:ascii="Times New Roman" w:eastAsia="Calibri" w:hAnsi="Times New Roman" w:cs="Times New Roman"/>
          <w:sz w:val="28"/>
          <w:szCs w:val="28"/>
        </w:rPr>
        <w:t xml:space="preserve">на  на 66 занятий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программа «Безопасность дорожного движения»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="00A24EA1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320675" cy="320675"/>
                <wp:effectExtent l="2540" t="0" r="635" b="4445"/>
                <wp:docPr id="3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67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5.2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Критерии, показатели эффективности деятельности школы  по формированию здорового и безопасного о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раза жизни и экологической культуры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результаты реализации программы 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инамики сезонных заболеваний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динамики школьного травматизма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томляемости учащихся; 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ервоначальных представлений о роли физической культуры и спорта для здоровья человека, его образования, труда и творчеств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знаний о возможности негативного влияния компьютерных игр, телевидения, рекламы на здоровье человека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ценка и коррекция развития этих и других личных результатов образовательной деятельности учащихся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ествляется в ходе постоянного наблюдения педагога в тесном сотрудничестве с семьей учени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Методика оценки результативности программ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участие в мероприятиях экологической направленности (портфолио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уровень развития познавательного интереса, в том числе к предметам с экологическим содержанием (диагностика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личностного заинтересованного отношения к своему здоровью (анкетирование, наблюдение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использова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технологий в учебной деятельности, психологический комфорт классного к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лектива (наблюдение, диагностика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тепень соответствия организации школьного питания гигиеническим  нормам (наблюдение, анализ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личностного отрицательного отношения к негативным факторам риска  здоровью</w:t>
      </w:r>
      <w:r w:rsidR="00BB0F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табакокурени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алкоголизм и </w:t>
      </w:r>
      <w:r w:rsidR="00BB0F4A">
        <w:rPr>
          <w:rFonts w:ascii="Times New Roman" w:eastAsia="Calibri" w:hAnsi="Times New Roman" w:cs="Times New Roman"/>
          <w:sz w:val="28"/>
          <w:szCs w:val="28"/>
        </w:rPr>
        <w:t>др. (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кетирование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основ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чебной культуры. (Наблюдение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2.5. Программа коррекционной работы</w:t>
      </w:r>
    </w:p>
    <w:p w:rsidR="002F1047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Коррекционная работа представляет собой систему психолого-педагогических и медицинских средств, направл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на преодоление и/или ослабление недостатков в психическом и физическом </w:t>
      </w:r>
      <w:r w:rsidR="002F1047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и обучающихся с ЗПР.  </w:t>
      </w:r>
    </w:p>
    <w:p w:rsidR="00176421" w:rsidRPr="00936CA3" w:rsidRDefault="002F1047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</w:t>
      </w:r>
      <w:r w:rsidR="00176421" w:rsidRPr="00936C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ью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коррекционной работы является создание системы комплексного психолого-медико-педагогического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сопр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ждения процесса освоения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пределение особых образовательных потребностей обучающихся с ЗПР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- повышение возможностей обу</w:t>
      </w:r>
      <w:r w:rsidR="0051653B" w:rsidRPr="00936CA3">
        <w:rPr>
          <w:rFonts w:ascii="Times New Roman" w:eastAsia="Calibri" w:hAnsi="Times New Roman" w:cs="Times New Roman"/>
          <w:sz w:val="28"/>
          <w:szCs w:val="28"/>
        </w:rPr>
        <w:t xml:space="preserve">чающихся с ЗПР в освоени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A24EA1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и интегрировании в образовательный процесс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воевременное выявл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трудностями адаптации в образовательно-воспитательном процессе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здание и реализация условий, нормализующих анализаторную, аналитико-синтетическую и регуляторную д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казание родителям (законным представителям)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коррекционной работы обеспечивает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явление особых образовательных потребностей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с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ержкой психического развития, обусловленных недостатками в их физическом и (или) психическом развит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ение индивидуально ориентированной психолого-медико-педагогической помощи обучающимся с заде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кой психического развития 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  <w:proofErr w:type="gramEnd"/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разработку и реализацию индивидуально ориентированную программу коррекции и развития обучающегося, организ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цию индивидуальных и групповых коррекционно-развивающих занятий для обучающихся с учетом индивидуальных и типологических особенностей психофизического развития и индивидуальных возможнос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возможность освоения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 адаптированной основной обра</w:t>
      </w:r>
      <w:r w:rsidR="002F1047" w:rsidRPr="00936CA3">
        <w:rPr>
          <w:rFonts w:ascii="Times New Roman" w:eastAsia="Calibri" w:hAnsi="Times New Roman" w:cs="Times New Roman"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и их интеграции в образовательном учреждении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ограмма направлена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на обеспечение коррекции недостатков в физическом  и психическом развитии детей с ограниченными возможностями здоровья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казание помощи детям этой категории в освоении основной обра</w:t>
      </w:r>
      <w:r w:rsidR="002F1047" w:rsidRPr="00936CA3">
        <w:rPr>
          <w:rFonts w:ascii="Times New Roman" w:eastAsia="Calibri" w:hAnsi="Times New Roman" w:cs="Times New Roman"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владение навыками адаптаци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 социуму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сихолого-медико-педагогическое сопровождение школьников, имеющих проблемы в обучении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потенциала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lastRenderedPageBreak/>
        <w:t>Программа коррекционной работы предусматривает создание специальных условий обучения и воспитания, п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оляющих учитывать особые образовательные потребности детей с ограниченными возможностями здоровья поср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твом индивидуализации и дифференциации  образовательного процесс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Содержание программы коррекционной работы определяют следующие принцип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соблюдение интересов ребёнк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ёнка с максимальной пользой и в интересах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систем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непрерыв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вариатив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- единство психолого-педагогических и медицинских средств. Принцип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сотрудничество с семьей. Принцип  </w:t>
      </w:r>
      <w:r w:rsidRPr="00936CA3">
        <w:rPr>
          <w:rFonts w:ascii="Times New Roman" w:eastAsia="Calibri" w:hAnsi="Times New Roman" w:cs="Times New Roman"/>
          <w:sz w:val="28"/>
          <w:szCs w:val="28"/>
        </w:rPr>
        <w:t>основан на признании семьи как важного участника коррекционной работы, оказ</w:t>
      </w:r>
      <w:r w:rsidRPr="00936CA3">
        <w:rPr>
          <w:rFonts w:ascii="Times New Roman" w:eastAsia="Calibri" w:hAnsi="Times New Roman" w:cs="Times New Roman"/>
          <w:sz w:val="28"/>
          <w:szCs w:val="28"/>
        </w:rPr>
        <w:t>ы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ающего существенное влияние на процесс развития ребенка и успешность его интеграции в общество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рекомендательный характер оказания помощ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беспечивает соблюдение гарантированных законодател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твом прав родителей (законных представителей) детей с ограниченными возможностями здоровья выбирать формы п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лучения детьми образования, образовательную организацию, защищать законные права и интересы детей, включая об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ательное согласование с родителями (законными представителями) вопроса о направлении (переводе) детей с огра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ченными возможностями здоровья в специальные (коррекционные) образовательные учреждени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Программа коррекционной работы реализуется через программы курсов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36CA3">
        <w:rPr>
          <w:rFonts w:ascii="Times New Roman" w:eastAsia="Calibri" w:hAnsi="Times New Roman" w:cs="Times New Roman"/>
          <w:noProof/>
          <w:sz w:val="28"/>
          <w:szCs w:val="28"/>
        </w:rPr>
        <w:t>-   Индивидуальная програм</w:t>
      </w:r>
      <w:r w:rsidR="003E7F54" w:rsidRPr="00936CA3">
        <w:rPr>
          <w:rFonts w:ascii="Times New Roman" w:eastAsia="Calibri" w:hAnsi="Times New Roman" w:cs="Times New Roman"/>
          <w:noProof/>
          <w:sz w:val="28"/>
          <w:szCs w:val="28"/>
        </w:rPr>
        <w:t>ма коррекции и развития ребенка.</w:t>
      </w:r>
    </w:p>
    <w:p w:rsidR="003E7F54" w:rsidRDefault="003E7F54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B050B" w:rsidRDefault="00AB050B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B050B" w:rsidRPr="00936CA3" w:rsidRDefault="00AB050B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Система комплексного сопровожден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Cs/>
          <w:i/>
          <w:sz w:val="28"/>
          <w:szCs w:val="28"/>
        </w:rPr>
        <w:t>Направления работ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Программа коррекционной раб</w:t>
      </w:r>
      <w:r w:rsidR="003E7F54" w:rsidRPr="00936CA3">
        <w:rPr>
          <w:rFonts w:ascii="Times New Roman" w:eastAsia="@Arial Unicode MS" w:hAnsi="Times New Roman" w:cs="Times New Roman"/>
          <w:sz w:val="28"/>
          <w:szCs w:val="28"/>
        </w:rPr>
        <w:t>оты  школы на ступени основног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щего образования включает в себя взаимосв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анные направления. Данные направления отражают её основное содержание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диагностическая работа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беспечивает своевременное выявление детей с ограниченными возможностями здоровья, проведение их педагогическ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коррекционно-развивающая работа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беспечивает своевременную специализированную помощь в освоении содерж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ия образования и коррекцию недостатков в физическом и психическом развитии детей с ограниченными возможнос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ми здоровья в условиях общеобразовательной организации; способствует формированию универсальных учебных д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й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ствий </w:t>
      </w: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у</w:t>
      </w:r>
      <w:proofErr w:type="gram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учающихся (личностных, регулятивных, познавательных, коммуникативных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консультативная работ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граниченными возм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ж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стями здоровья и их семей по вопросам реализации дифференцированных психолого-педагогических условий обуч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ия, воспитания, коррекции, развития и социализации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информационно-просветительская работ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а — обучающимися (как имеющими, так и не имеющими недостатки в развитии), их родителями (законными предс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ителями), педагогическими работниками.</w:t>
      </w: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t>Характеристика содержан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Диагностическ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176421" w:rsidRPr="00936CA3" w:rsidRDefault="003E7F54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</w:t>
      </w:r>
      <w:r w:rsidR="00176421"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диагностику отклонений в развитии и анализ причин трудностей адаптаци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определение уровня актуального и зоны ближайшего развития  обучающегося с ограниченными возможностями здор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ья, выявление его резервных возможнос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развития эмоционально-волевой сферы и личностных особенностей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социальной ситуации развития и условий семейного воспитан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адаптивных возможностей и уровня социализации ребёнка с ограниченными возможностям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lastRenderedPageBreak/>
        <w:t>- системный разносторонний контроль специалистов за уровнем и динамикой развит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анализ успешности коррекционно-развивающей работы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Коррекционно-развивающ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выбор оптимальных для развития ребёнка с ограниченными возможностями здоровья коррекционных программ, ме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ик, методов и приёмов обучения в соответствии с его особыми образовательными потребностям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организацию и проведение специалистами индивидуальных и групповых коррекционно-развивающих занятий, необх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имых для преодоления нарушений развития и трудностей обуче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ррекцию и развитие высших психических функци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развитие эмоционально-волевой и личностной сфер ребёнка и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психокоррекцию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его поведе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ррекцию в сфере формирования жизненных компетенций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Консультативн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- выработку совместных обоснованных рекомендаций по основным направлениям работы с обучающимся с огранич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ыми возможностями здоровья, единых для всех участников образовательного процесса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обучающимся</w:t>
      </w:r>
      <w:proofErr w:type="gram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Педагогами создаются для детей комфортные условия для обучения:</w:t>
      </w:r>
    </w:p>
    <w:p w:rsidR="00176421" w:rsidRPr="00AB050B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0B">
        <w:rPr>
          <w:rFonts w:ascii="Times New Roman" w:eastAsia="Calibri" w:hAnsi="Times New Roman" w:cs="Times New Roman"/>
          <w:bCs/>
          <w:sz w:val="28"/>
          <w:szCs w:val="28"/>
        </w:rPr>
        <w:t xml:space="preserve">- создание ситуации успеха дозированными заданиями; </w:t>
      </w:r>
    </w:p>
    <w:p w:rsidR="00176421" w:rsidRPr="00AB050B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0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спользованием игровых методов;</w:t>
      </w:r>
    </w:p>
    <w:p w:rsidR="00176421" w:rsidRPr="00AB050B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0B">
        <w:rPr>
          <w:rFonts w:ascii="Times New Roman" w:eastAsia="Calibri" w:hAnsi="Times New Roman" w:cs="Times New Roman"/>
          <w:bCs/>
          <w:sz w:val="28"/>
          <w:szCs w:val="28"/>
        </w:rPr>
        <w:t xml:space="preserve">- создание развивающей </w:t>
      </w:r>
      <w:proofErr w:type="spellStart"/>
      <w:r w:rsidRPr="00AB050B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AB050B">
        <w:rPr>
          <w:rFonts w:ascii="Times New Roman" w:eastAsia="Calibri" w:hAnsi="Times New Roman" w:cs="Times New Roman"/>
          <w:bCs/>
          <w:sz w:val="28"/>
          <w:szCs w:val="28"/>
        </w:rPr>
        <w:t xml:space="preserve"> среды.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дезорганизующих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факторов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Этап сбора и анализа информаци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Этап планирования, организации, координаци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сть и процесс специального сопровождения детей с ограниченными возможностями здоровья при специально созд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ых (вариативных) условиях обучения, воспитания, развития, социализации  рассматриваемой категории детей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Этап диагностики коррекционно-развивающей образовательной среды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ательных программ особым образовательным потребностям ребёнк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Этап регуляции и корректировк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регулятивно-корректировочная деятельность). Результатом является внесение не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ходимых изменений в образовательный процесс и процесс сопровождения детей с ограниченными возможностями зд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ровья, корректировка условий и форм обучения, методов и приёмов работы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медико-педагогическое сопровождение школьников, имеющих проблемы в обучении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</w:rPr>
        <w:t>Цель сопровождени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овышение уровня общего развития обучающихся, восполнение пробелов предшествующего 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ития и обучения, индивидуальная работа по формированию недостаточно освоенных учебных умений и навыков, к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екция отклонений в развитии познавательной сферы и речи, направленная подготовка к восприятию нового учебного материала. Коррекционная работа осуществляется в рамках целостного подхода к воспитанию и развитию ребенка.</w:t>
      </w:r>
    </w:p>
    <w:p w:rsidR="00176421" w:rsidRPr="00936CA3" w:rsidRDefault="00176421" w:rsidP="0017642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оррекционные занятия проводятся с обучающимися по мере выявления специалистами пробелов в их развитии обучении. При обследовани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читываются следующие показатели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1. Физическое состояние и развитие ребенка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динамика физического развития (анамнез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стояние слуха, зре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развития двигательной сферы, нарушения общей моторики (общая напряженность или вялость, нет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ч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ость движений, параличи, парезы, наличие их остаточных явлений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навязчивых движений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работоспособности (утомляемость, истощаемость, рассеянность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пресыщаем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, усидчивость, темп раб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ы; увеличение количества ошибок к концу урока или при однообразных видах деятельности; жалобы на головную боль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2. Особенности и уровень развития познавательной сфер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восприятия величины, формы, цвета, времени, пространственного расположения предметов (глубина в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иятия, его объективность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внимания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памяти: точность постоянство, возможность долговременного запоминания, умение использовать приемы запоминания, индивидуальные особенности памяти; преобладающий вид памяти (зрительная, слуховая, двигательная, смешанная); преобладание логической или механической памяти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мышления: уровень овладения операциями анализа, сравнения, синтеза (умение выделить существенные элементы, части, сравнить предметы с целью выявления сходства и различия; способность обобщать и делать самост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ые выводы; умение устанавливать причинно-следственные связи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речи: дефекты произношения, объем словарного запаса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разовой речи, особенности грамматического строя, уровень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нтонации, выразительности, ясности, силы и высоты голоса);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знавательные интересы, любознательность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3. Отношение к учебной деятельности, особенности мотивации: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- особенности отношений «учитель-ученик», реакция ученика на замечания, оценку его деятельности; осознание своих неуспехов в учебе, отношение к неудачам (безразличие, тяжелые переживания, стремление преодолеть затруднения, пассивность или агрессивность); отношение к похвале и порицанию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пособность осуществлять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бственной деятельностью по наглядному образцу, словесной инструкции, 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л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горитму; особенности самоконтрол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мение  планировать свою деятельность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4. Особенности эмоционально-личностной сферы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эмоционально-волевая зрелость, глубина и устойчивость чувств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пособность к волевому усилию; 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еобладающее настроение (мрачность, подавленность, злобность, агрессивность, замкнутость, негативизм, эйфори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кая жизнерадостность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внушаемость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личие аффективных вспышек, склонность к отказным реакциям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лич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фобическ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еакций (страх темноты, замкнутого пространства, одиночества и др.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тношение к самому себе (недостатки, возможности); особенности самооценк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тношения с окружающими (положение в коллективе, самостоятельность, взаимоотношения со сверстниками и ст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шими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поведения в школе и дома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рушения поведения, вредные привычки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5. Особенности усвоения знаний, умений, навыков, предусмотренных программой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бщая осведомленность в кругу бытовых понятий, знания о себе и об окружающем мире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авыков чтения, счета, письма соответственно возрасту и классу; </w:t>
      </w:r>
    </w:p>
    <w:p w:rsidR="00CB27B9" w:rsidRDefault="00176421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характер ошибок при чтении и письме, счете и решении задач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</w:r>
      <w:r w:rsidRPr="00936CA3">
        <w:rPr>
          <w:rFonts w:ascii="Times New Roman" w:eastAsia="Calibri" w:hAnsi="Times New Roman" w:cs="Times New Roman"/>
          <w:sz w:val="28"/>
          <w:szCs w:val="28"/>
        </w:rPr>
        <w:tab/>
        <w:t>Изучение индивидуальных особенностей обучающихся позволяет планировать сроки коррекционной работы.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ивидуальные и групповые коррекционные занятия проводит  учитель класса. Логопедами и психологами проводятся специальные коррекционные занятия  по групповой и индивидуальной системе обучения в соответствии с характером пс</w:t>
      </w:r>
      <w:r w:rsidR="008B43C6" w:rsidRPr="00936CA3">
        <w:rPr>
          <w:rFonts w:ascii="Times New Roman" w:eastAsia="Calibri" w:hAnsi="Times New Roman" w:cs="Times New Roman"/>
          <w:sz w:val="28"/>
          <w:szCs w:val="28"/>
        </w:rPr>
        <w:t>ихических речевых особенностей.</w:t>
      </w:r>
    </w:p>
    <w:p w:rsidR="00AB050B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50B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50B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50B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50B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50B" w:rsidRPr="00E929EC" w:rsidRDefault="00AB050B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7B9" w:rsidRDefault="00CB27B9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коррекционной работы</w:t>
      </w:r>
    </w:p>
    <w:p w:rsidR="003E7F54" w:rsidRPr="00936CA3" w:rsidRDefault="003E7F54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3118"/>
        <w:gridCol w:w="1843"/>
        <w:gridCol w:w="2835"/>
        <w:gridCol w:w="3402"/>
        <w:gridCol w:w="3260"/>
      </w:tblGrid>
      <w:tr w:rsidR="00176421" w:rsidRPr="00936CA3" w:rsidTr="008B43C6"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,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ли, задачи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176421" w:rsidRPr="00936CA3" w:rsidTr="008B43C6">
        <w:trPr>
          <w:trHeight w:val="206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.  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8D75B7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готовности детей к 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ходу в основную  школу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Оценка психофиз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й готов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сти детей к обучению в основной школ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936CA3" w:rsidRDefault="00FA72B8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FA72B8" w:rsidRPr="00936CA3" w:rsidRDefault="00FA72B8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176421" w:rsidRPr="00936CA3" w:rsidRDefault="00176421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уровня адаптации пятиклассн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</w:tr>
      <w:tr w:rsidR="00176421" w:rsidRPr="00936CA3" w:rsidTr="008B43C6">
        <w:trPr>
          <w:trHeight w:val="6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ятиклассн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учение социально-психологической адаптации</w:t>
            </w:r>
          </w:p>
          <w:p w:rsidR="00176421" w:rsidRPr="00936CA3" w:rsidRDefault="003E7F5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ятиклассников при переходе в основную школу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936CA3" w:rsidRDefault="003E7F54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готовности к обучению   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основной школе</w:t>
            </w:r>
          </w:p>
        </w:tc>
      </w:tr>
      <w:tr w:rsidR="00176421" w:rsidRPr="00936CA3" w:rsidTr="00485CA0">
        <w:trPr>
          <w:trHeight w:val="13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  учащихся 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д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остика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ещение уроков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анкетирование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ей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FA72B8" w:rsidRDefault="00176421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  <w:p w:rsidR="00176421" w:rsidRPr="00936CA3" w:rsidRDefault="00FA72B8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176421" w:rsidRPr="00936CA3" w:rsidRDefault="00FA72B8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ител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068" w:rsidRPr="00485CA0" w:rsidRDefault="00604068" w:rsidP="00485CA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068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уровня эмоционально - волевой регу</w:t>
            </w:r>
            <w:r w:rsidR="00485CA0">
              <w:rPr>
                <w:rFonts w:ascii="Times New Roman" w:eastAsia="Calibri" w:hAnsi="Times New Roman" w:cs="Times New Roman"/>
                <w:sz w:val="28"/>
                <w:szCs w:val="28"/>
              </w:rPr>
              <w:t>ляции учащихся,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познавател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</w:rPr>
              <w:t>ных процес</w:t>
            </w:r>
            <w:r w:rsidR="00485CA0">
              <w:rPr>
                <w:rFonts w:ascii="Times New Roman" w:eastAsia="Calibri" w:hAnsi="Times New Roman" w:cs="Times New Roman"/>
                <w:sz w:val="28"/>
                <w:szCs w:val="28"/>
              </w:rPr>
              <w:t>сов.</w:t>
            </w:r>
          </w:p>
          <w:p w:rsidR="00604068" w:rsidRPr="00604068" w:rsidRDefault="00604068" w:rsidP="006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6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речевого разви</w:t>
            </w:r>
            <w:r w:rsidR="00485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учащихся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4.  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индивидуально ориенти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ных программ обуче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ение особен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й развития обу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B8" w:rsidRPr="00936CA3" w:rsidRDefault="00176421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нтябрь, учителя 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пре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ники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е рук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одители,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коррекц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нного процесса.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  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эффективности выпол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коррекционных программ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FA72B8" w:rsidRPr="00936CA3" w:rsidRDefault="00FA72B8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ровня э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ктивности исполь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коррекционных программ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осмотр  учащихся  врачами-специалистам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FA72B8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состояния здоровья учащихся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ррекционно-развивающая работа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к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екционной работы, проведение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х занят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е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8F6EC2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, у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-предметники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нарушений  учащихся. Развитие позна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ьных процессов.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е занятия с учащимися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е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B8" w:rsidRPr="00936CA3" w:rsidRDefault="00176421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 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дагог-психолог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когнитивных  и речевых нарушений  учащихся. Развитие познавательных процессов.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нсультативная  работа с педагогами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B8" w:rsidRPr="00936CA3" w:rsidRDefault="008F6EC2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учителей-предметников, 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специалистами: 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рачами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, наблюдения, анализ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B8" w:rsidRDefault="00176421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421" w:rsidRPr="00936CA3" w:rsidRDefault="00FA72B8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, обс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ие проблем, сост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ние индивидуальной траектории обучения  учащихся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ого материала для орг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ции коррекционной работ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мате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а для  работы в групп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а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иях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узких специалистов</w:t>
            </w:r>
          </w:p>
          <w:p w:rsidR="00176421" w:rsidRPr="00936CA3" w:rsidRDefault="00176421" w:rsidP="00FA7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 у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ителями-предметникам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МО, семинары, круглые столы, д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ционные конта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в СМИ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нформационно-просветительская  работа с родителями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по направ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м 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резу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ми обследования и с итогами коррекционной работы. 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х бесед с родителям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ая, просветительская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ота по проблеме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ё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 в течение года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зкие специалисты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щение родителей к коррекционно-воспитательной работе   </w:t>
            </w:r>
          </w:p>
        </w:tc>
      </w:tr>
    </w:tbl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ые за реализацию программы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311"/>
      </w:tblGrid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ет материально-технические условия для реализации программы, создает условия для повышения квалификации учителей,  ведет общий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ми  реализации 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программу коррекционной работы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</w:tr>
      <w:tr w:rsidR="00176421" w:rsidRPr="00936CA3" w:rsidTr="00653B55">
        <w:trPr>
          <w:trHeight w:val="1305"/>
        </w:trPr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11311" w:type="dxa"/>
          </w:tcPr>
          <w:p w:rsidR="00176421" w:rsidRPr="00936CA3" w:rsidRDefault="00176421" w:rsidP="00FA7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ывает консультативную помощь администрации школы и 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чителям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отвечает за д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ансеризацию учащихся</w:t>
            </w:r>
            <w:r w:rsidR="00FA72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76421" w:rsidRPr="00936CA3" w:rsidTr="00653B55">
        <w:trPr>
          <w:trHeight w:val="630"/>
        </w:trPr>
        <w:tc>
          <w:tcPr>
            <w:tcW w:w="3857" w:type="dxa"/>
          </w:tcPr>
          <w:p w:rsidR="00FA72B8" w:rsidRPr="00936CA3" w:rsidRDefault="00FA72B8" w:rsidP="00FA7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учителями составляют индивидуально-ориентированную программу обучения, осуществляют мониторинг и динамику развития  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FA72B8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т  работу над учебной программой, корректирует ее в зависимости от уровня развития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(законные предс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ители)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активное участие в реализации программы</w:t>
            </w:r>
          </w:p>
        </w:tc>
      </w:tr>
    </w:tbl>
    <w:p w:rsidR="008D75B7" w:rsidRPr="00936CA3" w:rsidRDefault="008D75B7" w:rsidP="001764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29EC" w:rsidRDefault="00E929EC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познавательной активности де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общеинтеллектуальны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мений: приемов анализа, сравнения, обобщения, навыков группировки и классиф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ац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ормализация учебной деятельности, формирование умения ориентироваться в задании, воспитание самоконтроля и самооценк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словаря, устной монологической речи детей в единстве с обогащением знаниями и представлениями об ок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жающей действительност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ложительная динамика в коррекции нарушений реч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психокоррекция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ведения ребенка; </w:t>
      </w:r>
    </w:p>
    <w:p w:rsidR="00176421" w:rsidRDefault="00176421" w:rsidP="001764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социальная профилактика, формирование навыков общения, правильного поведения.</w:t>
      </w:r>
      <w:r w:rsidRPr="00936CA3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AB050B" w:rsidRDefault="00AB050B" w:rsidP="001764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50B" w:rsidRPr="00936CA3" w:rsidRDefault="00AB050B" w:rsidP="001764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взаимоде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й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ствие специалистов образовательной организации,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. Такое взаимодействие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мплексность в определении и решении проблем ребёнка, предоставлении ему квалифицированной помощи спец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листов разного профил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многоаспектный анализ личностного и познавательного развит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ставление индивидуально-ориентированной программы коррекции и развития ребенка;</w:t>
      </w:r>
    </w:p>
    <w:p w:rsidR="00D9001D" w:rsidRPr="00936CA3" w:rsidRDefault="00176421" w:rsidP="00D9001D">
      <w:pPr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включение в учебный план коррекционно-развивающей области: 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>индивидуальные и групповые коррекционно-развивающие занятия (содержание занятий направлено на преодоление основных групп трудностей, которые испыт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>ы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>вают обучающиеся с огран</w:t>
      </w:r>
      <w:r w:rsidR="008F6EC2" w:rsidRPr="00936CA3">
        <w:rPr>
          <w:rFonts w:ascii="Times New Roman" w:eastAsia="Times New Roman" w:hAnsi="Times New Roman" w:cs="Arial"/>
          <w:sz w:val="28"/>
          <w:szCs w:val="28"/>
        </w:rPr>
        <w:t>иченными возможностями здоровья; коррекцию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 xml:space="preserve"> развити</w:t>
      </w:r>
      <w:r w:rsidR="008F6EC2" w:rsidRPr="00936CA3">
        <w:rPr>
          <w:rFonts w:ascii="Times New Roman" w:eastAsia="Times New Roman" w:hAnsi="Times New Roman" w:cs="Arial"/>
          <w:sz w:val="28"/>
          <w:szCs w:val="28"/>
        </w:rPr>
        <w:t>я познавательной сферы и речи;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 xml:space="preserve"> по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>д</w:t>
      </w:r>
      <w:r w:rsidR="008B43C6" w:rsidRPr="00936CA3">
        <w:rPr>
          <w:rFonts w:ascii="Times New Roman" w:eastAsia="Times New Roman" w:hAnsi="Times New Roman" w:cs="Arial"/>
          <w:sz w:val="28"/>
          <w:szCs w:val="28"/>
        </w:rPr>
        <w:t>готовку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 xml:space="preserve"> к восприятию нового учебного материала, коррекц</w:t>
      </w:r>
      <w:r w:rsidR="008B43C6" w:rsidRPr="00936CA3">
        <w:rPr>
          <w:rFonts w:ascii="Times New Roman" w:eastAsia="Times New Roman" w:hAnsi="Times New Roman" w:cs="Arial"/>
          <w:sz w:val="28"/>
          <w:szCs w:val="28"/>
        </w:rPr>
        <w:t>ию</w:t>
      </w:r>
      <w:r w:rsidR="00D9001D" w:rsidRPr="00936CA3">
        <w:rPr>
          <w:rFonts w:ascii="Times New Roman" w:eastAsia="Times New Roman" w:hAnsi="Times New Roman" w:cs="Arial"/>
          <w:sz w:val="28"/>
          <w:szCs w:val="28"/>
        </w:rPr>
        <w:t xml:space="preserve"> отдельных сторон психической деятельности). </w:t>
      </w:r>
    </w:p>
    <w:p w:rsidR="00176421" w:rsidRPr="00936CA3" w:rsidRDefault="00176421" w:rsidP="00D9001D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Консолидация усилий разных специалистов в области психологии, логопедии, педагогики, медицины, социальной работы позволит обеспечить систему комплексного психолог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noBreakHyphen/>
        <w:t>медико-педагогического сопровождения и эффективно решать проблемы ребёнка. Наиболее действенной формой организованного взаимодействия специалистов на соврем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м этапе является психолого-медико-педагогический консилиум (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ПМПк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>), который предоставляет многопрофильную помощь ребёнку и его родителям (законным представителям)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sz w:val="28"/>
          <w:szCs w:val="28"/>
        </w:rPr>
        <w:t xml:space="preserve">Ещё один механизм реализации коррекционной работы это - 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социальное</w:t>
      </w:r>
      <w:r w:rsidRPr="00936CA3">
        <w:rPr>
          <w:rFonts w:ascii="Times New Roman" w:eastAsia="@Arial Unicode MS" w:hAnsi="Times New Roman" w:cs="Times New Roman"/>
          <w:i/>
          <w:sz w:val="28"/>
          <w:szCs w:val="28"/>
        </w:rPr>
        <w:t xml:space="preserve"> партнёрств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Оно предполагает проф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иональное взаимодействие образовательной организации с внешними ресурсами (организациями различных ведомств, общественными организациями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Социальное партнёрство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сотрудничество с образовательными организациями и другими ведомствами по вопросам преемственности обучения, развития и адаптации, социализации,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здоровьесбережения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детей с ограниченными возможностями здоровья;</w:t>
      </w:r>
    </w:p>
    <w:p w:rsidR="00176421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трудничество с родительской общественностью;</w:t>
      </w:r>
    </w:p>
    <w:p w:rsidR="00AB050B" w:rsidRPr="00936CA3" w:rsidRDefault="00AB050B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ды коррекционной работы: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1. Совершенствование движений и сенсомоторного развития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мелкой моторики кисти и пальцев рук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навыков каллиграф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артикуляционной моторики.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2. Коррекция отдельных сторон психической деятельности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зрительного восприятия и узнава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зрительной памяти и внимания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формирование обобщенных представлений о свойствах предметов (цвет, форма, величина)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развитие пространственных представлений ориентации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развитие представлений о времен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слухового внимания и памяти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фонетико-фонематических представлений, формирование звукового анализа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3. Развитие основных мыслительных операций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выков соотносительного анализа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выков группировки и классификации (на базе овладения основными родовыми понятиями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мения работать по словесной и письменной инструкции, алгоритму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мения планировать деятельность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комбинаторных способностей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4. Развитие различных видов мышления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наглядно-образного мышлени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словесно-логического мышления (умение видеть и устанавливать логические связи между предметами, яв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иями и событиями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5. Коррекция нарушений в развитии эмоционально-личностной сферы (релаксационные упражнения для мимики лица, драматизация, чтение по ролям и т.д.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6. Формирование субъекта полноценной речевой деятельности. Развитие  и совершенствование речемыслительных о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аций, понимания речи; расширение и актуализация словарного запаса и моделей общени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7. Расширение представлений об окружающем мире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8.  Коррекция индивидуальных пробелов в знаниях.</w:t>
      </w:r>
    </w:p>
    <w:p w:rsidR="00CB27B9" w:rsidRDefault="00CB27B9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>. Организационный раздел</w:t>
      </w:r>
    </w:p>
    <w:p w:rsidR="00E929EC" w:rsidRDefault="00E929EC" w:rsidP="0017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3.1. Учебный план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D59" w:rsidRPr="009671D5" w:rsidRDefault="006E4D59" w:rsidP="006E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 основного общего образования (ФК ГОС)</w:t>
      </w:r>
    </w:p>
    <w:p w:rsidR="006E4D59" w:rsidRPr="009671D5" w:rsidRDefault="006E4D59" w:rsidP="006E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4D59" w:rsidRPr="009671D5" w:rsidRDefault="006E4D59" w:rsidP="006E4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1D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чебный </w:t>
      </w:r>
      <w:r w:rsidR="00E929EC" w:rsidRPr="009671D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лан </w:t>
      </w:r>
      <w:r w:rsidR="00AB05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БОУ СОШ№5 </w:t>
      </w:r>
      <w:proofErr w:type="spellStart"/>
      <w:r w:rsidR="00AB05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</w:t>
      </w:r>
      <w:proofErr w:type="gramStart"/>
      <w:r w:rsidR="00AB05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Д</w:t>
      </w:r>
      <w:proofErr w:type="gramEnd"/>
      <w:r w:rsidR="00AB05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нецка</w:t>
      </w:r>
      <w:proofErr w:type="spellEnd"/>
      <w:r w:rsidR="005726E0"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ее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аптированная для детей с ЗПР</w:t>
      </w:r>
      <w:r w:rsidR="00A24EA1"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фи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сирует общий объем нагрузки, максимальный объём аудиторной нагрузки обучающихся, состав и структуру обязател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предметных областей, распределяет учебное время, отводимое на их освоение по классам и учебным предметам. </w:t>
      </w:r>
    </w:p>
    <w:p w:rsidR="007645BC" w:rsidRPr="009671D5" w:rsidRDefault="006E4D59" w:rsidP="00967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</w:rPr>
        <w:t>ний к его усвоению и организации образовательного процесса, а также выступает в качестве одного из осно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</w:rPr>
        <w:t>вных мех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</w:rPr>
        <w:t>низмов его реализации.</w:t>
      </w:r>
    </w:p>
    <w:p w:rsidR="00087178" w:rsidRDefault="00087178" w:rsidP="007645BC">
      <w:pPr>
        <w:pStyle w:val="ae"/>
        <w:ind w:firstLine="708"/>
        <w:rPr>
          <w:b/>
          <w:sz w:val="28"/>
          <w:szCs w:val="28"/>
        </w:rPr>
      </w:pPr>
    </w:p>
    <w:p w:rsidR="007645BC" w:rsidRPr="009671D5" w:rsidRDefault="007645BC" w:rsidP="007645BC">
      <w:pPr>
        <w:pStyle w:val="ae"/>
        <w:ind w:firstLine="708"/>
        <w:rPr>
          <w:b/>
          <w:sz w:val="28"/>
          <w:szCs w:val="28"/>
        </w:rPr>
      </w:pPr>
      <w:r w:rsidRPr="009671D5">
        <w:rPr>
          <w:b/>
          <w:sz w:val="28"/>
          <w:szCs w:val="28"/>
        </w:rPr>
        <w:t>Нормативно-правовую основу разработки учебного  плана  составляют:</w:t>
      </w:r>
    </w:p>
    <w:p w:rsidR="007645BC" w:rsidRPr="009671D5" w:rsidRDefault="007645BC" w:rsidP="005F2FCC">
      <w:pPr>
        <w:pStyle w:val="1"/>
        <w:keepLines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9671D5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№273-ФЗ «Об образовании в РФ»;</w:t>
      </w:r>
    </w:p>
    <w:p w:rsidR="007645BC" w:rsidRPr="00087178" w:rsidRDefault="007645BC" w:rsidP="005F2FCC">
      <w:pPr>
        <w:pStyle w:val="1"/>
        <w:keepLines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b w:val="0"/>
          <w:spacing w:val="2"/>
          <w:sz w:val="28"/>
          <w:szCs w:val="28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министерства</w:t>
      </w:r>
      <w:r w:rsidRPr="009671D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образования РФ от 05.03.2004 г. № 1089 (с изменениями и дополнен</w:t>
      </w:r>
      <w:r w:rsidR="00584158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иями);</w:t>
      </w:r>
    </w:p>
    <w:p w:rsidR="007645BC" w:rsidRDefault="007645BC" w:rsidP="005F2FCC">
      <w:pPr>
        <w:pStyle w:val="ae"/>
        <w:numPr>
          <w:ilvl w:val="0"/>
          <w:numId w:val="25"/>
        </w:numPr>
        <w:rPr>
          <w:sz w:val="28"/>
          <w:szCs w:val="28"/>
        </w:rPr>
      </w:pPr>
      <w:r w:rsidRPr="009671D5">
        <w:rPr>
          <w:sz w:val="28"/>
          <w:szCs w:val="28"/>
        </w:rPr>
        <w:t>Санитарно-</w:t>
      </w:r>
      <w:proofErr w:type="spellStart"/>
      <w:r w:rsidRPr="009671D5">
        <w:rPr>
          <w:sz w:val="28"/>
          <w:szCs w:val="28"/>
        </w:rPr>
        <w:t>эпидимиологические</w:t>
      </w:r>
      <w:proofErr w:type="spellEnd"/>
      <w:r w:rsidRPr="009671D5">
        <w:rPr>
          <w:sz w:val="28"/>
          <w:szCs w:val="28"/>
        </w:rPr>
        <w:t xml:space="preserve"> правила и нормативы СанПиН 2.4.2.3286-15, утверж</w:t>
      </w:r>
      <w:r w:rsidR="00584158">
        <w:rPr>
          <w:sz w:val="28"/>
          <w:szCs w:val="28"/>
        </w:rPr>
        <w:t>д</w:t>
      </w:r>
      <w:r w:rsidRPr="009671D5">
        <w:rPr>
          <w:sz w:val="28"/>
          <w:szCs w:val="28"/>
        </w:rPr>
        <w:t xml:space="preserve">енные постановлением Главного государственного санитарного врача РФ от 10.07.2015 № 26; </w:t>
      </w:r>
    </w:p>
    <w:p w:rsidR="009671D5" w:rsidRPr="009671D5" w:rsidRDefault="009671D5" w:rsidP="005F2FC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1D5">
        <w:rPr>
          <w:rFonts w:ascii="Times New Roman" w:eastAsia="Calibri" w:hAnsi="Times New Roman" w:cs="Times New Roman"/>
          <w:sz w:val="28"/>
          <w:szCs w:val="28"/>
        </w:rPr>
        <w:t>Б</w:t>
      </w:r>
      <w:r w:rsidR="00584158">
        <w:rPr>
          <w:rFonts w:ascii="Times New Roman" w:eastAsia="Calibri" w:hAnsi="Times New Roman" w:cs="Times New Roman"/>
          <w:sz w:val="28"/>
          <w:szCs w:val="28"/>
        </w:rPr>
        <w:t>азисный учебный план</w:t>
      </w:r>
      <w:r w:rsidRPr="009671D5">
        <w:rPr>
          <w:rFonts w:ascii="Times New Roman" w:eastAsia="Calibri" w:hAnsi="Times New Roman" w:cs="Times New Roman"/>
          <w:sz w:val="28"/>
          <w:szCs w:val="28"/>
        </w:rPr>
        <w:t xml:space="preserve"> специальных (коррекционных) образовательных учреждений VII вида. Приказ Министе</w:t>
      </w:r>
      <w:r w:rsidRPr="009671D5">
        <w:rPr>
          <w:rFonts w:ascii="Times New Roman" w:eastAsia="Calibri" w:hAnsi="Times New Roman" w:cs="Times New Roman"/>
          <w:sz w:val="28"/>
          <w:szCs w:val="28"/>
        </w:rPr>
        <w:t>р</w:t>
      </w:r>
      <w:r w:rsidRPr="009671D5">
        <w:rPr>
          <w:rFonts w:ascii="Times New Roman" w:eastAsia="Calibri" w:hAnsi="Times New Roman" w:cs="Times New Roman"/>
          <w:sz w:val="28"/>
          <w:szCs w:val="28"/>
        </w:rPr>
        <w:t>ства образования РФ от 10.04.2002г. № 29/2065 «Об утверждении учебны</w:t>
      </w:r>
      <w:r w:rsidR="00584158">
        <w:rPr>
          <w:rFonts w:ascii="Times New Roman" w:eastAsia="Calibri" w:hAnsi="Times New Roman" w:cs="Times New Roman"/>
          <w:sz w:val="28"/>
          <w:szCs w:val="28"/>
        </w:rPr>
        <w:t>х планов спе</w:t>
      </w:r>
      <w:r w:rsidRPr="009671D5">
        <w:rPr>
          <w:rFonts w:ascii="Times New Roman" w:eastAsia="Calibri" w:hAnsi="Times New Roman" w:cs="Times New Roman"/>
          <w:sz w:val="28"/>
          <w:szCs w:val="28"/>
        </w:rPr>
        <w:t xml:space="preserve">циальных (коррекционных) образовательных учреждений для обучающихся, воспитанников с отклонениями в развитии»; </w:t>
      </w:r>
    </w:p>
    <w:p w:rsidR="007645BC" w:rsidRPr="009671D5" w:rsidRDefault="007645BC" w:rsidP="005F2FC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Устав школы.</w:t>
      </w:r>
    </w:p>
    <w:p w:rsidR="009671D5" w:rsidRPr="009671D5" w:rsidRDefault="009671D5" w:rsidP="009671D5">
      <w:pPr>
        <w:pStyle w:val="ae"/>
        <w:ind w:left="720"/>
        <w:rPr>
          <w:sz w:val="28"/>
          <w:szCs w:val="28"/>
        </w:rPr>
      </w:pPr>
    </w:p>
    <w:p w:rsidR="007645BC" w:rsidRPr="009671D5" w:rsidRDefault="007645BC" w:rsidP="007645BC">
      <w:pPr>
        <w:pStyle w:val="Default"/>
        <w:ind w:firstLine="708"/>
        <w:jc w:val="both"/>
        <w:rPr>
          <w:sz w:val="28"/>
          <w:szCs w:val="28"/>
        </w:rPr>
      </w:pPr>
      <w:r w:rsidRPr="009671D5">
        <w:rPr>
          <w:sz w:val="28"/>
          <w:szCs w:val="28"/>
        </w:rPr>
        <w:t>Учебный план фиксирует  максимальный объём аудиторной нагрузки обучающихся, состав и структуру обяз</w:t>
      </w:r>
      <w:r w:rsidRPr="009671D5">
        <w:rPr>
          <w:sz w:val="28"/>
          <w:szCs w:val="28"/>
        </w:rPr>
        <w:t>а</w:t>
      </w:r>
      <w:r w:rsidRPr="009671D5">
        <w:rPr>
          <w:sz w:val="28"/>
          <w:szCs w:val="28"/>
        </w:rPr>
        <w:t xml:space="preserve">тельных учебных предметов, распределяет учебное время, отводимое на их освоение по классам и учебным предметам, </w:t>
      </w:r>
      <w:r w:rsidRPr="009671D5">
        <w:rPr>
          <w:sz w:val="28"/>
          <w:szCs w:val="28"/>
        </w:rPr>
        <w:lastRenderedPageBreak/>
        <w:t>сохраняет преемственность образовательных и коррекционно-развивающих областей, обеспечивающих усвоение уч</w:t>
      </w:r>
      <w:r w:rsidRPr="009671D5">
        <w:rPr>
          <w:sz w:val="28"/>
          <w:szCs w:val="28"/>
        </w:rPr>
        <w:t>а</w:t>
      </w:r>
      <w:r w:rsidRPr="009671D5">
        <w:rPr>
          <w:sz w:val="28"/>
          <w:szCs w:val="28"/>
        </w:rPr>
        <w:t>щимися:</w:t>
      </w:r>
    </w:p>
    <w:p w:rsidR="007645BC" w:rsidRPr="009671D5" w:rsidRDefault="007645BC" w:rsidP="005F2FCC">
      <w:pPr>
        <w:pStyle w:val="Default"/>
        <w:numPr>
          <w:ilvl w:val="0"/>
          <w:numId w:val="26"/>
        </w:numPr>
        <w:jc w:val="both"/>
        <w:rPr>
          <w:color w:val="auto"/>
          <w:spacing w:val="2"/>
          <w:sz w:val="28"/>
          <w:szCs w:val="28"/>
        </w:rPr>
      </w:pPr>
      <w:r w:rsidRPr="009671D5">
        <w:rPr>
          <w:sz w:val="28"/>
          <w:szCs w:val="28"/>
        </w:rPr>
        <w:t>федерального компонента</w:t>
      </w:r>
      <w:r w:rsidRPr="009671D5">
        <w:rPr>
          <w:color w:val="auto"/>
          <w:spacing w:val="2"/>
          <w:sz w:val="28"/>
          <w:szCs w:val="28"/>
        </w:rPr>
        <w:t xml:space="preserve"> государственного образовательного стандарта основного общего образования;</w:t>
      </w:r>
    </w:p>
    <w:p w:rsidR="007645BC" w:rsidRPr="009671D5" w:rsidRDefault="007645BC" w:rsidP="005F2FC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9671D5">
        <w:rPr>
          <w:sz w:val="28"/>
          <w:szCs w:val="28"/>
        </w:rPr>
        <w:t>школьного компонента, выражающегося в коррекции  индивидуальных и типологических особенностей психоф</w:t>
      </w:r>
      <w:r w:rsidRPr="009671D5">
        <w:rPr>
          <w:sz w:val="28"/>
          <w:szCs w:val="28"/>
        </w:rPr>
        <w:t>и</w:t>
      </w:r>
      <w:r w:rsidRPr="009671D5">
        <w:rPr>
          <w:sz w:val="28"/>
          <w:szCs w:val="28"/>
        </w:rPr>
        <w:t>зического развития учащегося для дальнейшей социальной адаптации в обществе.</w:t>
      </w:r>
    </w:p>
    <w:p w:rsidR="007645BC" w:rsidRPr="009671D5" w:rsidRDefault="007645BC" w:rsidP="007645BC">
      <w:pPr>
        <w:pStyle w:val="Default"/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>Учебный план отражает содержание образования, которое обеспечивает достижение важнейших целей современного образования обучающихся: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>формирование 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личностное развитие </w:t>
      </w:r>
      <w:proofErr w:type="gramStart"/>
      <w:r w:rsidRPr="009671D5">
        <w:rPr>
          <w:color w:val="auto"/>
          <w:sz w:val="28"/>
          <w:szCs w:val="28"/>
        </w:rPr>
        <w:t>обучающегося</w:t>
      </w:r>
      <w:proofErr w:type="gramEnd"/>
      <w:r w:rsidRPr="009671D5">
        <w:rPr>
          <w:color w:val="auto"/>
          <w:sz w:val="28"/>
          <w:szCs w:val="28"/>
        </w:rPr>
        <w:t xml:space="preserve"> в соответствии с его индивидуальностью. </w:t>
      </w:r>
    </w:p>
    <w:p w:rsidR="007645BC" w:rsidRPr="009671D5" w:rsidRDefault="007645BC" w:rsidP="007645BC">
      <w:pPr>
        <w:pStyle w:val="Default"/>
        <w:ind w:firstLine="360"/>
        <w:jc w:val="both"/>
        <w:rPr>
          <w:sz w:val="28"/>
          <w:szCs w:val="28"/>
        </w:rPr>
      </w:pPr>
      <w:r w:rsidRPr="009671D5">
        <w:rPr>
          <w:sz w:val="28"/>
          <w:szCs w:val="28"/>
        </w:rPr>
        <w:t>Учебный план основной школы предусматривает овладение знаниями в объеме базового уровня обязательных уче</w:t>
      </w:r>
      <w:r w:rsidRPr="009671D5">
        <w:rPr>
          <w:sz w:val="28"/>
          <w:szCs w:val="28"/>
        </w:rPr>
        <w:t>б</w:t>
      </w:r>
      <w:r w:rsidRPr="009671D5">
        <w:rPr>
          <w:sz w:val="28"/>
          <w:szCs w:val="28"/>
        </w:rPr>
        <w:t>ных предметов для общеобразовательных школ.</w:t>
      </w:r>
    </w:p>
    <w:p w:rsidR="007645BC" w:rsidRPr="009671D5" w:rsidRDefault="007645BC" w:rsidP="007645BC">
      <w:pPr>
        <w:pStyle w:val="Default"/>
        <w:ind w:firstLine="708"/>
        <w:jc w:val="both"/>
        <w:rPr>
          <w:sz w:val="28"/>
          <w:szCs w:val="28"/>
        </w:rPr>
      </w:pPr>
      <w:r w:rsidRPr="009671D5">
        <w:rPr>
          <w:sz w:val="28"/>
          <w:szCs w:val="28"/>
        </w:rPr>
        <w:t xml:space="preserve"> Обучение ведется в режиме пятидневной учебной недели, по учебникам и программам общеобразовательных школ.</w:t>
      </w:r>
    </w:p>
    <w:p w:rsidR="00590392" w:rsidRDefault="00590392" w:rsidP="007645BC">
      <w:pPr>
        <w:ind w:left="708" w:firstLine="2337"/>
        <w:rPr>
          <w:rFonts w:ascii="Times New Roman" w:hAnsi="Times New Roman" w:cs="Times New Roman"/>
          <w:b/>
          <w:sz w:val="28"/>
          <w:szCs w:val="28"/>
        </w:rPr>
      </w:pPr>
    </w:p>
    <w:p w:rsidR="007645BC" w:rsidRPr="009671D5" w:rsidRDefault="007645BC" w:rsidP="00590392">
      <w:pPr>
        <w:ind w:left="3327" w:firstLine="2337"/>
        <w:rPr>
          <w:rFonts w:ascii="Times New Roman" w:hAnsi="Times New Roman" w:cs="Times New Roman"/>
          <w:b/>
          <w:sz w:val="28"/>
          <w:szCs w:val="28"/>
        </w:rPr>
      </w:pPr>
      <w:r w:rsidRPr="009671D5">
        <w:rPr>
          <w:rFonts w:ascii="Times New Roman" w:hAnsi="Times New Roman" w:cs="Times New Roman"/>
          <w:b/>
          <w:sz w:val="28"/>
          <w:szCs w:val="28"/>
        </w:rPr>
        <w:t>Коррекционно-развивающая область</w:t>
      </w:r>
    </w:p>
    <w:p w:rsidR="007645BC" w:rsidRPr="009671D5" w:rsidRDefault="007645BC" w:rsidP="007645BC">
      <w:pPr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Коррекционно-развивающая область учебного плана решает задачи:</w:t>
      </w:r>
    </w:p>
    <w:p w:rsidR="007645BC" w:rsidRPr="009671D5" w:rsidRDefault="007645BC" w:rsidP="005F2FC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продолжение целенаправленной работы по коррекции и развитию психических процессов, эмоциональной и к</w:t>
      </w:r>
      <w:r w:rsidRPr="009671D5">
        <w:rPr>
          <w:rFonts w:ascii="Times New Roman" w:hAnsi="Times New Roman" w:cs="Times New Roman"/>
          <w:sz w:val="28"/>
          <w:szCs w:val="28"/>
        </w:rPr>
        <w:t>о</w:t>
      </w:r>
      <w:r w:rsidRPr="009671D5">
        <w:rPr>
          <w:rFonts w:ascii="Times New Roman" w:hAnsi="Times New Roman" w:cs="Times New Roman"/>
          <w:sz w:val="28"/>
          <w:szCs w:val="28"/>
        </w:rPr>
        <w:t xml:space="preserve">гнитивной сфер, обеспечивающих усвоение  </w:t>
      </w:r>
      <w:proofErr w:type="gramStart"/>
      <w:r w:rsidRPr="009671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71D5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7645BC" w:rsidRPr="009671D5" w:rsidRDefault="007645BC" w:rsidP="005F2FC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 xml:space="preserve">отслеживание результативности обучения и динамики развития </w:t>
      </w:r>
      <w:proofErr w:type="gramStart"/>
      <w:r w:rsidRPr="009671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71D5">
        <w:rPr>
          <w:rFonts w:ascii="Times New Roman" w:hAnsi="Times New Roman" w:cs="Times New Roman"/>
          <w:sz w:val="28"/>
          <w:szCs w:val="28"/>
        </w:rPr>
        <w:t>.</w:t>
      </w:r>
    </w:p>
    <w:p w:rsidR="007645BC" w:rsidRPr="009671D5" w:rsidRDefault="007645BC" w:rsidP="007645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Коррекционно-развивающая область представлена индивидуальными и групповыми коррекционно-развивающими занятиями. Содержание занятий направлено на развитие психических функций, позволяющих  обеспечить усвоение пр</w:t>
      </w:r>
      <w:r w:rsidRPr="009671D5">
        <w:rPr>
          <w:rFonts w:ascii="Times New Roman" w:hAnsi="Times New Roman" w:cs="Times New Roman"/>
          <w:sz w:val="28"/>
          <w:szCs w:val="28"/>
        </w:rPr>
        <w:t>о</w:t>
      </w:r>
      <w:r w:rsidRPr="009671D5">
        <w:rPr>
          <w:rFonts w:ascii="Times New Roman" w:hAnsi="Times New Roman" w:cs="Times New Roman"/>
          <w:sz w:val="28"/>
          <w:szCs w:val="28"/>
        </w:rPr>
        <w:lastRenderedPageBreak/>
        <w:t>граммы, пропедевтику усвоения наиболее сложных разделов и тем программы и восполнение пробелов знаний по уче</w:t>
      </w:r>
      <w:r w:rsidRPr="009671D5">
        <w:rPr>
          <w:rFonts w:ascii="Times New Roman" w:hAnsi="Times New Roman" w:cs="Times New Roman"/>
          <w:sz w:val="28"/>
          <w:szCs w:val="28"/>
        </w:rPr>
        <w:t>б</w:t>
      </w:r>
      <w:r w:rsidRPr="009671D5">
        <w:rPr>
          <w:rFonts w:ascii="Times New Roman" w:hAnsi="Times New Roman" w:cs="Times New Roman"/>
          <w:sz w:val="28"/>
          <w:szCs w:val="28"/>
        </w:rPr>
        <w:t>ным предметам; на формирование  профессиональной ориентации обучающихся, развитие познавательных интересов при выполнении индивидуальных и групповых проектов в учебной деятельности.</w:t>
      </w:r>
    </w:p>
    <w:p w:rsidR="007645BC" w:rsidRPr="009671D5" w:rsidRDefault="009671D5" w:rsidP="0096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D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671D5" w:rsidRPr="009671D5" w:rsidRDefault="009671D5" w:rsidP="009671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1D5">
        <w:rPr>
          <w:rFonts w:ascii="Times New Roman" w:hAnsi="Times New Roman" w:cs="Times New Roman"/>
          <w:b/>
          <w:sz w:val="28"/>
          <w:szCs w:val="28"/>
          <w:u w:val="single"/>
        </w:rPr>
        <w:t>5-ти дневная учебная неделя</w:t>
      </w:r>
    </w:p>
    <w:tbl>
      <w:tblPr>
        <w:tblW w:w="11230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693"/>
        <w:gridCol w:w="1193"/>
        <w:gridCol w:w="992"/>
        <w:gridCol w:w="1134"/>
        <w:gridCol w:w="1134"/>
        <w:gridCol w:w="992"/>
        <w:gridCol w:w="1065"/>
      </w:tblGrid>
      <w:tr w:rsidR="00590392" w:rsidRPr="00590392" w:rsidTr="00323781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Предметные обл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A24EA1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0" t="0" r="24765" b="2286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CNl7/1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="00590392" w:rsidRPr="00590392">
              <w:rPr>
                <w:rFonts w:ascii="Times New Roman" w:eastAsia="Times New Roman" w:hAnsi="Times New Roman" w:cs="Times New Roman"/>
                <w:bCs/>
              </w:rPr>
              <w:t xml:space="preserve">Учебные предметы </w:t>
            </w:r>
          </w:p>
          <w:p w:rsidR="00590392" w:rsidRPr="00590392" w:rsidRDefault="00590392" w:rsidP="0059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 xml:space="preserve">                                  Кла</w:t>
            </w:r>
            <w:r w:rsidRPr="00590392">
              <w:rPr>
                <w:rFonts w:ascii="Times New Roman" w:eastAsia="Times New Roman" w:hAnsi="Times New Roman" w:cs="Times New Roman"/>
              </w:rPr>
              <w:t>с</w:t>
            </w:r>
            <w:r w:rsidRPr="00590392">
              <w:rPr>
                <w:rFonts w:ascii="Times New Roman" w:eastAsia="Times New Roman" w:hAnsi="Times New Roman" w:cs="Times New Roman"/>
              </w:rPr>
              <w:t>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Количество часов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0392" w:rsidRPr="00590392" w:rsidTr="00323781">
        <w:trPr>
          <w:gridAfter w:val="5"/>
          <w:wAfter w:w="5317" w:type="dxa"/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Русский язык 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ностранные яз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590392" w:rsidRPr="00590392" w:rsidTr="00323781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Математика и и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590392" w:rsidRPr="00590392" w:rsidTr="00323781">
        <w:trPr>
          <w:trHeight w:val="33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590392" w:rsidRPr="00590392" w:rsidTr="00323781">
        <w:trPr>
          <w:trHeight w:val="348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590392" w:rsidRPr="00590392" w:rsidTr="00323781">
        <w:trPr>
          <w:trHeight w:val="22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стория России.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590392" w:rsidRPr="00590392" w:rsidTr="00323781">
        <w:trPr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Естественно-</w:t>
            </w:r>
          </w:p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lastRenderedPageBreak/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зобразительное иску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590392" w:rsidRPr="00590392" w:rsidTr="00323781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Физическая кул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90392">
              <w:rPr>
                <w:rFonts w:ascii="Times New Roman" w:eastAsia="Times New Roman" w:hAnsi="Times New Roman" w:cs="Times New Roman"/>
                <w:bCs/>
              </w:rPr>
              <w:t>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590392" w:rsidRPr="00590392" w:rsidTr="00323781">
        <w:trPr>
          <w:trHeight w:val="18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90392" w:rsidRPr="00590392" w:rsidTr="00323781">
        <w:trPr>
          <w:trHeight w:val="375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4</w:t>
            </w:r>
            <w:r w:rsidRPr="00590392"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</w:tr>
      <w:tr w:rsidR="00590392" w:rsidRPr="00590392" w:rsidTr="00323781">
        <w:trPr>
          <w:trHeight w:val="57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бразов</w:t>
            </w: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тельных отнош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590392" w:rsidRPr="00590392" w:rsidTr="00323781">
        <w:trPr>
          <w:trHeight w:val="201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90392" w:rsidRPr="00590392" w:rsidTr="00323781">
        <w:trPr>
          <w:trHeight w:val="277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ОДНКН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90392" w:rsidRPr="00590392" w:rsidTr="00323781">
        <w:trPr>
          <w:trHeight w:val="267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ОБ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90392" w:rsidRPr="00590392" w:rsidTr="00323781">
        <w:trPr>
          <w:trHeight w:val="271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90392" w:rsidRPr="00590392" w:rsidTr="00323781">
        <w:trPr>
          <w:trHeight w:val="271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90392">
              <w:rPr>
                <w:rFonts w:ascii="Times New Roman" w:eastAsia="Times New Roman" w:hAnsi="Times New Roman" w:cs="Times New Roman"/>
                <w:bCs/>
                <w:i/>
              </w:rPr>
              <w:t xml:space="preserve">Русский язык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90392" w:rsidRPr="00590392" w:rsidTr="00323781">
        <w:trPr>
          <w:trHeight w:val="49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92" w:rsidRPr="00590392" w:rsidRDefault="00590392" w:rsidP="005903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392">
              <w:rPr>
                <w:rFonts w:ascii="Times New Roman" w:eastAsia="Times New Roman" w:hAnsi="Times New Roman" w:cs="Times New Roman"/>
                <w:b/>
                <w:bCs/>
              </w:rPr>
              <w:t>153</w:t>
            </w:r>
          </w:p>
        </w:tc>
      </w:tr>
    </w:tbl>
    <w:p w:rsidR="009671D5" w:rsidRPr="009671D5" w:rsidRDefault="009671D5" w:rsidP="00764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Pr="009671D5" w:rsidRDefault="007645BC" w:rsidP="007645BC">
      <w:pPr>
        <w:rPr>
          <w:rFonts w:ascii="Times New Roman" w:hAnsi="Times New Roman" w:cs="Times New Roman"/>
          <w:sz w:val="28"/>
          <w:szCs w:val="28"/>
        </w:rPr>
      </w:pPr>
    </w:p>
    <w:p w:rsidR="007645BC" w:rsidRPr="001F4539" w:rsidRDefault="007645BC" w:rsidP="00764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 учебной недели в соответ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Calibri" w:hAnsi="Times New Roman" w:cs="Times New Roman"/>
          <w:sz w:val="28"/>
          <w:szCs w:val="28"/>
        </w:rPr>
        <w:t>Санитар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пидимиологическими</w:t>
      </w:r>
      <w:proofErr w:type="spellEnd"/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Calibri" w:hAnsi="Times New Roman" w:cs="Times New Roman"/>
          <w:sz w:val="28"/>
          <w:szCs w:val="28"/>
        </w:rPr>
        <w:t>ми и нормативами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СанПиН 2.4.2.3286-15, утверж</w:t>
      </w:r>
      <w:r w:rsidR="00584158">
        <w:rPr>
          <w:rFonts w:ascii="Times New Roman" w:eastAsia="Calibri" w:hAnsi="Times New Roman" w:cs="Times New Roman"/>
          <w:sz w:val="28"/>
          <w:szCs w:val="28"/>
        </w:rPr>
        <w:t>д</w:t>
      </w:r>
      <w:r w:rsidRPr="001F4539">
        <w:rPr>
          <w:rFonts w:ascii="Times New Roman" w:eastAsia="Calibri" w:hAnsi="Times New Roman" w:cs="Times New Roman"/>
          <w:sz w:val="28"/>
          <w:szCs w:val="28"/>
        </w:rPr>
        <w:t>енные постановлением Главного государственного санитарного врача РФ от 10.07.2015 № 26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5 дней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7645BC" w:rsidRPr="00830BB7" w:rsidRDefault="007645BC" w:rsidP="00830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</w:t>
      </w:r>
      <w:r w:rsidR="00584158">
        <w:rPr>
          <w:rFonts w:ascii="Times New Roman" w:eastAsia="Calibri" w:hAnsi="Times New Roman" w:cs="Times New Roman"/>
          <w:color w:val="000000"/>
          <w:sz w:val="28"/>
          <w:szCs w:val="28"/>
        </w:rPr>
        <w:t>ельность учебного года основного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 составля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5-8 классах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4 н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, в 9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е  — 33 недели. Продолжительность каникул в течение учебного года составляет не менее 30 календарных дней, летом — не менее 8 недель. </w:t>
      </w:r>
      <w:r w:rsidR="00830BB7" w:rsidRPr="00830BB7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 поводится с 22 апреля по 20 мая без прекращения образовательной деятельности по предметам учебного плана.</w:t>
      </w:r>
    </w:p>
    <w:p w:rsidR="007645BC" w:rsidRPr="001F4539" w:rsidRDefault="007645BC" w:rsidP="00764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539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х занятий составляет: в 5—9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классах 4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Наполняемость класса не  превышает </w:t>
      </w:r>
      <w:r w:rsidR="00590392">
        <w:rPr>
          <w:rFonts w:ascii="Times New Roman" w:eastAsia="Calibri" w:hAnsi="Times New Roman" w:cs="Times New Roman"/>
          <w:sz w:val="28"/>
          <w:szCs w:val="28"/>
        </w:rPr>
        <w:t>27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1F4539" w:rsidRPr="00936CA3" w:rsidRDefault="001F4539" w:rsidP="00293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3.2. Система условий реализации адаптированной основной общеобра</w:t>
      </w:r>
      <w:r w:rsidR="00D65840" w:rsidRPr="00936CA3">
        <w:rPr>
          <w:rFonts w:ascii="Times New Roman" w:eastAsia="Calibri" w:hAnsi="Times New Roman" w:cs="Times New Roman"/>
          <w:b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  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Требования к условиям получения образования обучающимися с ЗПР определяются Ф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К ГОС ООО обучающихся </w:t>
      </w:r>
      <w:r w:rsidRPr="00936CA3">
        <w:rPr>
          <w:rFonts w:ascii="Times New Roman" w:eastAsia="Calibri" w:hAnsi="Times New Roman" w:cs="Times New Roman"/>
          <w:sz w:val="28"/>
          <w:szCs w:val="28"/>
        </w:rPr>
        <w:t>и представляют собой систему требований к кадровым, финансовым, материально-техническим и иным условиям ре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зации АООП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достижения планируемых результатов этой категорией обучающихся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 собой  интегративное  опи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е  совокупности  условий, н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еобходимых для реализаци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936CA3">
        <w:rPr>
          <w:rFonts w:ascii="Times New Roman" w:eastAsia="Calibri" w:hAnsi="Times New Roman" w:cs="Times New Roman"/>
          <w:sz w:val="28"/>
          <w:szCs w:val="28"/>
        </w:rPr>
        <w:t>, и структ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ируются по сферам ресурсного обеспечения.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Интегративным результатом реализации указанных требований является  создание комфортной коррекционно-развивающей образовательной среды для обучающихся с ЗПР, построенной с у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ом их образовательных потребностей, которая обеспечивает высокое качество образования,  его  доступность,  отк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ы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ость  и  привлекательность  для обучающихся, их родителей (законных представителей), нравственное развитие обу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щихся; гарантирует охрану и укрепление физического, психического и социального здоровья обучающихся.</w:t>
      </w:r>
      <w:proofErr w:type="gramEnd"/>
    </w:p>
    <w:p w:rsidR="008C6A2D" w:rsidRDefault="008C6A2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C4D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Кадровые услов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kern w:val="22"/>
          <w:sz w:val="28"/>
          <w:szCs w:val="28"/>
        </w:rPr>
      </w:pP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            Для успешной реализации Программы, внедрения в практику различных инноваций, решения поставленных п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ред педагогом задач необходимо каждому владеть определенным уровнем  профессиональной 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компетентности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 и 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пр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фессионализма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. </w:t>
      </w:r>
      <w:proofErr w:type="gramStart"/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Образовательная организация укомплектована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едагогическими и руководящими работниками, ком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ентными в понимании особых образовательных потребностей обучающихся с ЗПР, имеющими  соответствующий 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ур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вень квалификаци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 области образования обучающихся с ЗПР; осуществляющими 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 непрерывность профессионального развити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в сфере коррекционной (специальной) педагогики.</w:t>
      </w:r>
      <w:proofErr w:type="gramEnd"/>
    </w:p>
    <w:p w:rsidR="00FA72B8" w:rsidRDefault="00D65840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ая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школа представлена учителями,  имеющими  образование по педагогическим специальностям и высшее  образование в области специальной (коррекци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онной) психологии и педагогики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п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агог</w:t>
      </w:r>
      <w:r w:rsidR="00FA72B8">
        <w:rPr>
          <w:rFonts w:ascii="Times New Roman" w:eastAsia="Calibri" w:hAnsi="Times New Roman" w:cs="Times New Roman"/>
          <w:sz w:val="28"/>
          <w:szCs w:val="28"/>
        </w:rPr>
        <w:t>ом</w:t>
      </w:r>
      <w:r w:rsidRPr="00936CA3">
        <w:rPr>
          <w:rFonts w:ascii="Times New Roman" w:eastAsia="Calibri" w:hAnsi="Times New Roman" w:cs="Times New Roman"/>
          <w:sz w:val="28"/>
          <w:szCs w:val="28"/>
        </w:rPr>
        <w:t>-психолог</w:t>
      </w:r>
      <w:r w:rsidR="00FA72B8">
        <w:rPr>
          <w:rFonts w:ascii="Times New Roman" w:eastAsia="Calibri" w:hAnsi="Times New Roman" w:cs="Times New Roman"/>
          <w:sz w:val="28"/>
          <w:szCs w:val="28"/>
        </w:rPr>
        <w:t>ом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6421" w:rsidRPr="00936CA3" w:rsidRDefault="00FA72B8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специалисты школы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прошли курсы повышения квалификации  в области </w:t>
      </w:r>
      <w:r w:rsidR="00F928DB">
        <w:rPr>
          <w:rFonts w:ascii="Times New Roman" w:eastAsia="Calibri" w:hAnsi="Times New Roman" w:cs="Times New Roman"/>
          <w:sz w:val="28"/>
          <w:szCs w:val="28"/>
        </w:rPr>
        <w:t xml:space="preserve">инклюзивного образования </w:t>
      </w:r>
      <w:proofErr w:type="spellStart"/>
      <w:proofErr w:type="gramStart"/>
      <w:r w:rsidR="00176421" w:rsidRPr="00936CA3">
        <w:rPr>
          <w:rFonts w:ascii="Times New Roman" w:eastAsia="Calibri" w:hAnsi="Times New Roman" w:cs="Times New Roman"/>
          <w:sz w:val="28"/>
          <w:szCs w:val="28"/>
        </w:rPr>
        <w:t>образ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>вания</w:t>
      </w:r>
      <w:proofErr w:type="spellEnd"/>
      <w:proofErr w:type="gramEnd"/>
      <w:r w:rsidR="00176421"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CBC" w:rsidRDefault="00AF7CBC" w:rsidP="008C6A2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Финансовые условия</w:t>
      </w:r>
    </w:p>
    <w:p w:rsidR="00801C4D" w:rsidRPr="00936CA3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Нормативно-правовую базу финансового обеспечения составляет:</w:t>
      </w:r>
    </w:p>
    <w:p w:rsidR="00176421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й закон  «Об образовании в Российской Федерации» № 273- ФЗ от 29 декабря 2012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З (в ред. Фе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альных законов от 07.05.2013 N99-ФЗ, от 23.07.2013 N 203-ФЗ);</w:t>
      </w:r>
    </w:p>
    <w:p w:rsidR="00ED79D5" w:rsidRPr="001F4539" w:rsidRDefault="00ED79D5" w:rsidP="00ED79D5">
      <w:pPr>
        <w:pStyle w:val="a3"/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- </w:t>
      </w:r>
      <w:r w:rsidRPr="001F453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Федеральный компонент государственного образовательного стандарта начального общего образования,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овного общего образования, среднего (полного) общего образования,</w:t>
      </w:r>
      <w:r w:rsidRPr="001F453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утвержденный приказом министерства образования РФ от 05.03.2004 г. № 1089 (с изменениями);</w:t>
      </w:r>
    </w:p>
    <w:p w:rsidR="00ED79D5" w:rsidRPr="00936CA3" w:rsidRDefault="00ED79D5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Default="001A4C99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имерная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ательная  программа  основного общего образования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C6A2D" w:rsidRPr="00ED79D5" w:rsidRDefault="008C6A2D" w:rsidP="008C6A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D5">
        <w:rPr>
          <w:rFonts w:ascii="Times New Roman" w:hAnsi="Times New Roman" w:cs="Times New Roman"/>
          <w:sz w:val="28"/>
          <w:szCs w:val="28"/>
        </w:rPr>
        <w:t>-  СанПиН 2.4.2.3286-15  «Санитарно-эпидемиологические требования к условиям и организации обучения и во</w:t>
      </w:r>
      <w:r w:rsidRPr="00ED79D5">
        <w:rPr>
          <w:rFonts w:ascii="Times New Roman" w:hAnsi="Times New Roman" w:cs="Times New Roman"/>
          <w:sz w:val="28"/>
          <w:szCs w:val="28"/>
        </w:rPr>
        <w:t>с</w:t>
      </w:r>
      <w:r w:rsidRPr="00ED79D5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ED79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A2D" w:rsidRPr="00ED79D5" w:rsidRDefault="008C6A2D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9D5">
        <w:rPr>
          <w:rFonts w:ascii="Times New Roman" w:hAnsi="Times New Roman" w:cs="Times New Roman"/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;</w:t>
      </w:r>
      <w:proofErr w:type="gramEnd"/>
    </w:p>
    <w:p w:rsidR="008C6A2D" w:rsidRPr="00ED79D5" w:rsidRDefault="00176421" w:rsidP="00ED79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D5">
        <w:rPr>
          <w:rFonts w:ascii="Times New Roman" w:eastAsia="Calibri" w:hAnsi="Times New Roman" w:cs="Times New Roman"/>
          <w:sz w:val="28"/>
          <w:szCs w:val="28"/>
        </w:rPr>
        <w:t>- Устав образовательной организаци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Фина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совые условия реализаци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76421" w:rsidRPr="00936CA3" w:rsidRDefault="00176421" w:rsidP="001764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ивают образовательной организации возможность исполнения требований Ф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К ГОС ОО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176421" w:rsidRPr="00936CA3" w:rsidRDefault="00176421" w:rsidP="001764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ивают  реализацию обязатель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част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A24EA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 части, формиру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мой участниками образовательных отношений вне зависимости от количества учебных дней в неделю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отражают структуру и объем расходов, н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обходимых для реализаци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A24EA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остижения планируемых результатов, а также механизм их формирования.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а расходов на образование включает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разование обу</w:t>
      </w:r>
      <w:r w:rsidR="001A4C99" w:rsidRPr="00936CA3">
        <w:rPr>
          <w:rFonts w:ascii="Times New Roman" w:eastAsia="Calibri" w:hAnsi="Times New Roman" w:cs="Times New Roman"/>
          <w:sz w:val="28"/>
          <w:szCs w:val="28"/>
        </w:rPr>
        <w:t xml:space="preserve">чающегося с ЗПР на основе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провождение ребенка в период его нахождения в образовательной организац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консультирование родителей и членов семей по вопросам образования ребенка; </w:t>
      </w:r>
    </w:p>
    <w:p w:rsidR="00CB27B9" w:rsidRPr="00ED79D5" w:rsidRDefault="00176421" w:rsidP="00ED79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еспечение необходимым учебным, информационно-техническим оборудованием и учебно-дидактическим матер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лом. </w:t>
      </w:r>
    </w:p>
    <w:p w:rsidR="00176421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-технические условия </w:t>
      </w:r>
    </w:p>
    <w:p w:rsidR="00801C4D" w:rsidRPr="00936CA3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я к организации пространства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остранство 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</w:t>
      </w:r>
      <w:r w:rsidR="00FB4BF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B4BF9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B4BF9">
        <w:rPr>
          <w:rFonts w:ascii="Times New Roman" w:eastAsia="Calibri" w:hAnsi="Times New Roman" w:cs="Times New Roman"/>
          <w:sz w:val="28"/>
          <w:szCs w:val="28"/>
        </w:rPr>
        <w:t>онецк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щим требованиям, предъявляемым к образовательным организациям, в частности:</w:t>
      </w:r>
    </w:p>
    <w:p w:rsidR="00634D54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санитарно-гигиенических норм образовательного процесса (требования к водоснабжению, кан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ации, освещен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ию, воздушно-тепловому режиму)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 обеспечению  санитарно-бытовых  (наличие  оборудованных гардеробов, санузлов, мест личной гигиены и т.д.) и социально-бытовых условий (наличие оборудованного рабочего места, учительской)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 соблюдению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ожарной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электробезопасности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требований охраны труда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своевременных сроков и необходимых объемов текущего и капитального ремонт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 xml:space="preserve"> Занятия обучающихся проходят в  у</w:t>
      </w:r>
      <w:r w:rsidRPr="00936CA3">
        <w:rPr>
          <w:rFonts w:ascii="Times New Roman" w:eastAsia="Calibri" w:hAnsi="Times New Roman" w:cs="Times New Roman"/>
          <w:sz w:val="28"/>
          <w:szCs w:val="28"/>
        </w:rPr>
        <w:t>чеб</w:t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>ны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абине</w:t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>тах</w:t>
      </w:r>
      <w:r w:rsidRPr="00936CA3">
        <w:rPr>
          <w:rFonts w:ascii="Times New Roman" w:eastAsia="Calibri" w:hAnsi="Times New Roman" w:cs="Times New Roman"/>
          <w:sz w:val="28"/>
          <w:szCs w:val="28"/>
        </w:rPr>
        <w:t>, структура которых  обеспечивает возможность для орга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зации урочной, внеурочной учебной деятельности и отдыха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ожарной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электробезопас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и.  Педагоги совместно с коллективом детей и родителей стремятся создать уютную и комфортную обстановку. Об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овательная 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распоряжении обучающихся имеются спортивны</w:t>
      </w:r>
      <w:r w:rsidR="00FA72B8">
        <w:rPr>
          <w:rFonts w:ascii="Times New Roman" w:eastAsia="Calibri" w:hAnsi="Times New Roman" w:cs="Times New Roman"/>
          <w:sz w:val="28"/>
          <w:szCs w:val="28"/>
        </w:rPr>
        <w:t>й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зал.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есть кабинет информ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ики, оборудование которого отвечает современным требованиям и обеспечивает использование информационных т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х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логий в учебной, во внеурочной, в исследовательской деятел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ьности</w:t>
      </w:r>
      <w:r w:rsidRPr="00936CA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 имеются и  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ответствующим образом оборудованы: кабинеты специалистов (педаг</w:t>
      </w:r>
      <w:r w:rsidR="00FA72B8">
        <w:rPr>
          <w:rFonts w:ascii="Times New Roman" w:eastAsia="Calibri" w:hAnsi="Times New Roman" w:cs="Times New Roman"/>
          <w:sz w:val="28"/>
          <w:szCs w:val="28"/>
        </w:rPr>
        <w:t>ога-психолога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помещения, предназначенные для занятий музыкой, изобрази</w:t>
      </w:r>
      <w:r w:rsidR="00FA72B8">
        <w:rPr>
          <w:rFonts w:ascii="Times New Roman" w:eastAsia="Calibri" w:hAnsi="Times New Roman" w:cs="Times New Roman"/>
          <w:sz w:val="28"/>
          <w:szCs w:val="28"/>
        </w:rPr>
        <w:t>тельным искусством</w:t>
      </w:r>
      <w:r w:rsidRPr="00936CA3">
        <w:rPr>
          <w:rFonts w:ascii="Times New Roman" w:eastAsia="Calibri" w:hAnsi="Times New Roman" w:cs="Times New Roman"/>
          <w:sz w:val="28"/>
          <w:szCs w:val="28"/>
        </w:rPr>
        <w:t>, кабинеты  трудового обучения; площадка на территории образовател</w:t>
      </w:r>
      <w:r w:rsidRPr="00936CA3">
        <w:rPr>
          <w:rFonts w:ascii="Times New Roman" w:eastAsia="Calibri" w:hAnsi="Times New Roman" w:cs="Times New Roman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ной организации для  прогулок на свежем воздухе. Обязательным условием к организации рабочего м</w:t>
      </w:r>
      <w:r w:rsidR="00B634F3">
        <w:rPr>
          <w:rFonts w:ascii="Times New Roman" w:eastAsia="Calibri" w:hAnsi="Times New Roman" w:cs="Times New Roman"/>
          <w:sz w:val="28"/>
          <w:szCs w:val="28"/>
        </w:rPr>
        <w:t>еста об</w:t>
      </w:r>
      <w:r w:rsidR="000506B1">
        <w:rPr>
          <w:rFonts w:ascii="Times New Roman" w:eastAsia="Calibri" w:hAnsi="Times New Roman" w:cs="Times New Roman"/>
          <w:sz w:val="28"/>
          <w:szCs w:val="28"/>
        </w:rPr>
        <w:t>учающег</w:t>
      </w:r>
      <w:r w:rsidR="000506B1">
        <w:rPr>
          <w:rFonts w:ascii="Times New Roman" w:eastAsia="Calibri" w:hAnsi="Times New Roman" w:cs="Times New Roman"/>
          <w:sz w:val="28"/>
          <w:szCs w:val="28"/>
        </w:rPr>
        <w:t>о</w:t>
      </w:r>
      <w:r w:rsidR="000506B1">
        <w:rPr>
          <w:rFonts w:ascii="Times New Roman" w:eastAsia="Calibri" w:hAnsi="Times New Roman" w:cs="Times New Roman"/>
          <w:sz w:val="28"/>
          <w:szCs w:val="28"/>
        </w:rPr>
        <w:t xml:space="preserve">ся в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возможности постоянно находиться в зоне внимания педагог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>Библиотека образовательной организации  укомплектована  печатными образовательными ресурсами и ЭОР по всем учебным предметам учебного плана,  а также имеет фонд дополнительной литературы. Фонд дополнительной лит</w:t>
      </w: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>ратуры включает детскую художественную и научно-популярную литературу, справочно-библиографические и период</w:t>
      </w: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>ческие издания, сопровождающие реализацию основной адаптированной обра</w:t>
      </w:r>
      <w:r w:rsidR="00634D54" w:rsidRPr="00936CA3">
        <w:rPr>
          <w:rFonts w:ascii="Times New Roman" w:eastAsia="Calibri" w:hAnsi="Times New Roman" w:cs="Times New Roman"/>
          <w:kern w:val="2"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щего образования. 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ля организации питания имеется  школьная столовая.  Медицинское обслуживание школьников ведет м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ицинская сестр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ажным усло</w:t>
      </w:r>
      <w:r w:rsidR="000506B1">
        <w:rPr>
          <w:rFonts w:ascii="Times New Roman" w:eastAsia="Calibri" w:hAnsi="Times New Roman" w:cs="Times New Roman"/>
          <w:sz w:val="28"/>
          <w:szCs w:val="28"/>
        </w:rPr>
        <w:t>ви</w:t>
      </w:r>
      <w:r w:rsidR="00242428">
        <w:rPr>
          <w:rFonts w:ascii="Times New Roman" w:eastAsia="Calibri" w:hAnsi="Times New Roman" w:cs="Times New Roman"/>
          <w:sz w:val="28"/>
          <w:szCs w:val="28"/>
        </w:rPr>
        <w:t xml:space="preserve">ем организации пространства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r w:rsidR="00FA72B8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является наличие доступного прост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тва, которое позволяет  воспринимать максимальное количество сведений через аудио- 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утришкольны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лах поведения, правилах безопасности, распорядке/режиме функционирования школы, расписании уроков, изменениях в режиме обучения, последних событиях в школе, ближайших планах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я к организации временного  режима</w:t>
      </w:r>
    </w:p>
    <w:p w:rsidR="00176421" w:rsidRPr="00936CA3" w:rsidRDefault="00CD6B7A" w:rsidP="00D65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Учебная нагрузка и режим занятий обучающихся определяется в соответствии с действующими санитарными нормами, разработанными для специальных учреждений с учетом возрастных особенностей воспитанников. Сроки освое</w:t>
      </w:r>
      <w:r w:rsidR="000506B1">
        <w:rPr>
          <w:rFonts w:ascii="Times New Roman" w:eastAsia="Calibri" w:hAnsi="Times New Roman" w:cs="Times New Roman"/>
          <w:sz w:val="28"/>
          <w:szCs w:val="28"/>
        </w:rPr>
        <w:t>н</w:t>
      </w:r>
      <w:r w:rsidR="00242428">
        <w:rPr>
          <w:rFonts w:ascii="Times New Roman" w:eastAsia="Calibri" w:hAnsi="Times New Roman" w:cs="Times New Roman"/>
          <w:sz w:val="28"/>
          <w:szCs w:val="28"/>
        </w:rPr>
        <w:t xml:space="preserve">ия АООП 0ОО обучающимися  в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r w:rsidR="00FA72B8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оставляют 5 лет. Продолжительность учебного года составляет не </w:t>
      </w:r>
      <w:r w:rsidR="00FA72B8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FA72B8">
        <w:rPr>
          <w:rFonts w:ascii="Times New Roman" w:eastAsia="Calibri" w:hAnsi="Times New Roman" w:cs="Times New Roman"/>
          <w:sz w:val="28"/>
          <w:szCs w:val="28"/>
        </w:rPr>
        <w:t>5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едель без учета государственной (итоговой аттестации).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Прод</w:t>
      </w:r>
      <w:r w:rsidR="00ED79D5">
        <w:rPr>
          <w:rFonts w:ascii="Times New Roman" w:eastAsia="Calibri" w:hAnsi="Times New Roman" w:cs="Times New Roman"/>
          <w:sz w:val="28"/>
          <w:szCs w:val="28"/>
        </w:rPr>
        <w:t>олжительность учебной недели – 5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дней.  Продолжительность учебных занятий не превышает 40 минут.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бучение проходит в первую смену. 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Продолж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тельность перемен между уроками составляет  1</w:t>
      </w:r>
      <w:r w:rsidR="00FA72B8">
        <w:rPr>
          <w:rFonts w:ascii="Times New Roman" w:eastAsia="Calibri" w:hAnsi="Times New Roman" w:cs="Times New Roman"/>
          <w:sz w:val="28"/>
          <w:szCs w:val="28"/>
        </w:rPr>
        <w:t>5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минут. Между началом коррекционных, внеклассных занятий, кру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ж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ков, секций и последним уроком устроен перерыв продолжительностью  40 минут. Наполняемость класса не  превышает </w:t>
      </w:r>
      <w:r w:rsidR="00FA72B8">
        <w:rPr>
          <w:rFonts w:ascii="Times New Roman" w:eastAsia="Calibri" w:hAnsi="Times New Roman" w:cs="Times New Roman"/>
          <w:sz w:val="28"/>
          <w:szCs w:val="28"/>
        </w:rPr>
        <w:t>25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65840"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65840"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е к техническим средствам</w:t>
      </w:r>
    </w:p>
    <w:p w:rsidR="00176421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бучения дают возможность удовлетворить особые образовательные потреб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есть кабинет информатики,  оборудование которого отвечает современным требованиям и обеспечивает использование информационных технологий в учебной, во внеурочной, в исследовательс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кой  и проектной  деятельности</w:t>
      </w:r>
      <w:r w:rsidR="002424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4242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r w:rsidR="00FA72B8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деятельности обучающихся с ЗПР  используются  муль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медийные проекторы с экранами, компьютеры с выходом в Интернет</w:t>
      </w:r>
      <w:r w:rsidR="00FA72B8">
        <w:rPr>
          <w:rFonts w:ascii="Times New Roman" w:eastAsia="Calibri" w:hAnsi="Times New Roman" w:cs="Times New Roman"/>
          <w:sz w:val="28"/>
          <w:szCs w:val="28"/>
        </w:rPr>
        <w:t>,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. Педагоги и обучающиеся  имеют доступ к копировальной технике.</w:t>
      </w:r>
    </w:p>
    <w:p w:rsidR="00801C4D" w:rsidRPr="00936CA3" w:rsidRDefault="00801C4D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я к информационно-образовательной среде</w:t>
      </w:r>
    </w:p>
    <w:p w:rsidR="00176421" w:rsidRPr="00936CA3" w:rsidRDefault="00176421" w:rsidP="00D65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Информационное обеспечение  образовательной организации включает необходимую нормативную правовую базу образования детей с ЗПР; литературу, материалы и документацию, касающиеся здоровья, развития, обучения, воспи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 и социализации данной категории обучающихся, а также характеристики информационных связей участников об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зовательного процесса.  В образовательной организации имеется Интернет,  сайт школы.  </w:t>
      </w:r>
      <w:r w:rsidRPr="00936CA3">
        <w:rPr>
          <w:rFonts w:ascii="Times New Roman" w:eastAsia="Calibri" w:hAnsi="Times New Roman" w:cs="Times New Roman"/>
          <w:iCs/>
          <w:sz w:val="28"/>
          <w:szCs w:val="28"/>
        </w:rPr>
        <w:t>Возможность ведения офиц</w:t>
      </w:r>
      <w:r w:rsidRPr="00936CA3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iCs/>
          <w:sz w:val="28"/>
          <w:szCs w:val="28"/>
        </w:rPr>
        <w:t>ального сайта обеспечивается через аппаратное и программное обеспечение кабинета информатики, сети Интернет</w:t>
      </w:r>
      <w:proofErr w:type="gramStart"/>
      <w:r w:rsidRPr="00936CA3">
        <w:rPr>
          <w:rFonts w:ascii="Times New Roman" w:eastAsia="Calibri" w:hAnsi="Times New Roman" w:cs="Times New Roman"/>
          <w:iCs/>
          <w:sz w:val="28"/>
          <w:szCs w:val="28"/>
        </w:rPr>
        <w:t xml:space="preserve"> Д</w:t>
      </w:r>
      <w:proofErr w:type="gramEnd"/>
      <w:r w:rsidRPr="00936CA3">
        <w:rPr>
          <w:rFonts w:ascii="Times New Roman" w:eastAsia="Calibri" w:hAnsi="Times New Roman" w:cs="Times New Roman"/>
          <w:iCs/>
          <w:sz w:val="28"/>
          <w:szCs w:val="28"/>
        </w:rPr>
        <w:t xml:space="preserve">ля осуществления взаимодействия между участниками образовательного  процесса, в том числе дистанционного, имеется: электронная почта.  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я к учебникам, рабочим тетрадям и специальным дидактическим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материалам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Нацелены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даптированной основной общеобразовательной программы и содержи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  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  примерные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    рабочие  программы учебных курсов, разработанные педагогами с учётом 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 xml:space="preserve"> ФК ГОС ОО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    учебники и рабочие тетради для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предметных УМК</w:t>
      </w:r>
      <w:r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     методические пособия для педагогов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0413" w:rsidRDefault="00176421" w:rsidP="0084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</w:t>
      </w:r>
    </w:p>
    <w:p w:rsidR="00176421" w:rsidRPr="00936CA3" w:rsidRDefault="00176421" w:rsidP="0084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с родителя</w:t>
      </w:r>
      <w:r w:rsidR="00846BE1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ми 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материальн</w:t>
      </w:r>
      <w:r w:rsidR="000506B1">
        <w:rPr>
          <w:rFonts w:ascii="Times New Roman" w:eastAsia="Calibri" w:hAnsi="Times New Roman" w:cs="Times New Roman"/>
          <w:sz w:val="28"/>
          <w:szCs w:val="28"/>
        </w:rPr>
        <w:t>о</w:t>
      </w:r>
      <w:r w:rsidR="00242428">
        <w:rPr>
          <w:rFonts w:ascii="Times New Roman" w:eastAsia="Calibri" w:hAnsi="Times New Roman" w:cs="Times New Roman"/>
          <w:sz w:val="28"/>
          <w:szCs w:val="28"/>
        </w:rPr>
        <w:t>­техническому</w:t>
      </w:r>
      <w:proofErr w:type="spellEnd"/>
      <w:r w:rsidR="00242428">
        <w:rPr>
          <w:rFonts w:ascii="Times New Roman" w:eastAsia="Calibri" w:hAnsi="Times New Roman" w:cs="Times New Roman"/>
          <w:sz w:val="28"/>
          <w:szCs w:val="28"/>
        </w:rPr>
        <w:t xml:space="preserve"> обеспечению в </w:t>
      </w:r>
      <w:r w:rsidR="00FA72B8">
        <w:rPr>
          <w:rFonts w:ascii="Times New Roman" w:eastAsia="Calibri" w:hAnsi="Times New Roman" w:cs="Times New Roman"/>
          <w:sz w:val="28"/>
          <w:szCs w:val="28"/>
        </w:rPr>
        <w:t>МБОУ СОШ№5г</w:t>
      </w:r>
      <w:proofErr w:type="gramStart"/>
      <w:r w:rsidR="00FA72B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FA72B8">
        <w:rPr>
          <w:rFonts w:ascii="Times New Roman" w:eastAsia="Calibri" w:hAnsi="Times New Roman" w:cs="Times New Roman"/>
          <w:sz w:val="28"/>
          <w:szCs w:val="28"/>
        </w:rPr>
        <w:t>онецка</w:t>
      </w:r>
      <w:r w:rsidR="00FA72B8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риентированы не только на обучающегося, но и на всех участников процесса образования. Педагоги  имеют доступ к организационной техник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подготовки необходимых индивидуализированных материалов для  образовательной деятельности  обучающихся  с  </w:t>
      </w: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ЗПР.  Учебно-методическое и информационное</w:t>
      </w:r>
      <w:r w:rsidR="000506B1">
        <w:rPr>
          <w:rFonts w:ascii="Times New Roman" w:eastAsia="Calibri" w:hAnsi="Times New Roman" w:cs="Times New Roman"/>
          <w:sz w:val="28"/>
          <w:szCs w:val="28"/>
        </w:rPr>
        <w:t xml:space="preserve"> обеспечение реализации </w:t>
      </w:r>
      <w:r w:rsidR="00A24EA1" w:rsidRPr="00516454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ОП  </w:t>
      </w:r>
      <w:r w:rsidR="00A24EA1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аптированная</w:t>
      </w:r>
      <w:proofErr w:type="gramEnd"/>
      <w:r w:rsidR="00A24EA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ля детей с ЗПР</w:t>
      </w:r>
      <w:r w:rsidR="00A24EA1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едставлено  информационно-библиотечным центром, учебными  кабинетами, административными  помещен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ми,   школьным  сайтом. Все участники образовательной деятельности имеют  доступ  информации, связанной с ре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ацией адаптированной основной общеобраз</w:t>
      </w:r>
      <w:r w:rsidR="00846BE1" w:rsidRPr="00936CA3">
        <w:rPr>
          <w:rFonts w:ascii="Times New Roman" w:eastAsia="Calibri" w:hAnsi="Times New Roman" w:cs="Times New Roman"/>
          <w:sz w:val="28"/>
          <w:szCs w:val="28"/>
        </w:rPr>
        <w:t>овательной программы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936CA3">
        <w:rPr>
          <w:rFonts w:ascii="Times New Roman" w:eastAsia="Calibri" w:hAnsi="Times New Roman" w:cs="Times New Roman"/>
          <w:iCs/>
          <w:sz w:val="28"/>
          <w:szCs w:val="28"/>
        </w:rPr>
        <w:t xml:space="preserve">В образовательной организации созданы условия для взаимодействия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пециалистов массового и специального 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азования</w:t>
      </w:r>
      <w:r w:rsidRPr="00936CA3">
        <w:rPr>
          <w:rFonts w:ascii="Times New Roman" w:eastAsia="Calibri" w:hAnsi="Times New Roman" w:cs="Times New Roman"/>
          <w:iCs/>
          <w:sz w:val="28"/>
          <w:szCs w:val="28"/>
        </w:rPr>
        <w:t xml:space="preserve"> (в </w:t>
      </w:r>
      <w:r w:rsidR="00FA72B8">
        <w:rPr>
          <w:rFonts w:ascii="Times New Roman" w:eastAsia="Calibri" w:hAnsi="Times New Roman" w:cs="Times New Roman"/>
          <w:iCs/>
          <w:sz w:val="28"/>
          <w:szCs w:val="28"/>
        </w:rPr>
        <w:t>том числе с использованием ИКТ)</w:t>
      </w:r>
      <w:r w:rsidR="00FA72B8" w:rsidRPr="00FA72B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обеспечивающие возможность осуществления постоянной методической поддержки, получения оперативных консультаций по вопросам реализации адаптированной общеобразовательной п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="00FA72B8">
        <w:rPr>
          <w:rFonts w:ascii="Times New Roman" w:eastAsia="Calibri" w:hAnsi="Times New Roman" w:cs="Times New Roman"/>
          <w:sz w:val="28"/>
          <w:szCs w:val="28"/>
        </w:rPr>
        <w:t xml:space="preserve">граммы основного </w:t>
      </w:r>
      <w:r w:rsidRPr="00936CA3">
        <w:rPr>
          <w:rFonts w:ascii="Times New Roman" w:eastAsia="Calibri" w:hAnsi="Times New Roman" w:cs="Times New Roman"/>
          <w:sz w:val="28"/>
          <w:szCs w:val="28"/>
        </w:rPr>
        <w:t>общего образования обучающихся с ЗПР, использования научно обоснованных и достоверных ин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ационных разработок в области коррекционной педагогики и специальной психологии. </w:t>
      </w:r>
      <w:proofErr w:type="gramEnd"/>
    </w:p>
    <w:p w:rsidR="00176421" w:rsidRPr="00936CA3" w:rsidRDefault="00F52FA9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936CA3" w:rsidRDefault="00936CA3" w:rsidP="008C6A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ие условия реализации программы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дхода в образовательном процессе педагоги предусматривают широкое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пользование современных технологий с учетом особенностей каждого уровня образования, активных и интерактивных форм проведения учебных занятий (деловых и ролевых игр, разбор конкретных ситуаций, психологические и иные т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нги) в сочетании с внеурочной деятельностью с целью формирования и развития ключевых компетентностей учащ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я. 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Проблемно-диалогическая технологи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даёт развернутый ответ на вопрос, как научить учеников ставить и решать проблемы. В соответствии с данной технологией на уроке введения нового материала должны быть проработаны два звена: постановка учебной проблемы и поиск её решения.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новка проблем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– это этап формулирования темы урока или вопроса для исследования.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Поиск решени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– этап формулирования нового знания. Постановку проблемы и поиск решения ученики осуществляют в ходе специально выстроенного учителем диалога. Эта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ф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мирует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кативны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, необходимости извлекать информацию, делать логические выводы и т.п. –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Технология оценивания образовательных достижений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(учебных успехов) направлена на развитие контрольно-оценочной самостоятельности учеников за счёт изменения традиционной системы оценивания. У учащихся развиваются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я самостоятельно оценивать результат своих действий, контролировать себя, находить и исправлять собственные ошибки; мотивация на успех. Данная технология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а 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ниверса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учебных действий, так как обеспечивает развитие умения определять, достигнут ли результат деятельности. Наряду с этим происходит формирование и коммуникативных универсальных учебных действий: за счёт обучения аргумен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овано отстаивать свою точку зрения, логически обосновывать свои выводы. Воспитание толерантного отношения к иным решениям приводит к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м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развитию ученика.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Технология критического мышлени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(технология продуктивного чтения) обеспечивает формирование смыслового чтения. Эта технология направлена на 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,  умение 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толковывать прочитанное и формулировать свою позицию, адекватно понимать собеседника (автора);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 (умения извлекать информацию из текста, умения решать проблемные учебные за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чи и др.)  Развитие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>языковой компетентност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школьников, информационной грамотности.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Технологии учебного сотрудничества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направлен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F9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 коммуникати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пыта обучающихся в с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местной деятельности, как в одновозрастных, так и в разновозрастных группах, широкое использование всех видов к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м</w:t>
      </w:r>
      <w:r w:rsidRPr="00936CA3">
        <w:rPr>
          <w:rFonts w:ascii="Times New Roman" w:eastAsia="Calibri" w:hAnsi="Times New Roman" w:cs="Times New Roman"/>
          <w:sz w:val="28"/>
          <w:szCs w:val="28"/>
        </w:rPr>
        <w:t>муникации.</w:t>
      </w:r>
    </w:p>
    <w:p w:rsidR="00846BE1" w:rsidRPr="00936CA3" w:rsidRDefault="00846BE1" w:rsidP="00846BE1">
      <w:pPr>
        <w:spacing w:after="0" w:line="240" w:lineRule="auto"/>
        <w:ind w:firstLine="708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Arial"/>
          <w:i/>
          <w:sz w:val="28"/>
          <w:szCs w:val="28"/>
        </w:rPr>
        <w:t>Технология игрового обучения</w:t>
      </w:r>
      <w:r w:rsidRPr="00936CA3">
        <w:rPr>
          <w:rFonts w:ascii="Times New Roman" w:eastAsia="Times New Roman" w:hAnsi="Times New Roman" w:cs="Arial"/>
          <w:sz w:val="28"/>
          <w:szCs w:val="28"/>
        </w:rPr>
        <w:t xml:space="preserve">: ролевых, деловых и др. видов обучающих игр  направлена </w:t>
      </w:r>
      <w:proofErr w:type="spellStart"/>
      <w:r w:rsidRPr="00936CA3">
        <w:rPr>
          <w:rFonts w:ascii="Times New Roman" w:eastAsia="Times New Roman" w:hAnsi="Times New Roman" w:cs="Arial"/>
          <w:sz w:val="28"/>
          <w:szCs w:val="28"/>
        </w:rPr>
        <w:t>наформирование</w:t>
      </w:r>
      <w:proofErr w:type="spellEnd"/>
      <w:r w:rsidRPr="00936CA3">
        <w:rPr>
          <w:rFonts w:ascii="Times New Roman" w:eastAsia="Times New Roman" w:hAnsi="Times New Roman" w:cs="Arial"/>
          <w:sz w:val="28"/>
          <w:szCs w:val="28"/>
        </w:rPr>
        <w:t xml:space="preserve"> комм</w:t>
      </w:r>
      <w:r w:rsidRPr="00936CA3">
        <w:rPr>
          <w:rFonts w:ascii="Times New Roman" w:eastAsia="Times New Roman" w:hAnsi="Times New Roman" w:cs="Arial"/>
          <w:sz w:val="28"/>
          <w:szCs w:val="28"/>
        </w:rPr>
        <w:t>у</w:t>
      </w:r>
      <w:r w:rsidRPr="00936CA3">
        <w:rPr>
          <w:rFonts w:ascii="Times New Roman" w:eastAsia="Times New Roman" w:hAnsi="Times New Roman" w:cs="Arial"/>
          <w:sz w:val="28"/>
          <w:szCs w:val="28"/>
        </w:rPr>
        <w:t>никативного опыта обучающихся в совместной деятельности, решение основных учебных задач на уроке в формах, адекватных  возрасту учащихся, создание учебной мотивации.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онно-коммуникационные технологии 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азвитие умения работать с информацией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Проектная деятельность.  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й познавательной деятельности, формирование 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ключевых компетентностей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</w:p>
    <w:p w:rsidR="00BA4EFB" w:rsidRPr="00936CA3" w:rsidRDefault="00BA4EFB" w:rsidP="001A4C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EFB" w:rsidRPr="00936CA3" w:rsidRDefault="00BA4EFB" w:rsidP="00BA4EF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4" w:after="0" w:line="23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Задачи</w:t>
      </w:r>
      <w:r w:rsidR="00FA72B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педагогов</w:t>
      </w:r>
      <w:r w:rsidRPr="00936CA3">
        <w:rPr>
          <w:rFonts w:ascii="Times New Roman" w:eastAsia="Times New Roman" w:hAnsi="Times New Roman" w:cs="Arial"/>
          <w:b/>
          <w:bCs/>
          <w:i/>
          <w:iCs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решаемые</w:t>
      </w:r>
      <w:r w:rsidR="00FA72B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proofErr w:type="gramStart"/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входе</w:t>
      </w:r>
      <w:proofErr w:type="gramEnd"/>
      <w:r w:rsidR="00FA72B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реализации образовательной 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>программы: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ить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многообразие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онно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</w:rPr>
        <w:t>-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ных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52F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ых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форм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освоения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программы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уроки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нятия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трени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г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конкурсы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выставк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сорев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нования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презентации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52FA9">
        <w:rPr>
          <w:rFonts w:ascii="Times New Roman" w:eastAsia="Times New Roman" w:hAnsi="Times New Roman" w:cs="Times New Roman"/>
          <w:spacing w:val="-1"/>
          <w:sz w:val="28"/>
          <w:szCs w:val="28"/>
        </w:rPr>
        <w:t>другие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</w:rPr>
        <w:t>);</w:t>
      </w:r>
      <w:proofErr w:type="gramEnd"/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ствовать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освоению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ися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сших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</w:rPr>
        <w:t>форм</w:t>
      </w:r>
      <w:r w:rsidR="00FA72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</w:rPr>
        <w:t>игровой</w:t>
      </w:r>
      <w:r w:rsidR="00FA72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</w:rPr>
        <w:t>деятельности</w:t>
      </w:r>
      <w:r w:rsidRPr="00936CA3">
        <w:rPr>
          <w:rFonts w:ascii="Times New Roman" w:eastAsia="Times New Roman" w:hAnsi="Times New Roman" w:cs="Arial"/>
          <w:spacing w:val="1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</w:rPr>
        <w:t>создать</w:t>
      </w:r>
      <w:r w:rsidR="00FA72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фортные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условия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своевременной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смены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ведущей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деятель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ности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игровой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ую</w:t>
      </w:r>
      <w:proofErr w:type="gramEnd"/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)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превращения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игры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й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цели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</w:t>
      </w:r>
      <w:r w:rsidR="00FA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учеб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ных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задач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>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формировать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учебную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деятельность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школь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ников</w:t>
      </w:r>
      <w:r w:rsidRPr="00936CA3">
        <w:rPr>
          <w:rFonts w:ascii="Times New Roman" w:eastAsia="Times New Roman" w:hAnsi="Times New Roman" w:cs="Arial"/>
          <w:spacing w:val="-7"/>
          <w:sz w:val="28"/>
          <w:szCs w:val="28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овывать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постановку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учебных</w:t>
      </w:r>
      <w:r w:rsidR="00FA72B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целей</w:t>
      </w:r>
      <w:r w:rsidRPr="00936CA3">
        <w:rPr>
          <w:rFonts w:ascii="Times New Roman" w:eastAsia="Times New Roman" w:hAnsi="Times New Roman" w:cs="Arial"/>
          <w:spacing w:val="-7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t>соз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давать</w:t>
      </w:r>
      <w:r w:rsidR="00FA72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условия</w:t>
      </w:r>
      <w:r w:rsidR="00FA72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дл</w:t>
      </w:r>
      <w:r w:rsidR="00FA72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 </w:t>
      </w:r>
      <w:proofErr w:type="spellStart"/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proofErr w:type="gramStart"/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х«</w:t>
      </w:r>
      <w:proofErr w:type="gramEnd"/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присвоения</w:t>
      </w:r>
      <w:proofErr w:type="spellEnd"/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 w:rsidR="00FA72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амостоятельной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конкретизации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ученикам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</w:rPr>
        <w:t xml:space="preserve">;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побуждать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держивать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ие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инициативы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напра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ленные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поиск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 и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способов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достижения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учебных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целей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овы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вать</w:t>
      </w:r>
      <w:r w:rsidR="00FA72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усвоение</w:t>
      </w:r>
      <w:r w:rsidR="00FA72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знаний</w:t>
      </w:r>
      <w:r w:rsidR="00FA72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посредством</w:t>
      </w:r>
      <w:r w:rsidR="00FA72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ко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л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>лективных</w:t>
      </w:r>
      <w:r w:rsidR="00FA72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орм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учебной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работы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осуществлять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функции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я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и оценки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постепенно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передавая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их</w:t>
      </w:r>
      <w:r w:rsidR="00FA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ученикам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</w:rPr>
        <w:t>)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творческой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деятельности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егося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совместно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никами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ставитьтво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ческиезадачииспособствоватьвозник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новениюудетейихсобственныхзамыслов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>)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поддерживать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ие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инициативы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помогать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FA72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х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и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тьпрезентациюисоци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</w:rPr>
        <w:t>альнуюоценкурезультатовтворчестваучениковче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резвыставки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сы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фестивали</w:t>
      </w:r>
      <w:r w:rsidR="00FA72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ит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 xml:space="preserve">.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</w:rPr>
        <w:t>.;</w:t>
      </w:r>
    </w:p>
    <w:p w:rsidR="00865C37" w:rsidRPr="00F928DB" w:rsidRDefault="00BA4EFB" w:rsidP="006C54D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5C37" w:rsidRPr="00F928DB" w:rsidSect="00AF7CB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практик школьников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 приобщать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A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но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</w:rPr>
        <w:t>значимым</w:t>
      </w:r>
      <w:r w:rsidR="00FA72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8A1D7F" w:rsidRDefault="008A1D7F" w:rsidP="00A24E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A1D7F" w:rsidSect="008B1030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EB" w:rsidRDefault="00DB1DEB">
      <w:pPr>
        <w:spacing w:after="0" w:line="240" w:lineRule="auto"/>
      </w:pPr>
      <w:r>
        <w:separator/>
      </w:r>
    </w:p>
  </w:endnote>
  <w:endnote w:type="continuationSeparator" w:id="0">
    <w:p w:rsidR="00DB1DEB" w:rsidRDefault="00DB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00"/>
    <w:family w:val="decorative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81" w:rsidRDefault="00323781" w:rsidP="000D73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3781" w:rsidRDefault="00323781" w:rsidP="000D7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81" w:rsidRDefault="00323781" w:rsidP="000D73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CB8">
      <w:rPr>
        <w:rStyle w:val="a6"/>
        <w:noProof/>
      </w:rPr>
      <w:t>3</w:t>
    </w:r>
    <w:r>
      <w:rPr>
        <w:rStyle w:val="a6"/>
      </w:rPr>
      <w:fldChar w:fldCharType="end"/>
    </w:r>
  </w:p>
  <w:p w:rsidR="00323781" w:rsidRDefault="00323781" w:rsidP="000D7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EB" w:rsidRDefault="00DB1DEB">
      <w:pPr>
        <w:spacing w:after="0" w:line="240" w:lineRule="auto"/>
      </w:pPr>
      <w:r>
        <w:separator/>
      </w:r>
    </w:p>
  </w:footnote>
  <w:footnote w:type="continuationSeparator" w:id="0">
    <w:p w:rsidR="00DB1DEB" w:rsidRDefault="00DB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B97283"/>
    <w:multiLevelType w:val="hybridMultilevel"/>
    <w:tmpl w:val="BDDE7C7E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D71"/>
    <w:multiLevelType w:val="hybridMultilevel"/>
    <w:tmpl w:val="5FEAFF6E"/>
    <w:lvl w:ilvl="0" w:tplc="8466C6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D4F25"/>
    <w:multiLevelType w:val="hybridMultilevel"/>
    <w:tmpl w:val="0FFCBBA0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6EED"/>
    <w:multiLevelType w:val="hybridMultilevel"/>
    <w:tmpl w:val="8F621D7A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7D1"/>
    <w:multiLevelType w:val="hybridMultilevel"/>
    <w:tmpl w:val="C09CC34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504C"/>
    <w:multiLevelType w:val="hybridMultilevel"/>
    <w:tmpl w:val="521C5E20"/>
    <w:lvl w:ilvl="0" w:tplc="438C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00E0"/>
    <w:multiLevelType w:val="hybridMultilevel"/>
    <w:tmpl w:val="79A2C8C0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0A2"/>
    <w:multiLevelType w:val="hybridMultilevel"/>
    <w:tmpl w:val="E158935C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5E9"/>
    <w:multiLevelType w:val="hybridMultilevel"/>
    <w:tmpl w:val="D9D082A6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97575"/>
    <w:multiLevelType w:val="hybridMultilevel"/>
    <w:tmpl w:val="937C904A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521F9"/>
    <w:multiLevelType w:val="hybridMultilevel"/>
    <w:tmpl w:val="FCBC419A"/>
    <w:lvl w:ilvl="0" w:tplc="56823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3A95"/>
    <w:multiLevelType w:val="hybridMultilevel"/>
    <w:tmpl w:val="44BEAEA0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732"/>
    <w:multiLevelType w:val="hybridMultilevel"/>
    <w:tmpl w:val="1F88F142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4EEB"/>
    <w:multiLevelType w:val="hybridMultilevel"/>
    <w:tmpl w:val="949CD0D4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728"/>
    <w:multiLevelType w:val="hybridMultilevel"/>
    <w:tmpl w:val="933617F2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0B5F"/>
    <w:multiLevelType w:val="hybridMultilevel"/>
    <w:tmpl w:val="C0309D68"/>
    <w:lvl w:ilvl="0" w:tplc="438C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57A7"/>
    <w:multiLevelType w:val="hybridMultilevel"/>
    <w:tmpl w:val="EFF8862C"/>
    <w:lvl w:ilvl="0" w:tplc="56823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E23D22"/>
    <w:multiLevelType w:val="hybridMultilevel"/>
    <w:tmpl w:val="19BA5A44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05202"/>
    <w:multiLevelType w:val="hybridMultilevel"/>
    <w:tmpl w:val="9B64E7E4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24A62"/>
    <w:multiLevelType w:val="hybridMultilevel"/>
    <w:tmpl w:val="97E4A0BC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41DAB"/>
    <w:multiLevelType w:val="hybridMultilevel"/>
    <w:tmpl w:val="E09A01C6"/>
    <w:lvl w:ilvl="0" w:tplc="D72C6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C37CE"/>
    <w:multiLevelType w:val="hybridMultilevel"/>
    <w:tmpl w:val="2FCE3C70"/>
    <w:lvl w:ilvl="0" w:tplc="28BAD0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6F8D"/>
    <w:multiLevelType w:val="hybridMultilevel"/>
    <w:tmpl w:val="A11893DA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6095"/>
    <w:multiLevelType w:val="hybridMultilevel"/>
    <w:tmpl w:val="FBAC981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0CF3"/>
    <w:multiLevelType w:val="hybridMultilevel"/>
    <w:tmpl w:val="EAFC6DB2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43CE"/>
    <w:multiLevelType w:val="hybridMultilevel"/>
    <w:tmpl w:val="00DAEC30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23B4"/>
    <w:multiLevelType w:val="hybridMultilevel"/>
    <w:tmpl w:val="E15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A1A85"/>
    <w:multiLevelType w:val="hybridMultilevel"/>
    <w:tmpl w:val="2738D726"/>
    <w:lvl w:ilvl="0" w:tplc="8466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36EF"/>
    <w:multiLevelType w:val="hybridMultilevel"/>
    <w:tmpl w:val="374E3E1A"/>
    <w:lvl w:ilvl="0" w:tplc="4F84E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54B08"/>
    <w:multiLevelType w:val="hybridMultilevel"/>
    <w:tmpl w:val="6A3C130E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54A9"/>
    <w:multiLevelType w:val="hybridMultilevel"/>
    <w:tmpl w:val="61AC97AC"/>
    <w:lvl w:ilvl="0" w:tplc="D72C6CAC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7"/>
  </w:num>
  <w:num w:numId="5">
    <w:abstractNumId w:val="21"/>
  </w:num>
  <w:num w:numId="6">
    <w:abstractNumId w:val="31"/>
  </w:num>
  <w:num w:numId="7">
    <w:abstractNumId w:val="28"/>
  </w:num>
  <w:num w:numId="8">
    <w:abstractNumId w:val="2"/>
  </w:num>
  <w:num w:numId="9">
    <w:abstractNumId w:val="30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7"/>
  </w:num>
  <w:num w:numId="16">
    <w:abstractNumId w:val="29"/>
  </w:num>
  <w:num w:numId="17">
    <w:abstractNumId w:val="25"/>
  </w:num>
  <w:num w:numId="18">
    <w:abstractNumId w:val="13"/>
  </w:num>
  <w:num w:numId="19">
    <w:abstractNumId w:val="10"/>
  </w:num>
  <w:num w:numId="20">
    <w:abstractNumId w:val="18"/>
  </w:num>
  <w:num w:numId="21">
    <w:abstractNumId w:val="3"/>
  </w:num>
  <w:num w:numId="22">
    <w:abstractNumId w:val="12"/>
  </w:num>
  <w:num w:numId="23">
    <w:abstractNumId w:val="26"/>
  </w:num>
  <w:num w:numId="24">
    <w:abstractNumId w:val="24"/>
  </w:num>
  <w:num w:numId="25">
    <w:abstractNumId w:val="22"/>
  </w:num>
  <w:num w:numId="26">
    <w:abstractNumId w:val="9"/>
  </w:num>
  <w:num w:numId="27">
    <w:abstractNumId w:val="8"/>
  </w:num>
  <w:num w:numId="28">
    <w:abstractNumId w:val="15"/>
  </w:num>
  <w:num w:numId="29">
    <w:abstractNumId w:val="1"/>
  </w:num>
  <w:num w:numId="30">
    <w:abstractNumId w:val="5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6D"/>
    <w:rsid w:val="00005D59"/>
    <w:rsid w:val="00012B18"/>
    <w:rsid w:val="000135BD"/>
    <w:rsid w:val="00014337"/>
    <w:rsid w:val="00016C37"/>
    <w:rsid w:val="000239DB"/>
    <w:rsid w:val="00023C0F"/>
    <w:rsid w:val="00040FD5"/>
    <w:rsid w:val="00047850"/>
    <w:rsid w:val="00047C6E"/>
    <w:rsid w:val="000506B1"/>
    <w:rsid w:val="000509F1"/>
    <w:rsid w:val="000602CC"/>
    <w:rsid w:val="00063493"/>
    <w:rsid w:val="00085715"/>
    <w:rsid w:val="00087178"/>
    <w:rsid w:val="00090348"/>
    <w:rsid w:val="0009486B"/>
    <w:rsid w:val="000A0785"/>
    <w:rsid w:val="000A2C08"/>
    <w:rsid w:val="000A43B9"/>
    <w:rsid w:val="000B685B"/>
    <w:rsid w:val="000C78F9"/>
    <w:rsid w:val="000C7AD1"/>
    <w:rsid w:val="000D55C2"/>
    <w:rsid w:val="000D73C1"/>
    <w:rsid w:val="000F4F0B"/>
    <w:rsid w:val="00101924"/>
    <w:rsid w:val="00104B92"/>
    <w:rsid w:val="00105627"/>
    <w:rsid w:val="001060FC"/>
    <w:rsid w:val="00110375"/>
    <w:rsid w:val="001221E0"/>
    <w:rsid w:val="001325FD"/>
    <w:rsid w:val="001404C8"/>
    <w:rsid w:val="00141E98"/>
    <w:rsid w:val="001446A8"/>
    <w:rsid w:val="00150233"/>
    <w:rsid w:val="00151D42"/>
    <w:rsid w:val="0015281C"/>
    <w:rsid w:val="00160F14"/>
    <w:rsid w:val="001617FB"/>
    <w:rsid w:val="00162BE5"/>
    <w:rsid w:val="00167651"/>
    <w:rsid w:val="00173E9E"/>
    <w:rsid w:val="00173F40"/>
    <w:rsid w:val="00176421"/>
    <w:rsid w:val="00183D84"/>
    <w:rsid w:val="00184381"/>
    <w:rsid w:val="00185426"/>
    <w:rsid w:val="00190FB0"/>
    <w:rsid w:val="00193560"/>
    <w:rsid w:val="001A4C99"/>
    <w:rsid w:val="001B31A6"/>
    <w:rsid w:val="001C0C42"/>
    <w:rsid w:val="001D5011"/>
    <w:rsid w:val="001D7950"/>
    <w:rsid w:val="001E7797"/>
    <w:rsid w:val="001F4539"/>
    <w:rsid w:val="001F483B"/>
    <w:rsid w:val="001F56F3"/>
    <w:rsid w:val="001F76D8"/>
    <w:rsid w:val="0020360F"/>
    <w:rsid w:val="00203934"/>
    <w:rsid w:val="0020727B"/>
    <w:rsid w:val="00214118"/>
    <w:rsid w:val="00215BF2"/>
    <w:rsid w:val="00215DB5"/>
    <w:rsid w:val="0021764A"/>
    <w:rsid w:val="0023255D"/>
    <w:rsid w:val="00234A5A"/>
    <w:rsid w:val="00240A83"/>
    <w:rsid w:val="002411FD"/>
    <w:rsid w:val="00241522"/>
    <w:rsid w:val="00242428"/>
    <w:rsid w:val="00250C3A"/>
    <w:rsid w:val="002520C6"/>
    <w:rsid w:val="00260D48"/>
    <w:rsid w:val="00263A4C"/>
    <w:rsid w:val="0026621F"/>
    <w:rsid w:val="00270873"/>
    <w:rsid w:val="0028128D"/>
    <w:rsid w:val="00293FEB"/>
    <w:rsid w:val="00297A03"/>
    <w:rsid w:val="002B51B6"/>
    <w:rsid w:val="002C7322"/>
    <w:rsid w:val="002D0A61"/>
    <w:rsid w:val="002D1EDD"/>
    <w:rsid w:val="002D4CF9"/>
    <w:rsid w:val="002D6486"/>
    <w:rsid w:val="002D6D52"/>
    <w:rsid w:val="002E25A2"/>
    <w:rsid w:val="002E3A76"/>
    <w:rsid w:val="002E5E45"/>
    <w:rsid w:val="002F1047"/>
    <w:rsid w:val="002F616D"/>
    <w:rsid w:val="003040F4"/>
    <w:rsid w:val="00304189"/>
    <w:rsid w:val="00306C92"/>
    <w:rsid w:val="00315E14"/>
    <w:rsid w:val="00321987"/>
    <w:rsid w:val="00323781"/>
    <w:rsid w:val="00341C70"/>
    <w:rsid w:val="00347630"/>
    <w:rsid w:val="00350D73"/>
    <w:rsid w:val="00361374"/>
    <w:rsid w:val="003643A0"/>
    <w:rsid w:val="00365BA5"/>
    <w:rsid w:val="00371C47"/>
    <w:rsid w:val="00372009"/>
    <w:rsid w:val="003758E2"/>
    <w:rsid w:val="00384AC0"/>
    <w:rsid w:val="003866D7"/>
    <w:rsid w:val="00392C53"/>
    <w:rsid w:val="00393684"/>
    <w:rsid w:val="003978A6"/>
    <w:rsid w:val="003B6A9D"/>
    <w:rsid w:val="003C09A0"/>
    <w:rsid w:val="003C4CFA"/>
    <w:rsid w:val="003D01AD"/>
    <w:rsid w:val="003D2DE1"/>
    <w:rsid w:val="003D7D62"/>
    <w:rsid w:val="003E2731"/>
    <w:rsid w:val="003E7F54"/>
    <w:rsid w:val="003F03C3"/>
    <w:rsid w:val="003F16FD"/>
    <w:rsid w:val="004023D3"/>
    <w:rsid w:val="00402AF4"/>
    <w:rsid w:val="0040574A"/>
    <w:rsid w:val="004077D0"/>
    <w:rsid w:val="004128E8"/>
    <w:rsid w:val="00417974"/>
    <w:rsid w:val="00420BDF"/>
    <w:rsid w:val="00422DC4"/>
    <w:rsid w:val="00424146"/>
    <w:rsid w:val="0043079C"/>
    <w:rsid w:val="0043108C"/>
    <w:rsid w:val="00436457"/>
    <w:rsid w:val="00440646"/>
    <w:rsid w:val="00442B7B"/>
    <w:rsid w:val="00463A3B"/>
    <w:rsid w:val="00463E76"/>
    <w:rsid w:val="00465BA0"/>
    <w:rsid w:val="0047158C"/>
    <w:rsid w:val="00473756"/>
    <w:rsid w:val="00473C26"/>
    <w:rsid w:val="0047658A"/>
    <w:rsid w:val="0047717B"/>
    <w:rsid w:val="00480A4B"/>
    <w:rsid w:val="0048207C"/>
    <w:rsid w:val="00485CA0"/>
    <w:rsid w:val="00487AC7"/>
    <w:rsid w:val="00495C62"/>
    <w:rsid w:val="004A3A3D"/>
    <w:rsid w:val="004B2C78"/>
    <w:rsid w:val="004C0087"/>
    <w:rsid w:val="004C0250"/>
    <w:rsid w:val="004C05FB"/>
    <w:rsid w:val="004C28FE"/>
    <w:rsid w:val="004D029B"/>
    <w:rsid w:val="004E06D1"/>
    <w:rsid w:val="004E309A"/>
    <w:rsid w:val="004E3739"/>
    <w:rsid w:val="004F3673"/>
    <w:rsid w:val="005037FC"/>
    <w:rsid w:val="00505BF7"/>
    <w:rsid w:val="00507861"/>
    <w:rsid w:val="00510E07"/>
    <w:rsid w:val="00511B97"/>
    <w:rsid w:val="00516454"/>
    <w:rsid w:val="0051653B"/>
    <w:rsid w:val="00520DA5"/>
    <w:rsid w:val="0052121C"/>
    <w:rsid w:val="00521692"/>
    <w:rsid w:val="00522BD6"/>
    <w:rsid w:val="00526B05"/>
    <w:rsid w:val="00527F11"/>
    <w:rsid w:val="00536006"/>
    <w:rsid w:val="00541C6B"/>
    <w:rsid w:val="00542CA0"/>
    <w:rsid w:val="005445C8"/>
    <w:rsid w:val="005452F2"/>
    <w:rsid w:val="00545F25"/>
    <w:rsid w:val="00550879"/>
    <w:rsid w:val="00551566"/>
    <w:rsid w:val="00554F84"/>
    <w:rsid w:val="005620E9"/>
    <w:rsid w:val="00562E0E"/>
    <w:rsid w:val="005715A8"/>
    <w:rsid w:val="005726E0"/>
    <w:rsid w:val="005735E3"/>
    <w:rsid w:val="0058058F"/>
    <w:rsid w:val="00584158"/>
    <w:rsid w:val="00590392"/>
    <w:rsid w:val="00595475"/>
    <w:rsid w:val="005971F1"/>
    <w:rsid w:val="005A1B25"/>
    <w:rsid w:val="005A32A0"/>
    <w:rsid w:val="005A3EF8"/>
    <w:rsid w:val="005A51B4"/>
    <w:rsid w:val="005A5E28"/>
    <w:rsid w:val="005A72E6"/>
    <w:rsid w:val="005C1000"/>
    <w:rsid w:val="005C1CBA"/>
    <w:rsid w:val="005E1282"/>
    <w:rsid w:val="005E62A4"/>
    <w:rsid w:val="005F02D0"/>
    <w:rsid w:val="005F2D4D"/>
    <w:rsid w:val="005F2FCC"/>
    <w:rsid w:val="00600C07"/>
    <w:rsid w:val="00602460"/>
    <w:rsid w:val="00602A73"/>
    <w:rsid w:val="00604068"/>
    <w:rsid w:val="00604AE2"/>
    <w:rsid w:val="00615B9D"/>
    <w:rsid w:val="00620290"/>
    <w:rsid w:val="00623410"/>
    <w:rsid w:val="00634D54"/>
    <w:rsid w:val="0064533F"/>
    <w:rsid w:val="00646631"/>
    <w:rsid w:val="00650413"/>
    <w:rsid w:val="006527D1"/>
    <w:rsid w:val="00653B55"/>
    <w:rsid w:val="00656FC3"/>
    <w:rsid w:val="006631D4"/>
    <w:rsid w:val="00672D64"/>
    <w:rsid w:val="006742DB"/>
    <w:rsid w:val="00676057"/>
    <w:rsid w:val="006760E6"/>
    <w:rsid w:val="00680264"/>
    <w:rsid w:val="00682BA1"/>
    <w:rsid w:val="006850A4"/>
    <w:rsid w:val="006916FF"/>
    <w:rsid w:val="0069193D"/>
    <w:rsid w:val="006A0844"/>
    <w:rsid w:val="006A3C73"/>
    <w:rsid w:val="006B0553"/>
    <w:rsid w:val="006B23DD"/>
    <w:rsid w:val="006B38A4"/>
    <w:rsid w:val="006C010A"/>
    <w:rsid w:val="006C348F"/>
    <w:rsid w:val="006C54D7"/>
    <w:rsid w:val="006D6B82"/>
    <w:rsid w:val="006E4D59"/>
    <w:rsid w:val="006F3326"/>
    <w:rsid w:val="00707AC4"/>
    <w:rsid w:val="007200B9"/>
    <w:rsid w:val="007228E5"/>
    <w:rsid w:val="007337C8"/>
    <w:rsid w:val="00735B1F"/>
    <w:rsid w:val="00736D98"/>
    <w:rsid w:val="00737AF9"/>
    <w:rsid w:val="00745FAA"/>
    <w:rsid w:val="00746236"/>
    <w:rsid w:val="007463C4"/>
    <w:rsid w:val="007512EE"/>
    <w:rsid w:val="00761F00"/>
    <w:rsid w:val="007629FF"/>
    <w:rsid w:val="00762D43"/>
    <w:rsid w:val="007645BC"/>
    <w:rsid w:val="00784CB3"/>
    <w:rsid w:val="007914E3"/>
    <w:rsid w:val="00792D5A"/>
    <w:rsid w:val="0079414A"/>
    <w:rsid w:val="0079576B"/>
    <w:rsid w:val="0079607B"/>
    <w:rsid w:val="007A54E8"/>
    <w:rsid w:val="007A56DB"/>
    <w:rsid w:val="007A7F27"/>
    <w:rsid w:val="007B6BA2"/>
    <w:rsid w:val="007C5076"/>
    <w:rsid w:val="007D31B8"/>
    <w:rsid w:val="007D4D78"/>
    <w:rsid w:val="007E0B75"/>
    <w:rsid w:val="007E7458"/>
    <w:rsid w:val="007E794E"/>
    <w:rsid w:val="007F1598"/>
    <w:rsid w:val="007F2EFF"/>
    <w:rsid w:val="007F694C"/>
    <w:rsid w:val="00800B00"/>
    <w:rsid w:val="00801C4D"/>
    <w:rsid w:val="00803879"/>
    <w:rsid w:val="00811CEB"/>
    <w:rsid w:val="00817B75"/>
    <w:rsid w:val="00823E04"/>
    <w:rsid w:val="00830BB7"/>
    <w:rsid w:val="00836226"/>
    <w:rsid w:val="0083680D"/>
    <w:rsid w:val="008374C8"/>
    <w:rsid w:val="00846BE1"/>
    <w:rsid w:val="00861098"/>
    <w:rsid w:val="00861CDE"/>
    <w:rsid w:val="00862F9E"/>
    <w:rsid w:val="008639CF"/>
    <w:rsid w:val="00865C37"/>
    <w:rsid w:val="00872176"/>
    <w:rsid w:val="0087288D"/>
    <w:rsid w:val="0087666D"/>
    <w:rsid w:val="00880789"/>
    <w:rsid w:val="008826DF"/>
    <w:rsid w:val="008873A9"/>
    <w:rsid w:val="008908DF"/>
    <w:rsid w:val="0089200D"/>
    <w:rsid w:val="00893839"/>
    <w:rsid w:val="00893AC0"/>
    <w:rsid w:val="008959A8"/>
    <w:rsid w:val="008A1D7F"/>
    <w:rsid w:val="008B1030"/>
    <w:rsid w:val="008B2CC2"/>
    <w:rsid w:val="008B43C6"/>
    <w:rsid w:val="008B5654"/>
    <w:rsid w:val="008C2227"/>
    <w:rsid w:val="008C468E"/>
    <w:rsid w:val="008C6A2D"/>
    <w:rsid w:val="008D0572"/>
    <w:rsid w:val="008D38DB"/>
    <w:rsid w:val="008D3DB4"/>
    <w:rsid w:val="008D5DC4"/>
    <w:rsid w:val="008D63C5"/>
    <w:rsid w:val="008D6433"/>
    <w:rsid w:val="008D75B7"/>
    <w:rsid w:val="008E430B"/>
    <w:rsid w:val="008F0DF0"/>
    <w:rsid w:val="008F6EC2"/>
    <w:rsid w:val="009000DF"/>
    <w:rsid w:val="00901506"/>
    <w:rsid w:val="00902156"/>
    <w:rsid w:val="009044BC"/>
    <w:rsid w:val="00905F99"/>
    <w:rsid w:val="009159A9"/>
    <w:rsid w:val="009228B6"/>
    <w:rsid w:val="00936CA3"/>
    <w:rsid w:val="00943042"/>
    <w:rsid w:val="00945412"/>
    <w:rsid w:val="009671D5"/>
    <w:rsid w:val="00972BE6"/>
    <w:rsid w:val="00977029"/>
    <w:rsid w:val="009821DA"/>
    <w:rsid w:val="00983978"/>
    <w:rsid w:val="00985B17"/>
    <w:rsid w:val="009A0B17"/>
    <w:rsid w:val="009A3799"/>
    <w:rsid w:val="009A5BB2"/>
    <w:rsid w:val="009A5DB0"/>
    <w:rsid w:val="009B2FE5"/>
    <w:rsid w:val="009B3D20"/>
    <w:rsid w:val="009C6686"/>
    <w:rsid w:val="009D7807"/>
    <w:rsid w:val="009E10E6"/>
    <w:rsid w:val="009E2BD2"/>
    <w:rsid w:val="009E6906"/>
    <w:rsid w:val="00A104F0"/>
    <w:rsid w:val="00A11F25"/>
    <w:rsid w:val="00A151A0"/>
    <w:rsid w:val="00A21B83"/>
    <w:rsid w:val="00A22419"/>
    <w:rsid w:val="00A24EA1"/>
    <w:rsid w:val="00A26BD6"/>
    <w:rsid w:val="00A30EB2"/>
    <w:rsid w:val="00A40D3F"/>
    <w:rsid w:val="00A430C3"/>
    <w:rsid w:val="00A4369E"/>
    <w:rsid w:val="00A476A6"/>
    <w:rsid w:val="00A51796"/>
    <w:rsid w:val="00A5265B"/>
    <w:rsid w:val="00A6328B"/>
    <w:rsid w:val="00A72C04"/>
    <w:rsid w:val="00A82CA6"/>
    <w:rsid w:val="00A93DBB"/>
    <w:rsid w:val="00A973D0"/>
    <w:rsid w:val="00AA033E"/>
    <w:rsid w:val="00AA2718"/>
    <w:rsid w:val="00AA4458"/>
    <w:rsid w:val="00AA7DF6"/>
    <w:rsid w:val="00AB050B"/>
    <w:rsid w:val="00AC174C"/>
    <w:rsid w:val="00AC36BB"/>
    <w:rsid w:val="00AC3933"/>
    <w:rsid w:val="00AC3BCA"/>
    <w:rsid w:val="00AD3A81"/>
    <w:rsid w:val="00AD7EB4"/>
    <w:rsid w:val="00AE4007"/>
    <w:rsid w:val="00AF73FA"/>
    <w:rsid w:val="00AF7B15"/>
    <w:rsid w:val="00AF7CBC"/>
    <w:rsid w:val="00B0294C"/>
    <w:rsid w:val="00B07F00"/>
    <w:rsid w:val="00B153BD"/>
    <w:rsid w:val="00B156C1"/>
    <w:rsid w:val="00B22CAB"/>
    <w:rsid w:val="00B33420"/>
    <w:rsid w:val="00B339CC"/>
    <w:rsid w:val="00B345D5"/>
    <w:rsid w:val="00B370BE"/>
    <w:rsid w:val="00B4150E"/>
    <w:rsid w:val="00B478FB"/>
    <w:rsid w:val="00B634F3"/>
    <w:rsid w:val="00B64D86"/>
    <w:rsid w:val="00B673C6"/>
    <w:rsid w:val="00B73E17"/>
    <w:rsid w:val="00B766D4"/>
    <w:rsid w:val="00B81C52"/>
    <w:rsid w:val="00B904A0"/>
    <w:rsid w:val="00B9056D"/>
    <w:rsid w:val="00B91C83"/>
    <w:rsid w:val="00B97D52"/>
    <w:rsid w:val="00BA4EFB"/>
    <w:rsid w:val="00BA7B0C"/>
    <w:rsid w:val="00BB0F4A"/>
    <w:rsid w:val="00BB1BE6"/>
    <w:rsid w:val="00BB2518"/>
    <w:rsid w:val="00BB64E1"/>
    <w:rsid w:val="00BC7BEA"/>
    <w:rsid w:val="00BD237C"/>
    <w:rsid w:val="00BD52B0"/>
    <w:rsid w:val="00BE19A9"/>
    <w:rsid w:val="00BE320C"/>
    <w:rsid w:val="00BE7114"/>
    <w:rsid w:val="00BF16BD"/>
    <w:rsid w:val="00BF5A31"/>
    <w:rsid w:val="00BF6BAF"/>
    <w:rsid w:val="00BF72A8"/>
    <w:rsid w:val="00C04B01"/>
    <w:rsid w:val="00C17A7F"/>
    <w:rsid w:val="00C41AA8"/>
    <w:rsid w:val="00C57FA7"/>
    <w:rsid w:val="00C601CD"/>
    <w:rsid w:val="00C6196F"/>
    <w:rsid w:val="00C639C3"/>
    <w:rsid w:val="00C66F9F"/>
    <w:rsid w:val="00C70BF4"/>
    <w:rsid w:val="00C72C27"/>
    <w:rsid w:val="00C77790"/>
    <w:rsid w:val="00C8356C"/>
    <w:rsid w:val="00C854D1"/>
    <w:rsid w:val="00C928CB"/>
    <w:rsid w:val="00C95220"/>
    <w:rsid w:val="00C97527"/>
    <w:rsid w:val="00CA3BA3"/>
    <w:rsid w:val="00CB1A2D"/>
    <w:rsid w:val="00CB27B9"/>
    <w:rsid w:val="00CC1135"/>
    <w:rsid w:val="00CC43D2"/>
    <w:rsid w:val="00CD6B7A"/>
    <w:rsid w:val="00CE40C5"/>
    <w:rsid w:val="00CF6237"/>
    <w:rsid w:val="00D11132"/>
    <w:rsid w:val="00D128DB"/>
    <w:rsid w:val="00D1767A"/>
    <w:rsid w:val="00D23580"/>
    <w:rsid w:val="00D24EEA"/>
    <w:rsid w:val="00D36368"/>
    <w:rsid w:val="00D40C16"/>
    <w:rsid w:val="00D42ADC"/>
    <w:rsid w:val="00D45AD8"/>
    <w:rsid w:val="00D5075B"/>
    <w:rsid w:val="00D6248B"/>
    <w:rsid w:val="00D65840"/>
    <w:rsid w:val="00D6625A"/>
    <w:rsid w:val="00D66D37"/>
    <w:rsid w:val="00D678A2"/>
    <w:rsid w:val="00D705AB"/>
    <w:rsid w:val="00D713F2"/>
    <w:rsid w:val="00D71C27"/>
    <w:rsid w:val="00D7366A"/>
    <w:rsid w:val="00D77605"/>
    <w:rsid w:val="00D82006"/>
    <w:rsid w:val="00D9001D"/>
    <w:rsid w:val="00D906EE"/>
    <w:rsid w:val="00D975BB"/>
    <w:rsid w:val="00D97EED"/>
    <w:rsid w:val="00DA0577"/>
    <w:rsid w:val="00DA48A5"/>
    <w:rsid w:val="00DA4D16"/>
    <w:rsid w:val="00DA5D99"/>
    <w:rsid w:val="00DA708D"/>
    <w:rsid w:val="00DB1DEB"/>
    <w:rsid w:val="00DB7293"/>
    <w:rsid w:val="00DB73F3"/>
    <w:rsid w:val="00DC1CB8"/>
    <w:rsid w:val="00DC2E4D"/>
    <w:rsid w:val="00DC7D94"/>
    <w:rsid w:val="00DD192D"/>
    <w:rsid w:val="00DD7183"/>
    <w:rsid w:val="00DD7650"/>
    <w:rsid w:val="00DE441D"/>
    <w:rsid w:val="00DF102C"/>
    <w:rsid w:val="00E07B8D"/>
    <w:rsid w:val="00E10FEF"/>
    <w:rsid w:val="00E205CA"/>
    <w:rsid w:val="00E2110C"/>
    <w:rsid w:val="00E23DA6"/>
    <w:rsid w:val="00E32141"/>
    <w:rsid w:val="00E403D5"/>
    <w:rsid w:val="00E51660"/>
    <w:rsid w:val="00E53AED"/>
    <w:rsid w:val="00E56FC9"/>
    <w:rsid w:val="00E6702E"/>
    <w:rsid w:val="00E929EC"/>
    <w:rsid w:val="00E93674"/>
    <w:rsid w:val="00EA55D8"/>
    <w:rsid w:val="00EB50D8"/>
    <w:rsid w:val="00EB5668"/>
    <w:rsid w:val="00EB6A09"/>
    <w:rsid w:val="00EC0B89"/>
    <w:rsid w:val="00EC1D39"/>
    <w:rsid w:val="00EC2806"/>
    <w:rsid w:val="00EC7626"/>
    <w:rsid w:val="00ED7247"/>
    <w:rsid w:val="00ED79D5"/>
    <w:rsid w:val="00EE30B5"/>
    <w:rsid w:val="00EE34C3"/>
    <w:rsid w:val="00EF2C36"/>
    <w:rsid w:val="00EF47FD"/>
    <w:rsid w:val="00EF5F4B"/>
    <w:rsid w:val="00F0020C"/>
    <w:rsid w:val="00F01D2E"/>
    <w:rsid w:val="00F0350B"/>
    <w:rsid w:val="00F0407D"/>
    <w:rsid w:val="00F07AAD"/>
    <w:rsid w:val="00F119C0"/>
    <w:rsid w:val="00F157F4"/>
    <w:rsid w:val="00F23521"/>
    <w:rsid w:val="00F278B3"/>
    <w:rsid w:val="00F32165"/>
    <w:rsid w:val="00F40C8F"/>
    <w:rsid w:val="00F428D8"/>
    <w:rsid w:val="00F46796"/>
    <w:rsid w:val="00F477F2"/>
    <w:rsid w:val="00F47F64"/>
    <w:rsid w:val="00F500E8"/>
    <w:rsid w:val="00F51C42"/>
    <w:rsid w:val="00F52FA9"/>
    <w:rsid w:val="00F53F54"/>
    <w:rsid w:val="00F614D5"/>
    <w:rsid w:val="00F6772D"/>
    <w:rsid w:val="00F71279"/>
    <w:rsid w:val="00F72C77"/>
    <w:rsid w:val="00F76553"/>
    <w:rsid w:val="00F80CBF"/>
    <w:rsid w:val="00F90CBE"/>
    <w:rsid w:val="00F928DB"/>
    <w:rsid w:val="00F97080"/>
    <w:rsid w:val="00FA1882"/>
    <w:rsid w:val="00FA2618"/>
    <w:rsid w:val="00FA28E4"/>
    <w:rsid w:val="00FA68F4"/>
    <w:rsid w:val="00FA706F"/>
    <w:rsid w:val="00FA72B8"/>
    <w:rsid w:val="00FB0856"/>
    <w:rsid w:val="00FB300C"/>
    <w:rsid w:val="00FB3E58"/>
    <w:rsid w:val="00FB4BF9"/>
    <w:rsid w:val="00FB4CC3"/>
    <w:rsid w:val="00FB7E7B"/>
    <w:rsid w:val="00FE38D3"/>
    <w:rsid w:val="00FE44EA"/>
    <w:rsid w:val="00FE5C55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4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642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4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6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764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64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DF"/>
    <w:pPr>
      <w:ind w:left="720"/>
      <w:contextualSpacing/>
    </w:pPr>
  </w:style>
  <w:style w:type="paragraph" w:customStyle="1" w:styleId="Default">
    <w:name w:val="Default"/>
    <w:rsid w:val="000A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C97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97527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C97527"/>
  </w:style>
  <w:style w:type="table" w:styleId="a7">
    <w:name w:val="Table Grid"/>
    <w:basedOn w:val="a1"/>
    <w:uiPriority w:val="59"/>
    <w:rsid w:val="0094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B2FE5"/>
    <w:rPr>
      <w:b/>
      <w:bCs/>
    </w:rPr>
  </w:style>
  <w:style w:type="character" w:customStyle="1" w:styleId="10">
    <w:name w:val="Заголовок 1 Знак"/>
    <w:basedOn w:val="a0"/>
    <w:link w:val="1"/>
    <w:rsid w:val="001764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42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4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64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64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642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421"/>
  </w:style>
  <w:style w:type="paragraph" w:styleId="a8">
    <w:name w:val="Normal (Web)"/>
    <w:basedOn w:val="a"/>
    <w:uiPriority w:val="99"/>
    <w:unhideWhenUsed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764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F1"/>
    <w:basedOn w:val="a"/>
    <w:link w:val="aa"/>
    <w:rsid w:val="0017642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Текст сноски Знак"/>
    <w:aliases w:val="F1 Знак"/>
    <w:basedOn w:val="a0"/>
    <w:link w:val="a9"/>
    <w:rsid w:val="00176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1764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7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176421"/>
  </w:style>
  <w:style w:type="paragraph" w:styleId="ae">
    <w:name w:val="No Spacing"/>
    <w:qFormat/>
    <w:rsid w:val="001764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qFormat/>
    <w:rsid w:val="00176421"/>
    <w:rPr>
      <w:b/>
      <w:bCs/>
    </w:rPr>
  </w:style>
  <w:style w:type="character" w:customStyle="1" w:styleId="Zag11">
    <w:name w:val="Zag_11"/>
    <w:rsid w:val="00176421"/>
  </w:style>
  <w:style w:type="paragraph" w:styleId="21">
    <w:name w:val="Body Text 2"/>
    <w:basedOn w:val="a"/>
    <w:link w:val="22"/>
    <w:rsid w:val="00176421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64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76421"/>
    <w:pPr>
      <w:suppressAutoHyphens/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23">
    <w:name w:val="Без интервала2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Новый"/>
    <w:basedOn w:val="a"/>
    <w:rsid w:val="0017642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Без интервала1"/>
    <w:aliases w:val="основа"/>
    <w:uiPriority w:val="1"/>
    <w:qFormat/>
    <w:rsid w:val="0017642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nhideWhenUsed/>
    <w:rsid w:val="0017642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176421"/>
    <w:rPr>
      <w:rFonts w:ascii="Calibri" w:eastAsia="Calibri" w:hAnsi="Calibri" w:cs="Times New Roman"/>
    </w:rPr>
  </w:style>
  <w:style w:type="paragraph" w:customStyle="1" w:styleId="af3">
    <w:name w:val="Заголовок таблицы"/>
    <w:basedOn w:val="a"/>
    <w:rsid w:val="00176421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Zag1">
    <w:name w:val="Zag_1"/>
    <w:basedOn w:val="a"/>
    <w:rsid w:val="00176421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customStyle="1" w:styleId="14">
    <w:name w:val="Абзац списка1"/>
    <w:basedOn w:val="a"/>
    <w:rsid w:val="001764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176421"/>
  </w:style>
  <w:style w:type="paragraph" w:customStyle="1" w:styleId="TableContents">
    <w:name w:val="Table Contents"/>
    <w:basedOn w:val="a"/>
    <w:rsid w:val="0017642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4">
    <w:name w:val="Body Text Indent"/>
    <w:basedOn w:val="a"/>
    <w:link w:val="af5"/>
    <w:uiPriority w:val="99"/>
    <w:unhideWhenUsed/>
    <w:rsid w:val="0017642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76421"/>
    <w:rPr>
      <w:rFonts w:ascii="Calibri" w:eastAsia="Calibri" w:hAnsi="Calibri" w:cs="Times New Roman"/>
    </w:rPr>
  </w:style>
  <w:style w:type="paragraph" w:customStyle="1" w:styleId="af6">
    <w:name w:val="А_основной"/>
    <w:basedOn w:val="a"/>
    <w:rsid w:val="0017642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13">
    <w:name w:val="p13"/>
    <w:basedOn w:val="a"/>
    <w:rsid w:val="00176421"/>
    <w:pPr>
      <w:widowControl w:val="0"/>
      <w:tabs>
        <w:tab w:val="left" w:pos="606"/>
      </w:tabs>
      <w:autoSpaceDE w:val="0"/>
      <w:autoSpaceDN w:val="0"/>
      <w:adjustRightInd w:val="0"/>
      <w:spacing w:after="0" w:line="272" w:lineRule="atLeast"/>
      <w:ind w:firstLine="607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31">
    <w:name w:val="Без интервала3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Hyperlink"/>
    <w:rsid w:val="00176421"/>
    <w:rPr>
      <w:color w:val="000080"/>
      <w:u w:val="single"/>
    </w:rPr>
  </w:style>
  <w:style w:type="paragraph" w:customStyle="1" w:styleId="09PodZAG">
    <w:name w:val="09PodZAG_п/ж"/>
    <w:basedOn w:val="a"/>
    <w:uiPriority w:val="99"/>
    <w:rsid w:val="00176421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ConsPlusTitle">
    <w:name w:val="ConsPlusTitle"/>
    <w:rsid w:val="00176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TexstOSNOVA1012">
    <w:name w:val="14TexstOSNOVA_10/12"/>
    <w:basedOn w:val="a"/>
    <w:rsid w:val="0017642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FontStyle27">
    <w:name w:val="Font Style27"/>
    <w:rsid w:val="00176421"/>
    <w:rPr>
      <w:rFonts w:ascii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76421"/>
  </w:style>
  <w:style w:type="character" w:customStyle="1" w:styleId="1pt">
    <w:name w:val="1pt"/>
    <w:rsid w:val="00176421"/>
  </w:style>
  <w:style w:type="paragraph" w:customStyle="1" w:styleId="120">
    <w:name w:val="12"/>
    <w:basedOn w:val="a"/>
    <w:rsid w:val="0017642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Subtle Emphasis"/>
    <w:uiPriority w:val="19"/>
    <w:qFormat/>
    <w:rsid w:val="00176421"/>
    <w:rPr>
      <w:rFonts w:cs="Times New Roman"/>
      <w:i/>
      <w:iCs/>
      <w:color w:val="808080"/>
    </w:rPr>
  </w:style>
  <w:style w:type="paragraph" w:styleId="af9">
    <w:name w:val="Block Text"/>
    <w:basedOn w:val="a"/>
    <w:semiHidden/>
    <w:rsid w:val="0017642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1"/>
    <w:basedOn w:val="a"/>
    <w:next w:val="ab"/>
    <w:rsid w:val="0017642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a">
    <w:name w:val="Title"/>
    <w:basedOn w:val="a"/>
    <w:link w:val="afb"/>
    <w:qFormat/>
    <w:rsid w:val="00176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176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7642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76421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rsid w:val="001764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76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7642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76421"/>
    <w:rPr>
      <w:rFonts w:ascii="Calibri" w:eastAsia="Calibri" w:hAnsi="Calibri" w:cs="Times New Roman"/>
      <w:sz w:val="16"/>
      <w:szCs w:val="16"/>
    </w:rPr>
  </w:style>
  <w:style w:type="paragraph" w:customStyle="1" w:styleId="16">
    <w:name w:val="Обычный1"/>
    <w:basedOn w:val="a"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764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6421"/>
    <w:rPr>
      <w:rFonts w:ascii="Tahoma" w:eastAsia="Calibri" w:hAnsi="Tahoma" w:cs="Tahoma"/>
      <w:sz w:val="16"/>
      <w:szCs w:val="16"/>
    </w:rPr>
  </w:style>
  <w:style w:type="paragraph" w:customStyle="1" w:styleId="26">
    <w:name w:val="Обычный2"/>
    <w:rsid w:val="00176421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12">
    <w:name w:val="p12"/>
    <w:basedOn w:val="a"/>
    <w:rsid w:val="00176421"/>
    <w:pPr>
      <w:widowControl w:val="0"/>
      <w:tabs>
        <w:tab w:val="left" w:pos="459"/>
        <w:tab w:val="left" w:pos="816"/>
      </w:tabs>
      <w:autoSpaceDE w:val="0"/>
      <w:autoSpaceDN w:val="0"/>
      <w:adjustRightInd w:val="0"/>
      <w:spacing w:after="0" w:line="272" w:lineRule="atLeast"/>
      <w:ind w:left="817" w:hanging="357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ob">
    <w:name w:val="tekstob"/>
    <w:basedOn w:val="a"/>
    <w:rsid w:val="0076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4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642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4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6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764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64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DF"/>
    <w:pPr>
      <w:ind w:left="720"/>
      <w:contextualSpacing/>
    </w:pPr>
  </w:style>
  <w:style w:type="paragraph" w:customStyle="1" w:styleId="Default">
    <w:name w:val="Default"/>
    <w:rsid w:val="000A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C97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97527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C97527"/>
  </w:style>
  <w:style w:type="table" w:styleId="a7">
    <w:name w:val="Table Grid"/>
    <w:basedOn w:val="a1"/>
    <w:uiPriority w:val="59"/>
    <w:rsid w:val="0094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B2FE5"/>
    <w:rPr>
      <w:b/>
      <w:bCs/>
    </w:rPr>
  </w:style>
  <w:style w:type="character" w:customStyle="1" w:styleId="10">
    <w:name w:val="Заголовок 1 Знак"/>
    <w:basedOn w:val="a0"/>
    <w:link w:val="1"/>
    <w:rsid w:val="001764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42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4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64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64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642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421"/>
  </w:style>
  <w:style w:type="paragraph" w:styleId="a8">
    <w:name w:val="Normal (Web)"/>
    <w:basedOn w:val="a"/>
    <w:uiPriority w:val="99"/>
    <w:unhideWhenUsed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764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F1"/>
    <w:basedOn w:val="a"/>
    <w:link w:val="aa"/>
    <w:rsid w:val="0017642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Текст сноски Знак"/>
    <w:aliases w:val="F1 Знак"/>
    <w:basedOn w:val="a0"/>
    <w:link w:val="a9"/>
    <w:rsid w:val="00176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1764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7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176421"/>
  </w:style>
  <w:style w:type="paragraph" w:styleId="ae">
    <w:name w:val="No Spacing"/>
    <w:qFormat/>
    <w:rsid w:val="001764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qFormat/>
    <w:rsid w:val="00176421"/>
    <w:rPr>
      <w:b/>
      <w:bCs/>
    </w:rPr>
  </w:style>
  <w:style w:type="character" w:customStyle="1" w:styleId="Zag11">
    <w:name w:val="Zag_11"/>
    <w:rsid w:val="00176421"/>
  </w:style>
  <w:style w:type="paragraph" w:styleId="21">
    <w:name w:val="Body Text 2"/>
    <w:basedOn w:val="a"/>
    <w:link w:val="22"/>
    <w:rsid w:val="00176421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64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76421"/>
    <w:pPr>
      <w:suppressAutoHyphens/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23">
    <w:name w:val="Без интервала2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Новый"/>
    <w:basedOn w:val="a"/>
    <w:rsid w:val="0017642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Без интервала1"/>
    <w:aliases w:val="основа"/>
    <w:uiPriority w:val="1"/>
    <w:qFormat/>
    <w:rsid w:val="0017642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nhideWhenUsed/>
    <w:rsid w:val="0017642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176421"/>
    <w:rPr>
      <w:rFonts w:ascii="Calibri" w:eastAsia="Calibri" w:hAnsi="Calibri" w:cs="Times New Roman"/>
    </w:rPr>
  </w:style>
  <w:style w:type="paragraph" w:customStyle="1" w:styleId="af3">
    <w:name w:val="Заголовок таблицы"/>
    <w:basedOn w:val="a"/>
    <w:rsid w:val="00176421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Zag1">
    <w:name w:val="Zag_1"/>
    <w:basedOn w:val="a"/>
    <w:rsid w:val="00176421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customStyle="1" w:styleId="14">
    <w:name w:val="Абзац списка1"/>
    <w:basedOn w:val="a"/>
    <w:rsid w:val="001764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176421"/>
  </w:style>
  <w:style w:type="paragraph" w:customStyle="1" w:styleId="TableContents">
    <w:name w:val="Table Contents"/>
    <w:basedOn w:val="a"/>
    <w:rsid w:val="0017642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4">
    <w:name w:val="Body Text Indent"/>
    <w:basedOn w:val="a"/>
    <w:link w:val="af5"/>
    <w:uiPriority w:val="99"/>
    <w:unhideWhenUsed/>
    <w:rsid w:val="0017642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76421"/>
    <w:rPr>
      <w:rFonts w:ascii="Calibri" w:eastAsia="Calibri" w:hAnsi="Calibri" w:cs="Times New Roman"/>
    </w:rPr>
  </w:style>
  <w:style w:type="paragraph" w:customStyle="1" w:styleId="af6">
    <w:name w:val="А_основной"/>
    <w:basedOn w:val="a"/>
    <w:rsid w:val="0017642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13">
    <w:name w:val="p13"/>
    <w:basedOn w:val="a"/>
    <w:rsid w:val="00176421"/>
    <w:pPr>
      <w:widowControl w:val="0"/>
      <w:tabs>
        <w:tab w:val="left" w:pos="606"/>
      </w:tabs>
      <w:autoSpaceDE w:val="0"/>
      <w:autoSpaceDN w:val="0"/>
      <w:adjustRightInd w:val="0"/>
      <w:spacing w:after="0" w:line="272" w:lineRule="atLeast"/>
      <w:ind w:firstLine="607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31">
    <w:name w:val="Без интервала3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Hyperlink"/>
    <w:rsid w:val="00176421"/>
    <w:rPr>
      <w:color w:val="000080"/>
      <w:u w:val="single"/>
    </w:rPr>
  </w:style>
  <w:style w:type="paragraph" w:customStyle="1" w:styleId="09PodZAG">
    <w:name w:val="09PodZAG_п/ж"/>
    <w:basedOn w:val="a"/>
    <w:uiPriority w:val="99"/>
    <w:rsid w:val="00176421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ConsPlusTitle">
    <w:name w:val="ConsPlusTitle"/>
    <w:rsid w:val="00176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TexstOSNOVA1012">
    <w:name w:val="14TexstOSNOVA_10/12"/>
    <w:basedOn w:val="a"/>
    <w:rsid w:val="0017642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FontStyle27">
    <w:name w:val="Font Style27"/>
    <w:rsid w:val="00176421"/>
    <w:rPr>
      <w:rFonts w:ascii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76421"/>
  </w:style>
  <w:style w:type="character" w:customStyle="1" w:styleId="1pt">
    <w:name w:val="1pt"/>
    <w:rsid w:val="00176421"/>
  </w:style>
  <w:style w:type="paragraph" w:customStyle="1" w:styleId="120">
    <w:name w:val="12"/>
    <w:basedOn w:val="a"/>
    <w:rsid w:val="0017642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Subtle Emphasis"/>
    <w:uiPriority w:val="19"/>
    <w:qFormat/>
    <w:rsid w:val="00176421"/>
    <w:rPr>
      <w:rFonts w:cs="Times New Roman"/>
      <w:i/>
      <w:iCs/>
      <w:color w:val="808080"/>
    </w:rPr>
  </w:style>
  <w:style w:type="paragraph" w:styleId="af9">
    <w:name w:val="Block Text"/>
    <w:basedOn w:val="a"/>
    <w:semiHidden/>
    <w:rsid w:val="0017642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1"/>
    <w:basedOn w:val="a"/>
    <w:next w:val="ab"/>
    <w:rsid w:val="0017642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a">
    <w:name w:val="Title"/>
    <w:basedOn w:val="a"/>
    <w:link w:val="afb"/>
    <w:qFormat/>
    <w:rsid w:val="00176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176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7642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76421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rsid w:val="001764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76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7642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76421"/>
    <w:rPr>
      <w:rFonts w:ascii="Calibri" w:eastAsia="Calibri" w:hAnsi="Calibri" w:cs="Times New Roman"/>
      <w:sz w:val="16"/>
      <w:szCs w:val="16"/>
    </w:rPr>
  </w:style>
  <w:style w:type="paragraph" w:customStyle="1" w:styleId="16">
    <w:name w:val="Обычный1"/>
    <w:basedOn w:val="a"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764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6421"/>
    <w:rPr>
      <w:rFonts w:ascii="Tahoma" w:eastAsia="Calibri" w:hAnsi="Tahoma" w:cs="Tahoma"/>
      <w:sz w:val="16"/>
      <w:szCs w:val="16"/>
    </w:rPr>
  </w:style>
  <w:style w:type="paragraph" w:customStyle="1" w:styleId="26">
    <w:name w:val="Обычный2"/>
    <w:rsid w:val="00176421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12">
    <w:name w:val="p12"/>
    <w:basedOn w:val="a"/>
    <w:rsid w:val="00176421"/>
    <w:pPr>
      <w:widowControl w:val="0"/>
      <w:tabs>
        <w:tab w:val="left" w:pos="459"/>
        <w:tab w:val="left" w:pos="816"/>
      </w:tabs>
      <w:autoSpaceDE w:val="0"/>
      <w:autoSpaceDN w:val="0"/>
      <w:adjustRightInd w:val="0"/>
      <w:spacing w:after="0" w:line="272" w:lineRule="atLeast"/>
      <w:ind w:left="817" w:hanging="357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ob">
    <w:name w:val="tekstob"/>
    <w:basedOn w:val="a"/>
    <w:rsid w:val="0076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C25C-E178-40AF-9A9F-8360541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5</Pages>
  <Words>32538</Words>
  <Characters>185467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6</cp:lastModifiedBy>
  <cp:revision>3</cp:revision>
  <cp:lastPrinted>2020-01-29T07:15:00Z</cp:lastPrinted>
  <dcterms:created xsi:type="dcterms:W3CDTF">2020-01-31T13:17:00Z</dcterms:created>
  <dcterms:modified xsi:type="dcterms:W3CDTF">2020-01-31T13:21:00Z</dcterms:modified>
</cp:coreProperties>
</file>